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p>
    <w:p w:rsidR="00AD7A54" w:rsidRDefault="00AD7A54" w:rsidP="00AD7A54">
      <w:pPr>
        <w:jc w:val="center"/>
        <w:rPr>
          <w:b/>
          <w:sz w:val="32"/>
          <w:szCs w:val="32"/>
        </w:rPr>
      </w:pPr>
      <w:r>
        <w:rPr>
          <w:b/>
          <w:sz w:val="32"/>
          <w:szCs w:val="32"/>
        </w:rPr>
        <w:t>ПЕДАГОГИЧЕСКИЙ  ПРОЕКТ</w:t>
      </w:r>
    </w:p>
    <w:p w:rsidR="00AD7A54" w:rsidRDefault="00AD7A54" w:rsidP="00AD7A54">
      <w:pPr>
        <w:jc w:val="center"/>
        <w:rPr>
          <w:b/>
          <w:sz w:val="32"/>
          <w:szCs w:val="32"/>
        </w:rPr>
      </w:pPr>
    </w:p>
    <w:p w:rsidR="00AD7A54" w:rsidRDefault="00AD7A54" w:rsidP="00AD7A54">
      <w:pPr>
        <w:jc w:val="center"/>
        <w:rPr>
          <w:b/>
          <w:color w:val="000000"/>
          <w:sz w:val="40"/>
          <w:szCs w:val="40"/>
        </w:rPr>
      </w:pPr>
      <w:r w:rsidRPr="004039BE">
        <w:rPr>
          <w:b/>
          <w:color w:val="000000"/>
          <w:sz w:val="40"/>
          <w:szCs w:val="40"/>
        </w:rPr>
        <w:t>Тема: «</w:t>
      </w:r>
      <w:r>
        <w:rPr>
          <w:b/>
          <w:color w:val="000000"/>
          <w:sz w:val="40"/>
          <w:szCs w:val="40"/>
        </w:rPr>
        <w:t>Космос-это интересно»</w:t>
      </w:r>
    </w:p>
    <w:p w:rsidR="00AD7A54" w:rsidRDefault="00AD7A54" w:rsidP="00AD7A54">
      <w:pPr>
        <w:jc w:val="center"/>
        <w:rPr>
          <w:b/>
          <w:color w:val="000000"/>
          <w:sz w:val="40"/>
          <w:szCs w:val="40"/>
        </w:rPr>
      </w:pPr>
    </w:p>
    <w:p w:rsidR="00AD7A54" w:rsidRPr="004039BE" w:rsidRDefault="00AD7A54" w:rsidP="00AD7A54">
      <w:pPr>
        <w:jc w:val="center"/>
        <w:rPr>
          <w:b/>
          <w:color w:val="000000"/>
          <w:sz w:val="40"/>
          <w:szCs w:val="40"/>
        </w:rPr>
      </w:pPr>
      <w:r w:rsidRPr="00C27A52">
        <w:rPr>
          <w:b/>
          <w:noProof/>
          <w:color w:val="000000"/>
          <w:sz w:val="40"/>
          <w:szCs w:val="40"/>
        </w:rPr>
        <w:drawing>
          <wp:inline distT="0" distB="0" distL="0" distR="0">
            <wp:extent cx="4905375" cy="3429000"/>
            <wp:effectExtent l="19050" t="0" r="9525" b="0"/>
            <wp:docPr id="1" name="Рисунок 1" descr="100851_1600_1200"/>
            <wp:cNvGraphicFramePr/>
            <a:graphic xmlns:a="http://schemas.openxmlformats.org/drawingml/2006/main">
              <a:graphicData uri="http://schemas.openxmlformats.org/drawingml/2006/picture">
                <pic:pic xmlns:pic="http://schemas.openxmlformats.org/drawingml/2006/picture">
                  <pic:nvPicPr>
                    <pic:cNvPr id="7188" name="Picture 20" descr="100851_1600_1200"/>
                    <pic:cNvPicPr>
                      <a:picLocks noChangeAspect="1" noChangeArrowheads="1"/>
                    </pic:cNvPicPr>
                  </pic:nvPicPr>
                  <pic:blipFill>
                    <a:blip r:embed="rId6" cstate="print"/>
                    <a:srcRect/>
                    <a:stretch>
                      <a:fillRect/>
                    </a:stretch>
                  </pic:blipFill>
                  <pic:spPr bwMode="auto">
                    <a:xfrm>
                      <a:off x="0" y="0"/>
                      <a:ext cx="4905375" cy="3429000"/>
                    </a:xfrm>
                    <a:prstGeom prst="rect">
                      <a:avLst/>
                    </a:prstGeom>
                    <a:noFill/>
                  </pic:spPr>
                </pic:pic>
              </a:graphicData>
            </a:graphic>
          </wp:inline>
        </w:drawing>
      </w:r>
    </w:p>
    <w:p w:rsidR="00AD7A54" w:rsidRDefault="00AD7A54" w:rsidP="00AD7A54">
      <w:pPr>
        <w:jc w:val="center"/>
        <w:rPr>
          <w:b/>
          <w:sz w:val="32"/>
          <w:szCs w:val="32"/>
        </w:rPr>
      </w:pPr>
    </w:p>
    <w:p w:rsidR="00AD7A54" w:rsidRPr="00B62BA4" w:rsidRDefault="00AD7A54" w:rsidP="00AD7A54">
      <w:pPr>
        <w:spacing w:line="276" w:lineRule="auto"/>
        <w:jc w:val="right"/>
        <w:rPr>
          <w:sz w:val="28"/>
          <w:szCs w:val="28"/>
        </w:rPr>
      </w:pPr>
      <w:r>
        <w:tab/>
      </w:r>
      <w:r w:rsidRPr="00B62BA4">
        <w:rPr>
          <w:sz w:val="28"/>
          <w:szCs w:val="28"/>
        </w:rPr>
        <w:t>Автор</w:t>
      </w:r>
      <w:r>
        <w:rPr>
          <w:sz w:val="28"/>
          <w:szCs w:val="28"/>
        </w:rPr>
        <w:t>ы</w:t>
      </w:r>
      <w:r w:rsidRPr="00B62BA4">
        <w:rPr>
          <w:sz w:val="28"/>
          <w:szCs w:val="28"/>
        </w:rPr>
        <w:t xml:space="preserve"> проекта</w:t>
      </w:r>
    </w:p>
    <w:p w:rsidR="00AD7A54" w:rsidRDefault="00AD7A54" w:rsidP="00AD7A54">
      <w:pPr>
        <w:spacing w:line="276" w:lineRule="auto"/>
        <w:jc w:val="right"/>
        <w:rPr>
          <w:sz w:val="28"/>
          <w:szCs w:val="28"/>
        </w:rPr>
      </w:pPr>
      <w:r>
        <w:rPr>
          <w:sz w:val="28"/>
          <w:szCs w:val="28"/>
        </w:rPr>
        <w:t>Воспитатели:</w:t>
      </w:r>
    </w:p>
    <w:p w:rsidR="00AD7A54" w:rsidRDefault="00AD7A54" w:rsidP="00AD7A54">
      <w:pPr>
        <w:spacing w:line="276" w:lineRule="auto"/>
        <w:jc w:val="right"/>
        <w:rPr>
          <w:sz w:val="28"/>
          <w:szCs w:val="28"/>
        </w:rPr>
      </w:pPr>
      <w:r>
        <w:rPr>
          <w:sz w:val="28"/>
          <w:szCs w:val="28"/>
        </w:rPr>
        <w:t>Королева И.И.</w:t>
      </w:r>
    </w:p>
    <w:p w:rsidR="00AD7A54" w:rsidRPr="00B62BA4" w:rsidRDefault="00AD7A54" w:rsidP="00AD7A54">
      <w:pPr>
        <w:spacing w:line="276" w:lineRule="auto"/>
        <w:jc w:val="right"/>
        <w:rPr>
          <w:sz w:val="28"/>
          <w:szCs w:val="28"/>
        </w:rPr>
      </w:pPr>
      <w:proofErr w:type="spellStart"/>
      <w:r>
        <w:rPr>
          <w:sz w:val="28"/>
          <w:szCs w:val="28"/>
        </w:rPr>
        <w:t>Пославская</w:t>
      </w:r>
      <w:proofErr w:type="spellEnd"/>
      <w:r>
        <w:rPr>
          <w:sz w:val="28"/>
          <w:szCs w:val="28"/>
        </w:rPr>
        <w:t xml:space="preserve"> О.</w:t>
      </w:r>
      <w:proofErr w:type="gramStart"/>
      <w:r>
        <w:rPr>
          <w:sz w:val="28"/>
          <w:szCs w:val="28"/>
        </w:rPr>
        <w:t>З</w:t>
      </w:r>
      <w:proofErr w:type="gramEnd"/>
    </w:p>
    <w:p w:rsidR="00AD7A54" w:rsidRDefault="00AD7A54" w:rsidP="00AD7A54">
      <w:pPr>
        <w:tabs>
          <w:tab w:val="left" w:pos="7395"/>
        </w:tabs>
        <w:jc w:val="center"/>
      </w:pPr>
    </w:p>
    <w:p w:rsidR="00AD7A54" w:rsidRDefault="00AD7A54" w:rsidP="00AD7A54">
      <w:pPr>
        <w:tabs>
          <w:tab w:val="left" w:pos="7395"/>
        </w:tabs>
        <w:jc w:val="center"/>
        <w:rPr>
          <w:sz w:val="28"/>
          <w:szCs w:val="28"/>
          <w:lang w:val="en-US"/>
        </w:rPr>
      </w:pPr>
    </w:p>
    <w:p w:rsidR="00AD7A54" w:rsidRDefault="00AD7A54" w:rsidP="00AD7A54">
      <w:pPr>
        <w:tabs>
          <w:tab w:val="left" w:pos="7395"/>
        </w:tabs>
        <w:jc w:val="center"/>
        <w:rPr>
          <w:sz w:val="28"/>
          <w:szCs w:val="28"/>
          <w:lang w:val="en-US"/>
        </w:rPr>
      </w:pPr>
    </w:p>
    <w:p w:rsidR="00AD7A54" w:rsidRDefault="00AD7A54" w:rsidP="00AD7A54">
      <w:pPr>
        <w:tabs>
          <w:tab w:val="left" w:pos="7395"/>
        </w:tabs>
        <w:jc w:val="center"/>
        <w:rPr>
          <w:sz w:val="28"/>
          <w:szCs w:val="28"/>
          <w:lang w:val="en-US"/>
        </w:rPr>
      </w:pPr>
    </w:p>
    <w:p w:rsidR="00AD7A54" w:rsidRDefault="00AD7A54" w:rsidP="00AD7A54">
      <w:pPr>
        <w:tabs>
          <w:tab w:val="left" w:pos="7395"/>
        </w:tabs>
        <w:jc w:val="center"/>
        <w:rPr>
          <w:sz w:val="28"/>
          <w:szCs w:val="28"/>
          <w:lang w:val="en-US"/>
        </w:rPr>
      </w:pPr>
    </w:p>
    <w:p w:rsidR="00AD7A54" w:rsidRDefault="00AD7A54" w:rsidP="00AD7A54">
      <w:pPr>
        <w:tabs>
          <w:tab w:val="left" w:pos="7395"/>
        </w:tabs>
        <w:jc w:val="center"/>
        <w:rPr>
          <w:sz w:val="28"/>
          <w:szCs w:val="28"/>
          <w:lang w:val="en-US"/>
        </w:rPr>
      </w:pPr>
    </w:p>
    <w:p w:rsidR="00AD7A54" w:rsidRDefault="00AD7A54" w:rsidP="00AD7A54">
      <w:pPr>
        <w:tabs>
          <w:tab w:val="left" w:pos="7395"/>
        </w:tabs>
        <w:jc w:val="center"/>
        <w:rPr>
          <w:sz w:val="28"/>
          <w:szCs w:val="28"/>
        </w:rPr>
      </w:pPr>
      <w:r w:rsidRPr="00F95E63">
        <w:rPr>
          <w:sz w:val="28"/>
          <w:szCs w:val="28"/>
        </w:rPr>
        <w:t>Воркута 2011</w:t>
      </w:r>
    </w:p>
    <w:p w:rsidR="00AD7A54" w:rsidRDefault="00AD7A54" w:rsidP="00AD7A54">
      <w:pPr>
        <w:spacing w:line="360" w:lineRule="auto"/>
        <w:jc w:val="center"/>
        <w:rPr>
          <w:b/>
          <w:sz w:val="28"/>
          <w:szCs w:val="28"/>
        </w:rPr>
      </w:pPr>
    </w:p>
    <w:p w:rsidR="00862165" w:rsidRDefault="00862165" w:rsidP="00AD7A54">
      <w:pPr>
        <w:spacing w:line="360" w:lineRule="auto"/>
        <w:jc w:val="center"/>
        <w:rPr>
          <w:b/>
        </w:rPr>
      </w:pPr>
    </w:p>
    <w:p w:rsidR="00AD7A54" w:rsidRPr="008007A9" w:rsidRDefault="00AD7A54" w:rsidP="00AD7A54">
      <w:pPr>
        <w:spacing w:line="360" w:lineRule="auto"/>
        <w:jc w:val="center"/>
        <w:rPr>
          <w:b/>
        </w:rPr>
      </w:pPr>
      <w:r w:rsidRPr="008007A9">
        <w:rPr>
          <w:b/>
        </w:rPr>
        <w:lastRenderedPageBreak/>
        <w:t>ПРОЕКТ</w:t>
      </w:r>
    </w:p>
    <w:p w:rsidR="00AD7A54" w:rsidRPr="00B01456" w:rsidRDefault="00AD7A54" w:rsidP="00AD7A54">
      <w:pPr>
        <w:pStyle w:val="a3"/>
        <w:numPr>
          <w:ilvl w:val="0"/>
          <w:numId w:val="1"/>
        </w:numPr>
        <w:tabs>
          <w:tab w:val="left" w:pos="7395"/>
        </w:tabs>
        <w:jc w:val="both"/>
      </w:pPr>
      <w:r w:rsidRPr="00B01456">
        <w:rPr>
          <w:b/>
        </w:rPr>
        <w:t xml:space="preserve">Тема: </w:t>
      </w:r>
      <w:r w:rsidRPr="00B01456">
        <w:t>«Космос - это интересно»</w:t>
      </w:r>
    </w:p>
    <w:p w:rsidR="00AD7A54" w:rsidRPr="00B01456" w:rsidRDefault="00AD7A54" w:rsidP="00AD7A54">
      <w:pPr>
        <w:pStyle w:val="a3"/>
        <w:numPr>
          <w:ilvl w:val="0"/>
          <w:numId w:val="1"/>
        </w:numPr>
        <w:tabs>
          <w:tab w:val="left" w:pos="7395"/>
        </w:tabs>
        <w:jc w:val="both"/>
        <w:rPr>
          <w:b/>
        </w:rPr>
      </w:pPr>
      <w:r w:rsidRPr="00B01456">
        <w:rPr>
          <w:b/>
        </w:rPr>
        <w:t xml:space="preserve">Участники проекта: </w:t>
      </w:r>
      <w:r w:rsidRPr="00B01456">
        <w:t>воспитатели,</w:t>
      </w:r>
      <w:r w:rsidRPr="00B01456">
        <w:rPr>
          <w:b/>
        </w:rPr>
        <w:t xml:space="preserve"> </w:t>
      </w:r>
      <w:r w:rsidRPr="00B01456">
        <w:t>специалисты ДОУ, родители, дети подготовительной группы;</w:t>
      </w:r>
    </w:p>
    <w:p w:rsidR="00AD7A54" w:rsidRPr="00B01456" w:rsidRDefault="00AD7A54" w:rsidP="00AD7A54">
      <w:pPr>
        <w:pStyle w:val="a3"/>
        <w:numPr>
          <w:ilvl w:val="0"/>
          <w:numId w:val="1"/>
        </w:numPr>
        <w:jc w:val="both"/>
      </w:pPr>
      <w:r w:rsidRPr="00B01456">
        <w:rPr>
          <w:b/>
        </w:rPr>
        <w:t>Вид проекта:</w:t>
      </w:r>
    </w:p>
    <w:p w:rsidR="00AD7A54" w:rsidRPr="00B01456" w:rsidRDefault="00AD7A54" w:rsidP="00AD7A54">
      <w:pPr>
        <w:pStyle w:val="a3"/>
        <w:jc w:val="both"/>
      </w:pPr>
      <w:r w:rsidRPr="00B01456">
        <w:rPr>
          <w:u w:val="single"/>
        </w:rPr>
        <w:t>по характеру:</w:t>
      </w:r>
      <w:r w:rsidRPr="00B01456">
        <w:t xml:space="preserve"> </w:t>
      </w:r>
      <w:proofErr w:type="gramStart"/>
      <w:r>
        <w:t>информационный</w:t>
      </w:r>
      <w:proofErr w:type="gramEnd"/>
      <w:r>
        <w:t xml:space="preserve">, </w:t>
      </w:r>
      <w:r w:rsidRPr="00B01456">
        <w:t>практико-ориентированный,</w:t>
      </w:r>
      <w:r>
        <w:t xml:space="preserve"> творческий игровой;</w:t>
      </w:r>
      <w:r w:rsidRPr="00B01456">
        <w:t xml:space="preserve"> </w:t>
      </w:r>
    </w:p>
    <w:p w:rsidR="00AD7A54" w:rsidRPr="00B01456" w:rsidRDefault="00AD7A54" w:rsidP="00AD7A54">
      <w:pPr>
        <w:pStyle w:val="a3"/>
        <w:jc w:val="both"/>
      </w:pPr>
      <w:r w:rsidRPr="00B01456">
        <w:rPr>
          <w:u w:val="single"/>
        </w:rPr>
        <w:t>по количеству создателей:</w:t>
      </w:r>
      <w:r w:rsidRPr="00B01456">
        <w:t xml:space="preserve"> парный – авторский дуэт;</w:t>
      </w:r>
    </w:p>
    <w:p w:rsidR="00AD7A54" w:rsidRPr="00B01456" w:rsidRDefault="00AD7A54" w:rsidP="00AD7A54">
      <w:pPr>
        <w:pStyle w:val="a3"/>
        <w:jc w:val="both"/>
      </w:pPr>
      <w:r w:rsidRPr="00B01456">
        <w:rPr>
          <w:u w:val="single"/>
        </w:rPr>
        <w:t>по количеству детей, вовлеченных в проект:</w:t>
      </w:r>
      <w:r w:rsidRPr="00B01456">
        <w:t xml:space="preserve"> групповой;</w:t>
      </w:r>
    </w:p>
    <w:p w:rsidR="00AD7A54" w:rsidRPr="00B01456" w:rsidRDefault="00AD7A54" w:rsidP="00AD7A54">
      <w:pPr>
        <w:pStyle w:val="a3"/>
        <w:jc w:val="both"/>
      </w:pPr>
      <w:r w:rsidRPr="00B01456">
        <w:rPr>
          <w:u w:val="single"/>
        </w:rPr>
        <w:t>по продолжительности:</w:t>
      </w:r>
      <w:r w:rsidRPr="00B01456">
        <w:t xml:space="preserve"> </w:t>
      </w:r>
      <w:proofErr w:type="gramStart"/>
      <w:r w:rsidRPr="00B01456">
        <w:t>краткосрочный</w:t>
      </w:r>
      <w:proofErr w:type="gramEnd"/>
      <w:r w:rsidRPr="00B01456">
        <w:t xml:space="preserve"> (2 месяца);</w:t>
      </w:r>
    </w:p>
    <w:p w:rsidR="00AD7A54" w:rsidRPr="00B01456" w:rsidRDefault="00AD7A54" w:rsidP="00AD7A54">
      <w:pPr>
        <w:pStyle w:val="a3"/>
        <w:jc w:val="both"/>
      </w:pPr>
      <w:r w:rsidRPr="00B01456">
        <w:rPr>
          <w:u w:val="single"/>
        </w:rPr>
        <w:t>по профилю знаний:</w:t>
      </w:r>
      <w:r w:rsidRPr="00B01456">
        <w:t xml:space="preserve"> </w:t>
      </w:r>
      <w:proofErr w:type="spellStart"/>
      <w:r w:rsidRPr="00B01456">
        <w:t>межпредметный</w:t>
      </w:r>
      <w:proofErr w:type="spellEnd"/>
      <w:r w:rsidRPr="00B01456">
        <w:t xml:space="preserve"> проект;</w:t>
      </w:r>
    </w:p>
    <w:p w:rsidR="00AD7A54" w:rsidRPr="00B01456" w:rsidRDefault="00AD7A54" w:rsidP="00AD7A54">
      <w:pPr>
        <w:pStyle w:val="a3"/>
        <w:jc w:val="both"/>
      </w:pPr>
      <w:r w:rsidRPr="00B01456">
        <w:rPr>
          <w:u w:val="single"/>
        </w:rPr>
        <w:t>по уровню контактов и масштабам организации:</w:t>
      </w:r>
      <w:r w:rsidRPr="00B01456">
        <w:t xml:space="preserve"> на уровне образовательного учреждения;</w:t>
      </w:r>
    </w:p>
    <w:p w:rsidR="00AD7A54" w:rsidRPr="00B01456" w:rsidRDefault="00AD7A54" w:rsidP="00AD7A54">
      <w:pPr>
        <w:pStyle w:val="a3"/>
        <w:numPr>
          <w:ilvl w:val="0"/>
          <w:numId w:val="3"/>
        </w:numPr>
        <w:jc w:val="both"/>
        <w:rPr>
          <w:b/>
        </w:rPr>
      </w:pPr>
      <w:r w:rsidRPr="00B01456">
        <w:rPr>
          <w:b/>
        </w:rPr>
        <w:t xml:space="preserve">Цель проекта: </w:t>
      </w:r>
    </w:p>
    <w:p w:rsidR="00AD7A54" w:rsidRPr="00B01456" w:rsidRDefault="00AD7A54" w:rsidP="00AD7A54">
      <w:pPr>
        <w:ind w:left="57" w:firstLine="651"/>
        <w:jc w:val="both"/>
      </w:pPr>
      <w:r w:rsidRPr="00B01456">
        <w:rPr>
          <w:b/>
        </w:rPr>
        <w:t xml:space="preserve">- Для взрослого: </w:t>
      </w:r>
      <w:r w:rsidRPr="00B01456">
        <w:t>развитие свободной, творческой личности ребенка</w:t>
      </w:r>
    </w:p>
    <w:p w:rsidR="00AD7A54" w:rsidRPr="00B01456" w:rsidRDefault="00AD7A54" w:rsidP="00AD7A54">
      <w:pPr>
        <w:ind w:left="57" w:firstLine="651"/>
        <w:jc w:val="both"/>
      </w:pPr>
      <w:r w:rsidRPr="00B01456">
        <w:rPr>
          <w:b/>
        </w:rPr>
        <w:t xml:space="preserve">- Для ребенка: </w:t>
      </w:r>
      <w:r w:rsidRPr="00B01456">
        <w:t xml:space="preserve"> а)</w:t>
      </w:r>
      <w:r w:rsidRPr="00B01456">
        <w:rPr>
          <w:color w:val="000000"/>
        </w:rPr>
        <w:t xml:space="preserve"> Формирование  у  детей старшего дошкольного возраста представлений о космическом пространстве,</w:t>
      </w:r>
      <w:r w:rsidRPr="00B01456">
        <w:t xml:space="preserve"> освоении космоса людьми. </w:t>
      </w:r>
    </w:p>
    <w:p w:rsidR="00AD7A54" w:rsidRPr="00B01456" w:rsidRDefault="00AD7A54" w:rsidP="00AD7A54">
      <w:pPr>
        <w:ind w:left="57" w:firstLine="651"/>
        <w:jc w:val="both"/>
      </w:pPr>
      <w:r w:rsidRPr="00B01456">
        <w:rPr>
          <w:color w:val="000000"/>
        </w:rPr>
        <w:t>б)</w:t>
      </w:r>
      <w:r w:rsidRPr="00B01456">
        <w:t xml:space="preserve"> Участие в создании макета космического пространства, где дети смогут применить имеющиеся знания о космосе, космических явлениях, предоставить свои рисунки, поделки;</w:t>
      </w:r>
    </w:p>
    <w:p w:rsidR="00AD7A54" w:rsidRPr="00B01456" w:rsidRDefault="00AD7A54" w:rsidP="00AD7A54">
      <w:pPr>
        <w:ind w:left="57" w:firstLine="651"/>
        <w:jc w:val="both"/>
      </w:pPr>
    </w:p>
    <w:p w:rsidR="00AD7A54" w:rsidRPr="00B01456" w:rsidRDefault="00AD7A54" w:rsidP="00AD7A54">
      <w:pPr>
        <w:pStyle w:val="a3"/>
        <w:numPr>
          <w:ilvl w:val="0"/>
          <w:numId w:val="2"/>
        </w:numPr>
        <w:jc w:val="both"/>
        <w:rPr>
          <w:b/>
        </w:rPr>
      </w:pPr>
      <w:r w:rsidRPr="00B01456">
        <w:rPr>
          <w:b/>
        </w:rPr>
        <w:t>Задачи развития детей в проекте:</w:t>
      </w:r>
    </w:p>
    <w:p w:rsidR="00AD7A54" w:rsidRPr="00B01456" w:rsidRDefault="00AD7A54" w:rsidP="00AD7A54">
      <w:pPr>
        <w:pStyle w:val="a3"/>
        <w:ind w:left="890"/>
        <w:jc w:val="both"/>
      </w:pPr>
      <w:r w:rsidRPr="00B01456">
        <w:t xml:space="preserve">1. Продолжать расширять представление детей о многообразии космоса. Рассказать детям об интересных фактах и событиях космоса. </w:t>
      </w:r>
    </w:p>
    <w:p w:rsidR="00AD7A54" w:rsidRPr="00B01456" w:rsidRDefault="00AD7A54" w:rsidP="00AD7A54">
      <w:pPr>
        <w:pStyle w:val="a3"/>
        <w:ind w:left="890"/>
        <w:jc w:val="both"/>
      </w:pPr>
      <w:r w:rsidRPr="00B01456">
        <w:t>2. Дать детям представления о том, что Вселенная – это множество звёзд. Солнце – это самая близкая к Земле звезда. Уточнить представления о планетах, созвездиях.</w:t>
      </w:r>
    </w:p>
    <w:p w:rsidR="00AD7A54" w:rsidRPr="00B01456" w:rsidRDefault="00AD7A54" w:rsidP="00AD7A54">
      <w:pPr>
        <w:pStyle w:val="a3"/>
        <w:ind w:left="890"/>
        <w:jc w:val="both"/>
      </w:pPr>
      <w:r w:rsidRPr="00B01456">
        <w:t xml:space="preserve">3. Дать детям знания об освоении человеком космического пространства, о значении космических исследований для жизни людей на Земле. Познакомить с первым лётчиком-космонавтом Ю.А. Гагариным. </w:t>
      </w:r>
    </w:p>
    <w:p w:rsidR="00AD7A54" w:rsidRPr="00B01456" w:rsidRDefault="00AD7A54" w:rsidP="00AD7A54">
      <w:pPr>
        <w:pStyle w:val="a3"/>
        <w:ind w:left="890"/>
        <w:jc w:val="both"/>
      </w:pPr>
      <w:r w:rsidRPr="00B01456">
        <w:t>4. Воспитывать чувство гордости за свою Родину.</w:t>
      </w:r>
    </w:p>
    <w:p w:rsidR="00AD7A54" w:rsidRPr="00B01456" w:rsidRDefault="00AD7A54" w:rsidP="00AD7A54">
      <w:pPr>
        <w:pStyle w:val="a3"/>
        <w:ind w:left="890"/>
        <w:jc w:val="both"/>
        <w:rPr>
          <w:b/>
          <w:i/>
        </w:rPr>
      </w:pPr>
    </w:p>
    <w:p w:rsidR="00AD7A54" w:rsidRPr="00B01456" w:rsidRDefault="00AD7A54" w:rsidP="00AD7A54">
      <w:pPr>
        <w:pStyle w:val="a3"/>
        <w:ind w:left="890"/>
        <w:jc w:val="both"/>
        <w:rPr>
          <w:b/>
          <w:i/>
        </w:rPr>
      </w:pPr>
      <w:r w:rsidRPr="00B01456">
        <w:rPr>
          <w:b/>
          <w:i/>
        </w:rPr>
        <w:t>Данные задачи способствуют:</w:t>
      </w:r>
    </w:p>
    <w:p w:rsidR="00AD7A54" w:rsidRPr="00B01456" w:rsidRDefault="00AD7A54" w:rsidP="00AD7A54">
      <w:pPr>
        <w:ind w:left="170"/>
        <w:jc w:val="both"/>
      </w:pPr>
      <w:r w:rsidRPr="00B01456">
        <w:rPr>
          <w:b/>
        </w:rPr>
        <w:t xml:space="preserve">-  </w:t>
      </w:r>
      <w:r w:rsidRPr="00B01456">
        <w:t>Развитию познавательных способностей детей;</w:t>
      </w:r>
    </w:p>
    <w:p w:rsidR="00AD7A54" w:rsidRPr="00B01456" w:rsidRDefault="00AD7A54" w:rsidP="00AD7A54">
      <w:pPr>
        <w:ind w:left="170"/>
        <w:jc w:val="both"/>
      </w:pPr>
      <w:r w:rsidRPr="00B01456">
        <w:rPr>
          <w:b/>
        </w:rPr>
        <w:t>-</w:t>
      </w:r>
      <w:r w:rsidRPr="00B01456">
        <w:t xml:space="preserve">  Развитию творческого воображения;</w:t>
      </w:r>
    </w:p>
    <w:p w:rsidR="00AD7A54" w:rsidRPr="00B01456" w:rsidRDefault="00AD7A54" w:rsidP="00AD7A54">
      <w:pPr>
        <w:ind w:left="170"/>
        <w:jc w:val="both"/>
      </w:pPr>
      <w:r w:rsidRPr="00B01456">
        <w:rPr>
          <w:b/>
        </w:rPr>
        <w:t>-</w:t>
      </w:r>
      <w:r w:rsidRPr="00B01456">
        <w:t xml:space="preserve">  Развитию творческого мышления;</w:t>
      </w:r>
    </w:p>
    <w:p w:rsidR="00AD7A54" w:rsidRPr="00B01456" w:rsidRDefault="00AD7A54" w:rsidP="00AD7A54">
      <w:pPr>
        <w:ind w:left="170"/>
        <w:jc w:val="both"/>
      </w:pPr>
      <w:r w:rsidRPr="00B01456">
        <w:rPr>
          <w:b/>
        </w:rPr>
        <w:t>-</w:t>
      </w:r>
      <w:r w:rsidRPr="00B01456">
        <w:t xml:space="preserve">  Развитию коммуникативных навыков;</w:t>
      </w:r>
    </w:p>
    <w:p w:rsidR="00AD7A54" w:rsidRPr="00B01456" w:rsidRDefault="00AD7A54" w:rsidP="00AD7A54">
      <w:pPr>
        <w:ind w:left="170"/>
        <w:jc w:val="both"/>
      </w:pPr>
      <w:r w:rsidRPr="00B01456">
        <w:rPr>
          <w:b/>
        </w:rPr>
        <w:t>-</w:t>
      </w:r>
      <w:r w:rsidRPr="00B01456">
        <w:t xml:space="preserve"> Обеспечению психологического благополучия и здоровья детей.</w:t>
      </w:r>
    </w:p>
    <w:p w:rsidR="00AD7A54" w:rsidRPr="00B01456" w:rsidRDefault="00AD7A54" w:rsidP="00AD7A54">
      <w:pPr>
        <w:pStyle w:val="a3"/>
        <w:numPr>
          <w:ilvl w:val="0"/>
          <w:numId w:val="2"/>
        </w:numPr>
        <w:jc w:val="both"/>
      </w:pPr>
      <w:r w:rsidRPr="00B01456">
        <w:rPr>
          <w:b/>
        </w:rPr>
        <w:t>Задачи исследовательской деятельности детей в проекте:</w:t>
      </w:r>
    </w:p>
    <w:p w:rsidR="00AD7A54" w:rsidRPr="00B01456" w:rsidRDefault="00AD7A54" w:rsidP="00AD7A54">
      <w:pPr>
        <w:ind w:left="227"/>
        <w:jc w:val="both"/>
      </w:pPr>
      <w:r w:rsidRPr="00B01456">
        <w:rPr>
          <w:b/>
        </w:rPr>
        <w:t>-</w:t>
      </w:r>
      <w:r w:rsidRPr="00B01456">
        <w:t xml:space="preserve">  Формирование предпосылок поисковой деятельности, интеллектуальной инициативы;</w:t>
      </w:r>
    </w:p>
    <w:p w:rsidR="00AD7A54" w:rsidRPr="00B01456" w:rsidRDefault="00AD7A54" w:rsidP="00AD7A54">
      <w:pPr>
        <w:ind w:left="227"/>
        <w:jc w:val="both"/>
      </w:pPr>
      <w:r w:rsidRPr="00B01456">
        <w:rPr>
          <w:b/>
        </w:rPr>
        <w:t>-</w:t>
      </w:r>
      <w:r w:rsidRPr="00B01456">
        <w:t xml:space="preserve"> Развитие умения определять возможные методы решения проблемы с помощью взрослого, а затем и самостоятельно;</w:t>
      </w:r>
    </w:p>
    <w:p w:rsidR="00AD7A54" w:rsidRPr="00B01456" w:rsidRDefault="00AD7A54" w:rsidP="00AD7A54">
      <w:pPr>
        <w:ind w:left="227"/>
        <w:jc w:val="both"/>
      </w:pPr>
      <w:r w:rsidRPr="00B01456">
        <w:t>-  Развитие желания пользоваться специальной терминологией, ведение конструктивной беседы совместной исследовательской деятельности.</w:t>
      </w:r>
    </w:p>
    <w:p w:rsidR="00AD7A54" w:rsidRPr="00B01456" w:rsidRDefault="00AD7A54" w:rsidP="00AD7A54">
      <w:pPr>
        <w:pStyle w:val="a3"/>
        <w:numPr>
          <w:ilvl w:val="0"/>
          <w:numId w:val="2"/>
        </w:numPr>
        <w:jc w:val="both"/>
        <w:rPr>
          <w:b/>
        </w:rPr>
      </w:pPr>
      <w:r w:rsidRPr="00B01456">
        <w:rPr>
          <w:b/>
        </w:rPr>
        <w:t>Используемые в проекте виды детской деятельности:</w:t>
      </w:r>
    </w:p>
    <w:p w:rsidR="00AD7A54" w:rsidRPr="00B01456" w:rsidRDefault="00AD7A54" w:rsidP="00AD7A54">
      <w:pPr>
        <w:ind w:left="170"/>
        <w:jc w:val="both"/>
      </w:pPr>
      <w:r w:rsidRPr="00B01456">
        <w:t>-  игровая</w:t>
      </w:r>
    </w:p>
    <w:p w:rsidR="00AD7A54" w:rsidRPr="00B01456" w:rsidRDefault="00AD7A54" w:rsidP="00AD7A54">
      <w:pPr>
        <w:ind w:left="170"/>
        <w:jc w:val="both"/>
      </w:pPr>
      <w:r w:rsidRPr="00B01456">
        <w:t>-  коммуникативная</w:t>
      </w:r>
    </w:p>
    <w:p w:rsidR="00AD7A54" w:rsidRPr="00B01456" w:rsidRDefault="00AD7A54" w:rsidP="00AD7A54">
      <w:pPr>
        <w:ind w:left="170"/>
        <w:jc w:val="both"/>
      </w:pPr>
      <w:r w:rsidRPr="00B01456">
        <w:t>- трудовая</w:t>
      </w:r>
    </w:p>
    <w:p w:rsidR="00AD7A54" w:rsidRPr="00B01456" w:rsidRDefault="00AD7A54" w:rsidP="00AD7A54">
      <w:pPr>
        <w:ind w:left="170"/>
        <w:jc w:val="both"/>
      </w:pPr>
      <w:r w:rsidRPr="00B01456">
        <w:t>- познавательно-исследовательская</w:t>
      </w:r>
    </w:p>
    <w:p w:rsidR="00AD7A54" w:rsidRPr="00B01456" w:rsidRDefault="00AD7A54" w:rsidP="00AD7A54">
      <w:pPr>
        <w:ind w:left="170"/>
        <w:jc w:val="both"/>
      </w:pPr>
      <w:r w:rsidRPr="00B01456">
        <w:t>- продуктивная</w:t>
      </w:r>
    </w:p>
    <w:p w:rsidR="00AD7A54" w:rsidRPr="00B01456" w:rsidRDefault="00AD7A54" w:rsidP="00AD7A54">
      <w:pPr>
        <w:ind w:left="170"/>
        <w:jc w:val="both"/>
      </w:pPr>
      <w:r w:rsidRPr="00B01456">
        <w:t>- музыкально-художественная</w:t>
      </w:r>
    </w:p>
    <w:p w:rsidR="00AD7A54" w:rsidRPr="00B01456" w:rsidRDefault="00AD7A54" w:rsidP="00AD7A54">
      <w:pPr>
        <w:ind w:left="170"/>
        <w:jc w:val="both"/>
      </w:pPr>
      <w:r w:rsidRPr="00B01456">
        <w:t>- чтение</w:t>
      </w:r>
    </w:p>
    <w:p w:rsidR="00AD7A54" w:rsidRPr="00B01456" w:rsidRDefault="00AD7A54" w:rsidP="00AD7A54">
      <w:pPr>
        <w:pStyle w:val="a3"/>
        <w:numPr>
          <w:ilvl w:val="0"/>
          <w:numId w:val="2"/>
        </w:numPr>
        <w:jc w:val="both"/>
      </w:pPr>
      <w:r w:rsidRPr="00B01456">
        <w:rPr>
          <w:b/>
        </w:rPr>
        <w:t xml:space="preserve">Ресурсы проекта: </w:t>
      </w:r>
    </w:p>
    <w:p w:rsidR="00AD7A54" w:rsidRPr="00B01456" w:rsidRDefault="00AD7A54" w:rsidP="00AD7A54">
      <w:pPr>
        <w:pStyle w:val="a3"/>
        <w:numPr>
          <w:ilvl w:val="0"/>
          <w:numId w:val="2"/>
        </w:numPr>
        <w:jc w:val="both"/>
      </w:pPr>
      <w:r w:rsidRPr="00B01456">
        <w:rPr>
          <w:b/>
        </w:rPr>
        <w:t>Предполагаемый результат и продукты проекта:</w:t>
      </w:r>
      <w:r w:rsidRPr="00B01456">
        <w:t xml:space="preserve"> </w:t>
      </w:r>
    </w:p>
    <w:p w:rsidR="00AD7A54" w:rsidRPr="00B01456" w:rsidRDefault="00AD7A54" w:rsidP="00AD7A54">
      <w:pPr>
        <w:numPr>
          <w:ilvl w:val="0"/>
          <w:numId w:val="5"/>
        </w:numPr>
        <w:suppressAutoHyphens/>
        <w:ind w:left="0" w:firstLine="360"/>
        <w:jc w:val="both"/>
      </w:pPr>
      <w:r w:rsidRPr="00B01456">
        <w:t>Усвоение детьми знаний, представлений о космосе.</w:t>
      </w:r>
    </w:p>
    <w:p w:rsidR="00AD7A54" w:rsidRPr="00B01456" w:rsidRDefault="00AD7A54" w:rsidP="00AD7A54">
      <w:pPr>
        <w:numPr>
          <w:ilvl w:val="0"/>
          <w:numId w:val="5"/>
        </w:numPr>
        <w:suppressAutoHyphens/>
        <w:ind w:left="0" w:firstLine="360"/>
        <w:jc w:val="both"/>
      </w:pPr>
      <w:r w:rsidRPr="00B01456">
        <w:t>Повышение уровня мотивации к занятиям.</w:t>
      </w:r>
    </w:p>
    <w:p w:rsidR="00AD7A54" w:rsidRPr="00B01456" w:rsidRDefault="00AD7A54" w:rsidP="00AD7A54">
      <w:pPr>
        <w:numPr>
          <w:ilvl w:val="0"/>
          <w:numId w:val="5"/>
        </w:numPr>
        <w:suppressAutoHyphens/>
        <w:ind w:left="0" w:firstLine="360"/>
        <w:jc w:val="both"/>
      </w:pPr>
      <w:r w:rsidRPr="00B01456">
        <w:t>Развитие у детей активной, самостоятельной, творческой личности.</w:t>
      </w:r>
    </w:p>
    <w:p w:rsidR="00AD7A54" w:rsidRPr="00B01456" w:rsidRDefault="00AD7A54" w:rsidP="00AD7A54">
      <w:pPr>
        <w:numPr>
          <w:ilvl w:val="0"/>
          <w:numId w:val="5"/>
        </w:numPr>
        <w:suppressAutoHyphens/>
        <w:ind w:left="0" w:firstLine="360"/>
        <w:jc w:val="both"/>
      </w:pPr>
      <w:r w:rsidRPr="00B01456">
        <w:lastRenderedPageBreak/>
        <w:t>Вовлечение родителей в совместную деятельность с ребенком в условиях семьи и детского сада.</w:t>
      </w:r>
    </w:p>
    <w:p w:rsidR="00AD7A54" w:rsidRPr="00B01456" w:rsidRDefault="00AD7A54" w:rsidP="00AD7A54">
      <w:pPr>
        <w:ind w:left="530"/>
        <w:jc w:val="both"/>
        <w:rPr>
          <w:u w:val="single"/>
        </w:rPr>
      </w:pPr>
      <w:r w:rsidRPr="00B01456">
        <w:rPr>
          <w:u w:val="single"/>
        </w:rPr>
        <w:t>Продукты деятельности детей совместно с другими участниками-</w:t>
      </w:r>
    </w:p>
    <w:p w:rsidR="00AD7A54" w:rsidRPr="00B01456" w:rsidRDefault="00AD7A54" w:rsidP="00AD7A54">
      <w:pPr>
        <w:ind w:left="530"/>
        <w:jc w:val="both"/>
      </w:pPr>
      <w:r w:rsidRPr="00B01456">
        <w:t>- рисунки и творческие поделки;</w:t>
      </w:r>
    </w:p>
    <w:p w:rsidR="00AD7A54" w:rsidRPr="00B01456" w:rsidRDefault="00AD7A54" w:rsidP="00AD7A54">
      <w:pPr>
        <w:ind w:left="530"/>
        <w:jc w:val="both"/>
      </w:pPr>
      <w:r w:rsidRPr="00B01456">
        <w:t xml:space="preserve">- макет космического пространства и макет «пластилиновый космос»; </w:t>
      </w:r>
    </w:p>
    <w:p w:rsidR="00AD7A54" w:rsidRPr="00B01456" w:rsidRDefault="00AD7A54" w:rsidP="00AD7A54">
      <w:pPr>
        <w:ind w:left="530"/>
        <w:jc w:val="both"/>
      </w:pPr>
      <w:r w:rsidRPr="00B01456">
        <w:t>- атрибуты для сюжетно-ролевой игры «Космос»;</w:t>
      </w:r>
    </w:p>
    <w:p w:rsidR="00AD7A54" w:rsidRPr="00B01456" w:rsidRDefault="00AD7A54" w:rsidP="00AD7A54">
      <w:pPr>
        <w:ind w:left="530"/>
        <w:jc w:val="both"/>
      </w:pPr>
      <w:r w:rsidRPr="00B01456">
        <w:t>- коллективная аппликация на тему космоса.</w:t>
      </w:r>
    </w:p>
    <w:p w:rsidR="00AD7A54" w:rsidRPr="00B01456" w:rsidRDefault="00AD7A54" w:rsidP="00AD7A54">
      <w:pPr>
        <w:pStyle w:val="a3"/>
        <w:numPr>
          <w:ilvl w:val="0"/>
          <w:numId w:val="4"/>
        </w:numPr>
        <w:jc w:val="both"/>
      </w:pPr>
      <w:r w:rsidRPr="00B01456">
        <w:rPr>
          <w:b/>
        </w:rPr>
        <w:t>Актуальность проекта:</w:t>
      </w:r>
    </w:p>
    <w:p w:rsidR="00AD7A54" w:rsidRPr="00B01456" w:rsidRDefault="00AD7A54" w:rsidP="00AD7A54">
      <w:pPr>
        <w:ind w:firstLine="426"/>
        <w:jc w:val="both"/>
      </w:pPr>
      <w:r w:rsidRPr="00B01456">
        <w:t xml:space="preserve">       Интерес к Космосу пробуждается у человека весьма рано, буквально с первых шагов. Загадки Вселенной будоражат воображение всегда, с раннего детства до старости.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w:t>
      </w:r>
      <w:proofErr w:type="gramStart"/>
      <w:r w:rsidRPr="00B01456">
        <w:t>неизведанному</w:t>
      </w:r>
      <w:proofErr w:type="gramEnd"/>
      <w:r w:rsidRPr="00B01456">
        <w:t xml:space="preserve">? С </w:t>
      </w:r>
      <w:proofErr w:type="gramStart"/>
      <w:r w:rsidRPr="00B01456">
        <w:t>помощью</w:t>
      </w:r>
      <w:proofErr w:type="gramEnd"/>
      <w:r w:rsidRPr="00B01456">
        <w:t xml:space="preserve"> каких методов</w:t>
      </w:r>
      <w:r w:rsidRPr="00B01456">
        <w:rPr>
          <w:rStyle w:val="a4"/>
        </w:rPr>
        <w:t xml:space="preserve"> </w:t>
      </w:r>
      <w:r w:rsidRPr="00B01456">
        <w:t>можно заинтересовать ребенка, помочь ему узнавать новую, интересную информацию</w:t>
      </w:r>
      <w:r w:rsidRPr="00B01456">
        <w:rPr>
          <w:rStyle w:val="a4"/>
        </w:rPr>
        <w:t xml:space="preserve"> про космос</w:t>
      </w:r>
      <w:r w:rsidRPr="00B01456">
        <w:t xml:space="preserve">? 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В противном случае, знания детей останутся путанными, отрывочными, неполными, оторванными от современной жизни. Проектная деятельность развивает творческую активность детей, помогает самому педагогу развиваться как творческой личности. В основе данного проекта лежит жажда дошкольников к познанию, стремление к открытиям, любознательность, потребность в умственных впечатлениях, и наша задача удовлетворить потребности детей, что в свою очередь приведёт к интеллектуальному, эмоциональному развитию. Данный проект направлен на развитие кругозора детей, формирование у них познавательной активности, воспитание патриотических чувств (гордость за российских космонавтов – первооткрывателей космоса), нравственных ценностей (добрых, дружественных отношений и т.д.). </w:t>
      </w:r>
    </w:p>
    <w:p w:rsidR="00AD7A54" w:rsidRPr="00B01456" w:rsidRDefault="00AD7A54" w:rsidP="00AD7A54">
      <w:pPr>
        <w:pStyle w:val="a3"/>
        <w:numPr>
          <w:ilvl w:val="0"/>
          <w:numId w:val="4"/>
        </w:numPr>
        <w:jc w:val="both"/>
        <w:rPr>
          <w:b/>
        </w:rPr>
      </w:pPr>
      <w:r w:rsidRPr="00B01456">
        <w:rPr>
          <w:b/>
        </w:rPr>
        <w:t>Этапы работы над проектом:</w:t>
      </w:r>
    </w:p>
    <w:p w:rsidR="00AD7A54" w:rsidRDefault="00AD7A54" w:rsidP="00AD7A54">
      <w:pPr>
        <w:pStyle w:val="a3"/>
        <w:numPr>
          <w:ilvl w:val="0"/>
          <w:numId w:val="6"/>
        </w:numPr>
        <w:suppressAutoHyphens/>
        <w:jc w:val="both"/>
      </w:pPr>
      <w:proofErr w:type="gramStart"/>
      <w:r w:rsidRPr="00A72BE2">
        <w:rPr>
          <w:b/>
          <w:u w:val="single"/>
        </w:rPr>
        <w:t>подготовительный</w:t>
      </w:r>
      <w:proofErr w:type="gramEnd"/>
      <w:r w:rsidRPr="00B01456">
        <w:t xml:space="preserve"> (разработка проекта)</w:t>
      </w:r>
      <w:r>
        <w:t xml:space="preserve">. </w:t>
      </w:r>
    </w:p>
    <w:p w:rsidR="00AD7A54" w:rsidRDefault="00AD7A54" w:rsidP="00AD7A54">
      <w:pPr>
        <w:pStyle w:val="a3"/>
        <w:suppressAutoHyphens/>
        <w:jc w:val="both"/>
      </w:pPr>
      <w:r>
        <w:t>На первом этапе разработали перспективный план работы, подготовили материалы, различные ресурсы для работы по проекту. Разработка проекта строилась по следующему плану:</w:t>
      </w:r>
    </w:p>
    <w:p w:rsidR="00AD7A54" w:rsidRPr="00A72BE2" w:rsidRDefault="00AD7A54" w:rsidP="00AD7A54">
      <w:pPr>
        <w:pStyle w:val="a3"/>
        <w:jc w:val="both"/>
        <w:rPr>
          <w:color w:val="000000"/>
        </w:rPr>
      </w:pPr>
      <w:r>
        <w:rPr>
          <w:color w:val="000000"/>
        </w:rPr>
        <w:t>а) д</w:t>
      </w:r>
      <w:r w:rsidRPr="00A72BE2">
        <w:rPr>
          <w:color w:val="000000"/>
        </w:rPr>
        <w:t>овести до участников про</w:t>
      </w:r>
      <w:r w:rsidRPr="00A72BE2">
        <w:rPr>
          <w:color w:val="000000"/>
        </w:rPr>
        <w:softHyphen/>
        <w:t>екта важность данной проблемы.</w:t>
      </w:r>
    </w:p>
    <w:p w:rsidR="00AD7A54" w:rsidRPr="00A72BE2" w:rsidRDefault="00AD7A54" w:rsidP="00AD7A54">
      <w:pPr>
        <w:pStyle w:val="a3"/>
        <w:jc w:val="both"/>
        <w:rPr>
          <w:color w:val="000000"/>
        </w:rPr>
      </w:pPr>
      <w:r>
        <w:rPr>
          <w:color w:val="000000"/>
        </w:rPr>
        <w:t>б) п</w:t>
      </w:r>
      <w:r w:rsidRPr="00A72BE2">
        <w:rPr>
          <w:color w:val="000000"/>
        </w:rPr>
        <w:t>одобрать методическую, на</w:t>
      </w:r>
      <w:r w:rsidRPr="00A72BE2">
        <w:rPr>
          <w:color w:val="000000"/>
        </w:rPr>
        <w:softHyphen/>
        <w:t>учно-популярную и художествен</w:t>
      </w:r>
      <w:r w:rsidRPr="00A72BE2">
        <w:rPr>
          <w:color w:val="000000"/>
        </w:rPr>
        <w:softHyphen/>
        <w:t>ную литературу, иллюстративный материал по теме «</w:t>
      </w:r>
      <w:r>
        <w:rPr>
          <w:color w:val="000000"/>
        </w:rPr>
        <w:t>Космос-это интересно</w:t>
      </w:r>
      <w:r w:rsidRPr="00A72BE2">
        <w:rPr>
          <w:color w:val="000000"/>
        </w:rPr>
        <w:t xml:space="preserve">». </w:t>
      </w:r>
    </w:p>
    <w:p w:rsidR="00AD7A54" w:rsidRPr="00A72BE2" w:rsidRDefault="00AD7A54" w:rsidP="00AD7A54">
      <w:pPr>
        <w:ind w:left="360" w:firstLine="349"/>
        <w:jc w:val="both"/>
        <w:rPr>
          <w:color w:val="000000"/>
        </w:rPr>
      </w:pPr>
      <w:r w:rsidRPr="00A72BE2">
        <w:rPr>
          <w:color w:val="000000"/>
        </w:rPr>
        <w:t xml:space="preserve"> </w:t>
      </w:r>
      <w:r>
        <w:rPr>
          <w:color w:val="000000"/>
        </w:rPr>
        <w:t>в) п</w:t>
      </w:r>
      <w:r w:rsidRPr="00A72BE2">
        <w:rPr>
          <w:color w:val="000000"/>
        </w:rPr>
        <w:t>одобрать материалы, игруш</w:t>
      </w:r>
      <w:r w:rsidRPr="00A72BE2">
        <w:rPr>
          <w:color w:val="000000"/>
        </w:rPr>
        <w:softHyphen/>
        <w:t>ки, атрибуты для игровой, познавательной</w:t>
      </w:r>
      <w:r>
        <w:rPr>
          <w:color w:val="000000"/>
        </w:rPr>
        <w:t xml:space="preserve"> </w:t>
      </w:r>
      <w:r w:rsidRPr="00A72BE2">
        <w:rPr>
          <w:color w:val="000000"/>
        </w:rPr>
        <w:t>деятельности.</w:t>
      </w:r>
    </w:p>
    <w:p w:rsidR="00AD7A54" w:rsidRPr="00A72BE2" w:rsidRDefault="00AD7A54" w:rsidP="00AD7A54">
      <w:pPr>
        <w:ind w:left="360" w:firstLine="349"/>
        <w:jc w:val="both"/>
        <w:rPr>
          <w:color w:val="000000"/>
        </w:rPr>
      </w:pPr>
      <w:r w:rsidRPr="00A72BE2">
        <w:rPr>
          <w:color w:val="000000"/>
        </w:rPr>
        <w:t xml:space="preserve"> </w:t>
      </w:r>
      <w:r>
        <w:rPr>
          <w:color w:val="000000"/>
        </w:rPr>
        <w:t>г) п</w:t>
      </w:r>
      <w:r w:rsidRPr="00A72BE2">
        <w:rPr>
          <w:color w:val="000000"/>
        </w:rPr>
        <w:t>одобрать материал для изоб</w:t>
      </w:r>
      <w:r w:rsidRPr="00A72BE2">
        <w:rPr>
          <w:color w:val="000000"/>
        </w:rPr>
        <w:softHyphen/>
        <w:t>разительной и продуктивной дея</w:t>
      </w:r>
      <w:r w:rsidRPr="00A72BE2">
        <w:rPr>
          <w:color w:val="000000"/>
        </w:rPr>
        <w:softHyphen/>
        <w:t>тельности детей.</w:t>
      </w:r>
    </w:p>
    <w:p w:rsidR="00AD7A54" w:rsidRPr="00A72BE2" w:rsidRDefault="00AD7A54" w:rsidP="00AD7A54">
      <w:pPr>
        <w:ind w:left="360" w:firstLine="349"/>
        <w:jc w:val="both"/>
        <w:rPr>
          <w:color w:val="000000"/>
        </w:rPr>
      </w:pPr>
      <w:r w:rsidRPr="00F27D21">
        <w:rPr>
          <w:color w:val="000000"/>
        </w:rPr>
        <w:t xml:space="preserve"> </w:t>
      </w:r>
      <w:proofErr w:type="spellStart"/>
      <w:r w:rsidRPr="00F27D21">
        <w:rPr>
          <w:color w:val="000000"/>
        </w:rPr>
        <w:t>д</w:t>
      </w:r>
      <w:proofErr w:type="spellEnd"/>
      <w:r>
        <w:rPr>
          <w:b/>
          <w:color w:val="000000"/>
        </w:rPr>
        <w:t xml:space="preserve">) </w:t>
      </w:r>
      <w:r>
        <w:rPr>
          <w:color w:val="000000"/>
        </w:rPr>
        <w:t>с</w:t>
      </w:r>
      <w:r w:rsidRPr="00A72BE2">
        <w:rPr>
          <w:color w:val="000000"/>
        </w:rPr>
        <w:t>оставить   план мероприятий.</w:t>
      </w:r>
    </w:p>
    <w:p w:rsidR="00AD7A54" w:rsidRDefault="00AD7A54" w:rsidP="00AD7A54">
      <w:pPr>
        <w:pStyle w:val="a3"/>
        <w:suppressAutoHyphens/>
        <w:ind w:firstLine="349"/>
        <w:jc w:val="both"/>
        <w:rPr>
          <w:u w:val="single"/>
        </w:rPr>
      </w:pPr>
    </w:p>
    <w:p w:rsidR="00AD7A54" w:rsidRPr="008007A9" w:rsidRDefault="00AD7A54" w:rsidP="00AD7A54">
      <w:pPr>
        <w:pStyle w:val="a3"/>
        <w:numPr>
          <w:ilvl w:val="0"/>
          <w:numId w:val="6"/>
        </w:numPr>
        <w:rPr>
          <w:b/>
          <w:sz w:val="32"/>
          <w:szCs w:val="32"/>
        </w:rPr>
      </w:pPr>
      <w:proofErr w:type="gramStart"/>
      <w:r w:rsidRPr="00F27D21">
        <w:rPr>
          <w:b/>
          <w:u w:val="single"/>
        </w:rPr>
        <w:t>практический</w:t>
      </w:r>
      <w:proofErr w:type="gramEnd"/>
      <w:r w:rsidRPr="00B01456">
        <w:t xml:space="preserve"> </w:t>
      </w:r>
      <w:r>
        <w:t>(проведение проекта). На этом этапе была проведена работа по перспективному плану, проведение непосредственной образовательной деятельности с детьми.</w:t>
      </w:r>
      <w:r w:rsidRPr="00B15AEA">
        <w:t xml:space="preserve"> </w:t>
      </w:r>
    </w:p>
    <w:p w:rsidR="00AD7A54" w:rsidRPr="00665A0D" w:rsidRDefault="00AD7A54" w:rsidP="00AD7A54">
      <w:pPr>
        <w:tabs>
          <w:tab w:val="left" w:pos="4695"/>
        </w:tabs>
        <w:ind w:left="720"/>
        <w:jc w:val="both"/>
        <w:rPr>
          <w:b/>
        </w:rPr>
      </w:pPr>
      <w:r w:rsidRPr="008C6FA8">
        <w:t xml:space="preserve">Просмотр электронной презентации «Как человек космос осваивал». </w:t>
      </w:r>
    </w:p>
    <w:p w:rsidR="00AD7A54" w:rsidRPr="00665A0D" w:rsidRDefault="00AD7A54" w:rsidP="00AD7A54">
      <w:pPr>
        <w:tabs>
          <w:tab w:val="left" w:pos="4695"/>
        </w:tabs>
        <w:ind w:left="720"/>
        <w:jc w:val="both"/>
        <w:rPr>
          <w:b/>
        </w:rPr>
      </w:pPr>
      <w:r>
        <w:t>Просмотр мультфильмов «Тайна третей планеты», «Незнайка на Луне»</w:t>
      </w:r>
    </w:p>
    <w:p w:rsidR="00AD7A54" w:rsidRPr="00B15AEA" w:rsidRDefault="00AD7A54" w:rsidP="00AD7A54">
      <w:pPr>
        <w:pStyle w:val="a3"/>
        <w:rPr>
          <w:b/>
          <w:sz w:val="32"/>
          <w:szCs w:val="32"/>
        </w:rPr>
      </w:pPr>
      <w:r>
        <w:t xml:space="preserve">Создание макета «Пластилиновый космос», коллективная аппликация на тему космоса  (создание плаката), создание </w:t>
      </w:r>
      <w:r w:rsidRPr="009D5057">
        <w:t>атрибут</w:t>
      </w:r>
      <w:r>
        <w:t>ов</w:t>
      </w:r>
      <w:r w:rsidRPr="009D5057">
        <w:t xml:space="preserve"> для сюжетно-ролевой игры «Космос»</w:t>
      </w:r>
      <w:r>
        <w:t>, к</w:t>
      </w:r>
      <w:r w:rsidRPr="009A7A37">
        <w:t>онкурс «Ловкий карандашик» - раскраски о космосе.</w:t>
      </w:r>
    </w:p>
    <w:p w:rsidR="00AD7A54" w:rsidRPr="001107E1" w:rsidRDefault="00AD7A54" w:rsidP="00AD7A54">
      <w:pPr>
        <w:pStyle w:val="a3"/>
        <w:numPr>
          <w:ilvl w:val="0"/>
          <w:numId w:val="6"/>
        </w:numPr>
        <w:suppressAutoHyphens/>
        <w:ind w:left="530" w:hanging="104"/>
        <w:jc w:val="both"/>
      </w:pPr>
      <w:r w:rsidRPr="00F27D21">
        <w:rPr>
          <w:b/>
          <w:u w:val="single"/>
        </w:rPr>
        <w:t>заключительный</w:t>
      </w:r>
      <w:r>
        <w:rPr>
          <w:u w:val="single"/>
        </w:rPr>
        <w:t>.</w:t>
      </w:r>
      <w:r w:rsidRPr="00B01456">
        <w:t xml:space="preserve"> </w:t>
      </w:r>
      <w:r>
        <w:t xml:space="preserve">Заключительным этапом работы над проектом стала </w:t>
      </w:r>
      <w:r w:rsidRPr="00B01456">
        <w:t>презентация проекта в форме выставки продуктов деятельности (рисунки и творческие поделки, макет космического пространства и макет «пластилиновый космос», атрибуты для сюжетно-ролевой игры «Космос», коллективная аппликация на тему космоса.)</w:t>
      </w:r>
    </w:p>
    <w:p w:rsidR="00AD7A54" w:rsidRDefault="00AD7A54" w:rsidP="00AD7A54">
      <w:pPr>
        <w:ind w:firstLine="360"/>
        <w:jc w:val="both"/>
      </w:pPr>
      <w:r>
        <w:t xml:space="preserve">В ходе реализации проекта мы пришли к выводу, что подобные занятия, игры, продуктивная деятельность объединяют детей общими впечатлениями, переживаниями, эмоциями, способствуют формированию чувства гордости за свою страну. У детей появился интерес к самостоятельному поиску ответов в различных источниках информации, повысилась </w:t>
      </w:r>
      <w:r>
        <w:lastRenderedPageBreak/>
        <w:t>мотивационная составляющая: дети стали задавать больше вопросов, интересоваться познавательной литературой.</w:t>
      </w:r>
    </w:p>
    <w:p w:rsidR="00AD7A54" w:rsidRDefault="00AD7A54" w:rsidP="00AD7A54">
      <w:pPr>
        <w:ind w:firstLine="360"/>
        <w:jc w:val="both"/>
      </w:pPr>
      <w:r>
        <w:t>Практическая значимость проекта состоит в том, что  его может использовать  в своей работе любой творческий педагог, адаптировав его содержание к условиям своего ДОУ и возможности взаимодействия с социумом.</w:t>
      </w:r>
    </w:p>
    <w:p w:rsidR="00AD7A54" w:rsidRDefault="00AD7A54" w:rsidP="00AD7A54">
      <w:pPr>
        <w:ind w:firstLine="360"/>
        <w:jc w:val="both"/>
      </w:pPr>
      <w:r>
        <w:t xml:space="preserve">Таким образом, можно утверждать, что при создании определенных условий и использовании различных форм и методов работы, а также при включении в проект заинтересованных взрослых: педагогов и родителей, детям вполне доступно овладение элементарными знаниями о космосе. </w:t>
      </w:r>
    </w:p>
    <w:p w:rsidR="00AD7A54" w:rsidRPr="00326F03" w:rsidRDefault="00AD7A54" w:rsidP="00AD7A54">
      <w:pPr>
        <w:suppressAutoHyphens/>
        <w:jc w:val="both"/>
      </w:pPr>
    </w:p>
    <w:p w:rsidR="00AD7A54" w:rsidRPr="00294DFB" w:rsidRDefault="00AD7A54" w:rsidP="00AD7A54">
      <w:pPr>
        <w:suppressAutoHyphens/>
        <w:jc w:val="both"/>
      </w:pPr>
    </w:p>
    <w:p w:rsidR="00AD7A54" w:rsidRPr="00326F03" w:rsidRDefault="00AD7A54" w:rsidP="00AD7A54">
      <w:pPr>
        <w:rPr>
          <w:b/>
        </w:rPr>
      </w:pPr>
      <w:r w:rsidRPr="00326F03">
        <w:rPr>
          <w:b/>
        </w:rPr>
        <w:t>Описание проекта.</w:t>
      </w:r>
    </w:p>
    <w:p w:rsidR="00AD7A54" w:rsidRDefault="00AD7A54" w:rsidP="00AD7A54">
      <w:pPr>
        <w:jc w:val="both"/>
      </w:pPr>
      <w:r>
        <w:t>Данный проект на тему « Космос – это интересно» разработан для детей подготовительной группы, где  рекомендованы занятия  различной формы организации, а также различные формы совместной деятельности педагога и детей, детей и родителей.</w:t>
      </w:r>
    </w:p>
    <w:p w:rsidR="00AD7A54" w:rsidRDefault="00AD7A54" w:rsidP="00AD7A54">
      <w:pPr>
        <w:jc w:val="both"/>
      </w:pPr>
      <w:r>
        <w:t>Система познавательно-эстетических занятий предполагает использование: различных видов бесед, занятия по изобразительной деятельности, конструирование, занятий-игр. Детям предложен наглядный материал:  карта-схема Солнечной системы, глобус, карты звёздного неба, иллюстрации, фотографии и т.д.</w:t>
      </w:r>
    </w:p>
    <w:p w:rsidR="00AD7A54" w:rsidRDefault="00AD7A54" w:rsidP="00AD7A54">
      <w:pPr>
        <w:jc w:val="both"/>
      </w:pPr>
      <w:r>
        <w:t>В процессе занятий дети учатся  моделировать, рассуждать, анализировать.</w:t>
      </w:r>
    </w:p>
    <w:p w:rsidR="00AD7A54" w:rsidRDefault="00AD7A54" w:rsidP="00AD7A54">
      <w:pPr>
        <w:jc w:val="both"/>
      </w:pPr>
      <w:r>
        <w:t>При проведении работы учитываются возрастные индивидуальные и психологические особенности детей (развитие мышления, памяти, воображения, восприятия). Содержание занятий ориентировано на умственное, личностное и психологическое развитие ребёнка.</w:t>
      </w:r>
    </w:p>
    <w:p w:rsidR="00AD7A54" w:rsidRDefault="00AD7A54" w:rsidP="00AD7A54">
      <w:pPr>
        <w:jc w:val="both"/>
      </w:pPr>
      <w:r>
        <w:t xml:space="preserve">В ходе занятий дети получают представления о планетах Солнечной системы, о Земле как планете: форма, размер, движение вокруг Солнца и своей оси.  Узнают имя первого космонавта Земли. Уточнят значение слов «космонавт», «скафандр», «спутник»,  «созвездие»,  «метеорит»,  «орбита», «телескоп». </w:t>
      </w:r>
    </w:p>
    <w:p w:rsidR="00AD7A54" w:rsidRDefault="00AD7A54" w:rsidP="00AD7A54">
      <w:pPr>
        <w:jc w:val="both"/>
      </w:pPr>
      <w:r>
        <w:t>Данные занятия развивают логическое мышление, творческое воображение, а также умение детей устанавливать причинно-следственные связи объектов и явлений</w:t>
      </w:r>
    </w:p>
    <w:p w:rsidR="00AD7A54" w:rsidRDefault="00AD7A54" w:rsidP="00AD7A54">
      <w:pPr>
        <w:jc w:val="both"/>
      </w:pPr>
      <w:r>
        <w:t>При реализации проекта  использованы вариативные формы работы: проблемно-поисковые ситуации, интегрированное, комплексное занятие и т.д.</w:t>
      </w:r>
    </w:p>
    <w:p w:rsidR="00AD7A54" w:rsidRPr="00B01456" w:rsidRDefault="00AD7A54" w:rsidP="00AD7A54">
      <w:pPr>
        <w:ind w:left="57" w:firstLine="651"/>
        <w:jc w:val="both"/>
      </w:pPr>
      <w:r>
        <w:t>Целью данного проекта является 1)</w:t>
      </w:r>
      <w:r w:rsidRPr="00B01456">
        <w:rPr>
          <w:color w:val="000000"/>
        </w:rPr>
        <w:t>Формирование  у  детей старшего дошкольного возраста представлений о космическом пространстве,</w:t>
      </w:r>
      <w:r w:rsidRPr="00B01456">
        <w:t xml:space="preserve"> освоении космоса людьми. </w:t>
      </w:r>
    </w:p>
    <w:p w:rsidR="00AD7A54" w:rsidRPr="00B01456" w:rsidRDefault="00AD7A54" w:rsidP="00AD7A54">
      <w:pPr>
        <w:ind w:left="57" w:firstLine="651"/>
        <w:jc w:val="both"/>
      </w:pPr>
      <w:r>
        <w:rPr>
          <w:color w:val="000000"/>
        </w:rPr>
        <w:t>2</w:t>
      </w:r>
      <w:r w:rsidRPr="00B01456">
        <w:rPr>
          <w:color w:val="000000"/>
        </w:rPr>
        <w:t>)</w:t>
      </w:r>
      <w:r w:rsidRPr="00B01456">
        <w:t xml:space="preserve"> Участие в создании макета космического пространства, где дети смогут применить имеющиеся знания о космосе, космических явлениях, предоставить свои рисунки, поделки;</w:t>
      </w:r>
    </w:p>
    <w:p w:rsidR="00AD7A54" w:rsidRPr="00B1756E" w:rsidRDefault="00AD7A54" w:rsidP="00AD7A54">
      <w:pPr>
        <w:ind w:firstLine="360"/>
        <w:jc w:val="both"/>
        <w:rPr>
          <w:b/>
        </w:rPr>
      </w:pPr>
      <w:r w:rsidRPr="00B1756E">
        <w:t>При реализации проекта «Космос – это интересно» были использованы следующие</w:t>
      </w:r>
      <w:r w:rsidRPr="00B1756E">
        <w:rPr>
          <w:b/>
        </w:rPr>
        <w:t xml:space="preserve"> </w:t>
      </w:r>
      <w:r w:rsidRPr="00B1756E">
        <w:t>подходы:</w:t>
      </w:r>
    </w:p>
    <w:p w:rsidR="00AD7A54" w:rsidRPr="00B1756E" w:rsidRDefault="00AD7A54" w:rsidP="00AD7A54">
      <w:pPr>
        <w:ind w:firstLine="360"/>
        <w:jc w:val="both"/>
      </w:pPr>
      <w:r w:rsidRPr="00B1756E">
        <w:t>- в процессе сотрудничества, взаимодействия происходит развитие коммуникативных навыков, развивается диалогическая речь;</w:t>
      </w:r>
    </w:p>
    <w:p w:rsidR="00AD7A54" w:rsidRPr="00B1756E" w:rsidRDefault="00AD7A54" w:rsidP="00AD7A54">
      <w:pPr>
        <w:tabs>
          <w:tab w:val="left" w:pos="180"/>
        </w:tabs>
        <w:ind w:firstLine="360"/>
        <w:jc w:val="both"/>
      </w:pPr>
      <w:r w:rsidRPr="00B1756E">
        <w:t>- совместная продуктивная творческая деятельность создает атмосферу доброжелательности, взаимопомощи, благоприятного эмоционального климата;</w:t>
      </w:r>
    </w:p>
    <w:p w:rsidR="00AD7A54" w:rsidRPr="00B1756E" w:rsidRDefault="00AD7A54" w:rsidP="00AD7A54">
      <w:pPr>
        <w:ind w:firstLine="360"/>
        <w:jc w:val="both"/>
      </w:pPr>
      <w:r w:rsidRPr="00B1756E">
        <w:t>- реализуя игровой проект, участники образовательного процесса “родители – дети – воспитатели” создают триаду содружества;</w:t>
      </w:r>
    </w:p>
    <w:p w:rsidR="00AD7A54" w:rsidRPr="00B1756E" w:rsidRDefault="00AD7A54" w:rsidP="00AD7A54">
      <w:pPr>
        <w:ind w:firstLine="360"/>
        <w:jc w:val="both"/>
      </w:pPr>
      <w:r w:rsidRPr="00B1756E">
        <w:t xml:space="preserve">- у детей развивается собственное, личностное отношение к </w:t>
      </w:r>
      <w:proofErr w:type="gramStart"/>
      <w:r w:rsidRPr="00B1756E">
        <w:t>увиденному</w:t>
      </w:r>
      <w:proofErr w:type="gramEnd"/>
      <w:r w:rsidRPr="00B1756E">
        <w:t>, услышанному, чувство радости от соприкосновения с космической красотой и т.д.</w:t>
      </w:r>
    </w:p>
    <w:p w:rsidR="00AD7A54" w:rsidRDefault="00AD7A54" w:rsidP="00AD7A54">
      <w:pPr>
        <w:jc w:val="both"/>
      </w:pPr>
      <w:r w:rsidRPr="00B1756E">
        <w:t xml:space="preserve">     - происходит создание условий, способствующих развитию познавательных способностей, творческой самостоятельности, активности.</w:t>
      </w:r>
    </w:p>
    <w:p w:rsidR="00AD7A54" w:rsidRDefault="00AD7A54" w:rsidP="00AD7A54">
      <w:pPr>
        <w:jc w:val="both"/>
      </w:pPr>
    </w:p>
    <w:p w:rsidR="00AD7A54" w:rsidRPr="009B40A8" w:rsidRDefault="00AD7A54" w:rsidP="00AD7A54">
      <w:pPr>
        <w:suppressAutoHyphens/>
        <w:jc w:val="both"/>
      </w:pPr>
    </w:p>
    <w:p w:rsidR="00AD7A54" w:rsidRDefault="00790D1A">
      <w:pPr>
        <w:rPr>
          <w:b/>
          <w:sz w:val="32"/>
          <w:szCs w:val="32"/>
        </w:rPr>
      </w:pPr>
      <w:r w:rsidRPr="00790D1A">
        <w:rPr>
          <w:b/>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pt;height:94.5pt" fillcolor="#9400ed" strokecolor="#eaeaea" strokeweight="1pt">
            <v:fill color2="blue" angle="-90" colors="0 #a603ab;13763f #0819fb;22938f #1a8d48;34079f yellow;47841f #ee3f17;57672f #e81766;1 #a603ab" method="none" type="gradient"/>
            <v:shadow on="t" color="silver" opacity=".5" offset="6pt,-6pt"/>
            <v:textpath style="font-family:&quot;Arial Black&quot;;v-text-kern:t" trim="t" fitpath="t" string="Формы работы в проекте&#10; «Космос  - это интересно»"/>
          </v:shape>
        </w:pict>
      </w:r>
    </w:p>
    <w:p w:rsidR="00AD7A54" w:rsidRDefault="00AD7A54"/>
    <w:p w:rsidR="00AD7A54" w:rsidRDefault="00AD7A54">
      <w:r>
        <w:rPr>
          <w:b/>
          <w:noProof/>
          <w:sz w:val="32"/>
          <w:szCs w:val="32"/>
        </w:rPr>
        <w:drawing>
          <wp:inline distT="0" distB="0" distL="0" distR="0">
            <wp:extent cx="6300470" cy="7811827"/>
            <wp:effectExtent l="38100" t="0" r="43180"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D7A54" w:rsidRDefault="00790D1A">
      <w:pPr>
        <w:rPr>
          <w:b/>
          <w:sz w:val="32"/>
          <w:szCs w:val="32"/>
        </w:rPr>
      </w:pPr>
      <w:r w:rsidRPr="00790D1A">
        <w:rPr>
          <w:b/>
          <w:sz w:val="32"/>
          <w:szCs w:val="32"/>
        </w:rPr>
        <w:lastRenderedPageBreak/>
        <w:pict>
          <v:shape id="_x0000_i1026" type="#_x0000_t136" style="width:480.75pt;height:41.25pt" fillcolor="#369" stroked="f">
            <v:shadow on="t" color="#b2b2b2" opacity="52429f" offset="3pt"/>
            <v:textpath style="font-family:&quot;Times New Roman&quot;;v-text-kern:t" trim="t" fitpath="t" string="Перспективный план проектной деятельности"/>
          </v:shape>
        </w:pict>
      </w:r>
    </w:p>
    <w:tbl>
      <w:tblPr>
        <w:tblW w:w="109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5281"/>
        <w:gridCol w:w="4749"/>
      </w:tblGrid>
      <w:tr w:rsidR="00AD7A54" w:rsidTr="00AD7A54">
        <w:tc>
          <w:tcPr>
            <w:tcW w:w="902" w:type="dxa"/>
          </w:tcPr>
          <w:p w:rsidR="00AD7A54" w:rsidRPr="003C6C39" w:rsidRDefault="00AD7A54" w:rsidP="00862165">
            <w:pPr>
              <w:tabs>
                <w:tab w:val="left" w:pos="4695"/>
              </w:tabs>
              <w:jc w:val="both"/>
              <w:rPr>
                <w:b/>
                <w:sz w:val="32"/>
                <w:szCs w:val="32"/>
              </w:rPr>
            </w:pPr>
          </w:p>
        </w:tc>
        <w:tc>
          <w:tcPr>
            <w:tcW w:w="5281" w:type="dxa"/>
          </w:tcPr>
          <w:p w:rsidR="00AD7A54" w:rsidRPr="003C6C39" w:rsidRDefault="00AD7A54" w:rsidP="00862165">
            <w:pPr>
              <w:ind w:left="57"/>
              <w:jc w:val="center"/>
              <w:rPr>
                <w:b/>
                <w:sz w:val="32"/>
                <w:szCs w:val="32"/>
              </w:rPr>
            </w:pPr>
            <w:r w:rsidRPr="003C6C39">
              <w:rPr>
                <w:b/>
                <w:sz w:val="28"/>
                <w:szCs w:val="28"/>
              </w:rPr>
              <w:t>Содержание совместной деятельности воспитателя с детьми</w:t>
            </w:r>
          </w:p>
        </w:tc>
        <w:tc>
          <w:tcPr>
            <w:tcW w:w="4749" w:type="dxa"/>
          </w:tcPr>
          <w:p w:rsidR="00AD7A54" w:rsidRPr="003C6C39" w:rsidRDefault="00AD7A54" w:rsidP="00862165">
            <w:pPr>
              <w:jc w:val="center"/>
              <w:rPr>
                <w:b/>
                <w:sz w:val="28"/>
                <w:szCs w:val="28"/>
              </w:rPr>
            </w:pPr>
            <w:r w:rsidRPr="003C6C39">
              <w:rPr>
                <w:b/>
                <w:sz w:val="28"/>
                <w:szCs w:val="28"/>
              </w:rPr>
              <w:t>Взаимодействие с родителями,</w:t>
            </w:r>
          </w:p>
          <w:p w:rsidR="00AD7A54" w:rsidRPr="003C6C39" w:rsidRDefault="00AD7A54" w:rsidP="00862165">
            <w:pPr>
              <w:jc w:val="center"/>
              <w:rPr>
                <w:b/>
                <w:sz w:val="32"/>
                <w:szCs w:val="32"/>
              </w:rPr>
            </w:pPr>
            <w:r w:rsidRPr="003C6C39">
              <w:rPr>
                <w:b/>
                <w:sz w:val="28"/>
                <w:szCs w:val="28"/>
              </w:rPr>
              <w:t>другими специалистами детского сада</w:t>
            </w:r>
          </w:p>
        </w:tc>
      </w:tr>
      <w:tr w:rsidR="00AD7A54" w:rsidTr="00AD7A54">
        <w:trPr>
          <w:cantSplit/>
          <w:trHeight w:val="1134"/>
        </w:trPr>
        <w:tc>
          <w:tcPr>
            <w:tcW w:w="902" w:type="dxa"/>
            <w:textDirection w:val="btLr"/>
          </w:tcPr>
          <w:p w:rsidR="00AD7A54" w:rsidRPr="003C6C39" w:rsidRDefault="00AD7A54" w:rsidP="00862165">
            <w:pPr>
              <w:tabs>
                <w:tab w:val="left" w:pos="4695"/>
              </w:tabs>
              <w:ind w:left="113" w:right="113"/>
              <w:jc w:val="center"/>
              <w:rPr>
                <w:b/>
                <w:sz w:val="32"/>
                <w:szCs w:val="32"/>
              </w:rPr>
            </w:pPr>
            <w:proofErr w:type="spellStart"/>
            <w:r w:rsidRPr="003C6C39">
              <w:rPr>
                <w:b/>
                <w:sz w:val="32"/>
                <w:szCs w:val="32"/>
              </w:rPr>
              <w:t>Космокинозал</w:t>
            </w:r>
            <w:proofErr w:type="spellEnd"/>
          </w:p>
          <w:p w:rsidR="00AD7A54" w:rsidRPr="003C6C39" w:rsidRDefault="00AD7A54" w:rsidP="00862165">
            <w:pPr>
              <w:tabs>
                <w:tab w:val="left" w:pos="4695"/>
              </w:tabs>
              <w:ind w:left="113" w:right="113"/>
              <w:jc w:val="both"/>
              <w:rPr>
                <w:b/>
                <w:sz w:val="32"/>
                <w:szCs w:val="32"/>
              </w:rPr>
            </w:pPr>
          </w:p>
          <w:p w:rsidR="00AD7A54" w:rsidRPr="003C6C39" w:rsidRDefault="00AD7A54" w:rsidP="00862165">
            <w:pPr>
              <w:tabs>
                <w:tab w:val="left" w:pos="4695"/>
              </w:tabs>
              <w:ind w:left="113" w:right="113"/>
              <w:jc w:val="both"/>
              <w:rPr>
                <w:b/>
                <w:sz w:val="32"/>
                <w:szCs w:val="32"/>
              </w:rPr>
            </w:pPr>
          </w:p>
        </w:tc>
        <w:tc>
          <w:tcPr>
            <w:tcW w:w="5281" w:type="dxa"/>
          </w:tcPr>
          <w:p w:rsidR="00AD7A54" w:rsidRPr="003C6C39" w:rsidRDefault="00AD7A54" w:rsidP="00AD7A54">
            <w:pPr>
              <w:numPr>
                <w:ilvl w:val="0"/>
                <w:numId w:val="7"/>
              </w:numPr>
              <w:tabs>
                <w:tab w:val="left" w:pos="4695"/>
              </w:tabs>
              <w:jc w:val="both"/>
              <w:rPr>
                <w:b/>
              </w:rPr>
            </w:pPr>
            <w:r w:rsidRPr="008C6FA8">
              <w:t xml:space="preserve">Просмотр электронной презентации «Как человек космос осваивал». </w:t>
            </w:r>
          </w:p>
          <w:p w:rsidR="00AD7A54" w:rsidRPr="003C6C39" w:rsidRDefault="00AD7A54" w:rsidP="00AD7A54">
            <w:pPr>
              <w:numPr>
                <w:ilvl w:val="0"/>
                <w:numId w:val="7"/>
              </w:numPr>
              <w:tabs>
                <w:tab w:val="left" w:pos="4695"/>
              </w:tabs>
              <w:jc w:val="both"/>
              <w:rPr>
                <w:b/>
              </w:rPr>
            </w:pPr>
            <w:r>
              <w:t>Просмотр мультфильмов «Тайна третей планеты», «Незнайка на Луне»</w:t>
            </w:r>
          </w:p>
          <w:p w:rsidR="00AD7A54" w:rsidRPr="003C6C39" w:rsidRDefault="00AD7A54" w:rsidP="00862165">
            <w:pPr>
              <w:pStyle w:val="a3"/>
              <w:tabs>
                <w:tab w:val="left" w:pos="4695"/>
              </w:tabs>
              <w:ind w:left="170"/>
              <w:jc w:val="both"/>
              <w:rPr>
                <w:b/>
              </w:rPr>
            </w:pPr>
          </w:p>
          <w:p w:rsidR="00AD7A54" w:rsidRPr="003C6C39" w:rsidRDefault="00AD7A54" w:rsidP="00862165">
            <w:pPr>
              <w:tabs>
                <w:tab w:val="left" w:pos="4695"/>
              </w:tabs>
              <w:jc w:val="both"/>
              <w:rPr>
                <w:b/>
              </w:rPr>
            </w:pPr>
          </w:p>
          <w:p w:rsidR="00AD7A54" w:rsidRPr="003C6C39" w:rsidRDefault="00AD7A54" w:rsidP="00862165">
            <w:pPr>
              <w:tabs>
                <w:tab w:val="left" w:pos="4695"/>
              </w:tabs>
              <w:jc w:val="both"/>
              <w:rPr>
                <w:b/>
                <w:sz w:val="32"/>
                <w:szCs w:val="32"/>
              </w:rPr>
            </w:pPr>
          </w:p>
          <w:p w:rsidR="00AD7A54" w:rsidRPr="003C6C39" w:rsidRDefault="00AD7A54" w:rsidP="00862165">
            <w:pPr>
              <w:tabs>
                <w:tab w:val="left" w:pos="4695"/>
              </w:tabs>
              <w:jc w:val="both"/>
              <w:rPr>
                <w:b/>
                <w:sz w:val="32"/>
                <w:szCs w:val="32"/>
              </w:rPr>
            </w:pPr>
          </w:p>
          <w:p w:rsidR="00AD7A54" w:rsidRPr="003C6C39" w:rsidRDefault="00AD7A54" w:rsidP="00862165">
            <w:pPr>
              <w:tabs>
                <w:tab w:val="left" w:pos="4695"/>
              </w:tabs>
              <w:jc w:val="both"/>
              <w:rPr>
                <w:b/>
                <w:sz w:val="32"/>
                <w:szCs w:val="32"/>
              </w:rPr>
            </w:pPr>
          </w:p>
          <w:p w:rsidR="00AD7A54" w:rsidRPr="003C6C39" w:rsidRDefault="00AD7A54" w:rsidP="00862165">
            <w:pPr>
              <w:tabs>
                <w:tab w:val="left" w:pos="4695"/>
              </w:tabs>
              <w:jc w:val="both"/>
              <w:rPr>
                <w:b/>
                <w:sz w:val="32"/>
                <w:szCs w:val="32"/>
              </w:rPr>
            </w:pPr>
          </w:p>
          <w:p w:rsidR="00AD7A54" w:rsidRPr="003C6C39" w:rsidRDefault="00AD7A54" w:rsidP="00862165">
            <w:pPr>
              <w:tabs>
                <w:tab w:val="left" w:pos="4695"/>
              </w:tabs>
              <w:jc w:val="both"/>
              <w:rPr>
                <w:b/>
                <w:sz w:val="32"/>
                <w:szCs w:val="32"/>
              </w:rPr>
            </w:pPr>
          </w:p>
        </w:tc>
        <w:tc>
          <w:tcPr>
            <w:tcW w:w="4749" w:type="dxa"/>
          </w:tcPr>
          <w:p w:rsidR="00AD7A54" w:rsidRDefault="00AD7A54" w:rsidP="00862165">
            <w:pPr>
              <w:ind w:left="114"/>
            </w:pPr>
            <w:r w:rsidRPr="008C6FA8">
              <w:t>Просмотр родителями с детьми мультфильмов (на выбор)</w:t>
            </w:r>
            <w:r>
              <w:t>:</w:t>
            </w:r>
          </w:p>
          <w:p w:rsidR="00AD7A54" w:rsidRPr="003C6C39" w:rsidRDefault="00AD7A54" w:rsidP="00AD7A54">
            <w:pPr>
              <w:pStyle w:val="a3"/>
              <w:numPr>
                <w:ilvl w:val="0"/>
                <w:numId w:val="8"/>
              </w:numPr>
            </w:pPr>
            <w:r w:rsidRPr="003C6C39">
              <w:rPr>
                <w:sz w:val="22"/>
                <w:szCs w:val="22"/>
              </w:rPr>
              <w:t>"Тайна красной планеты"</w:t>
            </w:r>
          </w:p>
          <w:p w:rsidR="00AD7A54" w:rsidRPr="003C6C39" w:rsidRDefault="00AD7A54" w:rsidP="00AD7A54">
            <w:pPr>
              <w:numPr>
                <w:ilvl w:val="0"/>
                <w:numId w:val="7"/>
              </w:numPr>
              <w:tabs>
                <w:tab w:val="clear" w:pos="113"/>
                <w:tab w:val="num" w:pos="56"/>
              </w:tabs>
              <w:ind w:left="113"/>
            </w:pPr>
            <w:r w:rsidRPr="003C6C39">
              <w:rPr>
                <w:sz w:val="22"/>
                <w:szCs w:val="22"/>
              </w:rPr>
              <w:t xml:space="preserve"> «Загадочная планета»  </w:t>
            </w:r>
          </w:p>
          <w:p w:rsidR="00AD7A54" w:rsidRPr="003C6C39" w:rsidRDefault="00AD7A54" w:rsidP="00AD7A54">
            <w:pPr>
              <w:numPr>
                <w:ilvl w:val="0"/>
                <w:numId w:val="7"/>
              </w:numPr>
              <w:tabs>
                <w:tab w:val="clear" w:pos="113"/>
                <w:tab w:val="num" w:pos="56"/>
              </w:tabs>
              <w:ind w:left="113"/>
            </w:pPr>
            <w:r w:rsidRPr="003C6C39">
              <w:rPr>
                <w:sz w:val="22"/>
                <w:szCs w:val="22"/>
              </w:rPr>
              <w:t xml:space="preserve"> "Возвращение". СССР: </w:t>
            </w:r>
            <w:proofErr w:type="spellStart"/>
            <w:r w:rsidRPr="003C6C39">
              <w:rPr>
                <w:sz w:val="22"/>
                <w:szCs w:val="22"/>
              </w:rPr>
              <w:t>Союзмультфильм</w:t>
            </w:r>
            <w:proofErr w:type="spellEnd"/>
            <w:r w:rsidRPr="003C6C39">
              <w:rPr>
                <w:sz w:val="22"/>
                <w:szCs w:val="22"/>
              </w:rPr>
              <w:t xml:space="preserve">, 1980 </w:t>
            </w:r>
          </w:p>
          <w:p w:rsidR="00AD7A54" w:rsidRPr="003C6C39" w:rsidRDefault="00AD7A54" w:rsidP="00862165">
            <w:proofErr w:type="gramStart"/>
            <w:r w:rsidRPr="003C6C39">
              <w:rPr>
                <w:sz w:val="22"/>
                <w:szCs w:val="22"/>
              </w:rPr>
              <w:t>(Космический корабль  терпит  бедствие.</w:t>
            </w:r>
            <w:proofErr w:type="gramEnd"/>
            <w:r w:rsidRPr="003C6C39">
              <w:rPr>
                <w:sz w:val="22"/>
                <w:szCs w:val="22"/>
              </w:rPr>
              <w:t xml:space="preserve">  </w:t>
            </w:r>
            <w:proofErr w:type="gramStart"/>
            <w:r w:rsidRPr="003C6C39">
              <w:rPr>
                <w:sz w:val="22"/>
                <w:szCs w:val="22"/>
              </w:rPr>
              <w:t xml:space="preserve">Человечество пытается спасти космонавта,  и в </w:t>
            </w:r>
            <w:proofErr w:type="spellStart"/>
            <w:r w:rsidRPr="003C6C39">
              <w:rPr>
                <w:sz w:val="22"/>
                <w:szCs w:val="22"/>
              </w:rPr>
              <w:t>конце-концов</w:t>
            </w:r>
            <w:proofErr w:type="spellEnd"/>
            <w:r w:rsidRPr="003C6C39">
              <w:rPr>
                <w:sz w:val="22"/>
                <w:szCs w:val="22"/>
              </w:rPr>
              <w:t xml:space="preserve"> тот благополучно  возвращается на Землю). </w:t>
            </w:r>
            <w:proofErr w:type="gramEnd"/>
          </w:p>
          <w:p w:rsidR="00AD7A54" w:rsidRPr="003C6C39" w:rsidRDefault="00AD7A54" w:rsidP="00AD7A54">
            <w:pPr>
              <w:numPr>
                <w:ilvl w:val="0"/>
                <w:numId w:val="7"/>
              </w:numPr>
              <w:tabs>
                <w:tab w:val="clear" w:pos="113"/>
                <w:tab w:val="num" w:pos="56"/>
              </w:tabs>
              <w:ind w:left="113"/>
            </w:pPr>
            <w:r w:rsidRPr="003C6C39">
              <w:rPr>
                <w:sz w:val="22"/>
                <w:szCs w:val="22"/>
              </w:rPr>
              <w:t xml:space="preserve">"Возвращение со звезд" /СССР: </w:t>
            </w:r>
            <w:proofErr w:type="spellStart"/>
            <w:r w:rsidRPr="003C6C39">
              <w:rPr>
                <w:sz w:val="22"/>
                <w:szCs w:val="22"/>
              </w:rPr>
              <w:t>Союзмультфильм</w:t>
            </w:r>
            <w:proofErr w:type="spellEnd"/>
            <w:r w:rsidRPr="003C6C39">
              <w:rPr>
                <w:sz w:val="22"/>
                <w:szCs w:val="22"/>
              </w:rPr>
              <w:t>. (Звездолет возвращается на Землю из дальней экспедиции,  но на родной планете за это время случилась  экологическая  катастрофа  - Земля лишилась воды)...</w:t>
            </w:r>
          </w:p>
          <w:p w:rsidR="00AD7A54" w:rsidRPr="0047099A" w:rsidRDefault="00AD7A54" w:rsidP="00862165">
            <w:pPr>
              <w:ind w:left="113"/>
            </w:pPr>
            <w:r w:rsidRPr="003C6C39">
              <w:rPr>
                <w:sz w:val="22"/>
                <w:szCs w:val="22"/>
              </w:rPr>
              <w:t xml:space="preserve"> "Главный звездный" СССР: </w:t>
            </w:r>
            <w:proofErr w:type="spellStart"/>
            <w:r w:rsidRPr="003C6C39">
              <w:rPr>
                <w:sz w:val="22"/>
                <w:szCs w:val="22"/>
              </w:rPr>
              <w:t>Союзмультфильм</w:t>
            </w:r>
            <w:proofErr w:type="spellEnd"/>
            <w:r w:rsidRPr="003C6C39">
              <w:rPr>
                <w:sz w:val="22"/>
                <w:szCs w:val="22"/>
              </w:rPr>
              <w:t xml:space="preserve">, 1966 </w:t>
            </w:r>
          </w:p>
          <w:p w:rsidR="00AD7A54" w:rsidRPr="003C6C39" w:rsidRDefault="00AD7A54" w:rsidP="00AD7A54">
            <w:pPr>
              <w:numPr>
                <w:ilvl w:val="0"/>
                <w:numId w:val="7"/>
              </w:numPr>
              <w:tabs>
                <w:tab w:val="clear" w:pos="113"/>
                <w:tab w:val="num" w:pos="56"/>
              </w:tabs>
              <w:ind w:left="113"/>
              <w:rPr>
                <w:b/>
                <w:sz w:val="32"/>
                <w:szCs w:val="32"/>
              </w:rPr>
            </w:pPr>
            <w:r w:rsidRPr="003C6C39">
              <w:rPr>
                <w:sz w:val="22"/>
                <w:szCs w:val="22"/>
              </w:rPr>
              <w:t>"</w:t>
            </w:r>
            <w:proofErr w:type="spellStart"/>
            <w:r w:rsidRPr="003C6C39">
              <w:rPr>
                <w:sz w:val="22"/>
                <w:szCs w:val="22"/>
              </w:rPr>
              <w:t>Мурзилка</w:t>
            </w:r>
            <w:proofErr w:type="spellEnd"/>
            <w:r w:rsidRPr="003C6C39">
              <w:rPr>
                <w:sz w:val="22"/>
                <w:szCs w:val="22"/>
              </w:rPr>
              <w:t xml:space="preserve"> на спутнике "СССР: </w:t>
            </w:r>
            <w:proofErr w:type="spellStart"/>
            <w:r w:rsidRPr="003C6C39">
              <w:rPr>
                <w:sz w:val="22"/>
                <w:szCs w:val="22"/>
              </w:rPr>
              <w:t>Союзмультфильм</w:t>
            </w:r>
            <w:proofErr w:type="spellEnd"/>
            <w:r w:rsidRPr="003C6C39">
              <w:rPr>
                <w:sz w:val="22"/>
                <w:szCs w:val="22"/>
              </w:rPr>
              <w:t>, 1960.  (</w:t>
            </w:r>
            <w:proofErr w:type="spellStart"/>
            <w:proofErr w:type="gramStart"/>
            <w:r w:rsidRPr="003C6C39">
              <w:rPr>
                <w:sz w:val="22"/>
                <w:szCs w:val="22"/>
              </w:rPr>
              <w:t>H</w:t>
            </w:r>
            <w:proofErr w:type="gramEnd"/>
            <w:r w:rsidRPr="003C6C39">
              <w:rPr>
                <w:sz w:val="22"/>
                <w:szCs w:val="22"/>
              </w:rPr>
              <w:t>еслыханное</w:t>
            </w:r>
            <w:proofErr w:type="spellEnd"/>
            <w:r w:rsidRPr="003C6C39">
              <w:rPr>
                <w:sz w:val="22"/>
                <w:szCs w:val="22"/>
              </w:rPr>
              <w:t xml:space="preserve"> происшествие зарегистрировали космические станции XXI в.  - на Земле плачет ребенок.  Оказывается,  малыш  не  знает, почему поставили обелиск первому спутнику Земли. </w:t>
            </w:r>
            <w:proofErr w:type="gramStart"/>
            <w:r w:rsidRPr="003C6C39">
              <w:rPr>
                <w:sz w:val="22"/>
                <w:szCs w:val="22"/>
              </w:rPr>
              <w:t>На помощь мальчику приходит популярный персонаж).</w:t>
            </w:r>
            <w:proofErr w:type="gramEnd"/>
          </w:p>
        </w:tc>
      </w:tr>
      <w:tr w:rsidR="00AD7A54" w:rsidTr="00AD7A54">
        <w:trPr>
          <w:cantSplit/>
          <w:trHeight w:val="1134"/>
        </w:trPr>
        <w:tc>
          <w:tcPr>
            <w:tcW w:w="902" w:type="dxa"/>
            <w:textDirection w:val="btLr"/>
          </w:tcPr>
          <w:p w:rsidR="00AD7A54" w:rsidRPr="003C6C39" w:rsidRDefault="00AD7A54" w:rsidP="00862165">
            <w:pPr>
              <w:tabs>
                <w:tab w:val="left" w:pos="4695"/>
              </w:tabs>
              <w:ind w:left="113" w:right="113"/>
              <w:jc w:val="center"/>
              <w:rPr>
                <w:b/>
                <w:sz w:val="32"/>
                <w:szCs w:val="32"/>
              </w:rPr>
            </w:pPr>
            <w:r w:rsidRPr="003C6C39">
              <w:rPr>
                <w:b/>
                <w:bCs/>
                <w:sz w:val="32"/>
                <w:szCs w:val="32"/>
              </w:rPr>
              <w:t>Читальный космический зал</w:t>
            </w:r>
          </w:p>
        </w:tc>
        <w:tc>
          <w:tcPr>
            <w:tcW w:w="5281" w:type="dxa"/>
          </w:tcPr>
          <w:p w:rsidR="00AD7A54" w:rsidRPr="003C6C39" w:rsidRDefault="00AD7A54" w:rsidP="00862165">
            <w:pPr>
              <w:ind w:left="57"/>
              <w:jc w:val="center"/>
              <w:rPr>
                <w:b/>
              </w:rPr>
            </w:pPr>
            <w:r w:rsidRPr="003C6C39">
              <w:rPr>
                <w:b/>
              </w:rPr>
              <w:t>Чтение с детьми произведений о космосе:</w:t>
            </w:r>
          </w:p>
          <w:p w:rsidR="00AD7A54" w:rsidRPr="00AD0030" w:rsidRDefault="00AD7A54" w:rsidP="00AD7A54">
            <w:pPr>
              <w:numPr>
                <w:ilvl w:val="0"/>
                <w:numId w:val="9"/>
              </w:numPr>
            </w:pPr>
            <w:r w:rsidRPr="00AD0030">
              <w:t xml:space="preserve">Чтение </w:t>
            </w:r>
            <w:proofErr w:type="spellStart"/>
            <w:r w:rsidRPr="00AD0030">
              <w:t>Г.Юрлин</w:t>
            </w:r>
            <w:proofErr w:type="spellEnd"/>
            <w:r w:rsidRPr="00AD0030">
              <w:t xml:space="preserve"> «Что внутри?». Издательство малыш. Рассказ «Счастливого пути, космонавты»</w:t>
            </w:r>
          </w:p>
          <w:p w:rsidR="00AD7A54" w:rsidRPr="00AD0030" w:rsidRDefault="00AD7A54" w:rsidP="00AD7A54">
            <w:pPr>
              <w:numPr>
                <w:ilvl w:val="0"/>
                <w:numId w:val="9"/>
              </w:numPr>
            </w:pPr>
            <w:r w:rsidRPr="00AD0030">
              <w:t xml:space="preserve">Е.П.Левитан "Твоя Вселенная" </w:t>
            </w:r>
          </w:p>
          <w:p w:rsidR="00AD7A54" w:rsidRPr="00AD0030" w:rsidRDefault="00AD7A54" w:rsidP="00AD7A54">
            <w:pPr>
              <w:numPr>
                <w:ilvl w:val="0"/>
                <w:numId w:val="9"/>
              </w:numPr>
            </w:pPr>
            <w:r w:rsidRPr="00AD0030">
              <w:t xml:space="preserve">Е.П.Левитан "Звёздные сказки" </w:t>
            </w:r>
          </w:p>
          <w:p w:rsidR="00AD7A54" w:rsidRPr="00AD0030" w:rsidRDefault="00AD7A54" w:rsidP="00AD7A54">
            <w:pPr>
              <w:numPr>
                <w:ilvl w:val="0"/>
                <w:numId w:val="9"/>
              </w:numPr>
            </w:pPr>
            <w:r w:rsidRPr="00AD0030">
              <w:t xml:space="preserve"> </w:t>
            </w:r>
            <w:proofErr w:type="spellStart"/>
            <w:r w:rsidRPr="00AD0030">
              <w:t>К.А.Порцевский</w:t>
            </w:r>
            <w:proofErr w:type="spellEnd"/>
            <w:r w:rsidRPr="00AD0030">
              <w:t xml:space="preserve"> “Моя первая книга о Космосе” </w:t>
            </w:r>
          </w:p>
          <w:p w:rsidR="00AD7A54" w:rsidRPr="00AD0030" w:rsidRDefault="00AD7A54" w:rsidP="00AD7A54">
            <w:pPr>
              <w:numPr>
                <w:ilvl w:val="0"/>
                <w:numId w:val="9"/>
              </w:numPr>
            </w:pPr>
            <w:r w:rsidRPr="00AD0030">
              <w:t xml:space="preserve"> Любовь </w:t>
            </w:r>
            <w:proofErr w:type="spellStart"/>
            <w:r w:rsidRPr="00AD0030">
              <w:t>Талимонова</w:t>
            </w:r>
            <w:proofErr w:type="spellEnd"/>
            <w:r w:rsidRPr="00AD0030">
              <w:t xml:space="preserve"> "Сказки о созвездиях"</w:t>
            </w:r>
          </w:p>
          <w:p w:rsidR="00AD7A54" w:rsidRPr="003C6C39" w:rsidRDefault="00AD7A54" w:rsidP="00AD7A54">
            <w:pPr>
              <w:numPr>
                <w:ilvl w:val="0"/>
                <w:numId w:val="10"/>
              </w:numPr>
              <w:jc w:val="both"/>
              <w:rPr>
                <w:b/>
                <w:sz w:val="32"/>
                <w:szCs w:val="32"/>
              </w:rPr>
            </w:pPr>
            <w:r w:rsidRPr="00AD0030">
              <w:t>Чтение стихов о космосе, о вселенной, о солнечной системе. (</w:t>
            </w:r>
            <w:proofErr w:type="gramStart"/>
            <w:r w:rsidRPr="00AD0030">
              <w:t>См</w:t>
            </w:r>
            <w:proofErr w:type="gramEnd"/>
            <w:r w:rsidRPr="00AD0030">
              <w:t>.</w:t>
            </w:r>
            <w:r>
              <w:t xml:space="preserve"> </w:t>
            </w:r>
            <w:r w:rsidRPr="00AD0030">
              <w:t>Приложение № 1   «Читальный</w:t>
            </w:r>
            <w:r>
              <w:t xml:space="preserve"> космический зал</w:t>
            </w:r>
            <w:r w:rsidRPr="00AD0030">
              <w:t>»)</w:t>
            </w:r>
          </w:p>
        </w:tc>
        <w:tc>
          <w:tcPr>
            <w:tcW w:w="4749" w:type="dxa"/>
          </w:tcPr>
          <w:p w:rsidR="00AD7A54" w:rsidRPr="003C6C39" w:rsidRDefault="00AD7A54" w:rsidP="00862165">
            <w:pPr>
              <w:ind w:left="57"/>
              <w:jc w:val="center"/>
              <w:rPr>
                <w:b/>
              </w:rPr>
            </w:pPr>
            <w:r w:rsidRPr="003C6C39">
              <w:rPr>
                <w:b/>
              </w:rPr>
              <w:t>Чтение родителей с детьми произведений (на выбор)</w:t>
            </w:r>
          </w:p>
          <w:p w:rsidR="00AD7A54" w:rsidRPr="003C6C39" w:rsidRDefault="00AD7A54" w:rsidP="00AD7A54">
            <w:pPr>
              <w:numPr>
                <w:ilvl w:val="0"/>
                <w:numId w:val="9"/>
              </w:numPr>
              <w:rPr>
                <w:b/>
              </w:rPr>
            </w:pPr>
            <w:r w:rsidRPr="00AD0030">
              <w:t xml:space="preserve">Чтение фантастической сказки Уэллса Гордона «звездочет и обезьянка Микки». </w:t>
            </w:r>
          </w:p>
          <w:p w:rsidR="00AD7A54" w:rsidRPr="003C6C39" w:rsidRDefault="00AD7A54" w:rsidP="00AD7A54">
            <w:pPr>
              <w:numPr>
                <w:ilvl w:val="0"/>
                <w:numId w:val="9"/>
              </w:numPr>
              <w:rPr>
                <w:b/>
                <w:sz w:val="32"/>
                <w:szCs w:val="32"/>
              </w:rPr>
            </w:pPr>
            <w:r w:rsidRPr="00AD0030">
              <w:t>Е.П.Левитан «Малышам о звездах и планетах». Москва, Педагогика-Пресс, 1993.</w:t>
            </w:r>
            <w:r w:rsidRPr="003C6C39">
              <w:rPr>
                <w:sz w:val="22"/>
                <w:szCs w:val="22"/>
              </w:rPr>
              <w:t xml:space="preserve"> </w:t>
            </w:r>
          </w:p>
        </w:tc>
      </w:tr>
      <w:tr w:rsidR="00AD7A54" w:rsidTr="00AD7A54">
        <w:trPr>
          <w:cantSplit/>
          <w:trHeight w:val="1134"/>
        </w:trPr>
        <w:tc>
          <w:tcPr>
            <w:tcW w:w="902" w:type="dxa"/>
            <w:textDirection w:val="btLr"/>
          </w:tcPr>
          <w:p w:rsidR="00AD7A54" w:rsidRPr="003C6C39" w:rsidRDefault="00AD7A54" w:rsidP="00862165">
            <w:pPr>
              <w:tabs>
                <w:tab w:val="left" w:pos="4695"/>
              </w:tabs>
              <w:ind w:left="113" w:right="113"/>
              <w:jc w:val="center"/>
              <w:rPr>
                <w:b/>
                <w:sz w:val="32"/>
                <w:szCs w:val="32"/>
              </w:rPr>
            </w:pPr>
            <w:r w:rsidRPr="003C6C39">
              <w:rPr>
                <w:b/>
                <w:bCs/>
                <w:sz w:val="32"/>
                <w:szCs w:val="32"/>
              </w:rPr>
              <w:lastRenderedPageBreak/>
              <w:t>Космическая мастерская</w:t>
            </w:r>
          </w:p>
          <w:p w:rsidR="00AD7A54" w:rsidRPr="003C6C39" w:rsidRDefault="00AD7A54" w:rsidP="00862165">
            <w:pPr>
              <w:tabs>
                <w:tab w:val="left" w:pos="4695"/>
              </w:tabs>
              <w:ind w:left="113" w:right="113"/>
              <w:jc w:val="both"/>
              <w:rPr>
                <w:b/>
                <w:sz w:val="32"/>
                <w:szCs w:val="32"/>
              </w:rPr>
            </w:pPr>
          </w:p>
        </w:tc>
        <w:tc>
          <w:tcPr>
            <w:tcW w:w="5281" w:type="dxa"/>
          </w:tcPr>
          <w:p w:rsidR="00AD7A54" w:rsidRDefault="00AD7A54" w:rsidP="00AD7A54">
            <w:pPr>
              <w:numPr>
                <w:ilvl w:val="0"/>
                <w:numId w:val="13"/>
              </w:numPr>
            </w:pPr>
            <w:r>
              <w:t>Создание макета «Пластилиновый космос» по технологии Лыковой И.А. Космос (лепка). Наглядно-методическое пособие по обучению лепке детей 5-8 лет. 2007.</w:t>
            </w:r>
          </w:p>
          <w:p w:rsidR="00AD7A54" w:rsidRDefault="00AD7A54" w:rsidP="00AD7A54">
            <w:pPr>
              <w:numPr>
                <w:ilvl w:val="0"/>
                <w:numId w:val="13"/>
              </w:numPr>
            </w:pPr>
            <w:r>
              <w:t>Коллективная аппликация на тему космоса  (создание плаката).</w:t>
            </w:r>
          </w:p>
          <w:p w:rsidR="00AD7A54" w:rsidRDefault="00AD7A54" w:rsidP="00862165">
            <w:pPr>
              <w:ind w:left="170"/>
            </w:pPr>
            <w:r>
              <w:t>Лыкова И.А. Аппликация из бумаги. Далекий космос. 5-8 лет. 2008.</w:t>
            </w:r>
          </w:p>
          <w:p w:rsidR="00AD7A54" w:rsidRPr="003C6C39" w:rsidRDefault="00AD7A54" w:rsidP="00AD7A54">
            <w:pPr>
              <w:numPr>
                <w:ilvl w:val="0"/>
                <w:numId w:val="13"/>
              </w:numPr>
              <w:rPr>
                <w:b/>
              </w:rPr>
            </w:pPr>
            <w:r>
              <w:t xml:space="preserve">Создание </w:t>
            </w:r>
            <w:r w:rsidRPr="009D5057">
              <w:t>атрибут</w:t>
            </w:r>
            <w:r>
              <w:t>ов</w:t>
            </w:r>
            <w:r w:rsidRPr="009D5057">
              <w:t xml:space="preserve"> для сюжетно-ролевой игры «Космос»</w:t>
            </w:r>
            <w:r>
              <w:t>.</w:t>
            </w:r>
          </w:p>
          <w:p w:rsidR="00AD7A54" w:rsidRPr="003C6C39" w:rsidRDefault="00AD7A54" w:rsidP="00AD7A54">
            <w:pPr>
              <w:numPr>
                <w:ilvl w:val="0"/>
                <w:numId w:val="13"/>
              </w:numPr>
              <w:rPr>
                <w:b/>
                <w:sz w:val="32"/>
                <w:szCs w:val="32"/>
              </w:rPr>
            </w:pPr>
            <w:r w:rsidRPr="00EA4940">
              <w:t xml:space="preserve"> </w:t>
            </w:r>
            <w:r w:rsidRPr="003C6C39">
              <w:rPr>
                <w:sz w:val="22"/>
                <w:szCs w:val="22"/>
              </w:rPr>
              <w:t>Конкурс «Ловкий карандашик» - раскраски о космосе.</w:t>
            </w:r>
          </w:p>
          <w:p w:rsidR="00AD7A54" w:rsidRPr="003C6C39" w:rsidRDefault="00AD7A54" w:rsidP="00862165">
            <w:pPr>
              <w:ind w:left="170"/>
              <w:rPr>
                <w:b/>
                <w:sz w:val="32"/>
                <w:szCs w:val="32"/>
              </w:rPr>
            </w:pPr>
            <w:r w:rsidRPr="003C6C39">
              <w:rPr>
                <w:sz w:val="22"/>
                <w:szCs w:val="22"/>
                <w:lang w:val="en-US"/>
              </w:rPr>
              <w:t>(</w:t>
            </w:r>
            <w:r w:rsidRPr="003C6C39">
              <w:rPr>
                <w:sz w:val="22"/>
                <w:szCs w:val="22"/>
              </w:rPr>
              <w:t>См. Приложение №2 «Космическая мастерская»)</w:t>
            </w:r>
          </w:p>
        </w:tc>
        <w:tc>
          <w:tcPr>
            <w:tcW w:w="4749" w:type="dxa"/>
          </w:tcPr>
          <w:p w:rsidR="00AD7A54" w:rsidRPr="003C6C39" w:rsidRDefault="00AD7A54" w:rsidP="00AD7A54">
            <w:pPr>
              <w:pStyle w:val="a3"/>
              <w:numPr>
                <w:ilvl w:val="0"/>
                <w:numId w:val="12"/>
              </w:numPr>
              <w:tabs>
                <w:tab w:val="left" w:pos="4695"/>
              </w:tabs>
              <w:jc w:val="both"/>
              <w:rPr>
                <w:b/>
              </w:rPr>
            </w:pPr>
            <w:r w:rsidRPr="00AD0030">
              <w:t>Конкурс совместной поделки детей и родителей «</w:t>
            </w:r>
            <w:r>
              <w:t>Объекты космического пространства</w:t>
            </w:r>
            <w:r w:rsidRPr="00AD0030">
              <w:t>»</w:t>
            </w:r>
          </w:p>
        </w:tc>
      </w:tr>
      <w:tr w:rsidR="00AD7A54" w:rsidTr="00AD7A54">
        <w:trPr>
          <w:cantSplit/>
          <w:trHeight w:val="1134"/>
        </w:trPr>
        <w:tc>
          <w:tcPr>
            <w:tcW w:w="902" w:type="dxa"/>
            <w:textDirection w:val="btLr"/>
          </w:tcPr>
          <w:p w:rsidR="00AD7A54" w:rsidRPr="003C6C39" w:rsidRDefault="00AD7A54" w:rsidP="00862165">
            <w:pPr>
              <w:tabs>
                <w:tab w:val="left" w:pos="4695"/>
              </w:tabs>
              <w:ind w:left="720" w:right="113"/>
              <w:jc w:val="center"/>
              <w:rPr>
                <w:b/>
                <w:sz w:val="32"/>
                <w:szCs w:val="32"/>
              </w:rPr>
            </w:pPr>
            <w:r w:rsidRPr="003C6C39">
              <w:rPr>
                <w:b/>
                <w:bCs/>
                <w:sz w:val="32"/>
                <w:szCs w:val="32"/>
              </w:rPr>
              <w:t>Космическая лаборатория</w:t>
            </w:r>
          </w:p>
          <w:p w:rsidR="00AD7A54" w:rsidRPr="003C6C39" w:rsidRDefault="00AD7A54" w:rsidP="00862165">
            <w:pPr>
              <w:tabs>
                <w:tab w:val="left" w:pos="4695"/>
              </w:tabs>
              <w:ind w:left="113" w:right="113"/>
              <w:jc w:val="both"/>
              <w:rPr>
                <w:b/>
                <w:sz w:val="32"/>
                <w:szCs w:val="32"/>
              </w:rPr>
            </w:pPr>
          </w:p>
        </w:tc>
        <w:tc>
          <w:tcPr>
            <w:tcW w:w="5281" w:type="dxa"/>
          </w:tcPr>
          <w:p w:rsidR="00AD7A54" w:rsidRDefault="00AD7A54" w:rsidP="00AD7A54">
            <w:pPr>
              <w:numPr>
                <w:ilvl w:val="0"/>
                <w:numId w:val="11"/>
              </w:numPr>
            </w:pPr>
            <w:r w:rsidRPr="00665A0D">
              <w:t>Опыт «Как тучи мешают проводить астрономические наблюдения. Что к нам ближе солнце или тучи?»</w:t>
            </w:r>
          </w:p>
          <w:p w:rsidR="00AD7A54" w:rsidRPr="00665A0D" w:rsidRDefault="00AD7A54" w:rsidP="00AD7A54">
            <w:pPr>
              <w:numPr>
                <w:ilvl w:val="0"/>
                <w:numId w:val="11"/>
              </w:numPr>
            </w:pPr>
            <w:r>
              <w:t>Опыт «Вулканическая лава»</w:t>
            </w:r>
          </w:p>
          <w:p w:rsidR="00AD7A54" w:rsidRPr="00665A0D" w:rsidRDefault="00AD7A54" w:rsidP="00AD7A54">
            <w:pPr>
              <w:numPr>
                <w:ilvl w:val="0"/>
                <w:numId w:val="11"/>
              </w:numPr>
            </w:pPr>
            <w:r w:rsidRPr="00665A0D">
              <w:t xml:space="preserve">Опыт «Шарики на ниточках» </w:t>
            </w:r>
          </w:p>
          <w:p w:rsidR="00AD7A54" w:rsidRPr="00665A0D" w:rsidRDefault="00AD7A54" w:rsidP="00AD7A54">
            <w:pPr>
              <w:numPr>
                <w:ilvl w:val="0"/>
                <w:numId w:val="11"/>
              </w:numPr>
            </w:pPr>
            <w:r w:rsidRPr="00665A0D">
              <w:t xml:space="preserve">Опыт с электрической лампочкой. </w:t>
            </w:r>
          </w:p>
          <w:p w:rsidR="00AD7A54" w:rsidRPr="00665A0D" w:rsidRDefault="00AD7A54" w:rsidP="00AD7A54">
            <w:pPr>
              <w:numPr>
                <w:ilvl w:val="0"/>
                <w:numId w:val="11"/>
              </w:numPr>
            </w:pPr>
            <w:r w:rsidRPr="00665A0D">
              <w:t>Опыт с лучом света</w:t>
            </w:r>
          </w:p>
          <w:p w:rsidR="00AD7A54" w:rsidRPr="003C6C39" w:rsidRDefault="00AD7A54" w:rsidP="00AD7A54">
            <w:pPr>
              <w:pStyle w:val="a3"/>
              <w:numPr>
                <w:ilvl w:val="0"/>
                <w:numId w:val="11"/>
              </w:numPr>
              <w:jc w:val="both"/>
              <w:rPr>
                <w:b/>
                <w:sz w:val="32"/>
                <w:szCs w:val="32"/>
              </w:rPr>
            </w:pPr>
            <w:r w:rsidRPr="003C6C39">
              <w:rPr>
                <w:sz w:val="22"/>
                <w:szCs w:val="22"/>
              </w:rPr>
              <w:t xml:space="preserve">Опыт «почему день сменяется ночью?» </w:t>
            </w:r>
          </w:p>
          <w:p w:rsidR="00AD7A54" w:rsidRPr="003C6C39" w:rsidRDefault="00AD7A54" w:rsidP="00AD7A54">
            <w:pPr>
              <w:pStyle w:val="a3"/>
              <w:numPr>
                <w:ilvl w:val="0"/>
                <w:numId w:val="11"/>
              </w:numPr>
              <w:jc w:val="both"/>
              <w:rPr>
                <w:sz w:val="32"/>
                <w:szCs w:val="32"/>
              </w:rPr>
            </w:pPr>
            <w:r w:rsidRPr="003C6C39">
              <w:rPr>
                <w:sz w:val="22"/>
                <w:szCs w:val="22"/>
              </w:rPr>
              <w:t>Опыт «</w:t>
            </w:r>
            <w:proofErr w:type="gramStart"/>
            <w:r w:rsidRPr="003C6C39">
              <w:rPr>
                <w:sz w:val="22"/>
                <w:szCs w:val="22"/>
              </w:rPr>
              <w:t>Почему</w:t>
            </w:r>
            <w:proofErr w:type="gramEnd"/>
            <w:r w:rsidRPr="003C6C39">
              <w:rPr>
                <w:sz w:val="22"/>
                <w:szCs w:val="22"/>
              </w:rPr>
              <w:t xml:space="preserve"> кажется, что звезды движутся по кругу?»</w:t>
            </w:r>
          </w:p>
          <w:p w:rsidR="00AD7A54" w:rsidRPr="003C6C39" w:rsidRDefault="00AD7A54" w:rsidP="00AD7A54">
            <w:pPr>
              <w:pStyle w:val="a3"/>
              <w:numPr>
                <w:ilvl w:val="0"/>
                <w:numId w:val="11"/>
              </w:numPr>
              <w:jc w:val="both"/>
              <w:rPr>
                <w:sz w:val="32"/>
                <w:szCs w:val="32"/>
              </w:rPr>
            </w:pPr>
            <w:r w:rsidRPr="003C6C39">
              <w:rPr>
                <w:sz w:val="22"/>
                <w:szCs w:val="22"/>
              </w:rPr>
              <w:t>Опыт «Звезды светят постоянно</w:t>
            </w:r>
          </w:p>
          <w:p w:rsidR="00AD7A54" w:rsidRPr="003C6C39" w:rsidRDefault="00AD7A54" w:rsidP="00862165">
            <w:pPr>
              <w:pStyle w:val="a3"/>
              <w:ind w:left="170"/>
              <w:jc w:val="both"/>
              <w:rPr>
                <w:sz w:val="32"/>
                <w:szCs w:val="32"/>
              </w:rPr>
            </w:pPr>
          </w:p>
          <w:p w:rsidR="00AD7A54" w:rsidRPr="003C6C39" w:rsidRDefault="00AD7A54" w:rsidP="00862165">
            <w:pPr>
              <w:jc w:val="both"/>
            </w:pPr>
            <w:r w:rsidRPr="003C6C39">
              <w:rPr>
                <w:sz w:val="22"/>
                <w:szCs w:val="22"/>
              </w:rPr>
              <w:t>(</w:t>
            </w:r>
            <w:proofErr w:type="gramStart"/>
            <w:r w:rsidRPr="003C6C39">
              <w:rPr>
                <w:sz w:val="22"/>
                <w:szCs w:val="22"/>
              </w:rPr>
              <w:t>См</w:t>
            </w:r>
            <w:proofErr w:type="gramEnd"/>
            <w:r w:rsidRPr="003C6C39">
              <w:rPr>
                <w:sz w:val="22"/>
                <w:szCs w:val="22"/>
              </w:rPr>
              <w:t>. Приложение № 3 «Космическая лаборатория»)</w:t>
            </w:r>
          </w:p>
          <w:p w:rsidR="00AD7A54" w:rsidRPr="003C6C39" w:rsidRDefault="00AD7A54" w:rsidP="00862165">
            <w:pPr>
              <w:tabs>
                <w:tab w:val="left" w:pos="4695"/>
              </w:tabs>
              <w:jc w:val="both"/>
              <w:rPr>
                <w:b/>
                <w:sz w:val="32"/>
                <w:szCs w:val="32"/>
              </w:rPr>
            </w:pPr>
          </w:p>
        </w:tc>
        <w:tc>
          <w:tcPr>
            <w:tcW w:w="4749" w:type="dxa"/>
          </w:tcPr>
          <w:p w:rsidR="00AD7A54" w:rsidRPr="003C6C39" w:rsidRDefault="00AD7A54" w:rsidP="00862165">
            <w:pPr>
              <w:tabs>
                <w:tab w:val="left" w:pos="4695"/>
              </w:tabs>
              <w:jc w:val="both"/>
              <w:rPr>
                <w:b/>
                <w:sz w:val="32"/>
                <w:szCs w:val="32"/>
              </w:rPr>
            </w:pPr>
          </w:p>
        </w:tc>
      </w:tr>
      <w:tr w:rsidR="00AD7A54" w:rsidTr="00AD7A54">
        <w:trPr>
          <w:cantSplit/>
          <w:trHeight w:val="1134"/>
        </w:trPr>
        <w:tc>
          <w:tcPr>
            <w:tcW w:w="902" w:type="dxa"/>
            <w:textDirection w:val="btLr"/>
          </w:tcPr>
          <w:p w:rsidR="00AD7A54" w:rsidRPr="003C6C39" w:rsidRDefault="00AD7A54" w:rsidP="00862165">
            <w:pPr>
              <w:tabs>
                <w:tab w:val="left" w:pos="4695"/>
              </w:tabs>
              <w:ind w:left="113" w:right="113"/>
              <w:rPr>
                <w:b/>
                <w:sz w:val="32"/>
                <w:szCs w:val="32"/>
              </w:rPr>
            </w:pPr>
            <w:r w:rsidRPr="003C6C39">
              <w:rPr>
                <w:b/>
                <w:bCs/>
                <w:sz w:val="32"/>
                <w:szCs w:val="32"/>
              </w:rPr>
              <w:t>Космический спортзал</w:t>
            </w:r>
          </w:p>
          <w:p w:rsidR="00AD7A54" w:rsidRPr="003C6C39" w:rsidRDefault="00AD7A54" w:rsidP="00862165">
            <w:pPr>
              <w:tabs>
                <w:tab w:val="left" w:pos="4695"/>
              </w:tabs>
              <w:ind w:left="113" w:right="113"/>
              <w:jc w:val="both"/>
              <w:rPr>
                <w:b/>
                <w:sz w:val="32"/>
                <w:szCs w:val="32"/>
              </w:rPr>
            </w:pPr>
          </w:p>
        </w:tc>
        <w:tc>
          <w:tcPr>
            <w:tcW w:w="5281" w:type="dxa"/>
          </w:tcPr>
          <w:p w:rsidR="00AD7A54" w:rsidRPr="00FB3819" w:rsidRDefault="00AD7A54" w:rsidP="00AD7A54">
            <w:pPr>
              <w:pStyle w:val="a3"/>
              <w:numPr>
                <w:ilvl w:val="0"/>
                <w:numId w:val="18"/>
              </w:numPr>
              <w:ind w:left="742" w:hanging="1003"/>
            </w:pPr>
          </w:p>
          <w:p w:rsidR="00AD7A54" w:rsidRPr="00FB3819" w:rsidRDefault="00AD7A54" w:rsidP="00AD7A54">
            <w:pPr>
              <w:pStyle w:val="a3"/>
              <w:numPr>
                <w:ilvl w:val="0"/>
                <w:numId w:val="18"/>
              </w:numPr>
              <w:ind w:left="742" w:hanging="283"/>
              <w:jc w:val="both"/>
            </w:pPr>
            <w:r w:rsidRPr="003C6C39">
              <w:rPr>
                <w:sz w:val="22"/>
                <w:szCs w:val="22"/>
              </w:rPr>
              <w:t>Космическая Физкультминутка №1</w:t>
            </w:r>
          </w:p>
          <w:p w:rsidR="00AD7A54" w:rsidRPr="003C6C39" w:rsidRDefault="00AD7A54" w:rsidP="00AD7A54">
            <w:pPr>
              <w:pStyle w:val="a3"/>
              <w:numPr>
                <w:ilvl w:val="0"/>
                <w:numId w:val="17"/>
              </w:numPr>
              <w:ind w:left="742" w:hanging="283"/>
              <w:jc w:val="both"/>
            </w:pPr>
            <w:r w:rsidRPr="003C6C39">
              <w:rPr>
                <w:sz w:val="22"/>
                <w:szCs w:val="22"/>
              </w:rPr>
              <w:t>Космическая Физкультминутка №2</w:t>
            </w:r>
          </w:p>
          <w:p w:rsidR="00AD7A54" w:rsidRPr="003C6C39" w:rsidRDefault="00AD7A54" w:rsidP="00AD7A54">
            <w:pPr>
              <w:pStyle w:val="a3"/>
              <w:numPr>
                <w:ilvl w:val="0"/>
                <w:numId w:val="17"/>
              </w:numPr>
              <w:ind w:left="742" w:hanging="283"/>
              <w:jc w:val="both"/>
            </w:pPr>
            <w:r w:rsidRPr="003C6C39">
              <w:rPr>
                <w:sz w:val="22"/>
                <w:szCs w:val="22"/>
              </w:rPr>
              <w:t>Разминка "Подготовка к полету"</w:t>
            </w:r>
          </w:p>
          <w:p w:rsidR="00AD7A54" w:rsidRPr="003C6C39" w:rsidRDefault="00AD7A54" w:rsidP="00AD7A54">
            <w:pPr>
              <w:pStyle w:val="a3"/>
              <w:numPr>
                <w:ilvl w:val="0"/>
                <w:numId w:val="17"/>
              </w:numPr>
              <w:ind w:left="742" w:hanging="283"/>
              <w:jc w:val="both"/>
            </w:pPr>
            <w:r w:rsidRPr="003C6C39">
              <w:rPr>
                <w:sz w:val="22"/>
                <w:szCs w:val="22"/>
              </w:rPr>
              <w:t>Игра «Метеоритный дождь»</w:t>
            </w:r>
          </w:p>
          <w:p w:rsidR="00AD7A54" w:rsidRPr="003C6C39" w:rsidRDefault="00AD7A54" w:rsidP="00862165">
            <w:pPr>
              <w:pStyle w:val="a3"/>
              <w:ind w:left="742"/>
              <w:jc w:val="both"/>
            </w:pPr>
          </w:p>
          <w:p w:rsidR="00AD7A54" w:rsidRPr="003C6C39" w:rsidRDefault="00AD7A54" w:rsidP="00862165">
            <w:pPr>
              <w:ind w:left="742" w:hanging="283"/>
              <w:jc w:val="both"/>
            </w:pPr>
            <w:r w:rsidRPr="003C6C39">
              <w:rPr>
                <w:sz w:val="22"/>
                <w:szCs w:val="22"/>
              </w:rPr>
              <w:t>(</w:t>
            </w:r>
            <w:proofErr w:type="gramStart"/>
            <w:r w:rsidRPr="003C6C39">
              <w:rPr>
                <w:sz w:val="22"/>
                <w:szCs w:val="22"/>
              </w:rPr>
              <w:t>См</w:t>
            </w:r>
            <w:proofErr w:type="gramEnd"/>
            <w:r w:rsidRPr="003C6C39">
              <w:rPr>
                <w:sz w:val="22"/>
                <w:szCs w:val="22"/>
              </w:rPr>
              <w:t>. Приложение №4 «Космический спортзал»)</w:t>
            </w:r>
          </w:p>
          <w:p w:rsidR="00AD7A54" w:rsidRPr="003C6C39" w:rsidRDefault="00AD7A54" w:rsidP="00862165">
            <w:pPr>
              <w:ind w:left="742" w:hanging="283"/>
              <w:jc w:val="both"/>
            </w:pPr>
          </w:p>
          <w:p w:rsidR="00AD7A54" w:rsidRPr="003C6C39" w:rsidRDefault="00AD7A54" w:rsidP="00862165">
            <w:pPr>
              <w:ind w:left="742" w:hanging="283"/>
              <w:jc w:val="both"/>
            </w:pPr>
          </w:p>
          <w:p w:rsidR="00AD7A54" w:rsidRPr="003C6C39" w:rsidRDefault="00AD7A54" w:rsidP="00862165">
            <w:pPr>
              <w:ind w:left="57"/>
              <w:rPr>
                <w:b/>
                <w:sz w:val="32"/>
                <w:szCs w:val="32"/>
              </w:rPr>
            </w:pPr>
          </w:p>
        </w:tc>
        <w:tc>
          <w:tcPr>
            <w:tcW w:w="4749" w:type="dxa"/>
          </w:tcPr>
          <w:p w:rsidR="00AD7A54" w:rsidRPr="003C6C39" w:rsidRDefault="00AD7A54" w:rsidP="00862165">
            <w:pPr>
              <w:tabs>
                <w:tab w:val="left" w:pos="4695"/>
              </w:tabs>
              <w:jc w:val="both"/>
              <w:rPr>
                <w:b/>
                <w:sz w:val="32"/>
                <w:szCs w:val="32"/>
              </w:rPr>
            </w:pPr>
          </w:p>
        </w:tc>
      </w:tr>
      <w:tr w:rsidR="00AD7A54" w:rsidTr="00AD7A54">
        <w:trPr>
          <w:cantSplit/>
          <w:trHeight w:val="1134"/>
        </w:trPr>
        <w:tc>
          <w:tcPr>
            <w:tcW w:w="902" w:type="dxa"/>
            <w:textDirection w:val="btLr"/>
          </w:tcPr>
          <w:p w:rsidR="00AD7A54" w:rsidRPr="003C6C39" w:rsidRDefault="00AD7A54" w:rsidP="00862165">
            <w:pPr>
              <w:tabs>
                <w:tab w:val="left" w:pos="4695"/>
              </w:tabs>
              <w:ind w:left="113" w:right="113"/>
              <w:jc w:val="center"/>
              <w:rPr>
                <w:b/>
                <w:sz w:val="32"/>
                <w:szCs w:val="32"/>
              </w:rPr>
            </w:pPr>
            <w:r w:rsidRPr="003C6C39">
              <w:rPr>
                <w:b/>
                <w:bCs/>
                <w:sz w:val="32"/>
                <w:szCs w:val="32"/>
              </w:rPr>
              <w:t>Космические игры</w:t>
            </w:r>
          </w:p>
          <w:p w:rsidR="00AD7A54" w:rsidRPr="003C6C39" w:rsidRDefault="00AD7A54" w:rsidP="00862165">
            <w:pPr>
              <w:tabs>
                <w:tab w:val="left" w:pos="4695"/>
              </w:tabs>
              <w:ind w:left="113" w:right="113"/>
              <w:jc w:val="both"/>
              <w:rPr>
                <w:b/>
                <w:sz w:val="32"/>
                <w:szCs w:val="32"/>
              </w:rPr>
            </w:pPr>
          </w:p>
        </w:tc>
        <w:tc>
          <w:tcPr>
            <w:tcW w:w="5281" w:type="dxa"/>
          </w:tcPr>
          <w:p w:rsidR="00AD7A54" w:rsidRPr="003C6C39" w:rsidRDefault="00AD7A54" w:rsidP="00AD7A54">
            <w:pPr>
              <w:numPr>
                <w:ilvl w:val="0"/>
                <w:numId w:val="14"/>
              </w:numPr>
              <w:rPr>
                <w:b/>
              </w:rPr>
            </w:pPr>
            <w:r w:rsidRPr="003C6C39">
              <w:rPr>
                <w:b/>
              </w:rPr>
              <w:t>Дидактическая игра «Что ближе, что дальше?»</w:t>
            </w:r>
            <w:r w:rsidRPr="00AD0030">
              <w:t xml:space="preserve"> (Цель – Определять расстояние между  планетой и космическим кораблем с помощью условной мерки.)</w:t>
            </w:r>
          </w:p>
          <w:p w:rsidR="00AD7A54" w:rsidRPr="003C6C39" w:rsidRDefault="00AD7A54" w:rsidP="00862165">
            <w:pPr>
              <w:rPr>
                <w:b/>
              </w:rPr>
            </w:pPr>
          </w:p>
          <w:p w:rsidR="00AD7A54" w:rsidRPr="003C6C39" w:rsidRDefault="00AD7A54" w:rsidP="00AD7A54">
            <w:pPr>
              <w:numPr>
                <w:ilvl w:val="0"/>
                <w:numId w:val="14"/>
              </w:numPr>
              <w:rPr>
                <w:b/>
              </w:rPr>
            </w:pPr>
            <w:r w:rsidRPr="003C6C39">
              <w:rPr>
                <w:b/>
              </w:rPr>
              <w:t>Складываний созвездий из мозаики.</w:t>
            </w:r>
          </w:p>
          <w:p w:rsidR="00AD7A54" w:rsidRPr="003C6C39" w:rsidRDefault="00AD7A54" w:rsidP="00862165">
            <w:pPr>
              <w:ind w:left="57"/>
              <w:rPr>
                <w:b/>
              </w:rPr>
            </w:pPr>
          </w:p>
          <w:p w:rsidR="00AD7A54" w:rsidRPr="003C6C39" w:rsidRDefault="00AD7A54" w:rsidP="00AD7A54">
            <w:pPr>
              <w:numPr>
                <w:ilvl w:val="0"/>
                <w:numId w:val="14"/>
              </w:numPr>
              <w:rPr>
                <w:b/>
              </w:rPr>
            </w:pPr>
            <w:r w:rsidRPr="003C6C39">
              <w:rPr>
                <w:b/>
              </w:rPr>
              <w:t>Конструктивные игры:</w:t>
            </w:r>
          </w:p>
          <w:p w:rsidR="00AD7A54" w:rsidRPr="00AD0030" w:rsidRDefault="00AD7A54" w:rsidP="00862165">
            <w:pPr>
              <w:ind w:left="57"/>
            </w:pPr>
            <w:r w:rsidRPr="00AD0030">
              <w:t>- из деревянного конструктора «Космодром»</w:t>
            </w:r>
          </w:p>
          <w:p w:rsidR="00AD7A54" w:rsidRPr="00BA4315" w:rsidRDefault="00AD7A54" w:rsidP="00862165">
            <w:pPr>
              <w:ind w:left="57"/>
            </w:pPr>
            <w:r w:rsidRPr="00AD0030">
              <w:t>- из пластмассового конструктора «Космический корабль»</w:t>
            </w:r>
          </w:p>
          <w:p w:rsidR="00AD7A54" w:rsidRPr="00BA4315" w:rsidRDefault="00AD7A54" w:rsidP="00862165">
            <w:pPr>
              <w:ind w:left="57"/>
            </w:pPr>
            <w:r w:rsidRPr="003C6C39">
              <w:rPr>
                <w:lang w:val="en-US"/>
              </w:rPr>
              <w:t xml:space="preserve">- </w:t>
            </w:r>
            <w:r>
              <w:t>строительного материала «Ракеты»</w:t>
            </w:r>
          </w:p>
          <w:p w:rsidR="00AD7A54" w:rsidRPr="00AD0030" w:rsidRDefault="00AD7A54" w:rsidP="00862165">
            <w:pPr>
              <w:ind w:left="57"/>
            </w:pPr>
          </w:p>
          <w:p w:rsidR="00AD7A54" w:rsidRPr="003C6C39" w:rsidRDefault="00AD7A54" w:rsidP="00AD7A54">
            <w:pPr>
              <w:pStyle w:val="a3"/>
              <w:numPr>
                <w:ilvl w:val="0"/>
                <w:numId w:val="16"/>
              </w:numPr>
              <w:tabs>
                <w:tab w:val="clear" w:pos="283"/>
                <w:tab w:val="num" w:pos="175"/>
              </w:tabs>
              <w:ind w:left="175"/>
              <w:jc w:val="both"/>
              <w:rPr>
                <w:b/>
              </w:rPr>
            </w:pPr>
            <w:r w:rsidRPr="003C6C39">
              <w:rPr>
                <w:b/>
              </w:rPr>
              <w:t>Сюжетно-ролевая игра «Космонавты»</w:t>
            </w:r>
          </w:p>
          <w:p w:rsidR="00AD7A54" w:rsidRPr="003C6C39" w:rsidRDefault="00AD7A54" w:rsidP="00862165">
            <w:pPr>
              <w:pStyle w:val="a3"/>
              <w:ind w:left="175"/>
              <w:jc w:val="both"/>
              <w:rPr>
                <w:b/>
              </w:rPr>
            </w:pPr>
          </w:p>
          <w:p w:rsidR="00AD7A54" w:rsidRDefault="00AD7A54" w:rsidP="00862165">
            <w:pPr>
              <w:pStyle w:val="a3"/>
              <w:ind w:left="175"/>
              <w:jc w:val="both"/>
            </w:pPr>
            <w:r>
              <w:t>(</w:t>
            </w:r>
            <w:proofErr w:type="gramStart"/>
            <w:r>
              <w:t>См</w:t>
            </w:r>
            <w:proofErr w:type="gramEnd"/>
            <w:r>
              <w:t>. Приложение №5 «Космические игры»)</w:t>
            </w:r>
          </w:p>
          <w:p w:rsidR="00AD7A54" w:rsidRPr="0074664E" w:rsidRDefault="00AD7A54" w:rsidP="00862165">
            <w:pPr>
              <w:pStyle w:val="a3"/>
              <w:ind w:left="175"/>
              <w:jc w:val="both"/>
            </w:pPr>
          </w:p>
        </w:tc>
        <w:tc>
          <w:tcPr>
            <w:tcW w:w="4749" w:type="dxa"/>
          </w:tcPr>
          <w:p w:rsidR="00AD7A54" w:rsidRPr="003C6C39" w:rsidRDefault="00AD7A54" w:rsidP="00AD7A54">
            <w:pPr>
              <w:pStyle w:val="a3"/>
              <w:numPr>
                <w:ilvl w:val="0"/>
                <w:numId w:val="15"/>
              </w:numPr>
              <w:tabs>
                <w:tab w:val="left" w:pos="4695"/>
              </w:tabs>
              <w:jc w:val="both"/>
              <w:rPr>
                <w:b/>
              </w:rPr>
            </w:pPr>
            <w:r w:rsidRPr="00AD0030">
              <w:t>Поиск вместе с родителями информации на космическую тему</w:t>
            </w:r>
          </w:p>
        </w:tc>
      </w:tr>
    </w:tbl>
    <w:p w:rsidR="00AD7A54" w:rsidRDefault="00AD7A54"/>
    <w:p w:rsidR="00AD7A54" w:rsidRDefault="00790D1A">
      <w:r>
        <w:pict>
          <v:shape id="_x0000_i1027" type="#_x0000_t136" style="width:495.75pt;height:63.75pt" fillcolor="#369" stroked="f">
            <v:shadow on="t" color="#b2b2b2" opacity="52429f" offset="3pt"/>
            <v:textpath style="font-family:&quot;Times New Roman&quot;;v-text-kern:t" trim="t" fitpath="t" string="Приложение № 1&#10;   «Читальный космический зал»"/>
          </v:shape>
        </w:pict>
      </w:r>
      <w:r w:rsidR="00AD7A54">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1759585</wp:posOffset>
            </wp:positionV>
            <wp:extent cx="1925955" cy="2465070"/>
            <wp:effectExtent l="19050" t="0" r="0" b="0"/>
            <wp:wrapSquare wrapText="r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1925955" cy="2465070"/>
                    </a:xfrm>
                    <a:prstGeom prst="rect">
                      <a:avLst/>
                    </a:prstGeom>
                    <a:noFill/>
                    <a:ln w="9525">
                      <a:noFill/>
                      <a:miter lim="800000"/>
                      <a:headEnd/>
                      <a:tailEnd/>
                    </a:ln>
                  </pic:spPr>
                </pic:pic>
              </a:graphicData>
            </a:graphic>
          </wp:anchor>
        </w:drawing>
      </w:r>
    </w:p>
    <w:p w:rsidR="00AD7A54" w:rsidRPr="00AD7A54" w:rsidRDefault="00AD7A54" w:rsidP="00AD7A54"/>
    <w:p w:rsidR="00AD7A54" w:rsidRPr="00AD7A54" w:rsidRDefault="00AD7A54" w:rsidP="00AD7A54"/>
    <w:p w:rsidR="00AD7A54" w:rsidRPr="00AD7A54" w:rsidRDefault="00AD7A54" w:rsidP="00AD7A54"/>
    <w:p w:rsidR="00AD7A54" w:rsidRDefault="00AD7A54" w:rsidP="00AD7A54"/>
    <w:p w:rsidR="00AD7A54" w:rsidRDefault="00AD7A54" w:rsidP="00AD7A54"/>
    <w:p w:rsidR="00AD7A54" w:rsidRDefault="00AD7A54" w:rsidP="00AD7A54">
      <w:r>
        <w:t xml:space="preserve">  </w:t>
      </w:r>
      <w:r>
        <w:rPr>
          <w:noProof/>
        </w:rPr>
        <w:drawing>
          <wp:inline distT="0" distB="0" distL="0" distR="0">
            <wp:extent cx="1876425" cy="2466975"/>
            <wp:effectExtent l="19050" t="0" r="9525"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srcRect/>
                    <a:stretch>
                      <a:fillRect/>
                    </a:stretch>
                  </pic:blipFill>
                  <pic:spPr bwMode="auto">
                    <a:xfrm>
                      <a:off x="0" y="0"/>
                      <a:ext cx="1876425" cy="2466975"/>
                    </a:xfrm>
                    <a:prstGeom prst="rect">
                      <a:avLst/>
                    </a:prstGeom>
                    <a:noFill/>
                    <a:ln w="9525">
                      <a:noFill/>
                      <a:miter lim="800000"/>
                      <a:headEnd/>
                      <a:tailEnd/>
                    </a:ln>
                  </pic:spPr>
                </pic:pic>
              </a:graphicData>
            </a:graphic>
          </wp:inline>
        </w:drawing>
      </w:r>
      <w:r>
        <w:t xml:space="preserve">    </w:t>
      </w:r>
      <w:r>
        <w:rPr>
          <w:noProof/>
        </w:rPr>
        <w:drawing>
          <wp:inline distT="0" distB="0" distL="0" distR="0">
            <wp:extent cx="1962150" cy="2514600"/>
            <wp:effectExtent l="1905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srcRect/>
                    <a:stretch>
                      <a:fillRect/>
                    </a:stretch>
                  </pic:blipFill>
                  <pic:spPr bwMode="auto">
                    <a:xfrm>
                      <a:off x="0" y="0"/>
                      <a:ext cx="1962150" cy="2514600"/>
                    </a:xfrm>
                    <a:prstGeom prst="rect">
                      <a:avLst/>
                    </a:prstGeom>
                    <a:noFill/>
                    <a:ln w="9525">
                      <a:noFill/>
                      <a:miter lim="800000"/>
                      <a:headEnd/>
                      <a:tailEnd/>
                    </a:ln>
                  </pic:spPr>
                </pic:pic>
              </a:graphicData>
            </a:graphic>
          </wp:inline>
        </w:drawing>
      </w:r>
    </w:p>
    <w:p w:rsidR="00AD7A54" w:rsidRDefault="00AD7A54" w:rsidP="00AD7A54">
      <w:r>
        <w:t xml:space="preserve"> </w:t>
      </w:r>
      <w:r>
        <w:rPr>
          <w:noProof/>
        </w:rPr>
        <w:drawing>
          <wp:inline distT="0" distB="0" distL="0" distR="0">
            <wp:extent cx="1790700" cy="2466975"/>
            <wp:effectExtent l="19050" t="0" r="0"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srcRect/>
                    <a:stretch>
                      <a:fillRect/>
                    </a:stretch>
                  </pic:blipFill>
                  <pic:spPr bwMode="auto">
                    <a:xfrm>
                      <a:off x="0" y="0"/>
                      <a:ext cx="1790700" cy="2466975"/>
                    </a:xfrm>
                    <a:prstGeom prst="rect">
                      <a:avLst/>
                    </a:prstGeom>
                    <a:noFill/>
                    <a:ln w="9525">
                      <a:noFill/>
                      <a:miter lim="800000"/>
                      <a:headEnd/>
                      <a:tailEnd/>
                    </a:ln>
                  </pic:spPr>
                </pic:pic>
              </a:graphicData>
            </a:graphic>
          </wp:inline>
        </w:drawing>
      </w:r>
      <w:r>
        <w:t xml:space="preserve">         </w:t>
      </w:r>
      <w:r>
        <w:rPr>
          <w:noProof/>
        </w:rPr>
        <w:drawing>
          <wp:inline distT="0" distB="0" distL="0" distR="0">
            <wp:extent cx="1933575" cy="2514600"/>
            <wp:effectExtent l="19050" t="0" r="9525"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srcRect/>
                    <a:stretch>
                      <a:fillRect/>
                    </a:stretch>
                  </pic:blipFill>
                  <pic:spPr bwMode="auto">
                    <a:xfrm>
                      <a:off x="0" y="0"/>
                      <a:ext cx="1933575" cy="2514600"/>
                    </a:xfrm>
                    <a:prstGeom prst="rect">
                      <a:avLst/>
                    </a:prstGeom>
                    <a:noFill/>
                    <a:ln w="9525">
                      <a:noFill/>
                      <a:miter lim="800000"/>
                      <a:headEnd/>
                      <a:tailEnd/>
                    </a:ln>
                  </pic:spPr>
                </pic:pic>
              </a:graphicData>
            </a:graphic>
          </wp:inline>
        </w:drawing>
      </w:r>
      <w:r>
        <w:t xml:space="preserve">    </w:t>
      </w:r>
    </w:p>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Pr>
        <w:rPr>
          <w:b/>
          <w:u w:val="single"/>
        </w:rPr>
        <w:sectPr w:rsidR="00AD7A54" w:rsidSect="00AD7A54">
          <w:pgSz w:w="11906" w:h="16838"/>
          <w:pgMar w:top="851" w:right="850" w:bottom="709" w:left="1134" w:header="708" w:footer="708" w:gutter="0"/>
          <w:cols w:space="708"/>
          <w:docGrid w:linePitch="360"/>
        </w:sectPr>
      </w:pPr>
    </w:p>
    <w:p w:rsidR="00AD7A54" w:rsidRDefault="00790D1A" w:rsidP="00AD7A54">
      <w:pPr>
        <w:rPr>
          <w:b/>
          <w:u w:val="single"/>
        </w:rPr>
      </w:pPr>
      <w:r w:rsidRPr="00790D1A">
        <w:rPr>
          <w:lang w:val="en-US"/>
        </w:rPr>
        <w:lastRenderedPageBreak/>
        <w:pict>
          <v:shape id="_x0000_i1028" type="#_x0000_t136" style="width:247.5pt;height:39.75pt" fillcolor="#369" stroked="f">
            <v:shadow on="t" color="#b2b2b2" opacity="52429f" offset="3pt"/>
            <v:textpath style="font-family:&quot;Times New Roman&quot;;v-text-kern:t" trim="t" fitpath="t" string="Стихи на космическую тему"/>
          </v:shape>
        </w:pict>
      </w:r>
    </w:p>
    <w:p w:rsidR="00AD7A54" w:rsidRPr="00BB01A7" w:rsidRDefault="00AD7A54" w:rsidP="00AD7A54">
      <w:pPr>
        <w:rPr>
          <w:b/>
          <w:u w:val="single"/>
        </w:rPr>
      </w:pPr>
      <w:r w:rsidRPr="00BB01A7">
        <w:rPr>
          <w:b/>
          <w:u w:val="single"/>
        </w:rPr>
        <w:t>Римма Алдонина</w:t>
      </w:r>
    </w:p>
    <w:p w:rsidR="00AD7A54" w:rsidRPr="00A67AC8" w:rsidRDefault="00AD7A54" w:rsidP="00AD7A54">
      <w:r w:rsidRPr="00A67AC8">
        <w:t>* * *</w:t>
      </w:r>
    </w:p>
    <w:p w:rsidR="00AD7A54" w:rsidRPr="00A67AC8" w:rsidRDefault="00AD7A54" w:rsidP="00AD7A54">
      <w:r w:rsidRPr="00A67AC8">
        <w:t xml:space="preserve">- Всё,- сказал я твёрдо дома, </w:t>
      </w:r>
    </w:p>
    <w:p w:rsidR="00AD7A54" w:rsidRPr="00A67AC8" w:rsidRDefault="00AD7A54" w:rsidP="00AD7A54">
      <w:r w:rsidRPr="00A67AC8">
        <w:t>Буду только астрономом!</w:t>
      </w:r>
    </w:p>
    <w:p w:rsidR="00AD7A54" w:rsidRPr="00A67AC8" w:rsidRDefault="00AD7A54" w:rsidP="00AD7A54">
      <w:r w:rsidRPr="00A67AC8">
        <w:t>Необыкновенная</w:t>
      </w:r>
    </w:p>
    <w:p w:rsidR="00AD7A54" w:rsidRPr="00A67AC8" w:rsidRDefault="00AD7A54" w:rsidP="00AD7A54">
      <w:r w:rsidRPr="00A67AC8">
        <w:t>Вокруг Земли Вселенная!</w:t>
      </w:r>
    </w:p>
    <w:p w:rsidR="00AD7A54" w:rsidRPr="00A67AC8" w:rsidRDefault="00AD7A54" w:rsidP="00AD7A54"/>
    <w:p w:rsidR="00AD7A54" w:rsidRPr="00BB01A7" w:rsidRDefault="00AD7A54" w:rsidP="00AD7A54">
      <w:pPr>
        <w:rPr>
          <w:b/>
          <w:u w:val="single"/>
        </w:rPr>
      </w:pPr>
      <w:r w:rsidRPr="00BB01A7">
        <w:rPr>
          <w:b/>
          <w:u w:val="single"/>
        </w:rPr>
        <w:t>Тим Собакин</w:t>
      </w:r>
    </w:p>
    <w:p w:rsidR="00AD7A54" w:rsidRPr="00A67AC8" w:rsidRDefault="00AD7A54" w:rsidP="00AD7A54">
      <w:pPr>
        <w:rPr>
          <w:sz w:val="16"/>
          <w:szCs w:val="16"/>
        </w:rPr>
      </w:pPr>
    </w:p>
    <w:p w:rsidR="00AD7A54" w:rsidRPr="00A67AC8" w:rsidRDefault="00AD7A54" w:rsidP="00AD7A54">
      <w:r w:rsidRPr="00A67AC8">
        <w:t>* * *</w:t>
      </w:r>
    </w:p>
    <w:p w:rsidR="00AD7A54" w:rsidRPr="00A67AC8" w:rsidRDefault="00AD7A54" w:rsidP="00AD7A54">
      <w:r w:rsidRPr="00A67AC8">
        <w:t>Как заманчиво</w:t>
      </w:r>
    </w:p>
    <w:p w:rsidR="00AD7A54" w:rsidRPr="00A67AC8" w:rsidRDefault="00AD7A54" w:rsidP="00AD7A54">
      <w:r w:rsidRPr="00A67AC8">
        <w:t>Стать астрономом,</w:t>
      </w:r>
    </w:p>
    <w:p w:rsidR="00AD7A54" w:rsidRPr="00A67AC8" w:rsidRDefault="00AD7A54" w:rsidP="00AD7A54">
      <w:proofErr w:type="gramStart"/>
      <w:r w:rsidRPr="00A67AC8">
        <w:t>Со</w:t>
      </w:r>
      <w:proofErr w:type="gramEnd"/>
      <w:r w:rsidRPr="00A67AC8">
        <w:t xml:space="preserve"> Вселенною близко знакомым! </w:t>
      </w:r>
    </w:p>
    <w:p w:rsidR="00AD7A54" w:rsidRPr="00A67AC8" w:rsidRDefault="00AD7A54" w:rsidP="00AD7A54">
      <w:r w:rsidRPr="00A67AC8">
        <w:t>Это было бы вовсе не дурно:</w:t>
      </w:r>
    </w:p>
    <w:p w:rsidR="00AD7A54" w:rsidRPr="00A67AC8" w:rsidRDefault="00AD7A54" w:rsidP="00AD7A54">
      <w:r w:rsidRPr="00A67AC8">
        <w:t>Наблюдать за орбитой Сатурна,</w:t>
      </w:r>
    </w:p>
    <w:p w:rsidR="00AD7A54" w:rsidRPr="00A67AC8" w:rsidRDefault="00AD7A54" w:rsidP="00AD7A54">
      <w:r w:rsidRPr="00A67AC8">
        <w:t>Любоваться созвездием Лиры,</w:t>
      </w:r>
    </w:p>
    <w:p w:rsidR="00AD7A54" w:rsidRPr="00A67AC8" w:rsidRDefault="00AD7A54" w:rsidP="00AD7A54">
      <w:r w:rsidRPr="00A67AC8">
        <w:t>Обнаруживать чёрные дыры</w:t>
      </w:r>
    </w:p>
    <w:p w:rsidR="00AD7A54" w:rsidRPr="00A67AC8" w:rsidRDefault="00AD7A54" w:rsidP="00AD7A54">
      <w:r w:rsidRPr="00A67AC8">
        <w:t xml:space="preserve">И трактат сочинить непременно </w:t>
      </w:r>
    </w:p>
    <w:p w:rsidR="00AD7A54" w:rsidRPr="00A67AC8" w:rsidRDefault="00AD7A54" w:rsidP="00AD7A54">
      <w:r w:rsidRPr="00A67AC8">
        <w:t>"Изучайте глубины Вселенной!"</w:t>
      </w:r>
    </w:p>
    <w:p w:rsidR="00AD7A54" w:rsidRPr="00A67AC8" w:rsidRDefault="00AD7A54" w:rsidP="00AD7A54"/>
    <w:p w:rsidR="00AD7A54" w:rsidRPr="00BB01A7" w:rsidRDefault="00AD7A54" w:rsidP="00AD7A54">
      <w:pPr>
        <w:rPr>
          <w:b/>
          <w:u w:val="single"/>
        </w:rPr>
      </w:pPr>
      <w:r w:rsidRPr="00BB01A7">
        <w:rPr>
          <w:b/>
          <w:u w:val="single"/>
        </w:rPr>
        <w:t>Оксана Ахметова</w:t>
      </w:r>
    </w:p>
    <w:p w:rsidR="00AD7A54" w:rsidRPr="00BB01A7" w:rsidRDefault="00AD7A54" w:rsidP="00AD7A54">
      <w:pPr>
        <w:rPr>
          <w:b/>
          <w:u w:val="single"/>
        </w:rPr>
      </w:pPr>
      <w:r w:rsidRPr="00BB01A7">
        <w:rPr>
          <w:b/>
          <w:u w:val="single"/>
        </w:rPr>
        <w:t>В космосе так здорово!</w:t>
      </w:r>
    </w:p>
    <w:p w:rsidR="00AD7A54" w:rsidRPr="00BB01A7" w:rsidRDefault="00AD7A54" w:rsidP="00AD7A54">
      <w:pPr>
        <w:rPr>
          <w:b/>
        </w:rPr>
      </w:pPr>
    </w:p>
    <w:p w:rsidR="00AD7A54" w:rsidRPr="00A67AC8" w:rsidRDefault="00AD7A54" w:rsidP="00AD7A54">
      <w:r w:rsidRPr="00A67AC8">
        <w:t>В космосе так здорово!</w:t>
      </w:r>
    </w:p>
    <w:p w:rsidR="00AD7A54" w:rsidRPr="00A67AC8" w:rsidRDefault="00AD7A54" w:rsidP="00AD7A54">
      <w:r w:rsidRPr="00A67AC8">
        <w:t>Звёзды и планеты</w:t>
      </w:r>
    </w:p>
    <w:p w:rsidR="00AD7A54" w:rsidRPr="00A67AC8" w:rsidRDefault="00AD7A54" w:rsidP="00AD7A54">
      <w:r w:rsidRPr="00A67AC8">
        <w:t>В чёрной невесомости</w:t>
      </w:r>
    </w:p>
    <w:p w:rsidR="00AD7A54" w:rsidRPr="00A67AC8" w:rsidRDefault="00AD7A54" w:rsidP="00AD7A54">
      <w:r w:rsidRPr="00A67AC8">
        <w:t>Медленно плывут!</w:t>
      </w:r>
    </w:p>
    <w:p w:rsidR="00AD7A54" w:rsidRPr="00A67AC8" w:rsidRDefault="00AD7A54" w:rsidP="00AD7A54">
      <w:r w:rsidRPr="00A67AC8">
        <w:t>В космосе так здорово!</w:t>
      </w:r>
    </w:p>
    <w:p w:rsidR="00AD7A54" w:rsidRPr="00A67AC8" w:rsidRDefault="00AD7A54" w:rsidP="00AD7A54">
      <w:r w:rsidRPr="00A67AC8">
        <w:t>Острые ракеты</w:t>
      </w:r>
    </w:p>
    <w:p w:rsidR="00AD7A54" w:rsidRPr="00A67AC8" w:rsidRDefault="00AD7A54" w:rsidP="00AD7A54">
      <w:r w:rsidRPr="00A67AC8">
        <w:t>На огромной скорости</w:t>
      </w:r>
    </w:p>
    <w:p w:rsidR="00AD7A54" w:rsidRPr="00A67AC8" w:rsidRDefault="00AD7A54" w:rsidP="00AD7A54">
      <w:r w:rsidRPr="00A67AC8">
        <w:t>Мчатся там и тут!</w:t>
      </w:r>
    </w:p>
    <w:p w:rsidR="00AD7A54" w:rsidRPr="00A67AC8" w:rsidRDefault="00AD7A54" w:rsidP="00AD7A54">
      <w:r w:rsidRPr="00A67AC8">
        <w:t>Так чудесно в космосе!</w:t>
      </w:r>
    </w:p>
    <w:p w:rsidR="00AD7A54" w:rsidRPr="00A67AC8" w:rsidRDefault="00AD7A54" w:rsidP="00AD7A54">
      <w:r w:rsidRPr="00A67AC8">
        <w:t>Так волшебно в космосе!</w:t>
      </w:r>
    </w:p>
    <w:p w:rsidR="00AD7A54" w:rsidRPr="00A67AC8" w:rsidRDefault="00AD7A54" w:rsidP="00AD7A54">
      <w:r w:rsidRPr="00A67AC8">
        <w:t>В настоящем космосе</w:t>
      </w:r>
    </w:p>
    <w:p w:rsidR="00AD7A54" w:rsidRPr="00A67AC8" w:rsidRDefault="00AD7A54" w:rsidP="00AD7A54">
      <w:r w:rsidRPr="00A67AC8">
        <w:t>Побывал однажды!</w:t>
      </w:r>
    </w:p>
    <w:p w:rsidR="00AD7A54" w:rsidRPr="00A67AC8" w:rsidRDefault="00AD7A54" w:rsidP="00AD7A54">
      <w:r w:rsidRPr="00A67AC8">
        <w:t>В настоящем космосе!</w:t>
      </w:r>
    </w:p>
    <w:p w:rsidR="00AD7A54" w:rsidRPr="00A67AC8" w:rsidRDefault="00AD7A54" w:rsidP="00AD7A54">
      <w:r w:rsidRPr="00A67AC8">
        <w:t xml:space="preserve">В том, который видел </w:t>
      </w:r>
      <w:proofErr w:type="gramStart"/>
      <w:r w:rsidRPr="00A67AC8">
        <w:t>сквозь</w:t>
      </w:r>
      <w:proofErr w:type="gramEnd"/>
      <w:r w:rsidRPr="00A67AC8">
        <w:t>,</w:t>
      </w:r>
    </w:p>
    <w:p w:rsidR="00AD7A54" w:rsidRPr="00A67AC8" w:rsidRDefault="00AD7A54" w:rsidP="00AD7A54">
      <w:r w:rsidRPr="00A67AC8">
        <w:t xml:space="preserve">В том, который видел </w:t>
      </w:r>
      <w:proofErr w:type="gramStart"/>
      <w:r w:rsidRPr="00A67AC8">
        <w:t>сквозь</w:t>
      </w:r>
      <w:proofErr w:type="gramEnd"/>
    </w:p>
    <w:p w:rsidR="00AD7A54" w:rsidRPr="00A67AC8" w:rsidRDefault="00AD7A54" w:rsidP="00AD7A54">
      <w:r w:rsidRPr="00A67AC8">
        <w:t>Телескоп бумажный!</w:t>
      </w:r>
    </w:p>
    <w:p w:rsidR="00AD7A54" w:rsidRDefault="00AD7A54" w:rsidP="00AD7A54">
      <w:r>
        <w:t xml:space="preserve"> </w:t>
      </w:r>
    </w:p>
    <w:p w:rsidR="00AD7A54" w:rsidRPr="00BB01A7" w:rsidRDefault="00AD7A54" w:rsidP="00AD7A54">
      <w:pPr>
        <w:rPr>
          <w:b/>
          <w:u w:val="single"/>
        </w:rPr>
      </w:pPr>
      <w:r w:rsidRPr="00BB01A7">
        <w:rPr>
          <w:b/>
          <w:u w:val="single"/>
        </w:rPr>
        <w:t>Ю.Синицын</w:t>
      </w:r>
    </w:p>
    <w:p w:rsidR="00AD7A54" w:rsidRPr="00BB01A7" w:rsidRDefault="00AD7A54" w:rsidP="00AD7A54">
      <w:pPr>
        <w:rPr>
          <w:b/>
          <w:u w:val="single"/>
        </w:rPr>
      </w:pPr>
      <w:r w:rsidRPr="00BB01A7">
        <w:rPr>
          <w:b/>
          <w:u w:val="single"/>
        </w:rPr>
        <w:t>Созвездия</w:t>
      </w:r>
    </w:p>
    <w:p w:rsidR="00AD7A54" w:rsidRPr="00393F56" w:rsidRDefault="00AD7A54" w:rsidP="00AD7A54">
      <w:pPr>
        <w:rPr>
          <w:sz w:val="16"/>
          <w:szCs w:val="16"/>
        </w:rPr>
      </w:pPr>
    </w:p>
    <w:p w:rsidR="00AD7A54" w:rsidRDefault="00AD7A54" w:rsidP="00AD7A54">
      <w:r>
        <w:t>Звёзды, звёзды, с давних пор</w:t>
      </w:r>
    </w:p>
    <w:p w:rsidR="00AD7A54" w:rsidRDefault="00AD7A54" w:rsidP="00AD7A54">
      <w:r>
        <w:t>Приковали вы навеки</w:t>
      </w:r>
    </w:p>
    <w:p w:rsidR="00AD7A54" w:rsidRDefault="00AD7A54" w:rsidP="00AD7A54">
      <w:r>
        <w:t>Человека жадный взор.</w:t>
      </w:r>
    </w:p>
    <w:p w:rsidR="00AD7A54" w:rsidRDefault="00AD7A54" w:rsidP="00AD7A54">
      <w:r>
        <w:t>И в звериной шкуре сидя</w:t>
      </w:r>
    </w:p>
    <w:p w:rsidR="00AD7A54" w:rsidRDefault="00AD7A54" w:rsidP="00AD7A54">
      <w:r>
        <w:t>Возле красного костра,</w:t>
      </w:r>
    </w:p>
    <w:p w:rsidR="00AD7A54" w:rsidRDefault="00AD7A54" w:rsidP="00AD7A54">
      <w:r>
        <w:t>Неотрывно в купол синий</w:t>
      </w:r>
    </w:p>
    <w:p w:rsidR="00AD7A54" w:rsidRDefault="00AD7A54" w:rsidP="00AD7A54">
      <w:r>
        <w:t>Мог глядеть он до утра.</w:t>
      </w:r>
    </w:p>
    <w:p w:rsidR="00AD7A54" w:rsidRDefault="00AD7A54" w:rsidP="00AD7A54">
      <w:r>
        <w:t xml:space="preserve">И глядел в </w:t>
      </w:r>
      <w:proofErr w:type="spellStart"/>
      <w:r>
        <w:t>молчаньи</w:t>
      </w:r>
      <w:proofErr w:type="spellEnd"/>
      <w:r>
        <w:t xml:space="preserve"> долгом</w:t>
      </w:r>
    </w:p>
    <w:p w:rsidR="00AD7A54" w:rsidRDefault="00AD7A54" w:rsidP="00AD7A54">
      <w:r>
        <w:lastRenderedPageBreak/>
        <w:t>Человек в простор ночной -</w:t>
      </w:r>
    </w:p>
    <w:p w:rsidR="00AD7A54" w:rsidRDefault="00AD7A54" w:rsidP="00AD7A54">
      <w:r>
        <w:t>То со страхом,</w:t>
      </w:r>
    </w:p>
    <w:p w:rsidR="00AD7A54" w:rsidRDefault="00AD7A54" w:rsidP="00AD7A54">
      <w:r>
        <w:t>То с восторгом,</w:t>
      </w:r>
    </w:p>
    <w:p w:rsidR="00AD7A54" w:rsidRDefault="00AD7A54" w:rsidP="00AD7A54">
      <w:r>
        <w:t>То с неясною мечтой.</w:t>
      </w:r>
    </w:p>
    <w:p w:rsidR="00AD7A54" w:rsidRDefault="00AD7A54" w:rsidP="00AD7A54">
      <w:r>
        <w:t>И тогда с мечтою вместе</w:t>
      </w:r>
    </w:p>
    <w:p w:rsidR="00AD7A54" w:rsidRDefault="00AD7A54" w:rsidP="00AD7A54">
      <w:r>
        <w:t>Сказка зрела на устах:</w:t>
      </w:r>
    </w:p>
    <w:p w:rsidR="00AD7A54" w:rsidRDefault="00AD7A54" w:rsidP="00AD7A54">
      <w:r>
        <w:t>О загадочных созвездьях,</w:t>
      </w:r>
    </w:p>
    <w:p w:rsidR="00AD7A54" w:rsidRDefault="00AD7A54" w:rsidP="00AD7A54">
      <w:r>
        <w:t>О неведомых мирах.</w:t>
      </w:r>
    </w:p>
    <w:p w:rsidR="00AD7A54" w:rsidRDefault="00AD7A54" w:rsidP="00AD7A54">
      <w:r>
        <w:t>С той поры живут на небе,</w:t>
      </w:r>
    </w:p>
    <w:p w:rsidR="00AD7A54" w:rsidRDefault="00AD7A54" w:rsidP="00AD7A54">
      <w:r>
        <w:t>Как в ночном краю чудес, -</w:t>
      </w:r>
    </w:p>
    <w:p w:rsidR="00AD7A54" w:rsidRDefault="00AD7A54" w:rsidP="00AD7A54">
      <w:r>
        <w:t>Водолей,</w:t>
      </w:r>
    </w:p>
    <w:p w:rsidR="00AD7A54" w:rsidRDefault="00AD7A54" w:rsidP="00AD7A54">
      <w:r>
        <w:t>Стрелец и Лебедь,</w:t>
      </w:r>
    </w:p>
    <w:p w:rsidR="00AD7A54" w:rsidRDefault="00AD7A54" w:rsidP="00AD7A54">
      <w:r>
        <w:t>Лев, Пегас и Геркулес.</w:t>
      </w:r>
    </w:p>
    <w:p w:rsidR="00AD7A54" w:rsidRPr="00BB01A7" w:rsidRDefault="00AD7A54" w:rsidP="00AD7A54">
      <w:pPr>
        <w:rPr>
          <w:b/>
        </w:rPr>
      </w:pPr>
    </w:p>
    <w:p w:rsidR="00AD7A54" w:rsidRPr="00BB01A7" w:rsidRDefault="00AD7A54" w:rsidP="00AD7A54">
      <w:pPr>
        <w:rPr>
          <w:b/>
          <w:u w:val="single"/>
        </w:rPr>
      </w:pPr>
      <w:r w:rsidRPr="00BB01A7">
        <w:rPr>
          <w:b/>
          <w:u w:val="single"/>
        </w:rPr>
        <w:t>Аркадий Хайт</w:t>
      </w:r>
    </w:p>
    <w:p w:rsidR="00AD7A54" w:rsidRPr="00BB01A7" w:rsidRDefault="00AD7A54" w:rsidP="00AD7A54">
      <w:pPr>
        <w:rPr>
          <w:b/>
          <w:u w:val="single"/>
        </w:rPr>
      </w:pPr>
      <w:r w:rsidRPr="00BB01A7">
        <w:rPr>
          <w:b/>
          <w:u w:val="single"/>
        </w:rPr>
        <w:t>Из "</w:t>
      </w:r>
      <w:proofErr w:type="spellStart"/>
      <w:r w:rsidRPr="00BB01A7">
        <w:rPr>
          <w:b/>
          <w:u w:val="single"/>
        </w:rPr>
        <w:t>Радионяни</w:t>
      </w:r>
      <w:proofErr w:type="spellEnd"/>
      <w:r w:rsidRPr="00BB01A7">
        <w:rPr>
          <w:b/>
          <w:u w:val="single"/>
        </w:rPr>
        <w:t>"</w:t>
      </w:r>
    </w:p>
    <w:p w:rsidR="00AD7A54" w:rsidRPr="00393F56" w:rsidRDefault="00AD7A54" w:rsidP="00AD7A54">
      <w:pPr>
        <w:rPr>
          <w:sz w:val="16"/>
          <w:szCs w:val="16"/>
        </w:rPr>
      </w:pPr>
    </w:p>
    <w:p w:rsidR="00AD7A54" w:rsidRDefault="00AD7A54" w:rsidP="00AD7A54">
      <w:r>
        <w:t>Над Землёю ночью поздней,</w:t>
      </w:r>
    </w:p>
    <w:p w:rsidR="00AD7A54" w:rsidRDefault="00AD7A54" w:rsidP="00AD7A54">
      <w:r>
        <w:t>Только руку протяни,</w:t>
      </w:r>
    </w:p>
    <w:p w:rsidR="00AD7A54" w:rsidRDefault="00AD7A54" w:rsidP="00AD7A54">
      <w:r>
        <w:t>Ты ухватишься за звёзды:</w:t>
      </w:r>
    </w:p>
    <w:p w:rsidR="00AD7A54" w:rsidRDefault="00AD7A54" w:rsidP="00AD7A54">
      <w:r>
        <w:t>Рядом кажутся они.</w:t>
      </w:r>
    </w:p>
    <w:p w:rsidR="00AD7A54" w:rsidRDefault="00AD7A54" w:rsidP="00AD7A54">
      <w:r>
        <w:t>Можно взять перо Павлина,</w:t>
      </w:r>
    </w:p>
    <w:p w:rsidR="00AD7A54" w:rsidRDefault="00AD7A54" w:rsidP="00AD7A54">
      <w:r>
        <w:t>Тронуть стрелки на Часах,</w:t>
      </w:r>
    </w:p>
    <w:p w:rsidR="00AD7A54" w:rsidRDefault="00AD7A54" w:rsidP="00AD7A54">
      <w:r>
        <w:t>Покататься на Дельфине,</w:t>
      </w:r>
    </w:p>
    <w:p w:rsidR="00AD7A54" w:rsidRDefault="00AD7A54" w:rsidP="00AD7A54">
      <w:r>
        <w:t>Покачаться на Весах.</w:t>
      </w:r>
    </w:p>
    <w:p w:rsidR="00AD7A54" w:rsidRDefault="00AD7A54" w:rsidP="00AD7A54">
      <w:r>
        <w:t>Над Землёю ночью поздней,</w:t>
      </w:r>
    </w:p>
    <w:p w:rsidR="00AD7A54" w:rsidRDefault="00AD7A54" w:rsidP="00AD7A54">
      <w:r>
        <w:t>Если бросить в небо взгляд,</w:t>
      </w:r>
    </w:p>
    <w:p w:rsidR="00AD7A54" w:rsidRDefault="00AD7A54" w:rsidP="00AD7A54">
      <w:r>
        <w:t>Ты увидишь, словно гроздья,</w:t>
      </w:r>
    </w:p>
    <w:p w:rsidR="00AD7A54" w:rsidRDefault="00AD7A54" w:rsidP="00AD7A54">
      <w:r>
        <w:t>Там созвездия висят.</w:t>
      </w:r>
    </w:p>
    <w:p w:rsidR="00AD7A54" w:rsidRDefault="00AD7A54" w:rsidP="00AD7A54">
      <w:r>
        <w:t>Над Землёю ночью поздней,</w:t>
      </w:r>
    </w:p>
    <w:p w:rsidR="00AD7A54" w:rsidRDefault="00AD7A54" w:rsidP="00AD7A54">
      <w:r>
        <w:t>Только руку протяни,</w:t>
      </w:r>
    </w:p>
    <w:p w:rsidR="00AD7A54" w:rsidRDefault="00AD7A54" w:rsidP="00AD7A54">
      <w:r>
        <w:t>Ты ухватишься за звёзды:</w:t>
      </w:r>
    </w:p>
    <w:p w:rsidR="00AD7A54" w:rsidRDefault="00AD7A54" w:rsidP="00AD7A54">
      <w:r>
        <w:t>Рядом кажутся они.</w:t>
      </w:r>
    </w:p>
    <w:p w:rsidR="00AD7A54" w:rsidRDefault="00AD7A54" w:rsidP="00AD7A54"/>
    <w:p w:rsidR="00AD7A54" w:rsidRPr="00BB01A7" w:rsidRDefault="00AD7A54" w:rsidP="00AD7A54">
      <w:pPr>
        <w:rPr>
          <w:b/>
          <w:u w:val="single"/>
        </w:rPr>
      </w:pPr>
      <w:r w:rsidRPr="00BB01A7">
        <w:rPr>
          <w:b/>
          <w:u w:val="single"/>
        </w:rPr>
        <w:t>Оксана Ахметова</w:t>
      </w:r>
    </w:p>
    <w:p w:rsidR="00AD7A54" w:rsidRPr="00BB01A7" w:rsidRDefault="00AD7A54" w:rsidP="00AD7A54">
      <w:pPr>
        <w:rPr>
          <w:b/>
          <w:u w:val="single"/>
        </w:rPr>
      </w:pPr>
      <w:r w:rsidRPr="00BB01A7">
        <w:rPr>
          <w:b/>
          <w:u w:val="single"/>
        </w:rPr>
        <w:t>Грусть кота</w:t>
      </w:r>
    </w:p>
    <w:p w:rsidR="00AD7A54" w:rsidRPr="00393F56" w:rsidRDefault="00AD7A54" w:rsidP="00AD7A54">
      <w:pPr>
        <w:rPr>
          <w:sz w:val="16"/>
          <w:szCs w:val="16"/>
        </w:rPr>
      </w:pPr>
    </w:p>
    <w:p w:rsidR="00AD7A54" w:rsidRDefault="00AD7A54" w:rsidP="00AD7A54">
      <w:r>
        <w:t>У меня плохие вести.</w:t>
      </w:r>
    </w:p>
    <w:p w:rsidR="00AD7A54" w:rsidRDefault="00AD7A54" w:rsidP="00AD7A54">
      <w:r>
        <w:t>Я грущу как никогда.</w:t>
      </w:r>
    </w:p>
    <w:p w:rsidR="00AD7A54" w:rsidRDefault="00AD7A54" w:rsidP="00AD7A54">
      <w:r>
        <w:t>Я узнал: среди созвездий</w:t>
      </w:r>
    </w:p>
    <w:p w:rsidR="00AD7A54" w:rsidRDefault="00AD7A54" w:rsidP="00AD7A54">
      <w:r>
        <w:t>Нет созвездия Кота!</w:t>
      </w:r>
    </w:p>
    <w:p w:rsidR="00AD7A54" w:rsidRDefault="00AD7A54" w:rsidP="00AD7A54"/>
    <w:p w:rsidR="00AD7A54" w:rsidRDefault="00AD7A54" w:rsidP="00AD7A54">
      <w:r>
        <w:t>Есть на небе Волк и Заяц,</w:t>
      </w:r>
    </w:p>
    <w:p w:rsidR="00AD7A54" w:rsidRDefault="00AD7A54" w:rsidP="00AD7A54">
      <w:r>
        <w:t>Голубь, Ящерица, Кит.</w:t>
      </w:r>
    </w:p>
    <w:p w:rsidR="00AD7A54" w:rsidRDefault="00AD7A54" w:rsidP="00AD7A54">
      <w:r>
        <w:t>Лебедь звёздная летает:</w:t>
      </w:r>
    </w:p>
    <w:p w:rsidR="00AD7A54" w:rsidRDefault="00AD7A54" w:rsidP="00AD7A54">
      <w:r>
        <w:t>Даже Муха там сидит!</w:t>
      </w:r>
    </w:p>
    <w:p w:rsidR="00AD7A54" w:rsidRDefault="00AD7A54" w:rsidP="00AD7A54">
      <w:r>
        <w:t>А вокруг - Собаки, Рыбы,</w:t>
      </w:r>
    </w:p>
    <w:p w:rsidR="00AD7A54" w:rsidRDefault="00AD7A54" w:rsidP="00AD7A54">
      <w:r>
        <w:t>Две Медведицы и Львы,</w:t>
      </w:r>
    </w:p>
    <w:p w:rsidR="00AD7A54" w:rsidRDefault="00AD7A54" w:rsidP="00AD7A54">
      <w:r>
        <w:t>Бродит Конь с косматой гривой</w:t>
      </w:r>
    </w:p>
    <w:p w:rsidR="00AD7A54" w:rsidRDefault="00AD7A54" w:rsidP="00AD7A54">
      <w:r>
        <w:t>Средь космической травы:</w:t>
      </w:r>
    </w:p>
    <w:p w:rsidR="00AD7A54" w:rsidRDefault="00AD7A54" w:rsidP="00AD7A54">
      <w:r>
        <w:t>Только нет Кота. Я плачу!</w:t>
      </w:r>
    </w:p>
    <w:p w:rsidR="00AD7A54" w:rsidRDefault="00AD7A54" w:rsidP="00AD7A54">
      <w:proofErr w:type="gramStart"/>
      <w:r>
        <w:t>Нету</w:t>
      </w:r>
      <w:proofErr w:type="gramEnd"/>
      <w:r>
        <w:t xml:space="preserve"> звёздного Кота!</w:t>
      </w:r>
    </w:p>
    <w:p w:rsidR="00AD7A54" w:rsidRDefault="00AD7A54" w:rsidP="00AD7A54">
      <w:r>
        <w:t>Даже нет Усов Кошачьих,</w:t>
      </w:r>
    </w:p>
    <w:p w:rsidR="00AD7A54" w:rsidRDefault="00AD7A54" w:rsidP="00AD7A54">
      <w:r>
        <w:t>Ни Кошачьего Хвоста!</w:t>
      </w:r>
    </w:p>
    <w:p w:rsidR="00AD7A54" w:rsidRDefault="00AD7A54" w:rsidP="00AD7A54">
      <w:r>
        <w:t>Я всю ночь смотрел на небо!</w:t>
      </w:r>
    </w:p>
    <w:p w:rsidR="00AD7A54" w:rsidRDefault="00AD7A54" w:rsidP="00AD7A54">
      <w:r>
        <w:lastRenderedPageBreak/>
        <w:t>Просто выбился из сил!</w:t>
      </w:r>
    </w:p>
    <w:p w:rsidR="00AD7A54" w:rsidRDefault="00AD7A54" w:rsidP="00AD7A54">
      <w:r>
        <w:t>чем же я настолько крепко</w:t>
      </w:r>
    </w:p>
    <w:p w:rsidR="00AD7A54" w:rsidRDefault="00AD7A54" w:rsidP="00AD7A54">
      <w:r>
        <w:t>астрономам насолил?</w:t>
      </w:r>
    </w:p>
    <w:p w:rsidR="00AD7A54" w:rsidRDefault="00AD7A54" w:rsidP="00AD7A54"/>
    <w:p w:rsidR="00AD7A54" w:rsidRDefault="00AD7A54" w:rsidP="00AD7A54"/>
    <w:p w:rsidR="00AD7A54" w:rsidRDefault="00AD7A54" w:rsidP="00AD7A54"/>
    <w:p w:rsidR="00AD7A54" w:rsidRPr="00BB01A7" w:rsidRDefault="00AD7A54" w:rsidP="00AD7A54">
      <w:pPr>
        <w:rPr>
          <w:b/>
          <w:u w:val="single"/>
        </w:rPr>
      </w:pPr>
      <w:r w:rsidRPr="00BB01A7">
        <w:rPr>
          <w:b/>
          <w:u w:val="single"/>
        </w:rPr>
        <w:t>Ю.Синицын</w:t>
      </w:r>
    </w:p>
    <w:p w:rsidR="00AD7A54" w:rsidRPr="00BB01A7" w:rsidRDefault="00AD7A54" w:rsidP="00AD7A54">
      <w:pPr>
        <w:rPr>
          <w:b/>
          <w:u w:val="single"/>
        </w:rPr>
      </w:pPr>
      <w:r w:rsidRPr="00BB01A7">
        <w:rPr>
          <w:b/>
          <w:u w:val="single"/>
        </w:rPr>
        <w:t>Большая Медведица</w:t>
      </w:r>
    </w:p>
    <w:p w:rsidR="00AD7A54" w:rsidRPr="00393F56" w:rsidRDefault="00AD7A54" w:rsidP="00AD7A54">
      <w:pPr>
        <w:rPr>
          <w:sz w:val="16"/>
          <w:szCs w:val="16"/>
        </w:rPr>
      </w:pPr>
    </w:p>
    <w:p w:rsidR="00AD7A54" w:rsidRDefault="00AD7A54" w:rsidP="00AD7A54">
      <w:r>
        <w:t>У Большого Ковша</w:t>
      </w:r>
    </w:p>
    <w:p w:rsidR="00AD7A54" w:rsidRDefault="00AD7A54" w:rsidP="00AD7A54">
      <w:r>
        <w:t>Больно ручка хороша!</w:t>
      </w:r>
    </w:p>
    <w:p w:rsidR="00AD7A54" w:rsidRDefault="00AD7A54" w:rsidP="00AD7A54">
      <w:r>
        <w:t>Три звезды - и все подряд,</w:t>
      </w:r>
    </w:p>
    <w:p w:rsidR="00AD7A54" w:rsidRDefault="00AD7A54" w:rsidP="00AD7A54">
      <w:r>
        <w:t>Как алмазные, горят!</w:t>
      </w:r>
    </w:p>
    <w:p w:rsidR="00AD7A54" w:rsidRDefault="00AD7A54" w:rsidP="00AD7A54">
      <w:r>
        <w:t>Среди звёзд, больших и ярких,</w:t>
      </w:r>
    </w:p>
    <w:p w:rsidR="00AD7A54" w:rsidRDefault="00AD7A54" w:rsidP="00AD7A54">
      <w:r>
        <w:t>Чуть видна ещё одна:</w:t>
      </w:r>
    </w:p>
    <w:p w:rsidR="00AD7A54" w:rsidRDefault="00AD7A54" w:rsidP="00AD7A54">
      <w:r>
        <w:t>В середине рукоятки</w:t>
      </w:r>
    </w:p>
    <w:p w:rsidR="00AD7A54" w:rsidRDefault="00AD7A54" w:rsidP="00AD7A54">
      <w:proofErr w:type="spellStart"/>
      <w:r>
        <w:t>Приютилася</w:t>
      </w:r>
      <w:proofErr w:type="spellEnd"/>
      <w:r>
        <w:t xml:space="preserve"> она.</w:t>
      </w:r>
    </w:p>
    <w:p w:rsidR="00AD7A54" w:rsidRDefault="00AD7A54" w:rsidP="00AD7A54">
      <w:r>
        <w:t xml:space="preserve">Ты </w:t>
      </w:r>
      <w:proofErr w:type="gramStart"/>
      <w:r>
        <w:t>получше</w:t>
      </w:r>
      <w:proofErr w:type="gramEnd"/>
      <w:r>
        <w:t xml:space="preserve"> приглядись,</w:t>
      </w:r>
    </w:p>
    <w:p w:rsidR="00AD7A54" w:rsidRDefault="00AD7A54" w:rsidP="00AD7A54">
      <w:r>
        <w:t>Видишь,</w:t>
      </w:r>
    </w:p>
    <w:p w:rsidR="00AD7A54" w:rsidRDefault="00AD7A54" w:rsidP="00AD7A54">
      <w:r>
        <w:t>Две звезды слились?</w:t>
      </w:r>
    </w:p>
    <w:p w:rsidR="00AD7A54" w:rsidRDefault="00AD7A54" w:rsidP="00AD7A54">
      <w:r>
        <w:t>Та, которая крупнее,</w:t>
      </w:r>
    </w:p>
    <w:p w:rsidR="00AD7A54" w:rsidRDefault="00AD7A54" w:rsidP="00AD7A54">
      <w:r>
        <w:t>Называется Конём.</w:t>
      </w:r>
    </w:p>
    <w:p w:rsidR="00AD7A54" w:rsidRDefault="00AD7A54" w:rsidP="00AD7A54">
      <w:r>
        <w:t>А малышка рядом с нею -</w:t>
      </w:r>
    </w:p>
    <w:p w:rsidR="00AD7A54" w:rsidRDefault="00AD7A54" w:rsidP="00AD7A54">
      <w:r>
        <w:t>Всадник,</w:t>
      </w:r>
    </w:p>
    <w:p w:rsidR="00AD7A54" w:rsidRDefault="00AD7A54" w:rsidP="00AD7A54">
      <w:proofErr w:type="gramStart"/>
      <w:r>
        <w:t>Скачущий</w:t>
      </w:r>
      <w:proofErr w:type="gramEnd"/>
      <w:r>
        <w:t xml:space="preserve"> на нём.</w:t>
      </w:r>
    </w:p>
    <w:p w:rsidR="00AD7A54" w:rsidRDefault="00AD7A54" w:rsidP="00AD7A54">
      <w:r>
        <w:t>Замечательный наездник,</w:t>
      </w:r>
    </w:p>
    <w:p w:rsidR="00AD7A54" w:rsidRDefault="00AD7A54" w:rsidP="00AD7A54">
      <w:r>
        <w:t xml:space="preserve">Этот звёздный принц </w:t>
      </w:r>
      <w:proofErr w:type="spellStart"/>
      <w:r>
        <w:t>Алькор</w:t>
      </w:r>
      <w:proofErr w:type="spellEnd"/>
      <w:r>
        <w:t>,</w:t>
      </w:r>
    </w:p>
    <w:p w:rsidR="00AD7A54" w:rsidRDefault="00AD7A54" w:rsidP="00AD7A54">
      <w:r>
        <w:t>И несет его к созвездьям</w:t>
      </w:r>
    </w:p>
    <w:p w:rsidR="00AD7A54" w:rsidRDefault="00AD7A54" w:rsidP="00AD7A54">
      <w:r>
        <w:t>Конь Мицар во весь опор.</w:t>
      </w:r>
    </w:p>
    <w:p w:rsidR="00AD7A54" w:rsidRDefault="00AD7A54" w:rsidP="00AD7A54">
      <w:r>
        <w:t>Треплет конь золотогривый</w:t>
      </w:r>
    </w:p>
    <w:p w:rsidR="00AD7A54" w:rsidRDefault="00AD7A54" w:rsidP="00AD7A54">
      <w:r>
        <w:t>Золочёную узду.</w:t>
      </w:r>
    </w:p>
    <w:p w:rsidR="00AD7A54" w:rsidRDefault="00AD7A54" w:rsidP="00AD7A54">
      <w:r>
        <w:t>Правит Всадник молчаливый</w:t>
      </w:r>
    </w:p>
    <w:p w:rsidR="00AD7A54" w:rsidRDefault="00AD7A54" w:rsidP="00AD7A54">
      <w:r>
        <w:t>На Полярную звезду.</w:t>
      </w:r>
    </w:p>
    <w:p w:rsidR="00AD7A54" w:rsidRDefault="00AD7A54" w:rsidP="00AD7A54"/>
    <w:p w:rsidR="00AD7A54" w:rsidRPr="00BB01A7" w:rsidRDefault="00AD7A54" w:rsidP="00AD7A54">
      <w:pPr>
        <w:rPr>
          <w:b/>
          <w:u w:val="single"/>
        </w:rPr>
      </w:pPr>
      <w:r w:rsidRPr="00BB01A7">
        <w:rPr>
          <w:b/>
          <w:u w:val="single"/>
        </w:rPr>
        <w:t>Римма Алдонина</w:t>
      </w:r>
    </w:p>
    <w:p w:rsidR="00AD7A54" w:rsidRPr="00BB01A7" w:rsidRDefault="00AD7A54" w:rsidP="00AD7A54">
      <w:pPr>
        <w:rPr>
          <w:b/>
          <w:u w:val="single"/>
        </w:rPr>
      </w:pPr>
      <w:r w:rsidRPr="00BB01A7">
        <w:rPr>
          <w:b/>
          <w:u w:val="single"/>
        </w:rPr>
        <w:t>Созвездия</w:t>
      </w:r>
    </w:p>
    <w:p w:rsidR="00AD7A54" w:rsidRDefault="00AD7A54" w:rsidP="00AD7A54">
      <w:r>
        <w:t>Всю ночь созвездия блестящие</w:t>
      </w:r>
    </w:p>
    <w:p w:rsidR="00AD7A54" w:rsidRDefault="00AD7A54" w:rsidP="00AD7A54">
      <w:r>
        <w:t>Не замедляют хоровода</w:t>
      </w:r>
    </w:p>
    <w:p w:rsidR="00AD7A54" w:rsidRDefault="00AD7A54" w:rsidP="00AD7A54">
      <w:r>
        <w:t>Вокруг одной звезды, стоящей</w:t>
      </w:r>
    </w:p>
    <w:p w:rsidR="00AD7A54" w:rsidRDefault="00AD7A54" w:rsidP="00AD7A54">
      <w:r>
        <w:t>Как будто в центре небосвода.</w:t>
      </w:r>
    </w:p>
    <w:p w:rsidR="00AD7A54" w:rsidRDefault="00AD7A54" w:rsidP="00AD7A54">
      <w:r>
        <w:t>К ней наклонилась ось земная,</w:t>
      </w:r>
    </w:p>
    <w:p w:rsidR="00AD7A54" w:rsidRDefault="00AD7A54" w:rsidP="00AD7A54">
      <w:r>
        <w:t>Её назвали мы Полярной.</w:t>
      </w:r>
    </w:p>
    <w:p w:rsidR="00AD7A54" w:rsidRDefault="00AD7A54" w:rsidP="00AD7A54">
      <w:r>
        <w:t>Где север, мы по ней узнаем</w:t>
      </w:r>
    </w:p>
    <w:p w:rsidR="00AD7A54" w:rsidRDefault="00AD7A54" w:rsidP="00AD7A54">
      <w:r>
        <w:t xml:space="preserve">И ей за это </w:t>
      </w:r>
      <w:proofErr w:type="gramStart"/>
      <w:r>
        <w:t>благодарны</w:t>
      </w:r>
      <w:proofErr w:type="gramEnd"/>
      <w:r>
        <w:t>.</w:t>
      </w:r>
    </w:p>
    <w:p w:rsidR="00AD7A54" w:rsidRDefault="00AD7A54" w:rsidP="00AD7A54"/>
    <w:p w:rsidR="00AD7A54" w:rsidRPr="00BB01A7" w:rsidRDefault="00AD7A54" w:rsidP="00AD7A54">
      <w:pPr>
        <w:rPr>
          <w:b/>
          <w:u w:val="single"/>
        </w:rPr>
      </w:pPr>
      <w:r w:rsidRPr="00BB01A7">
        <w:rPr>
          <w:b/>
          <w:u w:val="single"/>
        </w:rPr>
        <w:t>Григорий Кружков</w:t>
      </w:r>
    </w:p>
    <w:p w:rsidR="00AD7A54" w:rsidRDefault="00AD7A54" w:rsidP="00AD7A54">
      <w:r>
        <w:t>* * *</w:t>
      </w:r>
    </w:p>
    <w:p w:rsidR="00AD7A54" w:rsidRDefault="00AD7A54" w:rsidP="00AD7A54">
      <w:r>
        <w:t>Есть в небе звёздочка одна,</w:t>
      </w:r>
    </w:p>
    <w:p w:rsidR="00AD7A54" w:rsidRDefault="00AD7A54" w:rsidP="00AD7A54">
      <w:r>
        <w:t>Какая - не скажу,</w:t>
      </w:r>
    </w:p>
    <w:p w:rsidR="00AD7A54" w:rsidRDefault="00AD7A54" w:rsidP="00AD7A54">
      <w:r>
        <w:t>Но каждый вечер из окна</w:t>
      </w:r>
    </w:p>
    <w:p w:rsidR="00AD7A54" w:rsidRDefault="00AD7A54" w:rsidP="00AD7A54">
      <w:r>
        <w:t>Я на неё гляжу.</w:t>
      </w:r>
    </w:p>
    <w:p w:rsidR="00AD7A54" w:rsidRDefault="00AD7A54" w:rsidP="00AD7A54">
      <w:r>
        <w:t>Она мерцает ярко так!</w:t>
      </w:r>
    </w:p>
    <w:p w:rsidR="00AD7A54" w:rsidRDefault="00AD7A54" w:rsidP="00AD7A54">
      <w:r>
        <w:t>А в море где-нибудь</w:t>
      </w:r>
    </w:p>
    <w:p w:rsidR="00AD7A54" w:rsidRDefault="00AD7A54" w:rsidP="00AD7A54">
      <w:r>
        <w:t>Сейчас, наверное, моряк</w:t>
      </w:r>
    </w:p>
    <w:p w:rsidR="00AD7A54" w:rsidRDefault="00AD7A54" w:rsidP="00AD7A54">
      <w:r>
        <w:t>По ней сверяет путь.</w:t>
      </w:r>
    </w:p>
    <w:p w:rsidR="00AD7A54" w:rsidRDefault="00AD7A54" w:rsidP="00AD7A54"/>
    <w:p w:rsidR="00AD7A54" w:rsidRPr="00BB01A7" w:rsidRDefault="00AD7A54" w:rsidP="00AD7A54">
      <w:pPr>
        <w:rPr>
          <w:b/>
          <w:u w:val="single"/>
        </w:rPr>
      </w:pPr>
      <w:r w:rsidRPr="00BB01A7">
        <w:rPr>
          <w:b/>
          <w:u w:val="single"/>
        </w:rPr>
        <w:t>Римма Алдонина</w:t>
      </w:r>
    </w:p>
    <w:p w:rsidR="00AD7A54" w:rsidRPr="00BB01A7" w:rsidRDefault="00AD7A54" w:rsidP="00AD7A54">
      <w:pPr>
        <w:rPr>
          <w:b/>
          <w:u w:val="single"/>
        </w:rPr>
      </w:pPr>
      <w:r w:rsidRPr="00BB01A7">
        <w:rPr>
          <w:b/>
          <w:u w:val="single"/>
        </w:rPr>
        <w:t>Луна</w:t>
      </w:r>
    </w:p>
    <w:p w:rsidR="00AD7A54" w:rsidRDefault="00AD7A54" w:rsidP="00AD7A54">
      <w:r>
        <w:t>Верный спутник, ночей украшенье,</w:t>
      </w:r>
    </w:p>
    <w:p w:rsidR="00AD7A54" w:rsidRDefault="00AD7A54" w:rsidP="00AD7A54">
      <w:r>
        <w:t>Дополнительное освещенье.</w:t>
      </w:r>
    </w:p>
    <w:p w:rsidR="00AD7A54" w:rsidRDefault="00AD7A54" w:rsidP="00AD7A54">
      <w:r>
        <w:t>Мы, конечно, признаться должны:</w:t>
      </w:r>
    </w:p>
    <w:p w:rsidR="00AD7A54" w:rsidRDefault="00AD7A54" w:rsidP="00AD7A54">
      <w:r>
        <w:t>Было б скучно Земле без Луны!</w:t>
      </w:r>
    </w:p>
    <w:p w:rsidR="00AD7A54" w:rsidRDefault="00AD7A54" w:rsidP="00AD7A54">
      <w:r>
        <w:t>Виктория Топоногова</w:t>
      </w:r>
    </w:p>
    <w:p w:rsidR="00AD7A54" w:rsidRDefault="00AD7A54" w:rsidP="00AD7A54">
      <w:r>
        <w:t>Лунный зайчик</w:t>
      </w:r>
    </w:p>
    <w:p w:rsidR="00AD7A54" w:rsidRDefault="00AD7A54" w:rsidP="00AD7A54">
      <w:r>
        <w:t xml:space="preserve">Когда уходит Солнце спать </w:t>
      </w:r>
    </w:p>
    <w:p w:rsidR="00AD7A54" w:rsidRDefault="00AD7A54" w:rsidP="00AD7A54">
      <w:r>
        <w:t xml:space="preserve">За синий лес, за елей рать, </w:t>
      </w:r>
    </w:p>
    <w:p w:rsidR="00AD7A54" w:rsidRDefault="00AD7A54" w:rsidP="00AD7A54">
      <w:r>
        <w:t xml:space="preserve">Лишь только зеркальцу Луны </w:t>
      </w:r>
    </w:p>
    <w:p w:rsidR="00AD7A54" w:rsidRDefault="00AD7A54" w:rsidP="00AD7A54">
      <w:r>
        <w:t>Лучи его видать...</w:t>
      </w:r>
    </w:p>
    <w:p w:rsidR="00AD7A54" w:rsidRDefault="00AD7A54" w:rsidP="00AD7A54">
      <w:r>
        <w:t xml:space="preserve">И тысячи подлунных лет </w:t>
      </w:r>
    </w:p>
    <w:p w:rsidR="00AD7A54" w:rsidRDefault="00AD7A54" w:rsidP="00AD7A54">
      <w:r>
        <w:t xml:space="preserve">Нам по ночам его привет </w:t>
      </w:r>
    </w:p>
    <w:p w:rsidR="00AD7A54" w:rsidRDefault="00AD7A54" w:rsidP="00AD7A54">
      <w:r>
        <w:t xml:space="preserve">Шлёт Зайчик Солнечный с небес, </w:t>
      </w:r>
    </w:p>
    <w:p w:rsidR="00AD7A54" w:rsidRDefault="00AD7A54" w:rsidP="00AD7A54">
      <w:r>
        <w:t>Рождая лунный свет.</w:t>
      </w:r>
    </w:p>
    <w:p w:rsidR="00AD7A54" w:rsidRDefault="00AD7A54" w:rsidP="00AD7A54">
      <w:r>
        <w:t xml:space="preserve">Да вот беда - никто кругом </w:t>
      </w:r>
    </w:p>
    <w:p w:rsidR="00AD7A54" w:rsidRDefault="00AD7A54" w:rsidP="00AD7A54">
      <w:r>
        <w:t xml:space="preserve">Свет солнечный не видит в нём, </w:t>
      </w:r>
    </w:p>
    <w:p w:rsidR="00AD7A54" w:rsidRDefault="00AD7A54" w:rsidP="00AD7A54">
      <w:r>
        <w:t xml:space="preserve">И, двери заперев ключом, </w:t>
      </w:r>
    </w:p>
    <w:p w:rsidR="00AD7A54" w:rsidRDefault="00AD7A54" w:rsidP="00AD7A54">
      <w:r>
        <w:t>Уходят люди в дом.</w:t>
      </w:r>
    </w:p>
    <w:p w:rsidR="00AD7A54" w:rsidRDefault="00AD7A54" w:rsidP="00AD7A54">
      <w:r>
        <w:t xml:space="preserve">С ним не играет детвора. </w:t>
      </w:r>
    </w:p>
    <w:p w:rsidR="00AD7A54" w:rsidRDefault="00AD7A54" w:rsidP="00AD7A54">
      <w:r>
        <w:t xml:space="preserve">Уходят гуси со двора, </w:t>
      </w:r>
    </w:p>
    <w:p w:rsidR="00AD7A54" w:rsidRDefault="00AD7A54" w:rsidP="00AD7A54">
      <w:r>
        <w:t xml:space="preserve">И Зайчик бродит, одинок. </w:t>
      </w:r>
    </w:p>
    <w:p w:rsidR="00AD7A54" w:rsidRDefault="00AD7A54" w:rsidP="00AD7A54">
      <w:r>
        <w:t>Вздыхая до утра.</w:t>
      </w:r>
    </w:p>
    <w:p w:rsidR="00AD7A54" w:rsidRDefault="00AD7A54" w:rsidP="00AD7A54">
      <w:r>
        <w:t xml:space="preserve">Ему лишь кроха-соловей </w:t>
      </w:r>
    </w:p>
    <w:p w:rsidR="00AD7A54" w:rsidRDefault="00AD7A54" w:rsidP="00AD7A54">
      <w:r>
        <w:t xml:space="preserve">Выводит трели средь ветвей </w:t>
      </w:r>
    </w:p>
    <w:p w:rsidR="00AD7A54" w:rsidRDefault="00AD7A54" w:rsidP="00AD7A54">
      <w:r>
        <w:t xml:space="preserve">О беге дней, красе полей, </w:t>
      </w:r>
    </w:p>
    <w:p w:rsidR="00AD7A54" w:rsidRDefault="00AD7A54" w:rsidP="00AD7A54">
      <w:r>
        <w:t>И о любви своей...</w:t>
      </w:r>
    </w:p>
    <w:p w:rsidR="00AD7A54" w:rsidRDefault="00AD7A54" w:rsidP="00AD7A54">
      <w:r>
        <w:t xml:space="preserve">Да речка, волнами блестя, </w:t>
      </w:r>
    </w:p>
    <w:p w:rsidR="00AD7A54" w:rsidRDefault="00AD7A54" w:rsidP="00AD7A54">
      <w:r>
        <w:t xml:space="preserve">Его качает, как дитя... </w:t>
      </w:r>
    </w:p>
    <w:p w:rsidR="00AD7A54" w:rsidRDefault="00AD7A54" w:rsidP="00AD7A54">
      <w:r>
        <w:t xml:space="preserve">И Зайчик спит счастливым сном </w:t>
      </w:r>
    </w:p>
    <w:p w:rsidR="00AD7A54" w:rsidRDefault="00AD7A54" w:rsidP="00AD7A54">
      <w:r>
        <w:t>Весь день под шум дождя.</w:t>
      </w:r>
    </w:p>
    <w:p w:rsidR="00AD7A54" w:rsidRDefault="00AD7A54" w:rsidP="00AD7A54"/>
    <w:p w:rsidR="00AD7A54" w:rsidRPr="00BB01A7" w:rsidRDefault="00AD7A54" w:rsidP="00AD7A54">
      <w:pPr>
        <w:rPr>
          <w:b/>
          <w:u w:val="single"/>
        </w:rPr>
      </w:pPr>
      <w:proofErr w:type="spellStart"/>
      <w:r w:rsidRPr="00BB01A7">
        <w:rPr>
          <w:b/>
          <w:u w:val="single"/>
        </w:rPr>
        <w:t>Джанни</w:t>
      </w:r>
      <w:proofErr w:type="spellEnd"/>
      <w:r w:rsidRPr="00BB01A7">
        <w:rPr>
          <w:b/>
          <w:u w:val="single"/>
        </w:rPr>
        <w:t xml:space="preserve"> </w:t>
      </w:r>
      <w:proofErr w:type="spellStart"/>
      <w:r w:rsidRPr="00BB01A7">
        <w:rPr>
          <w:b/>
          <w:u w:val="single"/>
        </w:rPr>
        <w:t>Родари</w:t>
      </w:r>
      <w:proofErr w:type="spellEnd"/>
    </w:p>
    <w:p w:rsidR="00AD7A54" w:rsidRPr="00BB01A7" w:rsidRDefault="00AD7A54" w:rsidP="00AD7A54">
      <w:pPr>
        <w:rPr>
          <w:b/>
        </w:rPr>
      </w:pPr>
      <w:r w:rsidRPr="00BB01A7">
        <w:rPr>
          <w:b/>
        </w:rPr>
        <w:t>* * *</w:t>
      </w:r>
    </w:p>
    <w:p w:rsidR="00AD7A54" w:rsidRDefault="00AD7A54" w:rsidP="00AD7A54">
      <w:r>
        <w:t>У лунного моря</w:t>
      </w:r>
    </w:p>
    <w:p w:rsidR="00AD7A54" w:rsidRDefault="00AD7A54" w:rsidP="00AD7A54">
      <w:r>
        <w:t>Особый секрет -</w:t>
      </w:r>
    </w:p>
    <w:p w:rsidR="00AD7A54" w:rsidRDefault="00AD7A54" w:rsidP="00AD7A54">
      <w:r>
        <w:t>На море оно не похоже.</w:t>
      </w:r>
    </w:p>
    <w:p w:rsidR="00AD7A54" w:rsidRDefault="00AD7A54" w:rsidP="00AD7A54">
      <w:r>
        <w:t xml:space="preserve">Воды в этом море </w:t>
      </w:r>
    </w:p>
    <w:p w:rsidR="00AD7A54" w:rsidRDefault="00AD7A54" w:rsidP="00AD7A54">
      <w:r>
        <w:t>Ни капельки нет</w:t>
      </w:r>
    </w:p>
    <w:p w:rsidR="00AD7A54" w:rsidRDefault="00AD7A54" w:rsidP="00AD7A54">
      <w:r>
        <w:t>И рыба не водится тоже.</w:t>
      </w:r>
    </w:p>
    <w:p w:rsidR="00AD7A54" w:rsidRDefault="00AD7A54" w:rsidP="00AD7A54">
      <w:r>
        <w:t xml:space="preserve">В волны его </w:t>
      </w:r>
    </w:p>
    <w:p w:rsidR="00AD7A54" w:rsidRDefault="00AD7A54" w:rsidP="00AD7A54">
      <w:r>
        <w:t>Невозможно нырнуть,</w:t>
      </w:r>
    </w:p>
    <w:p w:rsidR="00AD7A54" w:rsidRDefault="00AD7A54" w:rsidP="00AD7A54">
      <w:r>
        <w:t xml:space="preserve">Нельзя в нём плескаться, </w:t>
      </w:r>
    </w:p>
    <w:p w:rsidR="00AD7A54" w:rsidRDefault="00AD7A54" w:rsidP="00AD7A54">
      <w:r>
        <w:t>Нельзя утонуть.</w:t>
      </w:r>
    </w:p>
    <w:p w:rsidR="00AD7A54" w:rsidRDefault="00AD7A54" w:rsidP="00AD7A54">
      <w:r>
        <w:t>Купаться в том море</w:t>
      </w:r>
    </w:p>
    <w:p w:rsidR="00AD7A54" w:rsidRDefault="00AD7A54" w:rsidP="00AD7A54">
      <w:r>
        <w:t>Удобно лишь тем,</w:t>
      </w:r>
    </w:p>
    <w:p w:rsidR="00AD7A54" w:rsidRDefault="00AD7A54" w:rsidP="00AD7A54">
      <w:r>
        <w:t>Кто плавать</w:t>
      </w:r>
    </w:p>
    <w:p w:rsidR="00AD7A54" w:rsidRDefault="00AD7A54" w:rsidP="00AD7A54">
      <w:r>
        <w:t>Ещё не умеет совсем!</w:t>
      </w:r>
    </w:p>
    <w:p w:rsidR="00AD7A54" w:rsidRDefault="00AD7A54" w:rsidP="00AD7A54"/>
    <w:p w:rsidR="00AD7A54" w:rsidRPr="00BB01A7" w:rsidRDefault="00AD7A54" w:rsidP="00AD7A54">
      <w:pPr>
        <w:rPr>
          <w:b/>
          <w:u w:val="single"/>
        </w:rPr>
      </w:pPr>
      <w:r w:rsidRPr="00BB01A7">
        <w:rPr>
          <w:b/>
          <w:u w:val="single"/>
        </w:rPr>
        <w:t>Валентин Берестов</w:t>
      </w:r>
    </w:p>
    <w:p w:rsidR="00AD7A54" w:rsidRPr="00BB01A7" w:rsidRDefault="00AD7A54" w:rsidP="00AD7A54">
      <w:pPr>
        <w:rPr>
          <w:b/>
          <w:u w:val="single"/>
        </w:rPr>
      </w:pPr>
      <w:r w:rsidRPr="00BB01A7">
        <w:rPr>
          <w:b/>
          <w:u w:val="single"/>
        </w:rPr>
        <w:t>Луноход</w:t>
      </w:r>
    </w:p>
    <w:p w:rsidR="00AD7A54" w:rsidRDefault="00AD7A54" w:rsidP="00AD7A54"/>
    <w:p w:rsidR="00AD7A54" w:rsidRDefault="00AD7A54" w:rsidP="00AD7A54">
      <w:r>
        <w:t xml:space="preserve">Прилунился </w:t>
      </w:r>
      <w:proofErr w:type="spellStart"/>
      <w:r>
        <w:t>лунолёт</w:t>
      </w:r>
      <w:proofErr w:type="spellEnd"/>
      <w:r>
        <w:t xml:space="preserve">. </w:t>
      </w:r>
    </w:p>
    <w:p w:rsidR="00AD7A54" w:rsidRDefault="00AD7A54" w:rsidP="00AD7A54">
      <w:r>
        <w:lastRenderedPageBreak/>
        <w:t xml:space="preserve">В </w:t>
      </w:r>
      <w:proofErr w:type="spellStart"/>
      <w:r>
        <w:t>лунолёте</w:t>
      </w:r>
      <w:proofErr w:type="spellEnd"/>
      <w:r>
        <w:t xml:space="preserve"> - луноход. </w:t>
      </w:r>
    </w:p>
    <w:p w:rsidR="00AD7A54" w:rsidRDefault="00AD7A54" w:rsidP="00AD7A54">
      <w:r>
        <w:t xml:space="preserve">Цирки, кратеры и лунки </w:t>
      </w:r>
    </w:p>
    <w:p w:rsidR="00AD7A54" w:rsidRDefault="00AD7A54" w:rsidP="00AD7A54">
      <w:r>
        <w:t xml:space="preserve">Луноходу не </w:t>
      </w:r>
      <w:proofErr w:type="gramStart"/>
      <w:r>
        <w:t>страшны</w:t>
      </w:r>
      <w:proofErr w:type="gramEnd"/>
      <w:r>
        <w:t xml:space="preserve">. </w:t>
      </w:r>
    </w:p>
    <w:p w:rsidR="00AD7A54" w:rsidRDefault="00AD7A54" w:rsidP="00AD7A54">
      <w:r>
        <w:t xml:space="preserve">Оставляет он рисунки </w:t>
      </w:r>
    </w:p>
    <w:p w:rsidR="00AD7A54" w:rsidRDefault="00AD7A54" w:rsidP="00AD7A54">
      <w:r>
        <w:t xml:space="preserve">На поверхности Луны. </w:t>
      </w:r>
    </w:p>
    <w:p w:rsidR="00AD7A54" w:rsidRDefault="00AD7A54" w:rsidP="00AD7A54">
      <w:r>
        <w:t xml:space="preserve">Пыли много, ветра нет. </w:t>
      </w:r>
    </w:p>
    <w:p w:rsidR="00AD7A54" w:rsidRDefault="00AD7A54" w:rsidP="00AD7A54">
      <w:r>
        <w:t xml:space="preserve">Жить рисункам </w:t>
      </w:r>
      <w:proofErr w:type="spellStart"/>
      <w:proofErr w:type="gramStart"/>
      <w:r>
        <w:t>тыщу</w:t>
      </w:r>
      <w:proofErr w:type="spellEnd"/>
      <w:proofErr w:type="gramEnd"/>
      <w:r>
        <w:t xml:space="preserve"> лет! </w:t>
      </w:r>
    </w:p>
    <w:p w:rsidR="00AD7A54" w:rsidRDefault="00AD7A54" w:rsidP="00AD7A54">
      <w:r>
        <w:t>1967</w:t>
      </w:r>
    </w:p>
    <w:p w:rsidR="00AD7A54" w:rsidRDefault="00AD7A54" w:rsidP="00AD7A54"/>
    <w:p w:rsidR="00AD7A54" w:rsidRPr="00BB01A7" w:rsidRDefault="00AD7A54" w:rsidP="00AD7A54">
      <w:pPr>
        <w:rPr>
          <w:b/>
          <w:u w:val="single"/>
        </w:rPr>
      </w:pPr>
      <w:r w:rsidRPr="00BB01A7">
        <w:rPr>
          <w:b/>
          <w:u w:val="single"/>
        </w:rPr>
        <w:t>Яков Аким</w:t>
      </w:r>
    </w:p>
    <w:p w:rsidR="00AD7A54" w:rsidRDefault="00AD7A54" w:rsidP="00AD7A54">
      <w:r>
        <w:t>* * *</w:t>
      </w:r>
    </w:p>
    <w:p w:rsidR="00AD7A54" w:rsidRDefault="00AD7A54" w:rsidP="00AD7A54">
      <w:r>
        <w:t>Есть одна планета-сад</w:t>
      </w:r>
    </w:p>
    <w:p w:rsidR="00AD7A54" w:rsidRDefault="00AD7A54" w:rsidP="00AD7A54">
      <w:r>
        <w:t>В этом космосе холодном.</w:t>
      </w:r>
    </w:p>
    <w:p w:rsidR="00AD7A54" w:rsidRDefault="00AD7A54" w:rsidP="00AD7A54">
      <w:r>
        <w:t>Только здесь леса шумят,</w:t>
      </w:r>
    </w:p>
    <w:p w:rsidR="00AD7A54" w:rsidRDefault="00AD7A54" w:rsidP="00AD7A54">
      <w:r>
        <w:t xml:space="preserve">Птиц </w:t>
      </w:r>
      <w:proofErr w:type="gramStart"/>
      <w:r>
        <w:t>скликая</w:t>
      </w:r>
      <w:proofErr w:type="gramEnd"/>
      <w:r>
        <w:t xml:space="preserve"> перелётных,</w:t>
      </w:r>
    </w:p>
    <w:p w:rsidR="00AD7A54" w:rsidRDefault="00AD7A54" w:rsidP="00AD7A54">
      <w:r>
        <w:t>Лишь на ней одной цветут</w:t>
      </w:r>
    </w:p>
    <w:p w:rsidR="00AD7A54" w:rsidRDefault="00AD7A54" w:rsidP="00AD7A54">
      <w:r>
        <w:t>Ландыши в траве зелёной,</w:t>
      </w:r>
    </w:p>
    <w:p w:rsidR="00AD7A54" w:rsidRDefault="00AD7A54" w:rsidP="00AD7A54">
      <w:r>
        <w:t>И стрекозы только тут</w:t>
      </w:r>
    </w:p>
    <w:p w:rsidR="00AD7A54" w:rsidRDefault="00AD7A54" w:rsidP="00AD7A54">
      <w:r>
        <w:t>В речку смотрят удивлённо...</w:t>
      </w:r>
    </w:p>
    <w:p w:rsidR="00AD7A54" w:rsidRDefault="00AD7A54" w:rsidP="00AD7A54">
      <w:r>
        <w:t>Береги свою планету -</w:t>
      </w:r>
    </w:p>
    <w:p w:rsidR="00AD7A54" w:rsidRDefault="00AD7A54" w:rsidP="00AD7A54">
      <w:r>
        <w:t xml:space="preserve">Ведь другой, похожей, </w:t>
      </w:r>
      <w:proofErr w:type="gramStart"/>
      <w:r>
        <w:t>нету</w:t>
      </w:r>
      <w:proofErr w:type="gramEnd"/>
      <w:r>
        <w:t>!</w:t>
      </w:r>
    </w:p>
    <w:p w:rsidR="00AD7A54" w:rsidRDefault="00AD7A54" w:rsidP="00AD7A54"/>
    <w:p w:rsidR="00AD7A54" w:rsidRPr="00BB01A7" w:rsidRDefault="00AD7A54" w:rsidP="00AD7A54">
      <w:pPr>
        <w:rPr>
          <w:b/>
          <w:sz w:val="22"/>
          <w:szCs w:val="22"/>
          <w:u w:val="single"/>
        </w:rPr>
      </w:pPr>
      <w:r w:rsidRPr="00BB01A7">
        <w:rPr>
          <w:b/>
          <w:sz w:val="22"/>
          <w:szCs w:val="22"/>
          <w:u w:val="single"/>
        </w:rPr>
        <w:t>Римма Алдонина</w:t>
      </w:r>
    </w:p>
    <w:p w:rsidR="00AD7A54" w:rsidRPr="00BB01A7" w:rsidRDefault="00AD7A54" w:rsidP="00AD7A54">
      <w:pPr>
        <w:rPr>
          <w:b/>
          <w:sz w:val="22"/>
          <w:szCs w:val="22"/>
          <w:u w:val="single"/>
        </w:rPr>
      </w:pPr>
      <w:r w:rsidRPr="00BB01A7">
        <w:rPr>
          <w:b/>
          <w:sz w:val="22"/>
          <w:szCs w:val="22"/>
          <w:u w:val="single"/>
        </w:rPr>
        <w:t>Сатурн</w:t>
      </w:r>
    </w:p>
    <w:p w:rsidR="00AD7A54" w:rsidRPr="003E44BA" w:rsidRDefault="00AD7A54" w:rsidP="00AD7A54">
      <w:pPr>
        <w:rPr>
          <w:sz w:val="22"/>
          <w:szCs w:val="22"/>
        </w:rPr>
      </w:pPr>
      <w:r w:rsidRPr="003E44BA">
        <w:rPr>
          <w:sz w:val="22"/>
          <w:szCs w:val="22"/>
        </w:rPr>
        <w:t>У каждой планеты есть что-то своё,</w:t>
      </w:r>
    </w:p>
    <w:p w:rsidR="00AD7A54" w:rsidRPr="003E44BA" w:rsidRDefault="00AD7A54" w:rsidP="00AD7A54">
      <w:pPr>
        <w:rPr>
          <w:sz w:val="22"/>
          <w:szCs w:val="22"/>
        </w:rPr>
      </w:pPr>
      <w:r w:rsidRPr="003E44BA">
        <w:rPr>
          <w:sz w:val="22"/>
          <w:szCs w:val="22"/>
        </w:rPr>
        <w:t>Что ярче всего отличает её.</w:t>
      </w:r>
    </w:p>
    <w:p w:rsidR="00AD7A54" w:rsidRPr="003E44BA" w:rsidRDefault="00AD7A54" w:rsidP="00AD7A54">
      <w:pPr>
        <w:rPr>
          <w:sz w:val="22"/>
          <w:szCs w:val="22"/>
        </w:rPr>
      </w:pPr>
      <w:r w:rsidRPr="003E44BA">
        <w:rPr>
          <w:sz w:val="22"/>
          <w:szCs w:val="22"/>
        </w:rPr>
        <w:t>Сатурн непременно узнаешь в лицо -</w:t>
      </w:r>
    </w:p>
    <w:p w:rsidR="00AD7A54" w:rsidRPr="003E44BA" w:rsidRDefault="00AD7A54" w:rsidP="00AD7A54">
      <w:pPr>
        <w:rPr>
          <w:sz w:val="22"/>
          <w:szCs w:val="22"/>
        </w:rPr>
      </w:pPr>
      <w:r w:rsidRPr="003E44BA">
        <w:rPr>
          <w:sz w:val="22"/>
          <w:szCs w:val="22"/>
        </w:rPr>
        <w:t>Его окружает большое кольцо.</w:t>
      </w:r>
    </w:p>
    <w:p w:rsidR="00AD7A54" w:rsidRPr="003E44BA" w:rsidRDefault="00AD7A54" w:rsidP="00AD7A54">
      <w:pPr>
        <w:rPr>
          <w:sz w:val="22"/>
          <w:szCs w:val="22"/>
        </w:rPr>
      </w:pPr>
      <w:r w:rsidRPr="003E44BA">
        <w:rPr>
          <w:sz w:val="22"/>
          <w:szCs w:val="22"/>
        </w:rPr>
        <w:t>Оно не сплошное, из разных полос.</w:t>
      </w:r>
    </w:p>
    <w:p w:rsidR="00AD7A54" w:rsidRPr="003E44BA" w:rsidRDefault="00AD7A54" w:rsidP="00AD7A54">
      <w:pPr>
        <w:rPr>
          <w:sz w:val="22"/>
          <w:szCs w:val="22"/>
        </w:rPr>
      </w:pPr>
      <w:r w:rsidRPr="003E44BA">
        <w:rPr>
          <w:sz w:val="22"/>
          <w:szCs w:val="22"/>
        </w:rPr>
        <w:t>Учёные вот как решили вопрос:</w:t>
      </w:r>
    </w:p>
    <w:p w:rsidR="00AD7A54" w:rsidRPr="003E44BA" w:rsidRDefault="00AD7A54" w:rsidP="00AD7A54">
      <w:pPr>
        <w:rPr>
          <w:sz w:val="22"/>
          <w:szCs w:val="22"/>
        </w:rPr>
      </w:pPr>
      <w:r w:rsidRPr="003E44BA">
        <w:rPr>
          <w:sz w:val="22"/>
          <w:szCs w:val="22"/>
        </w:rPr>
        <w:t>Когда-то давно там замёрзла вода,</w:t>
      </w:r>
    </w:p>
    <w:p w:rsidR="00AD7A54" w:rsidRPr="003E44BA" w:rsidRDefault="00AD7A54" w:rsidP="00AD7A54">
      <w:pPr>
        <w:rPr>
          <w:sz w:val="22"/>
          <w:szCs w:val="22"/>
        </w:rPr>
      </w:pPr>
      <w:r w:rsidRPr="003E44BA">
        <w:rPr>
          <w:sz w:val="22"/>
          <w:szCs w:val="22"/>
        </w:rPr>
        <w:t>И кольца Сатурна из снега и льда.</w:t>
      </w:r>
    </w:p>
    <w:p w:rsidR="00AD7A54" w:rsidRPr="003E44BA" w:rsidRDefault="00AD7A54" w:rsidP="00AD7A54">
      <w:pPr>
        <w:rPr>
          <w:sz w:val="22"/>
          <w:szCs w:val="22"/>
        </w:rPr>
      </w:pPr>
    </w:p>
    <w:p w:rsidR="00AD7A54" w:rsidRPr="00BB01A7" w:rsidRDefault="00AD7A54" w:rsidP="00AD7A54">
      <w:pPr>
        <w:rPr>
          <w:b/>
          <w:sz w:val="22"/>
          <w:szCs w:val="22"/>
          <w:u w:val="single"/>
        </w:rPr>
      </w:pPr>
      <w:r w:rsidRPr="00BB01A7">
        <w:rPr>
          <w:b/>
          <w:sz w:val="22"/>
          <w:szCs w:val="22"/>
          <w:u w:val="single"/>
        </w:rPr>
        <w:t>Римма Алдонина</w:t>
      </w:r>
    </w:p>
    <w:p w:rsidR="00AD7A54" w:rsidRPr="00BB01A7" w:rsidRDefault="00AD7A54" w:rsidP="00AD7A54">
      <w:pPr>
        <w:rPr>
          <w:b/>
          <w:sz w:val="22"/>
          <w:szCs w:val="22"/>
          <w:u w:val="single"/>
        </w:rPr>
      </w:pPr>
      <w:r w:rsidRPr="00BB01A7">
        <w:rPr>
          <w:b/>
          <w:sz w:val="22"/>
          <w:szCs w:val="22"/>
          <w:u w:val="single"/>
        </w:rPr>
        <w:t>Комета</w:t>
      </w:r>
    </w:p>
    <w:p w:rsidR="00AD7A54" w:rsidRPr="003E44BA" w:rsidRDefault="00AD7A54" w:rsidP="00AD7A54">
      <w:pPr>
        <w:rPr>
          <w:sz w:val="22"/>
          <w:szCs w:val="22"/>
          <w:u w:val="single"/>
        </w:rPr>
      </w:pPr>
    </w:p>
    <w:p w:rsidR="00AD7A54" w:rsidRPr="003E44BA" w:rsidRDefault="00AD7A54" w:rsidP="00AD7A54">
      <w:pPr>
        <w:rPr>
          <w:sz w:val="22"/>
          <w:szCs w:val="22"/>
        </w:rPr>
      </w:pPr>
      <w:r w:rsidRPr="003E44BA">
        <w:rPr>
          <w:sz w:val="22"/>
          <w:szCs w:val="22"/>
        </w:rPr>
        <w:t>Какое роскошное диво!</w:t>
      </w:r>
    </w:p>
    <w:p w:rsidR="00AD7A54" w:rsidRPr="003E44BA" w:rsidRDefault="00AD7A54" w:rsidP="00AD7A54">
      <w:pPr>
        <w:rPr>
          <w:sz w:val="22"/>
          <w:szCs w:val="22"/>
        </w:rPr>
      </w:pPr>
      <w:r w:rsidRPr="003E44BA">
        <w:rPr>
          <w:sz w:val="22"/>
          <w:szCs w:val="22"/>
        </w:rPr>
        <w:t>Почти занимая полсвета,</w:t>
      </w:r>
    </w:p>
    <w:p w:rsidR="00AD7A54" w:rsidRPr="003E44BA" w:rsidRDefault="00AD7A54" w:rsidP="00AD7A54">
      <w:pPr>
        <w:rPr>
          <w:sz w:val="22"/>
          <w:szCs w:val="22"/>
        </w:rPr>
      </w:pPr>
      <w:r w:rsidRPr="003E44BA">
        <w:rPr>
          <w:sz w:val="22"/>
          <w:szCs w:val="22"/>
        </w:rPr>
        <w:t>Загадочна, очень красива</w:t>
      </w:r>
    </w:p>
    <w:p w:rsidR="00AD7A54" w:rsidRPr="003E44BA" w:rsidRDefault="00AD7A54" w:rsidP="00AD7A54">
      <w:pPr>
        <w:rPr>
          <w:sz w:val="22"/>
          <w:szCs w:val="22"/>
        </w:rPr>
      </w:pPr>
      <w:r w:rsidRPr="003E44BA">
        <w:rPr>
          <w:sz w:val="22"/>
          <w:szCs w:val="22"/>
        </w:rPr>
        <w:t>Парит над Землёю комета.</w:t>
      </w:r>
    </w:p>
    <w:p w:rsidR="00AD7A54" w:rsidRPr="003E44BA" w:rsidRDefault="00AD7A54" w:rsidP="00AD7A54">
      <w:pPr>
        <w:rPr>
          <w:sz w:val="22"/>
          <w:szCs w:val="22"/>
        </w:rPr>
      </w:pPr>
      <w:r w:rsidRPr="003E44BA">
        <w:rPr>
          <w:sz w:val="22"/>
          <w:szCs w:val="22"/>
        </w:rPr>
        <w:t xml:space="preserve">И хочется думать: </w:t>
      </w:r>
    </w:p>
    <w:p w:rsidR="00AD7A54" w:rsidRPr="003E44BA" w:rsidRDefault="00AD7A54" w:rsidP="00AD7A54">
      <w:pPr>
        <w:rPr>
          <w:sz w:val="22"/>
          <w:szCs w:val="22"/>
        </w:rPr>
      </w:pPr>
      <w:r w:rsidRPr="003E44BA">
        <w:rPr>
          <w:sz w:val="22"/>
          <w:szCs w:val="22"/>
        </w:rPr>
        <w:t>- Откуда</w:t>
      </w:r>
    </w:p>
    <w:p w:rsidR="00AD7A54" w:rsidRPr="003E44BA" w:rsidRDefault="00AD7A54" w:rsidP="00AD7A54">
      <w:pPr>
        <w:rPr>
          <w:sz w:val="22"/>
          <w:szCs w:val="22"/>
        </w:rPr>
      </w:pPr>
      <w:r w:rsidRPr="003E44BA">
        <w:rPr>
          <w:sz w:val="22"/>
          <w:szCs w:val="22"/>
        </w:rPr>
        <w:t>Явилось к нам светлое чудо?</w:t>
      </w:r>
    </w:p>
    <w:p w:rsidR="00AD7A54" w:rsidRPr="003E44BA" w:rsidRDefault="00AD7A54" w:rsidP="00AD7A54">
      <w:pPr>
        <w:rPr>
          <w:sz w:val="22"/>
          <w:szCs w:val="22"/>
        </w:rPr>
      </w:pPr>
      <w:r w:rsidRPr="003E44BA">
        <w:rPr>
          <w:sz w:val="22"/>
          <w:szCs w:val="22"/>
        </w:rPr>
        <w:t>И хочется плакать, когда</w:t>
      </w:r>
    </w:p>
    <w:p w:rsidR="00AD7A54" w:rsidRPr="003E44BA" w:rsidRDefault="00AD7A54" w:rsidP="00AD7A54">
      <w:pPr>
        <w:rPr>
          <w:sz w:val="22"/>
          <w:szCs w:val="22"/>
        </w:rPr>
      </w:pPr>
      <w:r w:rsidRPr="003E44BA">
        <w:rPr>
          <w:sz w:val="22"/>
          <w:szCs w:val="22"/>
        </w:rPr>
        <w:t>Оно улетит без следа.</w:t>
      </w:r>
    </w:p>
    <w:p w:rsidR="00AD7A54" w:rsidRPr="003E44BA" w:rsidRDefault="00AD7A54" w:rsidP="00AD7A54">
      <w:pPr>
        <w:rPr>
          <w:sz w:val="22"/>
          <w:szCs w:val="22"/>
        </w:rPr>
      </w:pPr>
      <w:r w:rsidRPr="003E44BA">
        <w:rPr>
          <w:sz w:val="22"/>
          <w:szCs w:val="22"/>
        </w:rPr>
        <w:t>А нам говорят:</w:t>
      </w:r>
    </w:p>
    <w:p w:rsidR="00AD7A54" w:rsidRPr="003E44BA" w:rsidRDefault="00AD7A54" w:rsidP="00AD7A54">
      <w:pPr>
        <w:rPr>
          <w:sz w:val="22"/>
          <w:szCs w:val="22"/>
        </w:rPr>
      </w:pPr>
      <w:r w:rsidRPr="003E44BA">
        <w:rPr>
          <w:sz w:val="22"/>
          <w:szCs w:val="22"/>
        </w:rPr>
        <w:t>- Это лёд!</w:t>
      </w:r>
    </w:p>
    <w:p w:rsidR="00AD7A54" w:rsidRPr="003E44BA" w:rsidRDefault="00AD7A54" w:rsidP="00AD7A54">
      <w:pPr>
        <w:rPr>
          <w:sz w:val="22"/>
          <w:szCs w:val="22"/>
        </w:rPr>
      </w:pPr>
      <w:r w:rsidRPr="003E44BA">
        <w:rPr>
          <w:sz w:val="22"/>
          <w:szCs w:val="22"/>
        </w:rPr>
        <w:t>А хвост её - пыль и вода!</w:t>
      </w:r>
    </w:p>
    <w:p w:rsidR="00AD7A54" w:rsidRPr="003E44BA" w:rsidRDefault="00AD7A54" w:rsidP="00AD7A54">
      <w:pPr>
        <w:rPr>
          <w:sz w:val="22"/>
          <w:szCs w:val="22"/>
        </w:rPr>
      </w:pPr>
      <w:r w:rsidRPr="003E44BA">
        <w:rPr>
          <w:sz w:val="22"/>
          <w:szCs w:val="22"/>
        </w:rPr>
        <w:t>Неважно, к нам Чудо идёт,</w:t>
      </w:r>
    </w:p>
    <w:p w:rsidR="00AD7A54" w:rsidRPr="003E44BA" w:rsidRDefault="00AD7A54" w:rsidP="00AD7A54">
      <w:pPr>
        <w:rPr>
          <w:sz w:val="22"/>
          <w:szCs w:val="22"/>
        </w:rPr>
      </w:pPr>
      <w:r w:rsidRPr="003E44BA">
        <w:rPr>
          <w:sz w:val="22"/>
          <w:szCs w:val="22"/>
        </w:rPr>
        <w:lastRenderedPageBreak/>
        <w:t>А Чудо прекрасно всегда!</w:t>
      </w:r>
    </w:p>
    <w:p w:rsidR="00AD7A54" w:rsidRPr="003E44BA" w:rsidRDefault="00AD7A54" w:rsidP="00AD7A54">
      <w:pPr>
        <w:rPr>
          <w:sz w:val="22"/>
          <w:szCs w:val="22"/>
        </w:rPr>
      </w:pPr>
    </w:p>
    <w:p w:rsidR="00AD7A54" w:rsidRDefault="00AD7A54" w:rsidP="00AD7A54">
      <w:pPr>
        <w:rPr>
          <w:b/>
          <w:sz w:val="22"/>
          <w:szCs w:val="22"/>
          <w:u w:val="single"/>
        </w:rPr>
      </w:pPr>
    </w:p>
    <w:p w:rsidR="00AD7A54" w:rsidRDefault="00AD7A54" w:rsidP="00AD7A54">
      <w:pPr>
        <w:rPr>
          <w:b/>
          <w:sz w:val="22"/>
          <w:szCs w:val="22"/>
          <w:u w:val="single"/>
        </w:rPr>
      </w:pPr>
    </w:p>
    <w:p w:rsidR="00AD7A54" w:rsidRDefault="00AD7A54" w:rsidP="00AD7A54">
      <w:pPr>
        <w:rPr>
          <w:b/>
          <w:sz w:val="22"/>
          <w:szCs w:val="22"/>
          <w:u w:val="single"/>
        </w:rPr>
      </w:pPr>
    </w:p>
    <w:p w:rsidR="00AD7A54" w:rsidRPr="00BB01A7" w:rsidRDefault="00AD7A54" w:rsidP="00AD7A54">
      <w:pPr>
        <w:rPr>
          <w:b/>
          <w:sz w:val="22"/>
          <w:szCs w:val="22"/>
          <w:u w:val="single"/>
        </w:rPr>
      </w:pPr>
      <w:r w:rsidRPr="00BB01A7">
        <w:rPr>
          <w:b/>
          <w:sz w:val="22"/>
          <w:szCs w:val="22"/>
          <w:u w:val="single"/>
        </w:rPr>
        <w:t>Генрих Сапгир</w:t>
      </w:r>
    </w:p>
    <w:p w:rsidR="00AD7A54" w:rsidRPr="003E44BA" w:rsidRDefault="00AD7A54" w:rsidP="00AD7A54">
      <w:pPr>
        <w:rPr>
          <w:sz w:val="22"/>
          <w:szCs w:val="22"/>
        </w:rPr>
      </w:pPr>
      <w:r w:rsidRPr="003E44BA">
        <w:rPr>
          <w:sz w:val="22"/>
          <w:szCs w:val="22"/>
        </w:rPr>
        <w:t>* * *</w:t>
      </w:r>
    </w:p>
    <w:p w:rsidR="00AD7A54" w:rsidRPr="003E44BA" w:rsidRDefault="00AD7A54" w:rsidP="00AD7A54">
      <w:pPr>
        <w:rPr>
          <w:sz w:val="22"/>
          <w:szCs w:val="22"/>
        </w:rPr>
      </w:pPr>
      <w:r w:rsidRPr="003E44BA">
        <w:rPr>
          <w:sz w:val="22"/>
          <w:szCs w:val="22"/>
        </w:rPr>
        <w:t>Раскинув свой огнистый хвост,</w:t>
      </w:r>
    </w:p>
    <w:p w:rsidR="00AD7A54" w:rsidRPr="003E44BA" w:rsidRDefault="00AD7A54" w:rsidP="00AD7A54">
      <w:pPr>
        <w:rPr>
          <w:sz w:val="22"/>
          <w:szCs w:val="22"/>
        </w:rPr>
      </w:pPr>
      <w:r w:rsidRPr="003E44BA">
        <w:rPr>
          <w:sz w:val="22"/>
          <w:szCs w:val="22"/>
        </w:rPr>
        <w:t>Комета мчится между звёзд.</w:t>
      </w:r>
    </w:p>
    <w:p w:rsidR="00AD7A54" w:rsidRPr="003E44BA" w:rsidRDefault="00AD7A54" w:rsidP="00AD7A54">
      <w:pPr>
        <w:rPr>
          <w:sz w:val="22"/>
          <w:szCs w:val="22"/>
        </w:rPr>
      </w:pPr>
      <w:r w:rsidRPr="003E44BA">
        <w:rPr>
          <w:sz w:val="22"/>
          <w:szCs w:val="22"/>
        </w:rPr>
        <w:t>- Послушайте, созвездья,</w:t>
      </w:r>
    </w:p>
    <w:p w:rsidR="00AD7A54" w:rsidRPr="003E44BA" w:rsidRDefault="00AD7A54" w:rsidP="00AD7A54">
      <w:pPr>
        <w:rPr>
          <w:sz w:val="22"/>
          <w:szCs w:val="22"/>
        </w:rPr>
      </w:pPr>
      <w:r w:rsidRPr="003E44BA">
        <w:rPr>
          <w:sz w:val="22"/>
          <w:szCs w:val="22"/>
        </w:rPr>
        <w:t>Последние известия,</w:t>
      </w:r>
    </w:p>
    <w:p w:rsidR="00AD7A54" w:rsidRPr="003E44BA" w:rsidRDefault="00AD7A54" w:rsidP="00AD7A54">
      <w:pPr>
        <w:rPr>
          <w:sz w:val="22"/>
          <w:szCs w:val="22"/>
        </w:rPr>
      </w:pPr>
      <w:r w:rsidRPr="003E44BA">
        <w:rPr>
          <w:sz w:val="22"/>
          <w:szCs w:val="22"/>
        </w:rPr>
        <w:t>Чудесные известия,</w:t>
      </w:r>
    </w:p>
    <w:p w:rsidR="00AD7A54" w:rsidRPr="003E44BA" w:rsidRDefault="00AD7A54" w:rsidP="00AD7A54">
      <w:pPr>
        <w:rPr>
          <w:sz w:val="22"/>
          <w:szCs w:val="22"/>
        </w:rPr>
      </w:pPr>
      <w:r w:rsidRPr="003E44BA">
        <w:rPr>
          <w:sz w:val="22"/>
          <w:szCs w:val="22"/>
        </w:rPr>
        <w:t>Небесные известия!</w:t>
      </w:r>
    </w:p>
    <w:p w:rsidR="00AD7A54" w:rsidRPr="003E44BA" w:rsidRDefault="00AD7A54" w:rsidP="00AD7A54">
      <w:pPr>
        <w:rPr>
          <w:sz w:val="22"/>
          <w:szCs w:val="22"/>
        </w:rPr>
      </w:pPr>
      <w:r w:rsidRPr="003E44BA">
        <w:rPr>
          <w:sz w:val="22"/>
          <w:szCs w:val="22"/>
        </w:rPr>
        <w:t>Несясь на диких скоростях,</w:t>
      </w:r>
    </w:p>
    <w:p w:rsidR="00AD7A54" w:rsidRPr="003E44BA" w:rsidRDefault="00AD7A54" w:rsidP="00AD7A54">
      <w:pPr>
        <w:rPr>
          <w:sz w:val="22"/>
          <w:szCs w:val="22"/>
        </w:rPr>
      </w:pPr>
      <w:r w:rsidRPr="003E44BA">
        <w:rPr>
          <w:sz w:val="22"/>
          <w:szCs w:val="22"/>
        </w:rPr>
        <w:t>Была у Солнца я в гостях.</w:t>
      </w:r>
    </w:p>
    <w:p w:rsidR="00AD7A54" w:rsidRPr="003E44BA" w:rsidRDefault="00AD7A54" w:rsidP="00AD7A54">
      <w:pPr>
        <w:rPr>
          <w:sz w:val="22"/>
          <w:szCs w:val="22"/>
        </w:rPr>
      </w:pPr>
      <w:r w:rsidRPr="003E44BA">
        <w:rPr>
          <w:sz w:val="22"/>
          <w:szCs w:val="22"/>
        </w:rPr>
        <w:t>Я Землю видела вдали</w:t>
      </w:r>
    </w:p>
    <w:p w:rsidR="00AD7A54" w:rsidRPr="003E44BA" w:rsidRDefault="00AD7A54" w:rsidP="00AD7A54">
      <w:pPr>
        <w:rPr>
          <w:sz w:val="22"/>
          <w:szCs w:val="22"/>
        </w:rPr>
      </w:pPr>
      <w:r w:rsidRPr="003E44BA">
        <w:rPr>
          <w:sz w:val="22"/>
          <w:szCs w:val="22"/>
        </w:rPr>
        <w:t>И новых спутников Земли.</w:t>
      </w:r>
    </w:p>
    <w:p w:rsidR="00AD7A54" w:rsidRPr="003E44BA" w:rsidRDefault="00AD7A54" w:rsidP="00AD7A54">
      <w:pPr>
        <w:rPr>
          <w:sz w:val="22"/>
          <w:szCs w:val="22"/>
        </w:rPr>
      </w:pPr>
      <w:r w:rsidRPr="003E44BA">
        <w:rPr>
          <w:sz w:val="22"/>
          <w:szCs w:val="22"/>
        </w:rPr>
        <w:t>Я уносилась от Земли,</w:t>
      </w:r>
    </w:p>
    <w:p w:rsidR="00AD7A54" w:rsidRPr="003E44BA" w:rsidRDefault="00AD7A54" w:rsidP="00AD7A54">
      <w:pPr>
        <w:rPr>
          <w:sz w:val="22"/>
          <w:szCs w:val="22"/>
        </w:rPr>
      </w:pPr>
      <w:r w:rsidRPr="003E44BA">
        <w:rPr>
          <w:sz w:val="22"/>
          <w:szCs w:val="22"/>
        </w:rPr>
        <w:t>За мной летели корабли!</w:t>
      </w:r>
    </w:p>
    <w:p w:rsidR="00AD7A54" w:rsidRPr="003E44BA" w:rsidRDefault="00AD7A54" w:rsidP="00AD7A54">
      <w:pPr>
        <w:rPr>
          <w:sz w:val="22"/>
          <w:szCs w:val="22"/>
        </w:rPr>
      </w:pPr>
    </w:p>
    <w:p w:rsidR="00AD7A54" w:rsidRDefault="00AD7A54" w:rsidP="00AD7A54">
      <w:pPr>
        <w:rPr>
          <w:sz w:val="22"/>
          <w:szCs w:val="22"/>
          <w:u w:val="single"/>
        </w:rPr>
      </w:pPr>
    </w:p>
    <w:p w:rsidR="00AD7A54" w:rsidRPr="00BB01A7" w:rsidRDefault="00AD7A54" w:rsidP="00AD7A54">
      <w:pPr>
        <w:rPr>
          <w:b/>
          <w:sz w:val="22"/>
          <w:szCs w:val="22"/>
          <w:u w:val="single"/>
        </w:rPr>
      </w:pPr>
      <w:r w:rsidRPr="00BB01A7">
        <w:rPr>
          <w:b/>
          <w:sz w:val="22"/>
          <w:szCs w:val="22"/>
          <w:u w:val="single"/>
        </w:rPr>
        <w:t>Галина Косова</w:t>
      </w:r>
    </w:p>
    <w:p w:rsidR="00AD7A54" w:rsidRPr="00BB01A7" w:rsidRDefault="00AD7A54" w:rsidP="00AD7A54">
      <w:pPr>
        <w:rPr>
          <w:b/>
          <w:sz w:val="22"/>
          <w:szCs w:val="22"/>
          <w:u w:val="single"/>
        </w:rPr>
      </w:pPr>
      <w:r w:rsidRPr="00BB01A7">
        <w:rPr>
          <w:b/>
          <w:sz w:val="22"/>
          <w:szCs w:val="22"/>
          <w:u w:val="single"/>
        </w:rPr>
        <w:t>Бабушка Луна</w:t>
      </w:r>
    </w:p>
    <w:p w:rsidR="00AD7A54" w:rsidRPr="003E44BA" w:rsidRDefault="00AD7A54" w:rsidP="00AD7A54">
      <w:pPr>
        <w:rPr>
          <w:sz w:val="22"/>
          <w:szCs w:val="22"/>
        </w:rPr>
      </w:pPr>
    </w:p>
    <w:p w:rsidR="00AD7A54" w:rsidRPr="003E44BA" w:rsidRDefault="00AD7A54" w:rsidP="00AD7A54">
      <w:pPr>
        <w:rPr>
          <w:sz w:val="22"/>
          <w:szCs w:val="22"/>
        </w:rPr>
      </w:pPr>
      <w:r w:rsidRPr="003E44BA">
        <w:rPr>
          <w:sz w:val="22"/>
          <w:szCs w:val="22"/>
        </w:rPr>
        <w:t>Ночью бабушка Луна</w:t>
      </w:r>
    </w:p>
    <w:p w:rsidR="00AD7A54" w:rsidRPr="003E44BA" w:rsidRDefault="00AD7A54" w:rsidP="00AD7A54">
      <w:pPr>
        <w:rPr>
          <w:sz w:val="22"/>
          <w:szCs w:val="22"/>
        </w:rPr>
      </w:pPr>
      <w:r w:rsidRPr="003E44BA">
        <w:rPr>
          <w:sz w:val="22"/>
          <w:szCs w:val="22"/>
        </w:rPr>
        <w:t>В тишине сидит одна.</w:t>
      </w:r>
    </w:p>
    <w:p w:rsidR="00AD7A54" w:rsidRPr="003E44BA" w:rsidRDefault="00AD7A54" w:rsidP="00AD7A54">
      <w:pPr>
        <w:rPr>
          <w:sz w:val="22"/>
          <w:szCs w:val="22"/>
        </w:rPr>
      </w:pPr>
      <w:r w:rsidRPr="003E44BA">
        <w:rPr>
          <w:sz w:val="22"/>
          <w:szCs w:val="22"/>
        </w:rPr>
        <w:t>Ноги в тапках - облаках,</w:t>
      </w:r>
    </w:p>
    <w:p w:rsidR="00AD7A54" w:rsidRPr="003E44BA" w:rsidRDefault="00AD7A54" w:rsidP="00AD7A54">
      <w:pPr>
        <w:rPr>
          <w:sz w:val="22"/>
          <w:szCs w:val="22"/>
        </w:rPr>
      </w:pPr>
      <w:r w:rsidRPr="003E44BA">
        <w:rPr>
          <w:sz w:val="22"/>
          <w:szCs w:val="22"/>
        </w:rPr>
        <w:t>Спицы в ласковых руках.</w:t>
      </w:r>
    </w:p>
    <w:p w:rsidR="00AD7A54" w:rsidRPr="003E44BA" w:rsidRDefault="00AD7A54" w:rsidP="00AD7A54">
      <w:pPr>
        <w:rPr>
          <w:sz w:val="22"/>
          <w:szCs w:val="22"/>
        </w:rPr>
      </w:pPr>
      <w:r w:rsidRPr="003E44BA">
        <w:rPr>
          <w:sz w:val="22"/>
          <w:szCs w:val="22"/>
        </w:rPr>
        <w:t>Для Земли готовит шаль,</w:t>
      </w:r>
    </w:p>
    <w:p w:rsidR="00AD7A54" w:rsidRPr="003E44BA" w:rsidRDefault="00AD7A54" w:rsidP="00AD7A54">
      <w:pPr>
        <w:rPr>
          <w:sz w:val="22"/>
          <w:szCs w:val="22"/>
        </w:rPr>
      </w:pPr>
      <w:r w:rsidRPr="003E44BA">
        <w:rPr>
          <w:sz w:val="22"/>
          <w:szCs w:val="22"/>
        </w:rPr>
        <w:t>Тёмно-синюю вуаль.</w:t>
      </w:r>
    </w:p>
    <w:p w:rsidR="00AD7A54" w:rsidRPr="003E44BA" w:rsidRDefault="00AD7A54" w:rsidP="00AD7A54">
      <w:pPr>
        <w:rPr>
          <w:sz w:val="22"/>
          <w:szCs w:val="22"/>
        </w:rPr>
      </w:pPr>
      <w:r w:rsidRPr="003E44BA">
        <w:rPr>
          <w:sz w:val="22"/>
          <w:szCs w:val="22"/>
        </w:rPr>
        <w:t>Рядом с бабушкой сундук,</w:t>
      </w:r>
    </w:p>
    <w:p w:rsidR="00AD7A54" w:rsidRPr="003E44BA" w:rsidRDefault="00AD7A54" w:rsidP="00AD7A54">
      <w:pPr>
        <w:rPr>
          <w:sz w:val="22"/>
          <w:szCs w:val="22"/>
        </w:rPr>
      </w:pPr>
      <w:r w:rsidRPr="003E44BA">
        <w:rPr>
          <w:sz w:val="22"/>
          <w:szCs w:val="22"/>
        </w:rPr>
        <w:t>В сундуке живёт паук.</w:t>
      </w:r>
    </w:p>
    <w:p w:rsidR="00AD7A54" w:rsidRPr="003E44BA" w:rsidRDefault="00AD7A54" w:rsidP="00AD7A54">
      <w:pPr>
        <w:rPr>
          <w:sz w:val="22"/>
          <w:szCs w:val="22"/>
        </w:rPr>
      </w:pPr>
      <w:r w:rsidRPr="003E44BA">
        <w:rPr>
          <w:sz w:val="22"/>
          <w:szCs w:val="22"/>
        </w:rPr>
        <w:t>Луч у Солнца он берёт</w:t>
      </w:r>
    </w:p>
    <w:p w:rsidR="00AD7A54" w:rsidRPr="003E44BA" w:rsidRDefault="00AD7A54" w:rsidP="00AD7A54">
      <w:pPr>
        <w:rPr>
          <w:sz w:val="22"/>
          <w:szCs w:val="22"/>
        </w:rPr>
      </w:pPr>
      <w:r w:rsidRPr="003E44BA">
        <w:rPr>
          <w:sz w:val="22"/>
          <w:szCs w:val="22"/>
        </w:rPr>
        <w:t>Звёзды из него плетёт.</w:t>
      </w:r>
    </w:p>
    <w:p w:rsidR="00AD7A54" w:rsidRPr="003E44BA" w:rsidRDefault="00AD7A54" w:rsidP="00AD7A54">
      <w:pPr>
        <w:rPr>
          <w:sz w:val="22"/>
          <w:szCs w:val="22"/>
        </w:rPr>
      </w:pPr>
      <w:r w:rsidRPr="003E44BA">
        <w:rPr>
          <w:sz w:val="22"/>
          <w:szCs w:val="22"/>
        </w:rPr>
        <w:t>Так он трудится весь день,</w:t>
      </w:r>
    </w:p>
    <w:p w:rsidR="00AD7A54" w:rsidRPr="003E44BA" w:rsidRDefault="00AD7A54" w:rsidP="00AD7A54">
      <w:pPr>
        <w:rPr>
          <w:sz w:val="22"/>
          <w:szCs w:val="22"/>
        </w:rPr>
      </w:pPr>
      <w:r w:rsidRPr="003E44BA">
        <w:rPr>
          <w:sz w:val="22"/>
          <w:szCs w:val="22"/>
        </w:rPr>
        <w:t>Но ему совсем не лень.</w:t>
      </w:r>
    </w:p>
    <w:p w:rsidR="00AD7A54" w:rsidRPr="003E44BA" w:rsidRDefault="00AD7A54" w:rsidP="00AD7A54">
      <w:pPr>
        <w:rPr>
          <w:sz w:val="22"/>
          <w:szCs w:val="22"/>
        </w:rPr>
      </w:pPr>
      <w:r w:rsidRPr="003E44BA">
        <w:rPr>
          <w:sz w:val="22"/>
          <w:szCs w:val="22"/>
        </w:rPr>
        <w:t>Полон звёздами сундук,</w:t>
      </w:r>
    </w:p>
    <w:p w:rsidR="00AD7A54" w:rsidRPr="003E44BA" w:rsidRDefault="00AD7A54" w:rsidP="00AD7A54">
      <w:pPr>
        <w:rPr>
          <w:sz w:val="22"/>
          <w:szCs w:val="22"/>
        </w:rPr>
      </w:pPr>
      <w:r w:rsidRPr="003E44BA">
        <w:rPr>
          <w:sz w:val="22"/>
          <w:szCs w:val="22"/>
        </w:rPr>
        <w:t>Но устали восемь рук.</w:t>
      </w:r>
    </w:p>
    <w:p w:rsidR="00AD7A54" w:rsidRPr="003E44BA" w:rsidRDefault="00AD7A54" w:rsidP="00AD7A54">
      <w:pPr>
        <w:rPr>
          <w:sz w:val="22"/>
          <w:szCs w:val="22"/>
        </w:rPr>
      </w:pPr>
      <w:r w:rsidRPr="003E44BA">
        <w:rPr>
          <w:sz w:val="22"/>
          <w:szCs w:val="22"/>
        </w:rPr>
        <w:t>Значит, время отдохнуть,</w:t>
      </w:r>
    </w:p>
    <w:p w:rsidR="00AD7A54" w:rsidRPr="003E44BA" w:rsidRDefault="00AD7A54" w:rsidP="00AD7A54">
      <w:pPr>
        <w:rPr>
          <w:sz w:val="22"/>
          <w:szCs w:val="22"/>
        </w:rPr>
      </w:pPr>
      <w:r w:rsidRPr="003E44BA">
        <w:rPr>
          <w:sz w:val="22"/>
          <w:szCs w:val="22"/>
        </w:rPr>
        <w:t>Сладко до зари заснуть.</w:t>
      </w:r>
    </w:p>
    <w:p w:rsidR="00AD7A54" w:rsidRPr="003E44BA" w:rsidRDefault="00AD7A54" w:rsidP="00AD7A54">
      <w:pPr>
        <w:rPr>
          <w:sz w:val="22"/>
          <w:szCs w:val="22"/>
        </w:rPr>
      </w:pPr>
      <w:r w:rsidRPr="003E44BA">
        <w:rPr>
          <w:sz w:val="22"/>
          <w:szCs w:val="22"/>
        </w:rPr>
        <w:t>Ну а бабушке пора</w:t>
      </w:r>
    </w:p>
    <w:p w:rsidR="00AD7A54" w:rsidRPr="003E44BA" w:rsidRDefault="00AD7A54" w:rsidP="00AD7A54">
      <w:pPr>
        <w:rPr>
          <w:sz w:val="22"/>
          <w:szCs w:val="22"/>
        </w:rPr>
      </w:pPr>
      <w:r w:rsidRPr="003E44BA">
        <w:rPr>
          <w:sz w:val="22"/>
          <w:szCs w:val="22"/>
        </w:rPr>
        <w:t>Потрудиться до утра.</w:t>
      </w:r>
    </w:p>
    <w:p w:rsidR="00AD7A54" w:rsidRPr="003E44BA" w:rsidRDefault="00AD7A54" w:rsidP="00AD7A54">
      <w:pPr>
        <w:rPr>
          <w:sz w:val="22"/>
          <w:szCs w:val="22"/>
        </w:rPr>
      </w:pPr>
      <w:r w:rsidRPr="003E44BA">
        <w:rPr>
          <w:sz w:val="22"/>
          <w:szCs w:val="22"/>
        </w:rPr>
        <w:t>Терпеливо шаль вязать,</w:t>
      </w:r>
    </w:p>
    <w:p w:rsidR="00AD7A54" w:rsidRPr="003E44BA" w:rsidRDefault="00AD7A54" w:rsidP="00AD7A54">
      <w:pPr>
        <w:rPr>
          <w:sz w:val="22"/>
          <w:szCs w:val="22"/>
        </w:rPr>
      </w:pPr>
      <w:r w:rsidRPr="003E44BA">
        <w:rPr>
          <w:sz w:val="22"/>
          <w:szCs w:val="22"/>
        </w:rPr>
        <w:t>Звёзды к шали пришивать,</w:t>
      </w:r>
    </w:p>
    <w:p w:rsidR="00AD7A54" w:rsidRPr="003E44BA" w:rsidRDefault="00AD7A54" w:rsidP="00AD7A54">
      <w:pPr>
        <w:rPr>
          <w:sz w:val="22"/>
          <w:szCs w:val="22"/>
        </w:rPr>
      </w:pPr>
      <w:r w:rsidRPr="003E44BA">
        <w:rPr>
          <w:sz w:val="22"/>
          <w:szCs w:val="22"/>
        </w:rPr>
        <w:t>Очень важно не забыть</w:t>
      </w:r>
    </w:p>
    <w:p w:rsidR="00AD7A54" w:rsidRPr="003E44BA" w:rsidRDefault="00AD7A54" w:rsidP="00AD7A54">
      <w:pPr>
        <w:rPr>
          <w:sz w:val="22"/>
          <w:szCs w:val="22"/>
        </w:rPr>
      </w:pPr>
      <w:r w:rsidRPr="003E44BA">
        <w:rPr>
          <w:sz w:val="22"/>
          <w:szCs w:val="22"/>
        </w:rPr>
        <w:t>Сказку в каждую вложить,</w:t>
      </w:r>
    </w:p>
    <w:p w:rsidR="00AD7A54" w:rsidRPr="003E44BA" w:rsidRDefault="00AD7A54" w:rsidP="00AD7A54">
      <w:pPr>
        <w:rPr>
          <w:sz w:val="22"/>
          <w:szCs w:val="22"/>
        </w:rPr>
      </w:pPr>
      <w:r w:rsidRPr="003E44BA">
        <w:rPr>
          <w:sz w:val="22"/>
          <w:szCs w:val="22"/>
        </w:rPr>
        <w:t>Чтобы каждая звезда</w:t>
      </w:r>
    </w:p>
    <w:p w:rsidR="00AD7A54" w:rsidRPr="003E44BA" w:rsidRDefault="00AD7A54" w:rsidP="00AD7A54">
      <w:pPr>
        <w:rPr>
          <w:sz w:val="22"/>
          <w:szCs w:val="22"/>
        </w:rPr>
      </w:pPr>
      <w:r w:rsidRPr="003E44BA">
        <w:rPr>
          <w:sz w:val="22"/>
          <w:szCs w:val="22"/>
        </w:rPr>
        <w:t>Рассказать смогла всегда</w:t>
      </w:r>
    </w:p>
    <w:p w:rsidR="00AD7A54" w:rsidRPr="003E44BA" w:rsidRDefault="00AD7A54" w:rsidP="00AD7A54">
      <w:pPr>
        <w:rPr>
          <w:sz w:val="22"/>
          <w:szCs w:val="22"/>
        </w:rPr>
      </w:pPr>
      <w:r w:rsidRPr="003E44BA">
        <w:rPr>
          <w:sz w:val="22"/>
          <w:szCs w:val="22"/>
        </w:rPr>
        <w:t>Эту сказку в тишине</w:t>
      </w:r>
    </w:p>
    <w:p w:rsidR="00AD7A54" w:rsidRDefault="00AD7A54" w:rsidP="00AD7A54">
      <w:pPr>
        <w:rPr>
          <w:sz w:val="22"/>
          <w:szCs w:val="22"/>
        </w:rPr>
      </w:pPr>
      <w:r w:rsidRPr="003E44BA">
        <w:rPr>
          <w:sz w:val="22"/>
          <w:szCs w:val="22"/>
        </w:rPr>
        <w:t>Тёмной ночью при Луне.</w:t>
      </w:r>
    </w:p>
    <w:p w:rsidR="00AD7A54" w:rsidRDefault="00AD7A54" w:rsidP="00AD7A54">
      <w:pPr>
        <w:sectPr w:rsidR="00AD7A54" w:rsidSect="00AD7A54">
          <w:type w:val="continuous"/>
          <w:pgSz w:w="11906" w:h="16838"/>
          <w:pgMar w:top="851" w:right="850" w:bottom="709" w:left="1134" w:header="708" w:footer="708" w:gutter="0"/>
          <w:cols w:num="2" w:space="708"/>
          <w:docGrid w:linePitch="360"/>
        </w:sectPr>
      </w:pPr>
    </w:p>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AD7A54" w:rsidP="00AD7A54"/>
    <w:p w:rsidR="00AD7A54" w:rsidRDefault="00790D1A" w:rsidP="00AD7A54">
      <w:pPr>
        <w:rPr>
          <w:b/>
          <w:i/>
        </w:rPr>
      </w:pPr>
      <w:r w:rsidRPr="00790D1A">
        <w:rPr>
          <w:b/>
          <w:i/>
        </w:rPr>
        <w:pict>
          <v:shape id="_x0000_i1029" type="#_x0000_t136" style="width:495.75pt;height:61.5pt" fillcolor="#369" stroked="f">
            <v:shadow on="t" color="#b2b2b2" opacity="52429f" offset="3pt"/>
            <v:textpath style="font-family:&quot;Times New Roman&quot;;v-text-kern:t" trim="t" fitpath="t" string="Приложение №2 &#10;«Космическая мастерская»"/>
          </v:shape>
        </w:pict>
      </w:r>
    </w:p>
    <w:p w:rsidR="00AD7A54" w:rsidRPr="00790BCA" w:rsidRDefault="00AD7A54" w:rsidP="00AD7A54">
      <w:pPr>
        <w:jc w:val="both"/>
        <w:rPr>
          <w:b/>
          <w:sz w:val="28"/>
          <w:szCs w:val="28"/>
          <w:u w:val="single"/>
        </w:rPr>
      </w:pPr>
      <w:r>
        <w:rPr>
          <w:b/>
          <w:sz w:val="28"/>
          <w:szCs w:val="28"/>
          <w:u w:val="single"/>
        </w:rPr>
        <w:t>1.</w:t>
      </w:r>
      <w:r w:rsidRPr="00790BCA">
        <w:rPr>
          <w:b/>
          <w:sz w:val="28"/>
          <w:szCs w:val="28"/>
          <w:u w:val="single"/>
        </w:rPr>
        <w:t>Создание макета «Пластилиновый космос»:</w:t>
      </w:r>
    </w:p>
    <w:p w:rsidR="00AD7A54" w:rsidRPr="009D5057" w:rsidRDefault="00AD7A54" w:rsidP="00AD7A54">
      <w:pPr>
        <w:jc w:val="both"/>
      </w:pPr>
      <w:r>
        <w:t>На занятии в изостудии дети подготовительной группы катают шарики из пластилина, которые станут планетами на нашем макете.</w:t>
      </w:r>
    </w:p>
    <w:p w:rsidR="00AD7A54" w:rsidRDefault="00AD7A54" w:rsidP="00AD7A54">
      <w:pPr>
        <w:jc w:val="both"/>
        <w:rPr>
          <w:u w:val="single"/>
        </w:rPr>
      </w:pPr>
    </w:p>
    <w:p w:rsidR="00AD7A54" w:rsidRDefault="00AD7A54" w:rsidP="00AD7A54">
      <w:pPr>
        <w:jc w:val="both"/>
        <w:rPr>
          <w:snapToGrid w:val="0"/>
          <w:color w:val="000000"/>
          <w:w w:val="0"/>
          <w:sz w:val="0"/>
          <w:szCs w:val="0"/>
          <w:u w:color="000000"/>
          <w:bdr w:val="none" w:sz="0" w:space="0" w:color="000000"/>
          <w:shd w:val="clear" w:color="000000" w:fill="000000"/>
        </w:rPr>
      </w:pPr>
      <w:r>
        <w:rPr>
          <w:noProof/>
        </w:rPr>
        <w:drawing>
          <wp:inline distT="0" distB="0" distL="0" distR="0">
            <wp:extent cx="3200400" cy="2400300"/>
            <wp:effectExtent l="19050" t="0" r="0" b="0"/>
            <wp:docPr id="37" name="Рисунок 3" descr="H:\Фотки\P103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Фотки\P1030762.JPG"/>
                    <pic:cNvPicPr>
                      <a:picLocks noChangeAspect="1" noChangeArrowheads="1"/>
                    </pic:cNvPicPr>
                  </pic:nvPicPr>
                  <pic:blipFill>
                    <a:blip r:embed="rId17" cstate="screen"/>
                    <a:srcRect/>
                    <a:stretch>
                      <a:fillRect/>
                    </a:stretch>
                  </pic:blipFill>
                  <pic:spPr bwMode="auto">
                    <a:xfrm>
                      <a:off x="0" y="0"/>
                      <a:ext cx="3200400" cy="2400300"/>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00400" cy="2400300"/>
            <wp:effectExtent l="19050" t="0" r="0" b="0"/>
            <wp:docPr id="38" name="Рисунок 4" descr="H:\Фотки\P103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Фотки\P1030763.JPG"/>
                    <pic:cNvPicPr>
                      <a:picLocks noChangeAspect="1" noChangeArrowheads="1"/>
                    </pic:cNvPicPr>
                  </pic:nvPicPr>
                  <pic:blipFill>
                    <a:blip r:embed="rId18" cstate="screen"/>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Default="00AD7A54" w:rsidP="00AD7A54">
      <w:pPr>
        <w:jc w:val="both"/>
        <w:rPr>
          <w:snapToGrid w:val="0"/>
          <w:color w:val="000000"/>
          <w:w w:val="0"/>
          <w:sz w:val="0"/>
          <w:szCs w:val="0"/>
          <w:u w:color="000000"/>
          <w:bdr w:val="none" w:sz="0" w:space="0" w:color="000000"/>
          <w:shd w:val="clear" w:color="000000" w:fill="000000"/>
        </w:rPr>
      </w:pPr>
    </w:p>
    <w:p w:rsidR="00AD7A54" w:rsidRPr="009D5057" w:rsidRDefault="00AD7A54" w:rsidP="00AD7A54">
      <w:pPr>
        <w:jc w:val="both"/>
      </w:pPr>
      <w:r w:rsidRPr="009D5057">
        <w:rPr>
          <w:snapToGrid w:val="0"/>
          <w:color w:val="000000"/>
          <w:w w:val="0"/>
          <w:sz w:val="0"/>
          <w:szCs w:val="0"/>
          <w:u w:color="000000"/>
          <w:bdr w:val="none" w:sz="0" w:space="0" w:color="000000"/>
          <w:shd w:val="clear" w:color="000000" w:fill="000000"/>
        </w:rPr>
        <w:t xml:space="preserve"> </w:t>
      </w:r>
    </w:p>
    <w:p w:rsidR="00AD7A54" w:rsidRDefault="00AD7A54" w:rsidP="00AD7A54">
      <w:pPr>
        <w:jc w:val="right"/>
        <w:rPr>
          <w:b/>
          <w:i/>
        </w:rPr>
        <w:sectPr w:rsidR="00AD7A54" w:rsidSect="00862165">
          <w:type w:val="continuous"/>
          <w:pgSz w:w="11906" w:h="16838"/>
          <w:pgMar w:top="568" w:right="566" w:bottom="851" w:left="567" w:header="708" w:footer="708" w:gutter="0"/>
          <w:cols w:space="708"/>
          <w:docGrid w:linePitch="360"/>
        </w:sectPr>
      </w:pPr>
    </w:p>
    <w:p w:rsidR="00AD7A54" w:rsidRDefault="00AD7A54" w:rsidP="00AD7A54">
      <w:pPr>
        <w:jc w:val="right"/>
        <w:rPr>
          <w:b/>
          <w:i/>
        </w:rPr>
      </w:pPr>
    </w:p>
    <w:p w:rsidR="00AD7A54" w:rsidRPr="009D5057" w:rsidRDefault="00AD7A54" w:rsidP="00AD7A54">
      <w:pPr>
        <w:jc w:val="both"/>
      </w:pPr>
      <w:r>
        <w:t xml:space="preserve">  </w:t>
      </w:r>
    </w:p>
    <w:p w:rsidR="00AD7A54" w:rsidRDefault="00AD7A54" w:rsidP="00AD7A54">
      <w:pPr>
        <w:jc w:val="right"/>
        <w:rPr>
          <w:b/>
          <w:i/>
        </w:rPr>
      </w:pPr>
    </w:p>
    <w:p w:rsidR="00AD7A54" w:rsidRDefault="00AD7A54" w:rsidP="00AD7A54">
      <w:pPr>
        <w:jc w:val="both"/>
      </w:pPr>
      <w:r>
        <w:t xml:space="preserve">И </w:t>
      </w:r>
      <w:proofErr w:type="gramStart"/>
      <w:r>
        <w:t>вот</w:t>
      </w:r>
      <w:proofErr w:type="gramEnd"/>
      <w:r>
        <w:t xml:space="preserve"> сколько планет у нас получилось</w:t>
      </w:r>
    </w:p>
    <w:p w:rsidR="00AD7A54" w:rsidRPr="00FD0D5E" w:rsidRDefault="00AD7A54" w:rsidP="00AD7A54">
      <w:pPr>
        <w:jc w:val="center"/>
      </w:pPr>
      <w:r>
        <w:rPr>
          <w:noProof/>
        </w:rPr>
        <w:drawing>
          <wp:inline distT="0" distB="0" distL="0" distR="0">
            <wp:extent cx="2628900" cy="1969781"/>
            <wp:effectExtent l="19050" t="0" r="0" b="0"/>
            <wp:docPr id="41" name="Рисунок 7" descr="H:\Фотки\P103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Фотки\P1030773.JPG"/>
                    <pic:cNvPicPr>
                      <a:picLocks noChangeAspect="1" noChangeArrowheads="1"/>
                    </pic:cNvPicPr>
                  </pic:nvPicPr>
                  <pic:blipFill>
                    <a:blip r:embed="rId19" cstate="screen"/>
                    <a:srcRect/>
                    <a:stretch>
                      <a:fillRect/>
                    </a:stretch>
                  </pic:blipFill>
                  <pic:spPr bwMode="auto">
                    <a:xfrm>
                      <a:off x="0" y="0"/>
                      <a:ext cx="2628900" cy="1969781"/>
                    </a:xfrm>
                    <a:prstGeom prst="rect">
                      <a:avLst/>
                    </a:prstGeom>
                    <a:noFill/>
                    <a:ln w="9525">
                      <a:noFill/>
                      <a:miter lim="800000"/>
                      <a:headEnd/>
                      <a:tailEnd/>
                    </a:ln>
                  </pic:spPr>
                </pic:pic>
              </a:graphicData>
            </a:graphic>
          </wp:inline>
        </w:drawing>
      </w:r>
    </w:p>
    <w:p w:rsidR="00E17909" w:rsidRDefault="00E17909" w:rsidP="00AD7A54">
      <w:pPr>
        <w:jc w:val="both"/>
      </w:pPr>
    </w:p>
    <w:p w:rsidR="00AD7A54" w:rsidRDefault="00AD7A54" w:rsidP="00AD7A54">
      <w:pPr>
        <w:jc w:val="both"/>
      </w:pPr>
      <w:r>
        <w:t>Далее ребята принялись лепить звезды:</w:t>
      </w:r>
    </w:p>
    <w:p w:rsidR="00AD7A54" w:rsidRDefault="00AD7A54" w:rsidP="008B398D">
      <w:pPr>
        <w:jc w:val="both"/>
        <w:rPr>
          <w:b/>
          <w:i/>
        </w:rPr>
      </w:pPr>
      <w:r>
        <w:t xml:space="preserve">            </w:t>
      </w:r>
    </w:p>
    <w:p w:rsidR="00AD7A54" w:rsidRPr="00FD0D5E" w:rsidRDefault="00AD7A54" w:rsidP="00AD7A54">
      <w:pPr>
        <w:jc w:val="both"/>
      </w:pPr>
      <w:r>
        <w:rPr>
          <w:noProof/>
        </w:rPr>
        <w:drawing>
          <wp:inline distT="0" distB="0" distL="0" distR="0">
            <wp:extent cx="2962275" cy="2219325"/>
            <wp:effectExtent l="19050" t="0" r="9525" b="0"/>
            <wp:docPr id="44" name="Рисунок 10" descr="H:\Фотки\P103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Фотки\P1030778.JPG"/>
                    <pic:cNvPicPr>
                      <a:picLocks noChangeAspect="1" noChangeArrowheads="1"/>
                    </pic:cNvPicPr>
                  </pic:nvPicPr>
                  <pic:blipFill>
                    <a:blip r:embed="rId20" cstate="screen"/>
                    <a:srcRect/>
                    <a:stretch>
                      <a:fillRect/>
                    </a:stretch>
                  </pic:blipFill>
                  <pic:spPr bwMode="auto">
                    <a:xfrm>
                      <a:off x="0" y="0"/>
                      <a:ext cx="2962275" cy="2219325"/>
                    </a:xfrm>
                    <a:prstGeom prst="rect">
                      <a:avLst/>
                    </a:prstGeom>
                    <a:noFill/>
                    <a:ln w="9525">
                      <a:noFill/>
                      <a:miter lim="800000"/>
                      <a:headEnd/>
                      <a:tailEnd/>
                    </a:ln>
                  </pic:spPr>
                </pic:pic>
              </a:graphicData>
            </a:graphic>
          </wp:inline>
        </w:drawing>
      </w:r>
      <w:r>
        <w:t xml:space="preserve">            </w:t>
      </w:r>
      <w:r>
        <w:rPr>
          <w:noProof/>
        </w:rPr>
        <w:drawing>
          <wp:inline distT="0" distB="0" distL="0" distR="0">
            <wp:extent cx="2952750" cy="2219325"/>
            <wp:effectExtent l="19050" t="0" r="0" b="0"/>
            <wp:docPr id="45" name="Рисунок 11" descr="H:\Фотки\P103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Фотки\P1030781.JPG"/>
                    <pic:cNvPicPr>
                      <a:picLocks noChangeAspect="1" noChangeArrowheads="1"/>
                    </pic:cNvPicPr>
                  </pic:nvPicPr>
                  <pic:blipFill>
                    <a:blip r:embed="rId21" cstate="screen"/>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AD7A54" w:rsidRDefault="00AD7A54" w:rsidP="00AD7A54">
      <w:pPr>
        <w:jc w:val="right"/>
        <w:rPr>
          <w:b/>
          <w:i/>
        </w:rPr>
      </w:pPr>
    </w:p>
    <w:p w:rsidR="00AD7A54" w:rsidRDefault="00AD7A54" w:rsidP="00AD7A54">
      <w:pPr>
        <w:jc w:val="both"/>
      </w:pPr>
      <w:r>
        <w:rPr>
          <w:noProof/>
        </w:rPr>
        <w:drawing>
          <wp:inline distT="0" distB="0" distL="0" distR="0">
            <wp:extent cx="2914650" cy="2190750"/>
            <wp:effectExtent l="19050" t="0" r="0" b="0"/>
            <wp:docPr id="46" name="Рисунок 13" descr="H:\Фотки\P103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Фотки\P1030780.JPG"/>
                    <pic:cNvPicPr>
                      <a:picLocks noChangeAspect="1" noChangeArrowheads="1"/>
                    </pic:cNvPicPr>
                  </pic:nvPicPr>
                  <pic:blipFill>
                    <a:blip r:embed="rId22" cstate="screen"/>
                    <a:srcRect/>
                    <a:stretch>
                      <a:fillRect/>
                    </a:stretch>
                  </pic:blipFill>
                  <pic:spPr bwMode="auto">
                    <a:xfrm>
                      <a:off x="0" y="0"/>
                      <a:ext cx="2914650" cy="2190750"/>
                    </a:xfrm>
                    <a:prstGeom prst="rect">
                      <a:avLst/>
                    </a:prstGeom>
                    <a:noFill/>
                    <a:ln w="9525">
                      <a:noFill/>
                      <a:miter lim="800000"/>
                      <a:headEnd/>
                      <a:tailEnd/>
                    </a:ln>
                  </pic:spPr>
                </pic:pic>
              </a:graphicData>
            </a:graphic>
          </wp:inline>
        </w:drawing>
      </w:r>
      <w:r>
        <w:t xml:space="preserve">              </w:t>
      </w:r>
      <w:r>
        <w:rPr>
          <w:noProof/>
        </w:rPr>
        <w:drawing>
          <wp:inline distT="0" distB="0" distL="0" distR="0">
            <wp:extent cx="2962275" cy="2219325"/>
            <wp:effectExtent l="19050" t="0" r="9525" b="0"/>
            <wp:docPr id="47" name="Рисунок 12" descr="H:\Фотки\P103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Фотки\P1030784.JPG"/>
                    <pic:cNvPicPr>
                      <a:picLocks noChangeAspect="1" noChangeArrowheads="1"/>
                    </pic:cNvPicPr>
                  </pic:nvPicPr>
                  <pic:blipFill>
                    <a:blip r:embed="rId23" cstate="screen"/>
                    <a:srcRect/>
                    <a:stretch>
                      <a:fillRect/>
                    </a:stretch>
                  </pic:blipFill>
                  <pic:spPr bwMode="auto">
                    <a:xfrm>
                      <a:off x="0" y="0"/>
                      <a:ext cx="2962275" cy="2219325"/>
                    </a:xfrm>
                    <a:prstGeom prst="rect">
                      <a:avLst/>
                    </a:prstGeom>
                    <a:noFill/>
                    <a:ln w="9525">
                      <a:noFill/>
                      <a:miter lim="800000"/>
                      <a:headEnd/>
                      <a:tailEnd/>
                    </a:ln>
                  </pic:spPr>
                </pic:pic>
              </a:graphicData>
            </a:graphic>
          </wp:inline>
        </w:drawing>
      </w:r>
    </w:p>
    <w:p w:rsidR="00AD7A54" w:rsidRPr="00FD0D5E" w:rsidRDefault="00AD7A54" w:rsidP="00AD7A54">
      <w:pPr>
        <w:jc w:val="both"/>
      </w:pPr>
    </w:p>
    <w:p w:rsidR="00AD7A54" w:rsidRPr="00FD0D5E" w:rsidRDefault="00AD7A54" w:rsidP="00AD7A54">
      <w:pPr>
        <w:jc w:val="both"/>
      </w:pPr>
      <w:r>
        <w:t xml:space="preserve">               </w:t>
      </w:r>
    </w:p>
    <w:p w:rsidR="00AD7A54" w:rsidRDefault="00AD7A54" w:rsidP="00AD7A54">
      <w:pPr>
        <w:jc w:val="both"/>
      </w:pPr>
      <w:r>
        <w:t>Как много звезд получилось:</w:t>
      </w:r>
    </w:p>
    <w:p w:rsidR="00AD7A54" w:rsidRDefault="00AD7A54" w:rsidP="00AD7A54">
      <w:pPr>
        <w:jc w:val="both"/>
      </w:pPr>
      <w:r>
        <w:rPr>
          <w:noProof/>
        </w:rPr>
        <w:drawing>
          <wp:inline distT="0" distB="0" distL="0" distR="0">
            <wp:extent cx="2867025" cy="2152650"/>
            <wp:effectExtent l="19050" t="0" r="9525" b="0"/>
            <wp:docPr id="50" name="Рисунок 16" descr="H:\Фотки\P103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Фотки\P1030772.JPG"/>
                    <pic:cNvPicPr>
                      <a:picLocks noChangeAspect="1" noChangeArrowheads="1"/>
                    </pic:cNvPicPr>
                  </pic:nvPicPr>
                  <pic:blipFill>
                    <a:blip r:embed="rId24" cstate="screen"/>
                    <a:srcRect/>
                    <a:stretch>
                      <a:fillRect/>
                    </a:stretch>
                  </pic:blipFill>
                  <pic:spPr bwMode="auto">
                    <a:xfrm>
                      <a:off x="0" y="0"/>
                      <a:ext cx="2867025" cy="2152650"/>
                    </a:xfrm>
                    <a:prstGeom prst="rect">
                      <a:avLst/>
                    </a:prstGeom>
                    <a:noFill/>
                    <a:ln w="9525">
                      <a:noFill/>
                      <a:miter lim="800000"/>
                      <a:headEnd/>
                      <a:tailEnd/>
                    </a:ln>
                  </pic:spPr>
                </pic:pic>
              </a:graphicData>
            </a:graphic>
          </wp:inline>
        </w:drawing>
      </w:r>
    </w:p>
    <w:p w:rsidR="00AD7A54" w:rsidRDefault="00AD7A54" w:rsidP="00AD7A54">
      <w:pPr>
        <w:jc w:val="both"/>
      </w:pPr>
    </w:p>
    <w:p w:rsidR="00AD7A54" w:rsidRDefault="00AD7A54" w:rsidP="00AD7A54">
      <w:pPr>
        <w:jc w:val="both"/>
      </w:pPr>
      <w:r>
        <w:t>Еще дети слепили хвостатые кометы, ракеты, с помощью воспитателя получились марсиане, летающие тарелки:</w:t>
      </w:r>
    </w:p>
    <w:p w:rsidR="00AD7A54" w:rsidRDefault="00AD7A54" w:rsidP="00AD7A54">
      <w:pPr>
        <w:jc w:val="both"/>
      </w:pPr>
    </w:p>
    <w:p w:rsidR="00AD7A54" w:rsidRPr="00FD0D5E" w:rsidRDefault="00AD7A54" w:rsidP="00AD7A54">
      <w:pPr>
        <w:jc w:val="both"/>
      </w:pPr>
      <w:r>
        <w:rPr>
          <w:noProof/>
        </w:rPr>
        <w:drawing>
          <wp:inline distT="0" distB="0" distL="0" distR="0">
            <wp:extent cx="2867025" cy="2152650"/>
            <wp:effectExtent l="19050" t="0" r="9525" b="0"/>
            <wp:docPr id="51" name="Рисунок 17" descr="H:\Фотки\P103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Фотки\P1030774.JPG"/>
                    <pic:cNvPicPr>
                      <a:picLocks noChangeAspect="1" noChangeArrowheads="1"/>
                    </pic:cNvPicPr>
                  </pic:nvPicPr>
                  <pic:blipFill>
                    <a:blip r:embed="rId25" cstate="screen"/>
                    <a:srcRect/>
                    <a:stretch>
                      <a:fillRect/>
                    </a:stretch>
                  </pic:blipFill>
                  <pic:spPr bwMode="auto">
                    <a:xfrm>
                      <a:off x="0" y="0"/>
                      <a:ext cx="2867025" cy="2152650"/>
                    </a:xfrm>
                    <a:prstGeom prst="rect">
                      <a:avLst/>
                    </a:prstGeom>
                    <a:noFill/>
                    <a:ln w="9525">
                      <a:noFill/>
                      <a:miter lim="800000"/>
                      <a:headEnd/>
                      <a:tailEnd/>
                    </a:ln>
                  </pic:spPr>
                </pic:pic>
              </a:graphicData>
            </a:graphic>
          </wp:inline>
        </w:drawing>
      </w:r>
    </w:p>
    <w:p w:rsidR="00AD7A54" w:rsidRPr="00FD0D5E" w:rsidRDefault="00AD7A54"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E17909" w:rsidRDefault="00E17909" w:rsidP="00AD7A54">
      <w:pPr>
        <w:jc w:val="both"/>
      </w:pPr>
    </w:p>
    <w:p w:rsidR="00AD7A54" w:rsidRDefault="00AD7A54" w:rsidP="00AD7A54">
      <w:pPr>
        <w:jc w:val="both"/>
      </w:pPr>
      <w:r>
        <w:t>И вот какой «Пластилиновый космос» у нас получился:</w:t>
      </w:r>
    </w:p>
    <w:p w:rsidR="00AD7A54" w:rsidRDefault="00AD7A54" w:rsidP="00AD7A54">
      <w:pPr>
        <w:jc w:val="both"/>
      </w:pPr>
      <w:r>
        <w:rPr>
          <w:noProof/>
        </w:rPr>
        <w:drawing>
          <wp:inline distT="0" distB="0" distL="0" distR="0">
            <wp:extent cx="5753100" cy="4314825"/>
            <wp:effectExtent l="19050" t="0" r="0" b="0"/>
            <wp:docPr id="52" name="Рисунок 18" descr="H:\Фотки\P103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Фотки\P1030790.JPG"/>
                    <pic:cNvPicPr>
                      <a:picLocks noChangeAspect="1" noChangeArrowheads="1"/>
                    </pic:cNvPicPr>
                  </pic:nvPicPr>
                  <pic:blipFill>
                    <a:blip r:embed="rId26" cstate="screen"/>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E17909" w:rsidRDefault="00E17909" w:rsidP="00AD7A54">
      <w:pPr>
        <w:jc w:val="both"/>
        <w:rPr>
          <w:b/>
          <w:sz w:val="28"/>
          <w:szCs w:val="28"/>
          <w:u w:val="single"/>
        </w:rPr>
      </w:pPr>
    </w:p>
    <w:p w:rsidR="00AD7A54" w:rsidRDefault="00AD7A54" w:rsidP="00AD7A54">
      <w:pPr>
        <w:jc w:val="both"/>
        <w:rPr>
          <w:b/>
          <w:sz w:val="28"/>
          <w:szCs w:val="28"/>
          <w:u w:val="single"/>
        </w:rPr>
      </w:pPr>
      <w:r w:rsidRPr="00C24335">
        <w:rPr>
          <w:b/>
          <w:sz w:val="28"/>
          <w:szCs w:val="28"/>
          <w:u w:val="single"/>
        </w:rPr>
        <w:t>Макет</w:t>
      </w:r>
      <w:r>
        <w:rPr>
          <w:b/>
          <w:sz w:val="28"/>
          <w:szCs w:val="28"/>
          <w:u w:val="single"/>
        </w:rPr>
        <w:t xml:space="preserve"> космического пространства:</w:t>
      </w: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AD7A54" w:rsidRDefault="00AD7A54" w:rsidP="00AD7A54">
      <w:pPr>
        <w:jc w:val="both"/>
        <w:rPr>
          <w:b/>
          <w:sz w:val="28"/>
          <w:szCs w:val="28"/>
          <w:u w:val="single"/>
          <w:lang w:val="en-US"/>
        </w:rPr>
      </w:pPr>
      <w:r>
        <w:rPr>
          <w:b/>
          <w:noProof/>
          <w:sz w:val="28"/>
          <w:szCs w:val="28"/>
          <w:u w:val="single"/>
        </w:rPr>
        <w:drawing>
          <wp:inline distT="0" distB="0" distL="0" distR="0">
            <wp:extent cx="4610100" cy="3457575"/>
            <wp:effectExtent l="19050" t="0" r="0" b="0"/>
            <wp:docPr id="53" name="Рисунок 4" descr="G:\P103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P1030792.JPG"/>
                    <pic:cNvPicPr>
                      <a:picLocks noChangeAspect="1" noChangeArrowheads="1"/>
                    </pic:cNvPicPr>
                  </pic:nvPicPr>
                  <pic:blipFill>
                    <a:blip r:embed="rId27" cstate="screen"/>
                    <a:srcRect/>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AD7A54" w:rsidRDefault="00AD7A54" w:rsidP="00AD7A54">
      <w:pPr>
        <w:jc w:val="both"/>
        <w:rPr>
          <w:b/>
          <w:sz w:val="28"/>
          <w:szCs w:val="28"/>
          <w:u w:val="single"/>
          <w:lang w:val="en-US"/>
        </w:rPr>
      </w:pPr>
    </w:p>
    <w:p w:rsidR="00AD7A54" w:rsidRPr="00C24335" w:rsidRDefault="00AD7A54" w:rsidP="00AD7A54">
      <w:pPr>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819525" cy="5124450"/>
            <wp:effectExtent l="19050" t="0" r="9525" b="0"/>
            <wp:wrapSquare wrapText="bothSides"/>
            <wp:docPr id="4" name="Рисунок 5" descr="G:\P103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P1030793.JPG"/>
                    <pic:cNvPicPr>
                      <a:picLocks noChangeAspect="1" noChangeArrowheads="1"/>
                    </pic:cNvPicPr>
                  </pic:nvPicPr>
                  <pic:blipFill>
                    <a:blip r:embed="rId28" cstate="screen"/>
                    <a:srcRect/>
                    <a:stretch>
                      <a:fillRect/>
                    </a:stretch>
                  </pic:blipFill>
                  <pic:spPr bwMode="auto">
                    <a:xfrm>
                      <a:off x="0" y="0"/>
                      <a:ext cx="3819525" cy="5124450"/>
                    </a:xfrm>
                    <a:prstGeom prst="rect">
                      <a:avLst/>
                    </a:prstGeom>
                    <a:noFill/>
                    <a:ln w="9525">
                      <a:noFill/>
                      <a:miter lim="800000"/>
                      <a:headEnd/>
                      <a:tailEnd/>
                    </a:ln>
                  </pic:spPr>
                </pic:pic>
              </a:graphicData>
            </a:graphic>
          </wp:anchor>
        </w:drawing>
      </w:r>
      <w:r w:rsidRPr="00C24335">
        <w:t xml:space="preserve">Итак, </w:t>
      </w:r>
      <w:r>
        <w:t>общими усилиями детей и воспитателей был сделан вот такой уголок космоса.</w:t>
      </w: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AD7A54" w:rsidRDefault="00AD7A54"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AD7A54" w:rsidRDefault="00AD7A54" w:rsidP="00AD7A54">
      <w:pPr>
        <w:jc w:val="both"/>
        <w:rPr>
          <w:b/>
          <w:sz w:val="28"/>
          <w:szCs w:val="28"/>
          <w:u w:val="single"/>
        </w:rPr>
      </w:pPr>
      <w:r>
        <w:rPr>
          <w:b/>
          <w:sz w:val="28"/>
          <w:szCs w:val="28"/>
          <w:u w:val="single"/>
        </w:rPr>
        <w:t>2. Коллективная аппликация на тему космоса:</w:t>
      </w:r>
    </w:p>
    <w:p w:rsidR="00AD7A54" w:rsidRDefault="00AD7A54" w:rsidP="00AD7A54">
      <w:pPr>
        <w:jc w:val="both"/>
      </w:pPr>
      <w:r>
        <w:t xml:space="preserve">Ватман </w:t>
      </w:r>
      <w:proofErr w:type="spellStart"/>
      <w:r>
        <w:t>затонировали</w:t>
      </w:r>
      <w:proofErr w:type="spellEnd"/>
      <w:r>
        <w:t xml:space="preserve"> голубовато-синим цветом с разводами. Далее дети принялись делать ракеты: </w:t>
      </w:r>
    </w:p>
    <w:p w:rsidR="00AD7A54" w:rsidRPr="0085237F" w:rsidRDefault="00AD7A54" w:rsidP="00AD7A54">
      <w:pPr>
        <w:jc w:val="both"/>
      </w:pPr>
      <w:r>
        <w:rPr>
          <w:noProof/>
        </w:rPr>
        <w:drawing>
          <wp:inline distT="0" distB="0" distL="0" distR="0">
            <wp:extent cx="3209925" cy="1809750"/>
            <wp:effectExtent l="19050" t="0" r="9525" b="0"/>
            <wp:docPr id="54" name="Рисунок 3" descr="C:\Documents and Settings\svyaznoy\Рабочий стол\Космос\Фотки\DSC0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svyaznoy\Рабочий стол\Космос\Фотки\DSC05944.JPG"/>
                    <pic:cNvPicPr>
                      <a:picLocks noChangeAspect="1" noChangeArrowheads="1"/>
                    </pic:cNvPicPr>
                  </pic:nvPicPr>
                  <pic:blipFill>
                    <a:blip r:embed="rId29" cstate="screen"/>
                    <a:srcRect/>
                    <a:stretch>
                      <a:fillRect/>
                    </a:stretch>
                  </pic:blipFill>
                  <pic:spPr bwMode="auto">
                    <a:xfrm>
                      <a:off x="0" y="0"/>
                      <a:ext cx="3209925" cy="1809750"/>
                    </a:xfrm>
                    <a:prstGeom prst="rect">
                      <a:avLst/>
                    </a:prstGeom>
                    <a:noFill/>
                    <a:ln w="9525">
                      <a:noFill/>
                      <a:miter lim="800000"/>
                      <a:headEnd/>
                      <a:tailEnd/>
                    </a:ln>
                  </pic:spPr>
                </pic:pic>
              </a:graphicData>
            </a:graphic>
          </wp:inline>
        </w:drawing>
      </w:r>
      <w:r>
        <w:t xml:space="preserve">   </w:t>
      </w:r>
      <w:r>
        <w:rPr>
          <w:noProof/>
        </w:rPr>
        <w:drawing>
          <wp:inline distT="0" distB="0" distL="0" distR="0">
            <wp:extent cx="3209925" cy="1809750"/>
            <wp:effectExtent l="19050" t="0" r="9525" b="0"/>
            <wp:docPr id="55" name="Рисунок 4" descr="C:\Documents and Settings\svyaznoy\Рабочий стол\Космос\Фотки\DSC0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svyaznoy\Рабочий стол\Космос\Фотки\DSC05948.JPG"/>
                    <pic:cNvPicPr>
                      <a:picLocks noChangeAspect="1" noChangeArrowheads="1"/>
                    </pic:cNvPicPr>
                  </pic:nvPicPr>
                  <pic:blipFill>
                    <a:blip r:embed="rId30" cstate="screen"/>
                    <a:srcRect/>
                    <a:stretch>
                      <a:fillRect/>
                    </a:stretch>
                  </pic:blipFill>
                  <pic:spPr bwMode="auto">
                    <a:xfrm>
                      <a:off x="0" y="0"/>
                      <a:ext cx="3209925" cy="1809750"/>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Pr="0085237F" w:rsidRDefault="00AD7A54" w:rsidP="00AD7A54">
      <w:pPr>
        <w:jc w:val="both"/>
      </w:pPr>
      <w:r>
        <w:rPr>
          <w:noProof/>
        </w:rPr>
        <w:drawing>
          <wp:inline distT="0" distB="0" distL="0" distR="0">
            <wp:extent cx="3209925" cy="1809750"/>
            <wp:effectExtent l="19050" t="0" r="9525" b="0"/>
            <wp:docPr id="56" name="Рисунок 5" descr="C:\Documents and Settings\svyaznoy\Рабочий стол\Космос\Фотки\DSC0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svyaznoy\Рабочий стол\Космос\Фотки\DSC05952.JPG"/>
                    <pic:cNvPicPr>
                      <a:picLocks noChangeAspect="1" noChangeArrowheads="1"/>
                    </pic:cNvPicPr>
                  </pic:nvPicPr>
                  <pic:blipFill>
                    <a:blip r:embed="rId31" cstate="screen"/>
                    <a:srcRect/>
                    <a:stretch>
                      <a:fillRect/>
                    </a:stretch>
                  </pic:blipFill>
                  <pic:spPr bwMode="auto">
                    <a:xfrm>
                      <a:off x="0" y="0"/>
                      <a:ext cx="3209925" cy="1809750"/>
                    </a:xfrm>
                    <a:prstGeom prst="rect">
                      <a:avLst/>
                    </a:prstGeom>
                    <a:noFill/>
                    <a:ln w="9525">
                      <a:noFill/>
                      <a:miter lim="800000"/>
                      <a:headEnd/>
                      <a:tailEnd/>
                    </a:ln>
                  </pic:spPr>
                </pic:pic>
              </a:graphicData>
            </a:graphic>
          </wp:inline>
        </w:drawing>
      </w:r>
      <w:r>
        <w:t xml:space="preserve">    </w:t>
      </w:r>
      <w:r>
        <w:rPr>
          <w:noProof/>
        </w:rPr>
        <w:drawing>
          <wp:inline distT="0" distB="0" distL="0" distR="0">
            <wp:extent cx="3152775" cy="1771650"/>
            <wp:effectExtent l="19050" t="0" r="9525" b="0"/>
            <wp:docPr id="57" name="Рисунок 6" descr="C:\Documents and Settings\svyaznoy\Рабочий стол\Космос\Фотки\DSC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svyaznoy\Рабочий стол\Космос\Фотки\DSC05954.JPG"/>
                    <pic:cNvPicPr>
                      <a:picLocks noChangeAspect="1" noChangeArrowheads="1"/>
                    </pic:cNvPicPr>
                  </pic:nvPicPr>
                  <pic:blipFill>
                    <a:blip r:embed="rId32" cstate="screen"/>
                    <a:srcRect/>
                    <a:stretch>
                      <a:fillRect/>
                    </a:stretch>
                  </pic:blipFill>
                  <pic:spPr bwMode="auto">
                    <a:xfrm>
                      <a:off x="0" y="0"/>
                      <a:ext cx="3152775" cy="1771650"/>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Pr="00300EE3" w:rsidRDefault="00AD7A54" w:rsidP="00AD7A54">
      <w:pPr>
        <w:jc w:val="both"/>
      </w:pPr>
      <w:r>
        <w:rPr>
          <w:noProof/>
        </w:rPr>
        <w:drawing>
          <wp:inline distT="0" distB="0" distL="0" distR="0">
            <wp:extent cx="3209925" cy="1809750"/>
            <wp:effectExtent l="19050" t="0" r="9525" b="0"/>
            <wp:docPr id="58" name="Рисунок 7" descr="C:\Documents and Settings\svyaznoy\Рабочий стол\Космос\Фотки\DSC0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svyaznoy\Рабочий стол\Космос\Фотки\DSC05956.JPG"/>
                    <pic:cNvPicPr>
                      <a:picLocks noChangeAspect="1" noChangeArrowheads="1"/>
                    </pic:cNvPicPr>
                  </pic:nvPicPr>
                  <pic:blipFill>
                    <a:blip r:embed="rId33" cstate="screen"/>
                    <a:srcRect/>
                    <a:stretch>
                      <a:fillRect/>
                    </a:stretch>
                  </pic:blipFill>
                  <pic:spPr bwMode="auto">
                    <a:xfrm>
                      <a:off x="0" y="0"/>
                      <a:ext cx="3209925" cy="1809750"/>
                    </a:xfrm>
                    <a:prstGeom prst="rect">
                      <a:avLst/>
                    </a:prstGeom>
                    <a:noFill/>
                    <a:ln w="9525">
                      <a:noFill/>
                      <a:miter lim="800000"/>
                      <a:headEnd/>
                      <a:tailEnd/>
                    </a:ln>
                  </pic:spPr>
                </pic:pic>
              </a:graphicData>
            </a:graphic>
          </wp:inline>
        </w:drawing>
      </w:r>
      <w:r>
        <w:t xml:space="preserve">    </w:t>
      </w:r>
      <w:r>
        <w:rPr>
          <w:noProof/>
        </w:rPr>
        <w:drawing>
          <wp:inline distT="0" distB="0" distL="0" distR="0">
            <wp:extent cx="3209925" cy="1809750"/>
            <wp:effectExtent l="19050" t="0" r="9525" b="0"/>
            <wp:docPr id="59" name="Рисунок 8" descr="C:\Documents and Settings\svyaznoy\Рабочий стол\Космос\Фотки\DSC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svyaznoy\Рабочий стол\Космос\Фотки\DSC05958.JPG"/>
                    <pic:cNvPicPr>
                      <a:picLocks noChangeAspect="1" noChangeArrowheads="1"/>
                    </pic:cNvPicPr>
                  </pic:nvPicPr>
                  <pic:blipFill>
                    <a:blip r:embed="rId34" cstate="screen"/>
                    <a:srcRect/>
                    <a:stretch>
                      <a:fillRect/>
                    </a:stretch>
                  </pic:blipFill>
                  <pic:spPr bwMode="auto">
                    <a:xfrm>
                      <a:off x="0" y="0"/>
                      <a:ext cx="3209925" cy="1809750"/>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Default="00AD7A54" w:rsidP="00AD7A54">
      <w:pPr>
        <w:jc w:val="both"/>
      </w:pPr>
      <w:r>
        <w:rPr>
          <w:noProof/>
        </w:rPr>
        <w:drawing>
          <wp:inline distT="0" distB="0" distL="0" distR="0">
            <wp:extent cx="3219450" cy="1809750"/>
            <wp:effectExtent l="19050" t="0" r="0" b="0"/>
            <wp:docPr id="60" name="Рисунок 9" descr="C:\Documents and Settings\svyaznoy\Рабочий стол\Космос\Фотки\DSC0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svyaznoy\Рабочий стол\Космос\Фотки\DSC05960.JPG"/>
                    <pic:cNvPicPr>
                      <a:picLocks noChangeAspect="1" noChangeArrowheads="1"/>
                    </pic:cNvPicPr>
                  </pic:nvPicPr>
                  <pic:blipFill>
                    <a:blip r:embed="rId35" cstate="screen"/>
                    <a:srcRect/>
                    <a:stretch>
                      <a:fillRect/>
                    </a:stretch>
                  </pic:blipFill>
                  <pic:spPr bwMode="auto">
                    <a:xfrm>
                      <a:off x="0" y="0"/>
                      <a:ext cx="3219450" cy="1809750"/>
                    </a:xfrm>
                    <a:prstGeom prst="rect">
                      <a:avLst/>
                    </a:prstGeom>
                    <a:noFill/>
                    <a:ln w="9525">
                      <a:noFill/>
                      <a:miter lim="800000"/>
                      <a:headEnd/>
                      <a:tailEnd/>
                    </a:ln>
                  </pic:spPr>
                </pic:pic>
              </a:graphicData>
            </a:graphic>
          </wp:inline>
        </w:drawing>
      </w:r>
      <w:r>
        <w:t xml:space="preserve">    </w:t>
      </w:r>
      <w:r>
        <w:rPr>
          <w:noProof/>
        </w:rPr>
        <w:drawing>
          <wp:inline distT="0" distB="0" distL="0" distR="0">
            <wp:extent cx="3171825" cy="1781175"/>
            <wp:effectExtent l="19050" t="0" r="9525" b="0"/>
            <wp:docPr id="61" name="Рисунок 10" descr="C:\Documents and Settings\svyaznoy\Рабочий стол\Космос\Фотки\DSC0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svyaznoy\Рабочий стол\Космос\Фотки\DSC05963.JPG"/>
                    <pic:cNvPicPr>
                      <a:picLocks noChangeAspect="1" noChangeArrowheads="1"/>
                    </pic:cNvPicPr>
                  </pic:nvPicPr>
                  <pic:blipFill>
                    <a:blip r:embed="rId36" cstate="screen"/>
                    <a:srcRect/>
                    <a:stretch>
                      <a:fillRect/>
                    </a:stretch>
                  </pic:blipFill>
                  <pic:spPr bwMode="auto">
                    <a:xfrm>
                      <a:off x="0" y="0"/>
                      <a:ext cx="3171825" cy="1781175"/>
                    </a:xfrm>
                    <a:prstGeom prst="rect">
                      <a:avLst/>
                    </a:prstGeom>
                    <a:noFill/>
                    <a:ln w="9525">
                      <a:noFill/>
                      <a:miter lim="800000"/>
                      <a:headEnd/>
                      <a:tailEnd/>
                    </a:ln>
                  </pic:spPr>
                </pic:pic>
              </a:graphicData>
            </a:graphic>
          </wp:inline>
        </w:drawing>
      </w:r>
    </w:p>
    <w:p w:rsidR="00AD7A54" w:rsidRDefault="00AD7A54" w:rsidP="00AD7A54">
      <w:pPr>
        <w:jc w:val="both"/>
      </w:pPr>
    </w:p>
    <w:p w:rsidR="00AD7A54" w:rsidRDefault="00AD7A54" w:rsidP="00AD7A54"/>
    <w:p w:rsidR="00AD7A54" w:rsidRPr="004B725C" w:rsidRDefault="00AD7A54" w:rsidP="00AD7A54">
      <w:r>
        <w:t xml:space="preserve">Вот какая красивая ракета получилась, конечно </w:t>
      </w:r>
      <w:proofErr w:type="gramStart"/>
      <w:r>
        <w:t>же</w:t>
      </w:r>
      <w:proofErr w:type="gramEnd"/>
      <w:r>
        <w:t xml:space="preserve"> старались все ребята.</w:t>
      </w:r>
    </w:p>
    <w:p w:rsidR="00AD7A54" w:rsidRDefault="00AD7A54" w:rsidP="00AD7A54">
      <w:pPr>
        <w:jc w:val="both"/>
        <w:rPr>
          <w:noProof/>
        </w:rPr>
      </w:pPr>
      <w:r>
        <w:rPr>
          <w:noProof/>
        </w:rPr>
        <w:t xml:space="preserve">    </w:t>
      </w:r>
    </w:p>
    <w:p w:rsidR="00AD7A54" w:rsidRDefault="00AD7A54" w:rsidP="00AD7A54">
      <w:pPr>
        <w:jc w:val="both"/>
      </w:pPr>
    </w:p>
    <w:p w:rsidR="00AD7A54" w:rsidRDefault="00AD7A54" w:rsidP="00AD7A54">
      <w:pPr>
        <w:jc w:val="both"/>
      </w:pPr>
      <w:r>
        <w:t xml:space="preserve">Конечно </w:t>
      </w:r>
      <w:proofErr w:type="gramStart"/>
      <w:r>
        <w:t>же</w:t>
      </w:r>
      <w:proofErr w:type="gramEnd"/>
      <w:r>
        <w:t xml:space="preserve"> дети старались разнообразить космическое пространство различными ракетами.</w:t>
      </w:r>
    </w:p>
    <w:p w:rsidR="00AD7A54" w:rsidRDefault="00AD7A54" w:rsidP="00AD7A54">
      <w:pPr>
        <w:jc w:val="both"/>
      </w:pPr>
    </w:p>
    <w:p w:rsidR="00AD7A54" w:rsidRPr="00300EE3" w:rsidRDefault="00AD7A54" w:rsidP="00AD7A54">
      <w:pPr>
        <w:jc w:val="both"/>
      </w:pPr>
      <w:r>
        <w:rPr>
          <w:noProof/>
        </w:rPr>
        <w:lastRenderedPageBreak/>
        <w:drawing>
          <wp:inline distT="0" distB="0" distL="0" distR="0">
            <wp:extent cx="3114675" cy="1752600"/>
            <wp:effectExtent l="19050" t="0" r="9525" b="0"/>
            <wp:docPr id="64" name="Рисунок 11" descr="C:\Documents and Settings\svyaznoy\Рабочий стол\Космос\Фотки\DSC0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svyaznoy\Рабочий стол\Космос\Фотки\DSC05966.JPG"/>
                    <pic:cNvPicPr>
                      <a:picLocks noChangeAspect="1" noChangeArrowheads="1"/>
                    </pic:cNvPicPr>
                  </pic:nvPicPr>
                  <pic:blipFill>
                    <a:blip r:embed="rId37" cstate="screen"/>
                    <a:srcRect/>
                    <a:stretch>
                      <a:fillRect/>
                    </a:stretch>
                  </pic:blipFill>
                  <pic:spPr bwMode="auto">
                    <a:xfrm>
                      <a:off x="0" y="0"/>
                      <a:ext cx="3114675" cy="1752600"/>
                    </a:xfrm>
                    <a:prstGeom prst="rect">
                      <a:avLst/>
                    </a:prstGeom>
                    <a:noFill/>
                    <a:ln w="9525">
                      <a:noFill/>
                      <a:miter lim="800000"/>
                      <a:headEnd/>
                      <a:tailEnd/>
                    </a:ln>
                  </pic:spPr>
                </pic:pic>
              </a:graphicData>
            </a:graphic>
          </wp:inline>
        </w:drawing>
      </w:r>
      <w:r>
        <w:t xml:space="preserve">    </w:t>
      </w:r>
      <w:r>
        <w:rPr>
          <w:noProof/>
        </w:rPr>
        <w:drawing>
          <wp:inline distT="0" distB="0" distL="0" distR="0">
            <wp:extent cx="3124200" cy="1752600"/>
            <wp:effectExtent l="19050" t="0" r="0" b="0"/>
            <wp:docPr id="65" name="Рисунок 12" descr="C:\Documents and Settings\svyaznoy\Рабочий стол\Космос\Фотки\DSC0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svyaznoy\Рабочий стол\Космос\Фотки\DSC05968.JPG"/>
                    <pic:cNvPicPr>
                      <a:picLocks noChangeAspect="1" noChangeArrowheads="1"/>
                    </pic:cNvPicPr>
                  </pic:nvPicPr>
                  <pic:blipFill>
                    <a:blip r:embed="rId38" cstate="screen"/>
                    <a:srcRect/>
                    <a:stretch>
                      <a:fillRect/>
                    </a:stretch>
                  </pic:blipFill>
                  <pic:spPr bwMode="auto">
                    <a:xfrm>
                      <a:off x="0" y="0"/>
                      <a:ext cx="3124200" cy="1752600"/>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Pr="00300EE3" w:rsidRDefault="00AD7A54" w:rsidP="00AD7A54">
      <w:pPr>
        <w:jc w:val="both"/>
      </w:pPr>
      <w:r>
        <w:t xml:space="preserve">    </w:t>
      </w:r>
    </w:p>
    <w:p w:rsidR="00AD7A54" w:rsidRDefault="00AD7A54" w:rsidP="00AD7A54">
      <w:pPr>
        <w:jc w:val="both"/>
        <w:rPr>
          <w:b/>
          <w:i/>
        </w:rPr>
      </w:pPr>
    </w:p>
    <w:p w:rsidR="00AD7A54" w:rsidRPr="00300EE3" w:rsidRDefault="00AD7A54" w:rsidP="00AD7A54">
      <w:pPr>
        <w:jc w:val="both"/>
      </w:pPr>
      <w:r>
        <w:t xml:space="preserve"> Какое космическое пространство без планет. Девочки делают желтую планету с пятнами.   </w:t>
      </w:r>
    </w:p>
    <w:p w:rsidR="00AD7A54" w:rsidRDefault="00AD7A54" w:rsidP="00AD7A54">
      <w:pPr>
        <w:jc w:val="both"/>
        <w:rPr>
          <w:b/>
          <w:i/>
        </w:rPr>
      </w:pPr>
    </w:p>
    <w:p w:rsidR="00AD7A54" w:rsidRPr="00300EE3" w:rsidRDefault="00AD7A54" w:rsidP="00AD7A54">
      <w:pPr>
        <w:jc w:val="both"/>
      </w:pPr>
      <w:r>
        <w:rPr>
          <w:noProof/>
        </w:rPr>
        <w:drawing>
          <wp:inline distT="0" distB="0" distL="0" distR="0">
            <wp:extent cx="3114675" cy="1752600"/>
            <wp:effectExtent l="19050" t="0" r="9525" b="0"/>
            <wp:docPr id="68" name="Рисунок 18" descr="C:\Documents and Settings\svyaznoy\Рабочий стол\Космос\Фотки\DSC0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svyaznoy\Рабочий стол\Космос\Фотки\DSC05998.JPG"/>
                    <pic:cNvPicPr>
                      <a:picLocks noChangeAspect="1" noChangeArrowheads="1"/>
                    </pic:cNvPicPr>
                  </pic:nvPicPr>
                  <pic:blipFill>
                    <a:blip r:embed="rId39" cstate="screen"/>
                    <a:srcRect/>
                    <a:stretch>
                      <a:fillRect/>
                    </a:stretch>
                  </pic:blipFill>
                  <pic:spPr bwMode="auto">
                    <a:xfrm>
                      <a:off x="0" y="0"/>
                      <a:ext cx="3114675" cy="1752600"/>
                    </a:xfrm>
                    <a:prstGeom prst="rect">
                      <a:avLst/>
                    </a:prstGeom>
                    <a:noFill/>
                    <a:ln w="9525">
                      <a:noFill/>
                      <a:miter lim="800000"/>
                      <a:headEnd/>
                      <a:tailEnd/>
                    </a:ln>
                  </pic:spPr>
                </pic:pic>
              </a:graphicData>
            </a:graphic>
          </wp:inline>
        </w:drawing>
      </w:r>
      <w:r>
        <w:t xml:space="preserve">    </w:t>
      </w:r>
      <w:r>
        <w:rPr>
          <w:noProof/>
        </w:rPr>
        <w:drawing>
          <wp:inline distT="0" distB="0" distL="0" distR="0">
            <wp:extent cx="3190875" cy="1800225"/>
            <wp:effectExtent l="19050" t="0" r="9525" b="0"/>
            <wp:docPr id="69" name="Рисунок 19" descr="C:\Documents and Settings\svyaznoy\Рабочий стол\Космос\Фотки\DSC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svyaznoy\Рабочий стол\Космос\Фотки\DSC06001.JPG"/>
                    <pic:cNvPicPr>
                      <a:picLocks noChangeAspect="1" noChangeArrowheads="1"/>
                    </pic:cNvPicPr>
                  </pic:nvPicPr>
                  <pic:blipFill>
                    <a:blip r:embed="rId40" cstate="screen"/>
                    <a:srcRect/>
                    <a:stretch>
                      <a:fillRect/>
                    </a:stretch>
                  </pic:blipFill>
                  <pic:spPr bwMode="auto">
                    <a:xfrm>
                      <a:off x="0" y="0"/>
                      <a:ext cx="3190875" cy="1800225"/>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Pr="004B725C" w:rsidRDefault="00AD7A54" w:rsidP="00AD7A54"/>
    <w:p w:rsidR="00AD7A54" w:rsidRDefault="00AD7A54" w:rsidP="00AD7A54"/>
    <w:p w:rsidR="00AD7A54" w:rsidRPr="004B725C" w:rsidRDefault="00AD7A54" w:rsidP="00AD7A54">
      <w:r>
        <w:t>Ракеты вырезаны, теперь их надо намазать клеем и приклеить</w:t>
      </w:r>
    </w:p>
    <w:p w:rsidR="00AD7A54" w:rsidRPr="008B3A27" w:rsidRDefault="00AD7A54" w:rsidP="00AD7A54">
      <w:pPr>
        <w:jc w:val="both"/>
      </w:pPr>
      <w:r>
        <w:rPr>
          <w:noProof/>
        </w:rPr>
        <w:drawing>
          <wp:inline distT="0" distB="0" distL="0" distR="0">
            <wp:extent cx="3095625" cy="1743075"/>
            <wp:effectExtent l="19050" t="0" r="9525" b="0"/>
            <wp:docPr id="70" name="Рисунок 20" descr="C:\Documents and Settings\svyaznoy\Рабочий стол\Космос\Фотки\DSC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svyaznoy\Рабочий стол\Космос\Фотки\DSC06003.JPG"/>
                    <pic:cNvPicPr>
                      <a:picLocks noChangeAspect="1" noChangeArrowheads="1"/>
                    </pic:cNvPicPr>
                  </pic:nvPicPr>
                  <pic:blipFill>
                    <a:blip r:embed="rId41" cstate="screen"/>
                    <a:srcRect/>
                    <a:stretch>
                      <a:fillRect/>
                    </a:stretch>
                  </pic:blipFill>
                  <pic:spPr bwMode="auto">
                    <a:xfrm>
                      <a:off x="0" y="0"/>
                      <a:ext cx="3095625" cy="1743075"/>
                    </a:xfrm>
                    <a:prstGeom prst="rect">
                      <a:avLst/>
                    </a:prstGeom>
                    <a:noFill/>
                    <a:ln w="9525">
                      <a:noFill/>
                      <a:miter lim="800000"/>
                      <a:headEnd/>
                      <a:tailEnd/>
                    </a:ln>
                  </pic:spPr>
                </pic:pic>
              </a:graphicData>
            </a:graphic>
          </wp:inline>
        </w:drawing>
      </w:r>
      <w:r>
        <w:t xml:space="preserve">    </w:t>
      </w:r>
      <w:r>
        <w:rPr>
          <w:noProof/>
        </w:rPr>
        <w:drawing>
          <wp:inline distT="0" distB="0" distL="0" distR="0">
            <wp:extent cx="3152775" cy="1771650"/>
            <wp:effectExtent l="19050" t="0" r="9525" b="0"/>
            <wp:docPr id="71" name="Рисунок 21" descr="C:\Documents and Settings\svyaznoy\Рабочий стол\Космос\Фотки\DSC0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svyaznoy\Рабочий стол\Космос\Фотки\DSC06009.JPG"/>
                    <pic:cNvPicPr>
                      <a:picLocks noChangeAspect="1" noChangeArrowheads="1"/>
                    </pic:cNvPicPr>
                  </pic:nvPicPr>
                  <pic:blipFill>
                    <a:blip r:embed="rId42" cstate="screen"/>
                    <a:srcRect/>
                    <a:stretch>
                      <a:fillRect/>
                    </a:stretch>
                  </pic:blipFill>
                  <pic:spPr bwMode="auto">
                    <a:xfrm>
                      <a:off x="0" y="0"/>
                      <a:ext cx="3152775" cy="1771650"/>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Pr="004B725C" w:rsidRDefault="00AD7A54" w:rsidP="00AD7A54">
      <w:pPr>
        <w:jc w:val="both"/>
      </w:pPr>
      <w:r>
        <w:t>Вот какая красивая аппликация получилась и почти все дети сделали сами</w:t>
      </w:r>
    </w:p>
    <w:p w:rsidR="00E17909" w:rsidRDefault="00AD7A54" w:rsidP="00AD7A54">
      <w:pPr>
        <w:jc w:val="both"/>
        <w:rPr>
          <w:b/>
          <w:i/>
        </w:rPr>
      </w:pPr>
      <w:r>
        <w:rPr>
          <w:b/>
          <w:i/>
          <w:noProof/>
        </w:rPr>
        <w:drawing>
          <wp:inline distT="0" distB="0" distL="0" distR="0">
            <wp:extent cx="3533775" cy="1990725"/>
            <wp:effectExtent l="19050" t="0" r="9525" b="0"/>
            <wp:docPr id="72" name="Рисунок 22" descr="C:\Documents and Settings\svyaznoy\Рабочий стол\Космос\Фотки\DSC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svyaznoy\Рабочий стол\Космос\Фотки\DSC06013.JPG"/>
                    <pic:cNvPicPr>
                      <a:picLocks noChangeAspect="1" noChangeArrowheads="1"/>
                    </pic:cNvPicPr>
                  </pic:nvPicPr>
                  <pic:blipFill>
                    <a:blip r:embed="rId43" cstate="screen"/>
                    <a:srcRect/>
                    <a:stretch>
                      <a:fillRect/>
                    </a:stretch>
                  </pic:blipFill>
                  <pic:spPr bwMode="auto">
                    <a:xfrm>
                      <a:off x="0" y="0"/>
                      <a:ext cx="3533775" cy="1990725"/>
                    </a:xfrm>
                    <a:prstGeom prst="rect">
                      <a:avLst/>
                    </a:prstGeom>
                    <a:noFill/>
                    <a:ln w="9525">
                      <a:noFill/>
                      <a:miter lim="800000"/>
                      <a:headEnd/>
                      <a:tailEnd/>
                    </a:ln>
                  </pic:spPr>
                </pic:pic>
              </a:graphicData>
            </a:graphic>
          </wp:inline>
        </w:drawing>
      </w:r>
      <w:r>
        <w:rPr>
          <w:b/>
          <w:i/>
        </w:rPr>
        <w:t xml:space="preserve">  </w:t>
      </w:r>
      <w:r w:rsidR="00E17909">
        <w:rPr>
          <w:b/>
          <w:i/>
        </w:rPr>
        <w:t xml:space="preserve"> </w:t>
      </w:r>
    </w:p>
    <w:p w:rsidR="00E17909" w:rsidRDefault="00E17909" w:rsidP="00AD7A54">
      <w:pPr>
        <w:jc w:val="both"/>
        <w:rPr>
          <w:b/>
          <w:i/>
        </w:rPr>
      </w:pPr>
    </w:p>
    <w:p w:rsidR="00E17909" w:rsidRDefault="00E17909" w:rsidP="00AD7A54">
      <w:pPr>
        <w:jc w:val="both"/>
        <w:rPr>
          <w:b/>
          <w:i/>
        </w:rPr>
      </w:pPr>
    </w:p>
    <w:p w:rsidR="00E17909" w:rsidRDefault="00E17909" w:rsidP="00AD7A54">
      <w:pPr>
        <w:jc w:val="both"/>
        <w:rPr>
          <w:b/>
          <w:i/>
        </w:rPr>
      </w:pPr>
    </w:p>
    <w:p w:rsidR="00AD7A54" w:rsidRPr="008B3A27" w:rsidRDefault="00AD7A54" w:rsidP="00AD7A54">
      <w:pPr>
        <w:jc w:val="both"/>
      </w:pPr>
      <w:r>
        <w:rPr>
          <w:b/>
          <w:i/>
          <w:noProof/>
        </w:rPr>
        <w:drawing>
          <wp:inline distT="0" distB="0" distL="0" distR="0">
            <wp:extent cx="2676525" cy="2009775"/>
            <wp:effectExtent l="19050" t="0" r="9525" b="0"/>
            <wp:docPr id="73" name="Рисунок 23" descr="C:\Documents and Settings\svyaznoy\Рабочий стол\Космос\Фотки\P104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svyaznoy\Рабочий стол\Космос\Фотки\P1040033.JPG"/>
                    <pic:cNvPicPr>
                      <a:picLocks noChangeAspect="1" noChangeArrowheads="1"/>
                    </pic:cNvPicPr>
                  </pic:nvPicPr>
                  <pic:blipFill>
                    <a:blip r:embed="rId44" cstate="screen"/>
                    <a:srcRect/>
                    <a:stretch>
                      <a:fillRect/>
                    </a:stretch>
                  </pic:blipFill>
                  <pic:spPr bwMode="auto">
                    <a:xfrm>
                      <a:off x="0" y="0"/>
                      <a:ext cx="2676525" cy="2009775"/>
                    </a:xfrm>
                    <a:prstGeom prst="rect">
                      <a:avLst/>
                    </a:prstGeom>
                    <a:noFill/>
                    <a:ln w="9525">
                      <a:noFill/>
                      <a:miter lim="800000"/>
                      <a:headEnd/>
                      <a:tailEnd/>
                    </a:ln>
                  </pic:spPr>
                </pic:pic>
              </a:graphicData>
            </a:graphic>
          </wp:inline>
        </w:drawing>
      </w:r>
      <w:r>
        <w:rPr>
          <w:b/>
          <w:i/>
        </w:rPr>
        <w:t xml:space="preserve"> </w:t>
      </w:r>
    </w:p>
    <w:p w:rsidR="00AD7A54" w:rsidRDefault="00AD7A54" w:rsidP="00AD7A54">
      <w:pPr>
        <w:jc w:val="both"/>
        <w:rPr>
          <w:b/>
          <w:i/>
        </w:rPr>
      </w:pPr>
    </w:p>
    <w:p w:rsidR="00AD7A54" w:rsidRDefault="00AD7A54" w:rsidP="00AD7A54">
      <w:pPr>
        <w:jc w:val="both"/>
        <w:rPr>
          <w:b/>
          <w:i/>
        </w:rPr>
      </w:pPr>
    </w:p>
    <w:p w:rsidR="00AD7A54" w:rsidRDefault="00AD7A54" w:rsidP="00AD7A54">
      <w:pPr>
        <w:ind w:left="170"/>
        <w:rPr>
          <w:b/>
          <w:sz w:val="28"/>
          <w:szCs w:val="28"/>
          <w:u w:val="single"/>
        </w:rPr>
      </w:pPr>
      <w:r>
        <w:rPr>
          <w:b/>
          <w:sz w:val="28"/>
          <w:szCs w:val="28"/>
          <w:u w:val="single"/>
        </w:rPr>
        <w:t>3.</w:t>
      </w:r>
      <w:r w:rsidRPr="008B3A27">
        <w:rPr>
          <w:b/>
          <w:sz w:val="28"/>
          <w:szCs w:val="28"/>
          <w:u w:val="single"/>
        </w:rPr>
        <w:t>Конкурс «Ловкий ка</w:t>
      </w:r>
      <w:r>
        <w:rPr>
          <w:b/>
          <w:sz w:val="28"/>
          <w:szCs w:val="28"/>
          <w:u w:val="single"/>
        </w:rPr>
        <w:t>рандашик» - раскраски о космосе:</w:t>
      </w:r>
    </w:p>
    <w:p w:rsidR="00AD7A54" w:rsidRPr="000750DF" w:rsidRDefault="00AD7A54" w:rsidP="00AD7A54">
      <w:r>
        <w:t>Ребята раскрашивают космические раскраски</w:t>
      </w:r>
    </w:p>
    <w:p w:rsidR="00AD7A54" w:rsidRPr="008B3A27" w:rsidRDefault="00AD7A54" w:rsidP="00AD7A54">
      <w:pPr>
        <w:rPr>
          <w:sz w:val="28"/>
          <w:szCs w:val="28"/>
        </w:rPr>
      </w:pPr>
      <w:r>
        <w:rPr>
          <w:noProof/>
          <w:sz w:val="28"/>
          <w:szCs w:val="28"/>
        </w:rPr>
        <w:drawing>
          <wp:inline distT="0" distB="0" distL="0" distR="0">
            <wp:extent cx="3343275" cy="2505075"/>
            <wp:effectExtent l="19050" t="0" r="9525" b="0"/>
            <wp:docPr id="74" name="Рисунок 24" descr="C:\Documents and Settings\svyaznoy\Рабочий стол\Космос\Фотки\P10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Documents and Settings\svyaznoy\Рабочий стол\Космос\Фотки\P1040035.JPG"/>
                    <pic:cNvPicPr>
                      <a:picLocks noChangeAspect="1" noChangeArrowheads="1"/>
                    </pic:cNvPicPr>
                  </pic:nvPicPr>
                  <pic:blipFill>
                    <a:blip r:embed="rId45" cstate="screen"/>
                    <a:srcRect/>
                    <a:stretch>
                      <a:fillRect/>
                    </a:stretch>
                  </pic:blipFill>
                  <pic:spPr bwMode="auto">
                    <a:xfrm>
                      <a:off x="0" y="0"/>
                      <a:ext cx="3343275" cy="250507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3333750" cy="2505075"/>
            <wp:effectExtent l="19050" t="0" r="0" b="0"/>
            <wp:docPr id="75" name="Рисунок 25" descr="C:\Documents and Settings\svyaznoy\Рабочий стол\Космос\Фотки\P10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ocuments and Settings\svyaznoy\Рабочий стол\Космос\Фотки\P1040036.JPG"/>
                    <pic:cNvPicPr>
                      <a:picLocks noChangeAspect="1" noChangeArrowheads="1"/>
                    </pic:cNvPicPr>
                  </pic:nvPicPr>
                  <pic:blipFill>
                    <a:blip r:embed="rId46" cstate="screen"/>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Pr="00CB60F9" w:rsidRDefault="00AD7A54" w:rsidP="00AD7A54">
      <w:pPr>
        <w:jc w:val="both"/>
      </w:pPr>
      <w:r>
        <w:t xml:space="preserve">    </w:t>
      </w:r>
      <w:r>
        <w:rPr>
          <w:noProof/>
        </w:rPr>
        <w:drawing>
          <wp:inline distT="0" distB="0" distL="0" distR="0">
            <wp:extent cx="2266950" cy="3019425"/>
            <wp:effectExtent l="19050" t="0" r="0" b="0"/>
            <wp:docPr id="77" name="Рисунок 28" descr="C:\Documents and Settings\svyaznoy\Рабочий стол\Космос\Фотки\P104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Documents and Settings\svyaznoy\Рабочий стол\Космос\Фотки\P1040042.JPG"/>
                    <pic:cNvPicPr>
                      <a:picLocks noChangeAspect="1" noChangeArrowheads="1"/>
                    </pic:cNvPicPr>
                  </pic:nvPicPr>
                  <pic:blipFill>
                    <a:blip r:embed="rId47" cstate="screen"/>
                    <a:srcRect/>
                    <a:stretch>
                      <a:fillRect/>
                    </a:stretch>
                  </pic:blipFill>
                  <pic:spPr bwMode="auto">
                    <a:xfrm>
                      <a:off x="0" y="0"/>
                      <a:ext cx="2266950" cy="3019425"/>
                    </a:xfrm>
                    <a:prstGeom prst="rect">
                      <a:avLst/>
                    </a:prstGeom>
                    <a:noFill/>
                    <a:ln w="9525">
                      <a:noFill/>
                      <a:miter lim="800000"/>
                      <a:headEnd/>
                      <a:tailEnd/>
                    </a:ln>
                  </pic:spPr>
                </pic:pic>
              </a:graphicData>
            </a:graphic>
          </wp:inline>
        </w:drawing>
      </w:r>
    </w:p>
    <w:p w:rsidR="00AD7A54" w:rsidRDefault="00AD7A54" w:rsidP="00AD7A54">
      <w:pPr>
        <w:jc w:val="both"/>
        <w:rPr>
          <w:b/>
          <w:i/>
        </w:rPr>
      </w:pPr>
    </w:p>
    <w:p w:rsidR="00AD7A54" w:rsidRPr="000750DF" w:rsidRDefault="00AD7A54" w:rsidP="00AD7A54">
      <w:pPr>
        <w:jc w:val="both"/>
      </w:pPr>
      <w:r>
        <w:t>Получились яркие, красочные рисунки</w:t>
      </w:r>
    </w:p>
    <w:p w:rsidR="00AD7A54" w:rsidRDefault="00AD7A54" w:rsidP="00AD7A54">
      <w:pPr>
        <w:jc w:val="both"/>
      </w:pPr>
      <w:r>
        <w:rPr>
          <w:noProof/>
        </w:rPr>
        <w:lastRenderedPageBreak/>
        <w:drawing>
          <wp:inline distT="0" distB="0" distL="0" distR="0">
            <wp:extent cx="3009900" cy="2257425"/>
            <wp:effectExtent l="19050" t="0" r="0" b="0"/>
            <wp:docPr id="78" name="Рисунок 29" descr="C:\Documents and Settings\svyaznoy\Рабочий стол\Космос\Фотки\P104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Documents and Settings\svyaznoy\Рабочий стол\Космос\Фотки\P1040044.JPG"/>
                    <pic:cNvPicPr>
                      <a:picLocks noChangeAspect="1" noChangeArrowheads="1"/>
                    </pic:cNvPicPr>
                  </pic:nvPicPr>
                  <pic:blipFill>
                    <a:blip r:embed="rId48" cstate="screen"/>
                    <a:srcRect/>
                    <a:stretch>
                      <a:fillRect/>
                    </a:stretch>
                  </pic:blipFill>
                  <pic:spPr bwMode="auto">
                    <a:xfrm>
                      <a:off x="0" y="0"/>
                      <a:ext cx="3009900" cy="2257425"/>
                    </a:xfrm>
                    <a:prstGeom prst="rect">
                      <a:avLst/>
                    </a:prstGeom>
                    <a:noFill/>
                    <a:ln w="9525">
                      <a:noFill/>
                      <a:miter lim="800000"/>
                      <a:headEnd/>
                      <a:tailEnd/>
                    </a:ln>
                  </pic:spPr>
                </pic:pic>
              </a:graphicData>
            </a:graphic>
          </wp:inline>
        </w:drawing>
      </w:r>
      <w:r>
        <w:t xml:space="preserve">   </w:t>
      </w:r>
      <w:r>
        <w:rPr>
          <w:noProof/>
        </w:rPr>
        <w:drawing>
          <wp:inline distT="0" distB="0" distL="0" distR="0">
            <wp:extent cx="3076575" cy="2305050"/>
            <wp:effectExtent l="19050" t="0" r="9525" b="0"/>
            <wp:docPr id="79" name="Рисунок 30" descr="C:\Documents and Settings\svyaznoy\Рабочий стол\Космос\Фотки\P10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svyaznoy\Рабочий стол\Космос\Фотки\P1040045.JPG"/>
                    <pic:cNvPicPr>
                      <a:picLocks noChangeAspect="1" noChangeArrowheads="1"/>
                    </pic:cNvPicPr>
                  </pic:nvPicPr>
                  <pic:blipFill>
                    <a:blip r:embed="rId49" cstate="screen"/>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p w:rsidR="00AD7A54" w:rsidRPr="009043ED" w:rsidRDefault="00AD7A54" w:rsidP="00AD7A54">
      <w:pPr>
        <w:jc w:val="both"/>
      </w:pPr>
    </w:p>
    <w:p w:rsidR="00AD7A54" w:rsidRPr="009043ED" w:rsidRDefault="00AD7A54" w:rsidP="00AD7A54">
      <w:pPr>
        <w:jc w:val="both"/>
      </w:pPr>
      <w:r>
        <w:rPr>
          <w:b/>
          <w:i/>
        </w:rPr>
        <w:t xml:space="preserve">  </w:t>
      </w:r>
    </w:p>
    <w:p w:rsidR="00AD7A54" w:rsidRDefault="00AD7A54" w:rsidP="00AD7A54">
      <w:pPr>
        <w:jc w:val="both"/>
        <w:rPr>
          <w:b/>
          <w:i/>
        </w:rPr>
      </w:pPr>
    </w:p>
    <w:p w:rsidR="00AD7A54" w:rsidRDefault="00AD7A54" w:rsidP="00AD7A54">
      <w:pPr>
        <w:jc w:val="both"/>
        <w:rPr>
          <w:b/>
          <w:i/>
        </w:rPr>
      </w:pPr>
    </w:p>
    <w:p w:rsidR="00AD7A54" w:rsidRDefault="00AD7A54" w:rsidP="00AD7A54">
      <w:pPr>
        <w:jc w:val="both"/>
        <w:rPr>
          <w:b/>
          <w:i/>
        </w:rPr>
      </w:pPr>
    </w:p>
    <w:p w:rsidR="00AD7A54" w:rsidRDefault="00AD7A54" w:rsidP="00AD7A54">
      <w:pPr>
        <w:jc w:val="both"/>
        <w:rPr>
          <w:b/>
          <w:sz w:val="28"/>
          <w:szCs w:val="28"/>
          <w:u w:val="single"/>
        </w:rPr>
      </w:pPr>
      <w:r>
        <w:rPr>
          <w:b/>
          <w:sz w:val="28"/>
          <w:szCs w:val="28"/>
          <w:u w:val="single"/>
        </w:rPr>
        <w:t xml:space="preserve">4. </w:t>
      </w:r>
      <w:r w:rsidRPr="00E25A15">
        <w:rPr>
          <w:b/>
          <w:sz w:val="28"/>
          <w:szCs w:val="28"/>
          <w:u w:val="single"/>
        </w:rPr>
        <w:t>Конкурс совместной поделки детей и родителей «Объекты космического пространства»:</w:t>
      </w:r>
    </w:p>
    <w:p w:rsidR="00AD7A54" w:rsidRDefault="00AD7A54" w:rsidP="00AD7A54">
      <w:pPr>
        <w:jc w:val="both"/>
        <w:rPr>
          <w:b/>
          <w:sz w:val="28"/>
          <w:szCs w:val="28"/>
          <w:u w:val="single"/>
        </w:rPr>
      </w:pPr>
    </w:p>
    <w:p w:rsidR="00AD7A54" w:rsidRPr="000750DF" w:rsidRDefault="00AD7A54" w:rsidP="00AD7A54">
      <w:pPr>
        <w:jc w:val="both"/>
      </w:pPr>
      <w:r>
        <w:t xml:space="preserve">Некоторые ребята решили продолжить дома </w:t>
      </w:r>
      <w:proofErr w:type="gramStart"/>
      <w:r>
        <w:t>космическую</w:t>
      </w:r>
      <w:proofErr w:type="gramEnd"/>
      <w:r>
        <w:t xml:space="preserve"> </w:t>
      </w:r>
      <w:proofErr w:type="spellStart"/>
      <w:r>
        <w:t>тематикуи</w:t>
      </w:r>
      <w:proofErr w:type="spellEnd"/>
      <w:r>
        <w:t xml:space="preserve"> вот что сделали дома с родителями</w:t>
      </w:r>
    </w:p>
    <w:p w:rsidR="00AD7A54" w:rsidRDefault="00AD7A54" w:rsidP="00AD7A54">
      <w:pPr>
        <w:jc w:val="both"/>
        <w:rPr>
          <w:noProof/>
          <w:sz w:val="28"/>
          <w:szCs w:val="28"/>
        </w:rPr>
      </w:pPr>
      <w:r>
        <w:rPr>
          <w:b/>
          <w:i/>
          <w:noProof/>
          <w:sz w:val="28"/>
          <w:szCs w:val="28"/>
          <w:u w:val="single"/>
        </w:rPr>
        <w:drawing>
          <wp:inline distT="0" distB="0" distL="0" distR="0">
            <wp:extent cx="2543175" cy="1905000"/>
            <wp:effectExtent l="19050" t="0" r="9525" b="0"/>
            <wp:docPr id="82" name="Рисунок 33" descr="C:\Documents and Settings\svyaznoy\Рабочий стол\Космос\Фотки\P104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svyaznoy\Рабочий стол\Космос\Фотки\P1040049.JPG"/>
                    <pic:cNvPicPr>
                      <a:picLocks noChangeAspect="1" noChangeArrowheads="1"/>
                    </pic:cNvPicPr>
                  </pic:nvPicPr>
                  <pic:blipFill>
                    <a:blip r:embed="rId50" cstate="screen"/>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2533650" cy="1905000"/>
            <wp:effectExtent l="19050" t="0" r="0" b="0"/>
            <wp:docPr id="83" name="Рисунок 34" descr="C:\Documents and Settings\svyaznoy\Рабочий стол\Космос\Фотки\P104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svyaznoy\Рабочий стол\Космос\Фотки\P1040051.JPG"/>
                    <pic:cNvPicPr>
                      <a:picLocks noChangeAspect="1" noChangeArrowheads="1"/>
                    </pic:cNvPicPr>
                  </pic:nvPicPr>
                  <pic:blipFill>
                    <a:blip r:embed="rId51" cstate="screen"/>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AD7A54" w:rsidRDefault="00AD7A54" w:rsidP="00AD7A54">
      <w:pPr>
        <w:jc w:val="both"/>
        <w:rPr>
          <w:noProof/>
          <w:sz w:val="28"/>
          <w:szCs w:val="28"/>
        </w:rPr>
      </w:pPr>
    </w:p>
    <w:p w:rsidR="00AD7A54" w:rsidRPr="00E25A15" w:rsidRDefault="00AD7A54" w:rsidP="00AD7A54">
      <w:pPr>
        <w:jc w:val="both"/>
        <w:rPr>
          <w:b/>
          <w:i/>
          <w:sz w:val="28"/>
          <w:szCs w:val="28"/>
          <w:u w:val="single"/>
        </w:rPr>
      </w:pPr>
      <w:r>
        <w:rPr>
          <w:b/>
          <w:i/>
          <w:noProof/>
          <w:sz w:val="28"/>
          <w:szCs w:val="28"/>
          <w:u w:val="single"/>
        </w:rPr>
        <w:drawing>
          <wp:inline distT="0" distB="0" distL="0" distR="0">
            <wp:extent cx="2581275" cy="1933575"/>
            <wp:effectExtent l="19050" t="0" r="9525" b="0"/>
            <wp:docPr id="84" name="Рисунок 35" descr="C:\Documents and Settings\svyaznoy\Рабочий стол\Космос\Фотки\P104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Documents and Settings\svyaznoy\Рабочий стол\Космос\Фотки\P1040052.JPG"/>
                    <pic:cNvPicPr>
                      <a:picLocks noChangeAspect="1" noChangeArrowheads="1"/>
                    </pic:cNvPicPr>
                  </pic:nvPicPr>
                  <pic:blipFill>
                    <a:blip r:embed="rId52" cstate="screen"/>
                    <a:srcRect/>
                    <a:stretch>
                      <a:fillRect/>
                    </a:stretch>
                  </pic:blipFill>
                  <pic:spPr bwMode="auto">
                    <a:xfrm>
                      <a:off x="0" y="0"/>
                      <a:ext cx="2581275" cy="1933575"/>
                    </a:xfrm>
                    <a:prstGeom prst="rect">
                      <a:avLst/>
                    </a:prstGeom>
                    <a:noFill/>
                    <a:ln w="9525">
                      <a:noFill/>
                      <a:miter lim="800000"/>
                      <a:headEnd/>
                      <a:tailEnd/>
                    </a:ln>
                  </pic:spPr>
                </pic:pic>
              </a:graphicData>
            </a:graphic>
          </wp:inline>
        </w:drawing>
      </w:r>
    </w:p>
    <w:p w:rsidR="00AD7A54" w:rsidRDefault="00AD7A54" w:rsidP="00AD7A54">
      <w:pPr>
        <w:jc w:val="both"/>
        <w:rPr>
          <w:b/>
          <w:i/>
          <w:sz w:val="28"/>
          <w:szCs w:val="28"/>
        </w:rPr>
      </w:pPr>
    </w:p>
    <w:p w:rsidR="00AD7A54" w:rsidRDefault="00AD7A54" w:rsidP="00AD7A54">
      <w:pPr>
        <w:jc w:val="both"/>
        <w:rPr>
          <w:b/>
          <w:i/>
          <w:sz w:val="28"/>
          <w:szCs w:val="28"/>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E17909" w:rsidRDefault="00E17909" w:rsidP="00AD7A54">
      <w:pPr>
        <w:jc w:val="both"/>
        <w:rPr>
          <w:b/>
          <w:sz w:val="28"/>
          <w:szCs w:val="28"/>
          <w:u w:val="single"/>
        </w:rPr>
      </w:pPr>
    </w:p>
    <w:p w:rsidR="00AD7A54" w:rsidRDefault="00AD7A54" w:rsidP="00AD7A54">
      <w:pPr>
        <w:jc w:val="both"/>
        <w:rPr>
          <w:b/>
          <w:sz w:val="28"/>
          <w:szCs w:val="28"/>
          <w:u w:val="single"/>
        </w:rPr>
      </w:pPr>
      <w:r>
        <w:rPr>
          <w:b/>
          <w:sz w:val="28"/>
          <w:szCs w:val="28"/>
          <w:u w:val="single"/>
        </w:rPr>
        <w:t>5. Создание атрибутов для сюжетно-ролевой игры «Космос»:</w:t>
      </w:r>
    </w:p>
    <w:p w:rsidR="00AD7A54" w:rsidRDefault="00AD7A54" w:rsidP="00AD7A54">
      <w:pPr>
        <w:jc w:val="both"/>
        <w:rPr>
          <w:sz w:val="28"/>
          <w:szCs w:val="28"/>
        </w:rPr>
      </w:pPr>
    </w:p>
    <w:p w:rsidR="00AD7A54" w:rsidRPr="00521C3F" w:rsidRDefault="00AD7A54" w:rsidP="00AD7A54">
      <w:pPr>
        <w:jc w:val="both"/>
      </w:pPr>
      <w:r>
        <w:t xml:space="preserve">Кислородные баллоны можно сделать из бутылок из-под воды, закрепив две бутылки вместе. Далее делается специальное космическое питание из тюбиков различного размера: однотонной </w:t>
      </w:r>
      <w:proofErr w:type="spellStart"/>
      <w:r>
        <w:t>самоклейкой</w:t>
      </w:r>
      <w:proofErr w:type="spellEnd"/>
      <w:r>
        <w:t xml:space="preserve"> разного цвета можно обклеить тюбики и сделать на каждый тюбик надпись содержимого.</w:t>
      </w:r>
    </w:p>
    <w:p w:rsidR="00AD7A54" w:rsidRPr="00B20740" w:rsidRDefault="00AD7A54" w:rsidP="00AD7A54">
      <w:pPr>
        <w:jc w:val="both"/>
        <w:rPr>
          <w:sz w:val="28"/>
          <w:szCs w:val="28"/>
        </w:rPr>
      </w:pPr>
      <w:r>
        <w:rPr>
          <w:sz w:val="28"/>
          <w:szCs w:val="28"/>
        </w:rPr>
        <w:t xml:space="preserve">                         </w:t>
      </w:r>
      <w:r>
        <w:rPr>
          <w:noProof/>
          <w:sz w:val="28"/>
          <w:szCs w:val="28"/>
        </w:rPr>
        <w:drawing>
          <wp:inline distT="0" distB="0" distL="0" distR="0">
            <wp:extent cx="2943225" cy="2209800"/>
            <wp:effectExtent l="19050" t="0" r="9525" b="0"/>
            <wp:docPr id="86" name="Рисунок 12" descr="G:\P104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P1040066.JPG"/>
                    <pic:cNvPicPr>
                      <a:picLocks noChangeAspect="1" noChangeArrowheads="1"/>
                    </pic:cNvPicPr>
                  </pic:nvPicPr>
                  <pic:blipFill>
                    <a:blip r:embed="rId53" cstate="screen"/>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AD7A54" w:rsidRDefault="00AD7A54" w:rsidP="00AD7A54">
      <w:pPr>
        <w:jc w:val="both"/>
        <w:rPr>
          <w:b/>
          <w:i/>
          <w:sz w:val="28"/>
          <w:szCs w:val="28"/>
        </w:rPr>
      </w:pPr>
    </w:p>
    <w:p w:rsidR="00AD7A54" w:rsidRDefault="00AD7A54" w:rsidP="00AD7A54">
      <w:pPr>
        <w:jc w:val="both"/>
        <w:rPr>
          <w:b/>
          <w:i/>
          <w:sz w:val="28"/>
          <w:szCs w:val="28"/>
        </w:rPr>
      </w:pPr>
    </w:p>
    <w:p w:rsidR="00AD7A54" w:rsidRDefault="00AD7A54" w:rsidP="00AD7A54">
      <w:pPr>
        <w:jc w:val="both"/>
        <w:rPr>
          <w:b/>
          <w:i/>
          <w:sz w:val="28"/>
          <w:szCs w:val="28"/>
        </w:rPr>
      </w:pPr>
      <w:r>
        <w:rPr>
          <w:b/>
          <w:i/>
          <w:noProof/>
          <w:sz w:val="28"/>
          <w:szCs w:val="28"/>
        </w:rPr>
        <w:drawing>
          <wp:inline distT="0" distB="0" distL="0" distR="0">
            <wp:extent cx="2943225" cy="2209800"/>
            <wp:effectExtent l="19050" t="0" r="9525" b="0"/>
            <wp:docPr id="87" name="Рисунок 10" descr="G:\P104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P1040062.JPG"/>
                    <pic:cNvPicPr>
                      <a:picLocks noChangeAspect="1" noChangeArrowheads="1"/>
                    </pic:cNvPicPr>
                  </pic:nvPicPr>
                  <pic:blipFill>
                    <a:blip r:embed="rId54" cstate="screen"/>
                    <a:srcRect/>
                    <a:stretch>
                      <a:fillRect/>
                    </a:stretch>
                  </pic:blipFill>
                  <pic:spPr bwMode="auto">
                    <a:xfrm>
                      <a:off x="0" y="0"/>
                      <a:ext cx="2943225" cy="2209800"/>
                    </a:xfrm>
                    <a:prstGeom prst="rect">
                      <a:avLst/>
                    </a:prstGeom>
                    <a:noFill/>
                    <a:ln w="9525">
                      <a:noFill/>
                      <a:miter lim="800000"/>
                      <a:headEnd/>
                      <a:tailEnd/>
                    </a:ln>
                  </pic:spPr>
                </pic:pic>
              </a:graphicData>
            </a:graphic>
          </wp:inline>
        </w:drawing>
      </w:r>
      <w:r>
        <w:rPr>
          <w:b/>
          <w:i/>
          <w:sz w:val="28"/>
          <w:szCs w:val="28"/>
        </w:rPr>
        <w:t xml:space="preserve">     </w:t>
      </w:r>
      <w:r>
        <w:rPr>
          <w:b/>
          <w:i/>
          <w:noProof/>
          <w:sz w:val="28"/>
          <w:szCs w:val="28"/>
        </w:rPr>
        <w:drawing>
          <wp:inline distT="0" distB="0" distL="0" distR="0">
            <wp:extent cx="2933700" cy="2200275"/>
            <wp:effectExtent l="19050" t="0" r="0" b="0"/>
            <wp:docPr id="88" name="Рисунок 11" descr="G:\P104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P1040064.JPG"/>
                    <pic:cNvPicPr>
                      <a:picLocks noChangeAspect="1" noChangeArrowheads="1"/>
                    </pic:cNvPicPr>
                  </pic:nvPicPr>
                  <pic:blipFill>
                    <a:blip r:embed="rId55" cstate="screen"/>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AD7A54" w:rsidRDefault="00AD7A54" w:rsidP="00AD7A54">
      <w:pPr>
        <w:jc w:val="both"/>
        <w:rPr>
          <w:b/>
          <w:i/>
          <w:sz w:val="28"/>
          <w:szCs w:val="28"/>
        </w:rPr>
      </w:pPr>
    </w:p>
    <w:p w:rsidR="00AD7A54" w:rsidRDefault="00AD7A54" w:rsidP="00AD7A54">
      <w:pPr>
        <w:jc w:val="both"/>
        <w:rPr>
          <w:b/>
          <w:i/>
          <w:sz w:val="28"/>
          <w:szCs w:val="28"/>
        </w:rPr>
      </w:pPr>
      <w:r>
        <w:rPr>
          <w:b/>
          <w:i/>
          <w:sz w:val="28"/>
          <w:szCs w:val="28"/>
        </w:rPr>
        <w:t xml:space="preserve">         </w:t>
      </w:r>
      <w:r>
        <w:rPr>
          <w:b/>
          <w:i/>
          <w:noProof/>
          <w:sz w:val="28"/>
          <w:szCs w:val="28"/>
        </w:rPr>
        <w:drawing>
          <wp:inline distT="0" distB="0" distL="0" distR="0">
            <wp:extent cx="3562350" cy="2676525"/>
            <wp:effectExtent l="19050" t="0" r="0" b="0"/>
            <wp:docPr id="90" name="Рисунок 9" descr="E:\DCIM\104_PANA\P104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DCIM\104_PANA\P1040070.JPG"/>
                    <pic:cNvPicPr>
                      <a:picLocks noChangeAspect="1" noChangeArrowheads="1"/>
                    </pic:cNvPicPr>
                  </pic:nvPicPr>
                  <pic:blipFill>
                    <a:blip r:embed="rId56" cstate="screen"/>
                    <a:srcRect/>
                    <a:stretch>
                      <a:fillRect/>
                    </a:stretch>
                  </pic:blipFill>
                  <pic:spPr bwMode="auto">
                    <a:xfrm>
                      <a:off x="0" y="0"/>
                      <a:ext cx="3562350" cy="2676525"/>
                    </a:xfrm>
                    <a:prstGeom prst="rect">
                      <a:avLst/>
                    </a:prstGeom>
                    <a:noFill/>
                    <a:ln w="9525">
                      <a:noFill/>
                      <a:miter lim="800000"/>
                      <a:headEnd/>
                      <a:tailEnd/>
                    </a:ln>
                  </pic:spPr>
                </pic:pic>
              </a:graphicData>
            </a:graphic>
          </wp:inline>
        </w:drawing>
      </w:r>
    </w:p>
    <w:p w:rsidR="00AD7A54" w:rsidRDefault="00790D1A" w:rsidP="00AD7A54">
      <w:pPr>
        <w:jc w:val="both"/>
        <w:rPr>
          <w:b/>
          <w:i/>
        </w:rPr>
      </w:pPr>
      <w:r w:rsidRPr="00790D1A">
        <w:rPr>
          <w:b/>
          <w:i/>
        </w:rPr>
        <w:lastRenderedPageBreak/>
        <w:pict>
          <v:shape id="_x0000_i1030" type="#_x0000_t136" style="width:519pt;height:76.5pt" fillcolor="#369" stroked="f">
            <v:shadow on="t" color="#b2b2b2" opacity="52429f" offset="3pt"/>
            <v:textpath style="font-family:&quot;Times New Roman&quot;;v-text-kern:t" trim="t" fitpath="t" string="Приложение № 3&#10; «Космическая лаборатория»"/>
          </v:shape>
        </w:pict>
      </w:r>
    </w:p>
    <w:p w:rsidR="00AD7A54" w:rsidRDefault="00AD7A54" w:rsidP="00AD7A54">
      <w:pPr>
        <w:numPr>
          <w:ilvl w:val="0"/>
          <w:numId w:val="11"/>
        </w:numPr>
      </w:pPr>
      <w:r>
        <w:rPr>
          <w:b/>
          <w:u w:val="single"/>
        </w:rPr>
        <w:t xml:space="preserve">1 </w:t>
      </w:r>
      <w:r w:rsidRPr="007D384A">
        <w:rPr>
          <w:b/>
          <w:u w:val="single"/>
        </w:rPr>
        <w:t>Опыт «Шарики на ниточках</w:t>
      </w:r>
      <w:r w:rsidRPr="007D384A">
        <w:rPr>
          <w:u w:val="single"/>
        </w:rPr>
        <w:t>»</w:t>
      </w:r>
      <w:r>
        <w:t xml:space="preserve"> </w:t>
      </w:r>
    </w:p>
    <w:p w:rsidR="00AD7A54" w:rsidRDefault="00AD7A54" w:rsidP="00AD7A54">
      <w:pPr>
        <w:ind w:left="170"/>
      </w:pPr>
      <w:r>
        <w:t>Дети играют роль солнца, а шарики – это планеты. Вращаем шарики, затем останавливаем движение.</w:t>
      </w:r>
    </w:p>
    <w:p w:rsidR="00AD7A54" w:rsidRDefault="00AD7A54" w:rsidP="00AD7A54">
      <w:pPr>
        <w:ind w:left="170"/>
      </w:pPr>
    </w:p>
    <w:p w:rsidR="00AD7A54" w:rsidRDefault="00AD7A54" w:rsidP="00AD7A54">
      <w:pPr>
        <w:numPr>
          <w:ilvl w:val="0"/>
          <w:numId w:val="11"/>
        </w:numPr>
      </w:pPr>
      <w:r>
        <w:rPr>
          <w:b/>
          <w:u w:val="single"/>
        </w:rPr>
        <w:t xml:space="preserve">2 </w:t>
      </w:r>
      <w:r w:rsidRPr="007D384A">
        <w:rPr>
          <w:b/>
          <w:u w:val="single"/>
        </w:rPr>
        <w:t>Опыт с электрической лампочкой</w:t>
      </w:r>
      <w:r w:rsidRPr="007D384A">
        <w:rPr>
          <w:u w:val="single"/>
        </w:rPr>
        <w:t>.</w:t>
      </w:r>
    </w:p>
    <w:p w:rsidR="00AD7A54" w:rsidRDefault="00AD7A54" w:rsidP="00AD7A54">
      <w:pPr>
        <w:ind w:left="170"/>
      </w:pPr>
      <w:r>
        <w:t xml:space="preserve"> Лампочка излучает свет и тепло как солнце. Чем ближе наша рука к лапочке, тем горячее, чем дальше, тем холоднее. Так и планеты – чем находятся ближе к солнцу, тем на планете температура выше и наоборот.</w:t>
      </w:r>
    </w:p>
    <w:p w:rsidR="00AD7A54" w:rsidRDefault="00AD7A54" w:rsidP="00AD7A54">
      <w:pPr>
        <w:ind w:left="170"/>
      </w:pPr>
    </w:p>
    <w:p w:rsidR="00AD7A54" w:rsidRPr="007D384A" w:rsidRDefault="00AD7A54" w:rsidP="00AD7A54">
      <w:pPr>
        <w:numPr>
          <w:ilvl w:val="0"/>
          <w:numId w:val="11"/>
        </w:numPr>
      </w:pPr>
      <w:r>
        <w:rPr>
          <w:b/>
          <w:u w:val="single"/>
        </w:rPr>
        <w:t xml:space="preserve">3 </w:t>
      </w:r>
      <w:r w:rsidRPr="007D384A">
        <w:rPr>
          <w:b/>
          <w:u w:val="single"/>
        </w:rPr>
        <w:t>Опыт «Как тучи мешают проводить астрономические наблюдения</w:t>
      </w:r>
      <w:r>
        <w:rPr>
          <w:u w:val="single"/>
        </w:rPr>
        <w:t>»</w:t>
      </w:r>
    </w:p>
    <w:p w:rsidR="00AD7A54" w:rsidRDefault="00AD7A54" w:rsidP="00AD7A54">
      <w:pPr>
        <w:ind w:left="170"/>
      </w:pPr>
      <w:r>
        <w:t xml:space="preserve"> Что ближе к нам солнце или облака?». Взрослый встает между двумя детьми и спрашивает их, что делает другой ребенок?»</w:t>
      </w:r>
    </w:p>
    <w:p w:rsidR="00AD7A54" w:rsidRDefault="00AD7A54" w:rsidP="00AD7A54">
      <w:r>
        <w:t>- не видно</w:t>
      </w:r>
    </w:p>
    <w:p w:rsidR="00AD7A54" w:rsidRDefault="00AD7A54" w:rsidP="00AD7A54">
      <w:r>
        <w:t>-Почему?</w:t>
      </w:r>
    </w:p>
    <w:p w:rsidR="00AD7A54" w:rsidRDefault="00AD7A54" w:rsidP="00AD7A54">
      <w:r>
        <w:t>- Потому что вы заслонили его.</w:t>
      </w:r>
    </w:p>
    <w:p w:rsidR="00AD7A54" w:rsidRDefault="00AD7A54" w:rsidP="00AD7A54">
      <w:r>
        <w:t>- верно, вот так облака и тучи заслоняют от нас Солнце, Луну, звезды.</w:t>
      </w:r>
    </w:p>
    <w:p w:rsidR="00AD7A54" w:rsidRDefault="00AD7A54" w:rsidP="00AD7A54">
      <w:r>
        <w:t>- Что ближе к нам, Солнце или облака? Когда я заслонила от тебя Свету, кто из нас был ближе, а кто дальше?</w:t>
      </w:r>
    </w:p>
    <w:p w:rsidR="00AD7A54" w:rsidRDefault="00AD7A54" w:rsidP="00AD7A54">
      <w:r>
        <w:t>- Раз тучи заслоняют от нас Солнце, значит они ближе.</w:t>
      </w:r>
    </w:p>
    <w:p w:rsidR="00AD7A54" w:rsidRDefault="00AD7A54" w:rsidP="00AD7A54"/>
    <w:p w:rsidR="00AD7A54" w:rsidRDefault="00AD7A54" w:rsidP="00AD7A54">
      <w:pPr>
        <w:numPr>
          <w:ilvl w:val="0"/>
          <w:numId w:val="19"/>
        </w:numPr>
      </w:pPr>
      <w:r>
        <w:rPr>
          <w:b/>
          <w:u w:val="single"/>
        </w:rPr>
        <w:t xml:space="preserve">4 </w:t>
      </w:r>
      <w:r w:rsidRPr="007D384A">
        <w:rPr>
          <w:b/>
          <w:u w:val="single"/>
        </w:rPr>
        <w:t>Опыт с лучом света.</w:t>
      </w:r>
      <w:r>
        <w:t xml:space="preserve"> </w:t>
      </w:r>
    </w:p>
    <w:p w:rsidR="00AD7A54" w:rsidRDefault="00AD7A54" w:rsidP="00AD7A54">
      <w:pPr>
        <w:ind w:left="170"/>
      </w:pPr>
      <w:r>
        <w:t>Почему у человека есть тень? (Необходим фильмоскоп) Дети видят на экране тени</w:t>
      </w:r>
      <w:proofErr w:type="gramStart"/>
      <w:r>
        <w:t xml:space="preserve"> ,</w:t>
      </w:r>
      <w:proofErr w:type="gramEnd"/>
      <w:r>
        <w:t xml:space="preserve"> играют с тенями – из рук. Пытаются создать тень от прозрачного стекла. Не получается – свет проходит сквозь стекло и тени не отбрасывает. Вывод: Когда свет попадает на непрозрачный предмет, то получается тень. Это получается потому, что сквозь этот предмет лучи света пройти не могут.</w:t>
      </w:r>
    </w:p>
    <w:p w:rsidR="00AD7A54" w:rsidRDefault="00AD7A54" w:rsidP="00AD7A54">
      <w:pPr>
        <w:ind w:left="170"/>
      </w:pPr>
    </w:p>
    <w:p w:rsidR="00AD7A54" w:rsidRPr="007D384A" w:rsidRDefault="00AD7A54" w:rsidP="00AD7A54">
      <w:pPr>
        <w:numPr>
          <w:ilvl w:val="0"/>
          <w:numId w:val="19"/>
        </w:numPr>
        <w:rPr>
          <w:u w:val="single"/>
        </w:rPr>
      </w:pPr>
      <w:r>
        <w:rPr>
          <w:b/>
          <w:u w:val="single"/>
        </w:rPr>
        <w:t xml:space="preserve">5 </w:t>
      </w:r>
      <w:r w:rsidRPr="007D384A">
        <w:rPr>
          <w:b/>
          <w:u w:val="single"/>
        </w:rPr>
        <w:t>Опыт «Почему день сменяется ночью?»</w:t>
      </w:r>
    </w:p>
    <w:p w:rsidR="00AD7A54" w:rsidRDefault="00AD7A54" w:rsidP="00AD7A54">
      <w:pPr>
        <w:ind w:left="170"/>
      </w:pPr>
      <w:r>
        <w:t xml:space="preserve"> Глобус – это модель земли. Лампочка – это пусть будет солнце, булавочка на глобусе показывает место, в котором мы живем на земле. Оно </w:t>
      </w:r>
      <w:proofErr w:type="spellStart"/>
      <w:r>
        <w:t>сейчес</w:t>
      </w:r>
      <w:proofErr w:type="spellEnd"/>
      <w:r>
        <w:t xml:space="preserve"> освещено?</w:t>
      </w:r>
    </w:p>
    <w:p w:rsidR="00AD7A54" w:rsidRDefault="00AD7A54" w:rsidP="00AD7A54">
      <w:r>
        <w:t xml:space="preserve">- Да, значит в нашем городе сейчас день. Теперь я </w:t>
      </w:r>
      <w:proofErr w:type="gramStart"/>
      <w:r>
        <w:t>поворачиваю глобус и вы видите</w:t>
      </w:r>
      <w:proofErr w:type="gramEnd"/>
      <w:r>
        <w:t>, что наш город оказывается не на освещенной Солнцем стороне земного шара. Как вы думаете, что сейчас скажут  жители нашего города</w:t>
      </w:r>
      <w:proofErr w:type="gramStart"/>
      <w:r>
        <w:t>7</w:t>
      </w:r>
      <w:proofErr w:type="gramEnd"/>
    </w:p>
    <w:p w:rsidR="00AD7A54" w:rsidRDefault="00AD7A54" w:rsidP="00AD7A54">
      <w:r>
        <w:t>- что у нас ночь.</w:t>
      </w:r>
    </w:p>
    <w:p w:rsidR="00AD7A54" w:rsidRDefault="00AD7A54" w:rsidP="00AD7A54">
      <w:r>
        <w:t>- А когда будет день?</w:t>
      </w:r>
    </w:p>
    <w:p w:rsidR="00AD7A54" w:rsidRDefault="00AD7A54" w:rsidP="00AD7A54">
      <w:r>
        <w:t xml:space="preserve">- Когда Земля еще </w:t>
      </w:r>
      <w:proofErr w:type="gramStart"/>
      <w:r>
        <w:t>повернется</w:t>
      </w:r>
      <w:proofErr w:type="gramEnd"/>
      <w:r>
        <w:t xml:space="preserve">  и нас будет освещать солнышко.</w:t>
      </w:r>
    </w:p>
    <w:p w:rsidR="00AD7A54" w:rsidRDefault="00AD7A54" w:rsidP="00AD7A54">
      <w:r>
        <w:t>- Отчего же на Земле бывает день и ночь?</w:t>
      </w:r>
    </w:p>
    <w:p w:rsidR="00AD7A54" w:rsidRDefault="00AD7A54" w:rsidP="00AD7A54">
      <w:r>
        <w:t xml:space="preserve">Вывод: оттого, что солнышко </w:t>
      </w:r>
      <w:proofErr w:type="gramStart"/>
      <w:r>
        <w:t>нас то</w:t>
      </w:r>
      <w:proofErr w:type="gramEnd"/>
      <w:r>
        <w:t xml:space="preserve"> освещает, то не освещает, оттого, что Земля вращается.</w:t>
      </w:r>
    </w:p>
    <w:p w:rsidR="00AD7A54" w:rsidRDefault="00AD7A54" w:rsidP="00AD7A54"/>
    <w:p w:rsidR="00AD7A54" w:rsidRPr="007D384A" w:rsidRDefault="00AD7A54" w:rsidP="00AD7A54">
      <w:pPr>
        <w:widowControl w:val="0"/>
        <w:numPr>
          <w:ilvl w:val="0"/>
          <w:numId w:val="11"/>
        </w:numPr>
        <w:autoSpaceDE w:val="0"/>
        <w:autoSpaceDN w:val="0"/>
        <w:adjustRightInd w:val="0"/>
        <w:rPr>
          <w:b/>
          <w:u w:val="single"/>
        </w:rPr>
      </w:pPr>
      <w:r>
        <w:rPr>
          <w:b/>
          <w:u w:val="single"/>
        </w:rPr>
        <w:t xml:space="preserve">6 </w:t>
      </w:r>
      <w:r w:rsidRPr="007D384A">
        <w:rPr>
          <w:b/>
          <w:u w:val="single"/>
        </w:rPr>
        <w:t>Опыт «Звезды светят постоянно</w:t>
      </w:r>
      <w:proofErr w:type="gramStart"/>
      <w:r w:rsidRPr="007D384A">
        <w:rPr>
          <w:b/>
          <w:u w:val="single"/>
        </w:rPr>
        <w:t>.»</w:t>
      </w:r>
      <w:proofErr w:type="gramEnd"/>
    </w:p>
    <w:p w:rsidR="00AD7A54" w:rsidRPr="005935A9" w:rsidRDefault="00AD7A54" w:rsidP="00AD7A54">
      <w:pPr>
        <w:widowControl w:val="0"/>
        <w:autoSpaceDE w:val="0"/>
        <w:autoSpaceDN w:val="0"/>
        <w:adjustRightInd w:val="0"/>
      </w:pPr>
      <w:r w:rsidRPr="005935A9">
        <w:rPr>
          <w:b/>
        </w:rPr>
        <w:t>Цель.</w:t>
      </w:r>
      <w:r w:rsidRPr="005935A9">
        <w:t xml:space="preserve"> </w:t>
      </w:r>
      <w:proofErr w:type="gramStart"/>
      <w:r w:rsidRPr="005935A9">
        <w:t>Показать</w:t>
      </w:r>
      <w:proofErr w:type="gramEnd"/>
      <w:r w:rsidRPr="005935A9">
        <w:t xml:space="preserve"> что звезды светят постоянно.</w:t>
      </w:r>
    </w:p>
    <w:p w:rsidR="00AD7A54" w:rsidRPr="005935A9" w:rsidRDefault="00AD7A54" w:rsidP="00AD7A54">
      <w:pPr>
        <w:widowControl w:val="0"/>
        <w:autoSpaceDE w:val="0"/>
        <w:autoSpaceDN w:val="0"/>
        <w:adjustRightInd w:val="0"/>
      </w:pPr>
      <w:r w:rsidRPr="005935A9">
        <w:rPr>
          <w:b/>
        </w:rPr>
        <w:t>Материалы.</w:t>
      </w:r>
      <w:r w:rsidRPr="005935A9">
        <w:t xml:space="preserve"> Дырокол, картонка размером с открытку, белый конверт, фонарик.</w:t>
      </w:r>
    </w:p>
    <w:p w:rsidR="00AD7A54" w:rsidRPr="005935A9" w:rsidRDefault="00AD7A54" w:rsidP="00AD7A54">
      <w:pPr>
        <w:widowControl w:val="0"/>
        <w:autoSpaceDE w:val="0"/>
        <w:autoSpaceDN w:val="0"/>
        <w:adjustRightInd w:val="0"/>
      </w:pPr>
      <w:r w:rsidRPr="005935A9">
        <w:t>Процесс. Пробейте дыроколом в картонке несколько отверстий</w:t>
      </w:r>
      <w:proofErr w:type="gramStart"/>
      <w:r w:rsidRPr="005935A9">
        <w:t xml:space="preserve"> .</w:t>
      </w:r>
      <w:proofErr w:type="gramEnd"/>
      <w:r w:rsidRPr="005935A9">
        <w:t xml:space="preserve"> Вложите картонку в конверт. Находясь в хорошо освещенной комнате, возьмите в одну руку конверт с картонкой, а в другу</w:t>
      </w:r>
      <w:proofErr w:type="gramStart"/>
      <w:r w:rsidRPr="005935A9">
        <w:t>ю-</w:t>
      </w:r>
      <w:proofErr w:type="gramEnd"/>
      <w:r w:rsidRPr="005935A9">
        <w:t xml:space="preserve"> фонарик. Включите фонарик и с расстояния 5 см</w:t>
      </w:r>
      <w:proofErr w:type="gramStart"/>
      <w:r w:rsidRPr="005935A9">
        <w:t>.п</w:t>
      </w:r>
      <w:proofErr w:type="gramEnd"/>
      <w:r w:rsidRPr="005935A9">
        <w:t xml:space="preserve">осветите на обращенную к вам сторону конверта, а потом на другую сторону. </w:t>
      </w:r>
    </w:p>
    <w:p w:rsidR="00AD7A54" w:rsidRPr="005935A9" w:rsidRDefault="00AD7A54" w:rsidP="00AD7A54">
      <w:pPr>
        <w:widowControl w:val="0"/>
        <w:autoSpaceDE w:val="0"/>
        <w:autoSpaceDN w:val="0"/>
        <w:adjustRightInd w:val="0"/>
      </w:pPr>
      <w:r w:rsidRPr="005935A9">
        <w:rPr>
          <w:b/>
        </w:rPr>
        <w:t>Итоги.</w:t>
      </w:r>
      <w:r w:rsidRPr="005935A9">
        <w:t xml:space="preserve"> Дырки в картонке не видны через конверт, когда вы светите фонариком на обращенную к вам сторону конверта, но становятся хорошо заметными, когда свет от фонаря направлен с другой стороны конверта прямо на вас. </w:t>
      </w:r>
    </w:p>
    <w:p w:rsidR="00AD7A54" w:rsidRDefault="00AD7A54" w:rsidP="00AD7A54">
      <w:pPr>
        <w:widowControl w:val="0"/>
        <w:autoSpaceDE w:val="0"/>
        <w:autoSpaceDN w:val="0"/>
        <w:adjustRightInd w:val="0"/>
      </w:pPr>
      <w:r w:rsidRPr="005935A9">
        <w:t>Почему? В освященной комнате свет проходит через дырочки в картонке не зависимо от того, где находится зажженный фонарик</w:t>
      </w:r>
      <w:proofErr w:type="gramStart"/>
      <w:r w:rsidRPr="005935A9">
        <w:t xml:space="preserve"> ,</w:t>
      </w:r>
      <w:proofErr w:type="gramEnd"/>
      <w:r w:rsidRPr="005935A9">
        <w:t xml:space="preserve"> но видно становится тогда, когда дырка, благодаря проходящему через </w:t>
      </w:r>
      <w:r w:rsidRPr="005935A9">
        <w:lastRenderedPageBreak/>
        <w:t xml:space="preserve">неё свету, начинает выделяться на черном фоне. Со звездами происходит тоже </w:t>
      </w:r>
      <w:proofErr w:type="gramStart"/>
      <w:r w:rsidRPr="005935A9">
        <w:t>самое</w:t>
      </w:r>
      <w:proofErr w:type="gramEnd"/>
      <w:r w:rsidRPr="005935A9">
        <w:t xml:space="preserve">. Днем они светят тоже, но небо становится </w:t>
      </w:r>
      <w:proofErr w:type="gramStart"/>
      <w:r w:rsidRPr="005935A9">
        <w:t>на столько</w:t>
      </w:r>
      <w:proofErr w:type="gramEnd"/>
      <w:r w:rsidRPr="005935A9">
        <w:t xml:space="preserve"> ярким из-за солнечного света, что свет звезд затмевается. Лучше всего смотреть на звезды в безлунные ночи и подальше от городских огней. </w:t>
      </w:r>
    </w:p>
    <w:p w:rsidR="00AD7A54" w:rsidRPr="005935A9" w:rsidRDefault="00AD7A54" w:rsidP="00AD7A54">
      <w:pPr>
        <w:widowControl w:val="0"/>
        <w:autoSpaceDE w:val="0"/>
        <w:autoSpaceDN w:val="0"/>
        <w:adjustRightInd w:val="0"/>
      </w:pPr>
    </w:p>
    <w:p w:rsidR="00AD7A54" w:rsidRPr="007D384A" w:rsidRDefault="00AD7A54" w:rsidP="00AD7A54">
      <w:pPr>
        <w:pStyle w:val="a3"/>
        <w:widowControl w:val="0"/>
        <w:numPr>
          <w:ilvl w:val="0"/>
          <w:numId w:val="20"/>
        </w:numPr>
        <w:autoSpaceDE w:val="0"/>
        <w:autoSpaceDN w:val="0"/>
        <w:adjustRightInd w:val="0"/>
        <w:ind w:left="153" w:hanging="153"/>
        <w:rPr>
          <w:b/>
          <w:u w:val="single"/>
        </w:rPr>
      </w:pPr>
      <w:r>
        <w:rPr>
          <w:b/>
          <w:u w:val="single"/>
        </w:rPr>
        <w:t xml:space="preserve">7 </w:t>
      </w:r>
      <w:r w:rsidRPr="007D384A">
        <w:rPr>
          <w:b/>
          <w:u w:val="single"/>
        </w:rPr>
        <w:t>Опыт «</w:t>
      </w:r>
      <w:proofErr w:type="gramStart"/>
      <w:r w:rsidRPr="007D384A">
        <w:rPr>
          <w:b/>
          <w:u w:val="single"/>
        </w:rPr>
        <w:t>Почему</w:t>
      </w:r>
      <w:proofErr w:type="gramEnd"/>
      <w:r w:rsidRPr="007D384A">
        <w:rPr>
          <w:b/>
          <w:u w:val="single"/>
        </w:rPr>
        <w:t xml:space="preserve"> кажется, что звезды движутся по кругу?» </w:t>
      </w:r>
    </w:p>
    <w:p w:rsidR="00AD7A54" w:rsidRPr="005935A9" w:rsidRDefault="00AD7A54" w:rsidP="00AD7A54">
      <w:pPr>
        <w:widowControl w:val="0"/>
        <w:autoSpaceDE w:val="0"/>
        <w:autoSpaceDN w:val="0"/>
        <w:adjustRightInd w:val="0"/>
      </w:pPr>
      <w:r w:rsidRPr="005935A9">
        <w:rPr>
          <w:b/>
        </w:rPr>
        <w:t>Цель.</w:t>
      </w:r>
      <w:r w:rsidRPr="005935A9">
        <w:t xml:space="preserve"> Установить, почему звезды движутся по кругу.</w:t>
      </w:r>
    </w:p>
    <w:p w:rsidR="00AD7A54" w:rsidRPr="005935A9" w:rsidRDefault="00AD7A54" w:rsidP="00AD7A54">
      <w:pPr>
        <w:widowControl w:val="0"/>
        <w:autoSpaceDE w:val="0"/>
        <w:autoSpaceDN w:val="0"/>
        <w:adjustRightInd w:val="0"/>
      </w:pPr>
      <w:r w:rsidRPr="005935A9">
        <w:rPr>
          <w:b/>
        </w:rPr>
        <w:t>Материалы</w:t>
      </w:r>
      <w:r w:rsidRPr="005935A9">
        <w:t>. Ножницы, линейка, мел белый, карандаш, клейкая лента, бумага черного цвета.</w:t>
      </w:r>
    </w:p>
    <w:p w:rsidR="00AD7A54" w:rsidRPr="005935A9" w:rsidRDefault="00AD7A54" w:rsidP="00AD7A54">
      <w:pPr>
        <w:widowControl w:val="0"/>
        <w:autoSpaceDE w:val="0"/>
        <w:autoSpaceDN w:val="0"/>
        <w:adjustRightInd w:val="0"/>
      </w:pPr>
      <w:r w:rsidRPr="005935A9">
        <w:rPr>
          <w:b/>
        </w:rPr>
        <w:t>Процесс.</w:t>
      </w:r>
      <w:r w:rsidRPr="005935A9">
        <w:t xml:space="preserve"> Вырежьте из бумаги круг диаметром 15 см.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w:t>
      </w:r>
      <w:proofErr w:type="gramStart"/>
      <w:r w:rsidRPr="005935A9">
        <w:t>ладоней</w:t>
      </w:r>
      <w:proofErr w:type="gramEnd"/>
      <w:r w:rsidRPr="005935A9">
        <w:t xml:space="preserve"> быстро крутите его.</w:t>
      </w:r>
    </w:p>
    <w:p w:rsidR="00AD7A54" w:rsidRPr="005935A9" w:rsidRDefault="00AD7A54" w:rsidP="00AD7A54">
      <w:pPr>
        <w:widowControl w:val="0"/>
        <w:autoSpaceDE w:val="0"/>
        <w:autoSpaceDN w:val="0"/>
        <w:adjustRightInd w:val="0"/>
      </w:pPr>
      <w:r w:rsidRPr="005935A9">
        <w:rPr>
          <w:b/>
        </w:rPr>
        <w:t>Итоги</w:t>
      </w:r>
      <w:r w:rsidRPr="005935A9">
        <w:t>. На вращающемся бумажном круге появляются световые кольца.</w:t>
      </w:r>
    </w:p>
    <w:p w:rsidR="00AD7A54" w:rsidRPr="005935A9" w:rsidRDefault="00AD7A54" w:rsidP="00AD7A54">
      <w:pPr>
        <w:widowControl w:val="0"/>
        <w:autoSpaceDE w:val="0"/>
        <w:autoSpaceDN w:val="0"/>
        <w:adjustRightInd w:val="0"/>
      </w:pPr>
      <w:r w:rsidRPr="005935A9">
        <w:t xml:space="preserve">Почему? Наше зрение на некоторое время сохраняет изображение белых точек. </w:t>
      </w:r>
      <w:proofErr w:type="gramStart"/>
      <w:r w:rsidRPr="005935A9">
        <w:t>Из-за</w:t>
      </w:r>
      <w:proofErr w:type="gramEnd"/>
      <w:r w:rsidRPr="005935A9">
        <w:t xml:space="preserve"> </w:t>
      </w:r>
      <w:proofErr w:type="gramStart"/>
      <w:r w:rsidRPr="005935A9">
        <w:t>вращение</w:t>
      </w:r>
      <w:proofErr w:type="gramEnd"/>
      <w:r w:rsidRPr="005935A9">
        <w:t xml:space="preserve">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w:t>
      </w:r>
      <w:proofErr w:type="spellStart"/>
      <w:r w:rsidRPr="005935A9">
        <w:t>фотопластине</w:t>
      </w:r>
      <w:proofErr w:type="spellEnd"/>
      <w:r w:rsidRPr="005935A9">
        <w:t xml:space="preserve"> длинный круговой след, как будто звезды двигались по кругу. На самом же деле движется сама Земля, а звезды относительно неё не подвижны. Хотя нам кажется</w:t>
      </w:r>
      <w:proofErr w:type="gramStart"/>
      <w:r w:rsidRPr="005935A9">
        <w:t xml:space="preserve"> ,</w:t>
      </w:r>
      <w:proofErr w:type="gramEnd"/>
      <w:r w:rsidRPr="005935A9">
        <w:t xml:space="preserve"> что движутся звезды, движется фотопластинка вместе с вращающейся вокруг своей оси землёй.</w:t>
      </w:r>
    </w:p>
    <w:p w:rsidR="00AD7A54" w:rsidRPr="005935A9" w:rsidRDefault="00AD7A54" w:rsidP="00AD7A54">
      <w:pPr>
        <w:widowControl w:val="0"/>
        <w:autoSpaceDE w:val="0"/>
        <w:autoSpaceDN w:val="0"/>
        <w:adjustRightInd w:val="0"/>
      </w:pPr>
    </w:p>
    <w:p w:rsidR="00AD7A54" w:rsidRPr="007D384A" w:rsidRDefault="00AD7A54" w:rsidP="00AD7A54">
      <w:pPr>
        <w:pStyle w:val="a3"/>
        <w:widowControl w:val="0"/>
        <w:numPr>
          <w:ilvl w:val="0"/>
          <w:numId w:val="20"/>
        </w:numPr>
        <w:autoSpaceDE w:val="0"/>
        <w:autoSpaceDN w:val="0"/>
        <w:adjustRightInd w:val="0"/>
        <w:ind w:left="142" w:hanging="142"/>
        <w:rPr>
          <w:b/>
          <w:u w:val="single"/>
        </w:rPr>
      </w:pPr>
      <w:r>
        <w:rPr>
          <w:b/>
          <w:u w:val="single"/>
        </w:rPr>
        <w:t xml:space="preserve">8 </w:t>
      </w:r>
      <w:r w:rsidRPr="007D384A">
        <w:rPr>
          <w:b/>
          <w:u w:val="single"/>
        </w:rPr>
        <w:t>Опыт «Вулканическая лава</w:t>
      </w:r>
      <w:proofErr w:type="gramStart"/>
      <w:r w:rsidRPr="007D384A">
        <w:rPr>
          <w:b/>
          <w:u w:val="single"/>
        </w:rPr>
        <w:t>.»</w:t>
      </w:r>
      <w:proofErr w:type="gramEnd"/>
    </w:p>
    <w:p w:rsidR="00AD7A54" w:rsidRPr="005935A9" w:rsidRDefault="00AD7A54" w:rsidP="00AD7A54">
      <w:pPr>
        <w:widowControl w:val="0"/>
        <w:autoSpaceDE w:val="0"/>
        <w:autoSpaceDN w:val="0"/>
        <w:adjustRightInd w:val="0"/>
      </w:pPr>
      <w:r w:rsidRPr="005935A9">
        <w:rPr>
          <w:b/>
        </w:rPr>
        <w:t>Цель.</w:t>
      </w:r>
      <w:r w:rsidRPr="005935A9">
        <w:t xml:space="preserve"> Показать, как происходит извержение вулкана.</w:t>
      </w:r>
    </w:p>
    <w:p w:rsidR="00AD7A54" w:rsidRPr="005935A9" w:rsidRDefault="00AD7A54" w:rsidP="00AD7A54">
      <w:pPr>
        <w:widowControl w:val="0"/>
        <w:autoSpaceDE w:val="0"/>
        <w:autoSpaceDN w:val="0"/>
        <w:adjustRightInd w:val="0"/>
      </w:pPr>
      <w:r w:rsidRPr="005935A9">
        <w:rPr>
          <w:b/>
        </w:rPr>
        <w:t>Материал</w:t>
      </w:r>
      <w:r w:rsidRPr="005935A9">
        <w:t>. Макет вулкана, стакан воды, уксусная кислота, сода.</w:t>
      </w:r>
    </w:p>
    <w:p w:rsidR="00AD7A54" w:rsidRPr="005935A9" w:rsidRDefault="00AD7A54" w:rsidP="00AD7A54">
      <w:pPr>
        <w:widowControl w:val="0"/>
        <w:autoSpaceDE w:val="0"/>
        <w:autoSpaceDN w:val="0"/>
        <w:adjustRightInd w:val="0"/>
      </w:pPr>
      <w:r w:rsidRPr="005935A9">
        <w:rPr>
          <w:b/>
        </w:rPr>
        <w:t>Процесс.</w:t>
      </w:r>
      <w:r w:rsidRPr="005935A9">
        <w:t xml:space="preserve"> Изготовьте макет вулкана из крышки пластиковой коробки для упаковки торта. В середине сделайте </w:t>
      </w:r>
      <w:proofErr w:type="gramStart"/>
      <w:r w:rsidRPr="005935A9">
        <w:t>отверстие</w:t>
      </w:r>
      <w:proofErr w:type="gramEnd"/>
      <w:r w:rsidRPr="005935A9">
        <w:t xml:space="preserve"> где расположите стакан с водой, в котором растворите ложку уксусной кислоты. Обклейте вулкан пластилином разного цвета. Добавьте чайную ложку </w:t>
      </w:r>
      <w:proofErr w:type="gramStart"/>
      <w:r w:rsidRPr="005935A9">
        <w:t>соды</w:t>
      </w:r>
      <w:proofErr w:type="gramEnd"/>
      <w:r w:rsidRPr="005935A9">
        <w:t xml:space="preserve"> и произойдет реакция двух веществ.</w:t>
      </w:r>
    </w:p>
    <w:p w:rsidR="00AD7A54" w:rsidRPr="005935A9" w:rsidRDefault="00AD7A54" w:rsidP="00AD7A54">
      <w:pPr>
        <w:widowControl w:val="0"/>
        <w:autoSpaceDE w:val="0"/>
        <w:autoSpaceDN w:val="0"/>
        <w:adjustRightInd w:val="0"/>
      </w:pPr>
      <w:r w:rsidRPr="005935A9">
        <w:rPr>
          <w:b/>
        </w:rPr>
        <w:t>Итоги</w:t>
      </w:r>
      <w:r w:rsidRPr="005935A9">
        <w:t xml:space="preserve">. Вулкан похож на конус. На вершине вулкана есть углубление называемое кратером, который заполнен бурлящей лавой. При извержении вулкана выбрасываются камни и облака пепла, пыли, высоко вверх, а </w:t>
      </w:r>
      <w:proofErr w:type="gramStart"/>
      <w:r w:rsidRPr="005935A9">
        <w:t>в низ</w:t>
      </w:r>
      <w:proofErr w:type="gramEnd"/>
      <w:r w:rsidRPr="005935A9">
        <w:t xml:space="preserve"> по склонам текут огненные реки лавы.</w:t>
      </w:r>
    </w:p>
    <w:p w:rsidR="00AD7A54" w:rsidRPr="005935A9" w:rsidRDefault="00AD7A54" w:rsidP="00AD7A54">
      <w:pPr>
        <w:widowControl w:val="0"/>
        <w:autoSpaceDE w:val="0"/>
        <w:autoSpaceDN w:val="0"/>
        <w:adjustRightInd w:val="0"/>
      </w:pPr>
      <w:r w:rsidRPr="005935A9">
        <w:t>Земля состоит из нескольких различных оболочек. Наружный тонкий, твердый слой, образующий континенты и дно океанов, называется земной корой. Кора лежит поверх толстого слоя очень горячей</w:t>
      </w:r>
      <w:proofErr w:type="gramStart"/>
      <w:r w:rsidRPr="005935A9">
        <w:t xml:space="preserve"> ,</w:t>
      </w:r>
      <w:proofErr w:type="gramEnd"/>
      <w:r w:rsidRPr="005935A9">
        <w:t xml:space="preserve"> частично расплавленной земной породы, которая называется мантией. </w:t>
      </w:r>
      <w:proofErr w:type="gramStart"/>
      <w:r w:rsidRPr="005935A9">
        <w:t>Лава</w:t>
      </w:r>
      <w:proofErr w:type="gramEnd"/>
      <w:r w:rsidRPr="005935A9">
        <w:t xml:space="preserve"> вытекающая из вулканов, поступает именно отсюда.</w:t>
      </w:r>
    </w:p>
    <w:p w:rsidR="00AD7A54" w:rsidRDefault="00AD7A54" w:rsidP="00AD7A54">
      <w:pPr>
        <w:widowControl w:val="0"/>
        <w:autoSpaceDE w:val="0"/>
        <w:autoSpaceDN w:val="0"/>
        <w:adjustRightInd w:val="0"/>
        <w:rPr>
          <w:rFonts w:ascii="Calibri" w:hAnsi="Calibri" w:cs="Calibri"/>
        </w:rPr>
      </w:pPr>
    </w:p>
    <w:p w:rsidR="00AD7A54" w:rsidRPr="000750DF" w:rsidRDefault="00AD7A54" w:rsidP="00AD7A54">
      <w:pPr>
        <w:ind w:left="170"/>
      </w:pPr>
    </w:p>
    <w:p w:rsidR="00AD7A54" w:rsidRPr="00FB3819" w:rsidRDefault="00AD7A54" w:rsidP="00AD7A54">
      <w:pPr>
        <w:jc w:val="both"/>
        <w:rPr>
          <w:sz w:val="28"/>
          <w:szCs w:val="28"/>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AD7A54" w:rsidP="00AD7A54">
      <w:pPr>
        <w:jc w:val="both"/>
        <w:rPr>
          <w:sz w:val="28"/>
          <w:szCs w:val="28"/>
          <w:lang w:val="en-US"/>
        </w:rPr>
      </w:pPr>
    </w:p>
    <w:p w:rsidR="00AD7A54" w:rsidRDefault="00790D1A" w:rsidP="00AD7A54">
      <w:pPr>
        <w:jc w:val="both"/>
        <w:rPr>
          <w:b/>
          <w:i/>
          <w:sz w:val="28"/>
          <w:szCs w:val="28"/>
        </w:rPr>
      </w:pPr>
      <w:r w:rsidRPr="00790D1A">
        <w:rPr>
          <w:b/>
          <w:i/>
          <w:sz w:val="28"/>
          <w:szCs w:val="28"/>
        </w:rPr>
        <w:lastRenderedPageBreak/>
        <w:pict>
          <v:shape id="_x0000_i1031" type="#_x0000_t136" style="width:510pt;height:68.25pt" fillcolor="#369" stroked="f">
            <v:shadow on="t" color="#b2b2b2" opacity="52429f" offset="3pt"/>
            <v:textpath style="font-family:&quot;Times New Roman&quot;;v-text-kern:t" trim="t" fitpath="t" string="Приложение №4&#10; «Космический спортзал»"/>
          </v:shape>
        </w:pict>
      </w:r>
    </w:p>
    <w:p w:rsidR="00AD7A54" w:rsidRDefault="00AD7A54" w:rsidP="00AD7A54">
      <w:pPr>
        <w:jc w:val="both"/>
        <w:rPr>
          <w:b/>
          <w:i/>
          <w:sz w:val="28"/>
          <w:szCs w:val="28"/>
        </w:rPr>
      </w:pPr>
    </w:p>
    <w:p w:rsidR="00AD7A54" w:rsidRPr="00E9295E" w:rsidRDefault="00AD7A54" w:rsidP="00AD7A54">
      <w:pPr>
        <w:rPr>
          <w:b/>
        </w:rPr>
      </w:pPr>
      <w:r>
        <w:rPr>
          <w:b/>
        </w:rPr>
        <w:t>Космическая Физкультминутка №1</w:t>
      </w:r>
    </w:p>
    <w:p w:rsidR="00AD7A54" w:rsidRPr="00E9295E" w:rsidRDefault="00AD7A54" w:rsidP="00AD7A54">
      <w:r w:rsidRPr="00E9295E">
        <w:t>Музыкальное сопровождение:</w:t>
      </w:r>
    </w:p>
    <w:p w:rsidR="00AD7A54" w:rsidRPr="00E9295E" w:rsidRDefault="00AD7A54" w:rsidP="00AD7A54">
      <w:r w:rsidRPr="00E9295E">
        <w:t xml:space="preserve"> Земляне "Трава у дома", музыка группы </w:t>
      </w:r>
      <w:proofErr w:type="spellStart"/>
      <w:r w:rsidRPr="00E9295E">
        <w:t>Спэйс</w:t>
      </w:r>
      <w:proofErr w:type="spellEnd"/>
      <w:r w:rsidRPr="00E9295E">
        <w:t xml:space="preserve"> (</w:t>
      </w:r>
      <w:proofErr w:type="spellStart"/>
      <w:r w:rsidRPr="00E9295E">
        <w:t>Space</w:t>
      </w:r>
      <w:proofErr w:type="spellEnd"/>
      <w:r w:rsidRPr="00E9295E">
        <w:t>)</w:t>
      </w:r>
    </w:p>
    <w:p w:rsidR="00AD7A54" w:rsidRPr="00E9295E" w:rsidRDefault="00AD7A54" w:rsidP="00AD7A54">
      <w:r w:rsidRPr="00E9295E">
        <w:t xml:space="preserve">Немного движения </w:t>
      </w:r>
    </w:p>
    <w:p w:rsidR="00AD7A54" w:rsidRPr="00E9295E" w:rsidRDefault="00AD7A54" w:rsidP="00AD7A54">
      <w:r w:rsidRPr="00E9295E">
        <w:t xml:space="preserve"> Пусть ребенок изобразит, как ходят на Луне, т.е. ноги на ширине плеч и медленно прыгает вбок. </w:t>
      </w:r>
    </w:p>
    <w:p w:rsidR="00AD7A54" w:rsidRPr="00E9295E" w:rsidRDefault="00AD7A54" w:rsidP="00AD7A54"/>
    <w:p w:rsidR="00AD7A54" w:rsidRPr="00E9295E" w:rsidRDefault="00AD7A54" w:rsidP="00AD7A54">
      <w:r w:rsidRPr="00E9295E">
        <w:t>В небе ясном солнце светит,</w:t>
      </w:r>
    </w:p>
    <w:p w:rsidR="00AD7A54" w:rsidRPr="00E9295E" w:rsidRDefault="00AD7A54" w:rsidP="00AD7A54">
      <w:r w:rsidRPr="00E9295E">
        <w:t xml:space="preserve"> Космонавт летит в ракете.</w:t>
      </w:r>
    </w:p>
    <w:p w:rsidR="00AD7A54" w:rsidRPr="00E9295E" w:rsidRDefault="00AD7A54" w:rsidP="00AD7A54">
      <w:r w:rsidRPr="00E9295E">
        <w:t>(Потянуться – руки вверх.)</w:t>
      </w:r>
    </w:p>
    <w:p w:rsidR="00AD7A54" w:rsidRPr="00E9295E" w:rsidRDefault="00AD7A54" w:rsidP="00AD7A54">
      <w:r w:rsidRPr="00E9295E">
        <w:t xml:space="preserve"> А внизу леса, поля –</w:t>
      </w:r>
    </w:p>
    <w:p w:rsidR="00AD7A54" w:rsidRPr="00E9295E" w:rsidRDefault="00AD7A54" w:rsidP="00AD7A54">
      <w:r w:rsidRPr="00E9295E">
        <w:t>(Наклониться.)</w:t>
      </w:r>
    </w:p>
    <w:p w:rsidR="00AD7A54" w:rsidRPr="00E9295E" w:rsidRDefault="00AD7A54" w:rsidP="00AD7A54">
      <w:r w:rsidRPr="00E9295E">
        <w:t xml:space="preserve"> Расстилается земля.</w:t>
      </w:r>
    </w:p>
    <w:p w:rsidR="00AD7A54" w:rsidRDefault="00AD7A54" w:rsidP="00AD7A54">
      <w:r w:rsidRPr="00E9295E">
        <w:t>(Руки развести в стороны.)</w:t>
      </w:r>
    </w:p>
    <w:p w:rsidR="00AD7A54" w:rsidRDefault="00AD7A54" w:rsidP="00AD7A54"/>
    <w:p w:rsidR="00AD7A54" w:rsidRDefault="00AD7A54" w:rsidP="00AD7A54">
      <w:pPr>
        <w:ind w:left="57"/>
        <w:rPr>
          <w:b/>
        </w:rPr>
      </w:pPr>
      <w:r>
        <w:rPr>
          <w:b/>
        </w:rPr>
        <w:t>Космическая Физкультминутка №2</w:t>
      </w:r>
    </w:p>
    <w:p w:rsidR="00AD7A54" w:rsidRPr="00AD0030" w:rsidRDefault="00AD7A54" w:rsidP="00AD7A54">
      <w:pPr>
        <w:ind w:left="57"/>
      </w:pPr>
      <w:r w:rsidRPr="00AD0030">
        <w:t>Раз-два, стой ракета,</w:t>
      </w:r>
    </w:p>
    <w:p w:rsidR="00AD7A54" w:rsidRPr="00AD0030" w:rsidRDefault="00AD7A54" w:rsidP="00AD7A54">
      <w:pPr>
        <w:ind w:left="57"/>
      </w:pPr>
      <w:r w:rsidRPr="00AD0030">
        <w:t>Три-четыре, скоро взлет</w:t>
      </w:r>
    </w:p>
    <w:p w:rsidR="00AD7A54" w:rsidRPr="00AD0030" w:rsidRDefault="00AD7A54" w:rsidP="00AD7A54">
      <w:pPr>
        <w:ind w:left="57"/>
      </w:pPr>
      <w:r w:rsidRPr="00AD0030">
        <w:t>Чтобы долететь до солнца</w:t>
      </w:r>
    </w:p>
    <w:p w:rsidR="00AD7A54" w:rsidRPr="00AD0030" w:rsidRDefault="00AD7A54" w:rsidP="00AD7A54">
      <w:pPr>
        <w:ind w:left="57"/>
      </w:pPr>
      <w:r w:rsidRPr="00AD0030">
        <w:t>Космонавтам нужен год.</w:t>
      </w:r>
    </w:p>
    <w:p w:rsidR="00AD7A54" w:rsidRPr="00AD0030" w:rsidRDefault="00AD7A54" w:rsidP="00AD7A54">
      <w:pPr>
        <w:ind w:left="57"/>
      </w:pPr>
      <w:r w:rsidRPr="00AD0030">
        <w:t>Но дорогой нам не страшно,</w:t>
      </w:r>
    </w:p>
    <w:p w:rsidR="00AD7A54" w:rsidRPr="00AD0030" w:rsidRDefault="00AD7A54" w:rsidP="00AD7A54">
      <w:pPr>
        <w:ind w:left="57"/>
      </w:pPr>
      <w:r w:rsidRPr="00AD0030">
        <w:t>Каждый ведь из нас атлет,</w:t>
      </w:r>
    </w:p>
    <w:p w:rsidR="00AD7A54" w:rsidRPr="00AD0030" w:rsidRDefault="00AD7A54" w:rsidP="00AD7A54">
      <w:pPr>
        <w:ind w:left="57"/>
      </w:pPr>
      <w:r w:rsidRPr="00AD0030">
        <w:t>Пролетая над землею</w:t>
      </w:r>
    </w:p>
    <w:p w:rsidR="00AD7A54" w:rsidRPr="00AD0030" w:rsidRDefault="00AD7A54" w:rsidP="00AD7A54">
      <w:pPr>
        <w:ind w:left="57"/>
      </w:pPr>
      <w:r w:rsidRPr="00AD0030">
        <w:t>Ей передаем привет.</w:t>
      </w:r>
    </w:p>
    <w:p w:rsidR="00AD7A54" w:rsidRPr="00E9295E" w:rsidRDefault="00AD7A54" w:rsidP="00AD7A54"/>
    <w:p w:rsidR="00AD7A54" w:rsidRPr="00E9295E" w:rsidRDefault="00AD7A54" w:rsidP="00AD7A54">
      <w:pPr>
        <w:rPr>
          <w:b/>
        </w:rPr>
      </w:pPr>
      <w:r w:rsidRPr="00E9295E">
        <w:rPr>
          <w:b/>
        </w:rPr>
        <w:t>Разминка "Подготовка к полету"</w:t>
      </w:r>
    </w:p>
    <w:p w:rsidR="00AD7A54" w:rsidRPr="00E9295E" w:rsidRDefault="00AD7A54" w:rsidP="00AD7A54">
      <w:r w:rsidRPr="00E9295E">
        <w:t xml:space="preserve"> Начинается проверка скафандра. Удобно ли на голове сидит шлем? (Повороты, наклоны головы вправо, влево, вперед, назад, круговые вращения головы.) Космонавт может двигаться в космосе с помощью устройства, помещенного в ранце у него на спине. Проверяем, насколько крепко держится за спиной ранец. (Круговые движения, поднятие и опускание плеч.) Хорошо ли застегнуты многочисленные молнии и пряжки? (Повороты и наклоны корпуса вправо, влево, вперед, назад, круговые движения туловища, наклоны к стопам ног.) Плотно ли прилегают перчатки к рукам? (Вращательные движения кистями рук, вытянутыми вперед на уровне груди, переменные и одновременные махи руками, поднимание рук вверх перед собой с поочередным сгибанием и разгибанием кистей, через стороны опускать вниз, также поочередно сгибая и разгибая кисти рук.) Как работает радио, не </w:t>
      </w:r>
      <w:proofErr w:type="gramStart"/>
      <w:r w:rsidRPr="00E9295E">
        <w:t>барахлит</w:t>
      </w:r>
      <w:proofErr w:type="gramEnd"/>
      <w:r w:rsidRPr="00E9295E">
        <w:t>? (Полуприседания, прыжки на двух ногах на месте.) Сапоги не жмут? (Ходьба по кругу на носках, пятках, внешних и внутренних стопах, с носка, боковой галоп вправо, влево, шаг гуськом.) В порядке ли «отопительная система» скафандра? Легко ли в нем дышится? (Вдох — руки вверх, выдох — руки вниз.)</w:t>
      </w:r>
    </w:p>
    <w:p w:rsidR="00AD7A54" w:rsidRPr="00E9295E" w:rsidRDefault="00AD7A54" w:rsidP="00AD7A54">
      <w:pPr>
        <w:rPr>
          <w:b/>
        </w:rPr>
      </w:pPr>
      <w:r w:rsidRPr="00E9295E">
        <w:rPr>
          <w:b/>
        </w:rPr>
        <w:t>Игра «Метеоритный дождь»</w:t>
      </w:r>
    </w:p>
    <w:p w:rsidR="00AD7A54" w:rsidRDefault="00AD7A54" w:rsidP="00AD7A54">
      <w:r w:rsidRPr="00E9295E">
        <w:t>Педагог включает музыку. Дети произвольно гуляют по «Луне», «изучая» ее. Музыка смолкает, дети убегают на свои места — на корабли — и ждут, когда закончится метеоритный дождь. Педагог снова включает музыку, и игра возобновляется.</w:t>
      </w:r>
    </w:p>
    <w:p w:rsidR="00E17909" w:rsidRDefault="00E17909" w:rsidP="00AD7A54"/>
    <w:p w:rsidR="00E17909" w:rsidRPr="00E9295E" w:rsidRDefault="00E17909" w:rsidP="00AD7A54"/>
    <w:p w:rsidR="00AD7A54" w:rsidRDefault="00AD7A54" w:rsidP="00AD7A54">
      <w:pPr>
        <w:jc w:val="both"/>
        <w:rPr>
          <w:sz w:val="28"/>
          <w:szCs w:val="28"/>
        </w:rPr>
      </w:pPr>
    </w:p>
    <w:p w:rsidR="00AD7A54" w:rsidRDefault="00790D1A" w:rsidP="00AD7A54">
      <w:pPr>
        <w:jc w:val="both"/>
        <w:rPr>
          <w:sz w:val="28"/>
          <w:szCs w:val="28"/>
        </w:rPr>
      </w:pPr>
      <w:r w:rsidRPr="00790D1A">
        <w:rPr>
          <w:sz w:val="28"/>
          <w:szCs w:val="28"/>
        </w:rPr>
        <w:lastRenderedPageBreak/>
        <w:pict>
          <v:shape id="_x0000_i1032" type="#_x0000_t136" style="width:457.5pt;height:60.75pt" fillcolor="#369" stroked="f">
            <v:shadow on="t" color="#b2b2b2" opacity="52429f" offset="3pt"/>
            <v:textpath style="font-family:&quot;Times New Roman&quot;;v-text-kern:t" trim="t" fitpath="t" string="Приложение №5&#10;&quot;Космические игры&quot;"/>
          </v:shape>
        </w:pict>
      </w:r>
    </w:p>
    <w:p w:rsidR="00AD7A54" w:rsidRDefault="00AD7A54" w:rsidP="00AD7A54">
      <w:pPr>
        <w:rPr>
          <w:sz w:val="28"/>
          <w:szCs w:val="28"/>
        </w:rPr>
      </w:pPr>
    </w:p>
    <w:p w:rsidR="00AD7A54" w:rsidRPr="0074664E" w:rsidRDefault="00AD7A54" w:rsidP="00AD7A54">
      <w:pPr>
        <w:pStyle w:val="a3"/>
        <w:numPr>
          <w:ilvl w:val="0"/>
          <w:numId w:val="26"/>
        </w:numPr>
        <w:jc w:val="center"/>
        <w:rPr>
          <w:b/>
          <w:sz w:val="28"/>
          <w:szCs w:val="28"/>
        </w:rPr>
      </w:pPr>
      <w:r w:rsidRPr="0074664E">
        <w:rPr>
          <w:b/>
          <w:sz w:val="28"/>
          <w:szCs w:val="28"/>
        </w:rPr>
        <w:t>КОНСПЕКТ ЗАНЯТИЯ ПО КОНСТРУИРОВАНИЮ</w:t>
      </w:r>
    </w:p>
    <w:p w:rsidR="00AD7A54" w:rsidRPr="00835C35" w:rsidRDefault="00AD7A54" w:rsidP="00AD7A54">
      <w:pPr>
        <w:jc w:val="center"/>
        <w:rPr>
          <w:b/>
          <w:sz w:val="28"/>
          <w:szCs w:val="28"/>
        </w:rPr>
      </w:pPr>
      <w:r w:rsidRPr="00835C35">
        <w:rPr>
          <w:b/>
          <w:sz w:val="28"/>
          <w:szCs w:val="28"/>
        </w:rPr>
        <w:t>из строительного материала</w:t>
      </w:r>
      <w:r>
        <w:rPr>
          <w:b/>
          <w:sz w:val="28"/>
          <w:szCs w:val="28"/>
        </w:rPr>
        <w:t xml:space="preserve"> </w:t>
      </w:r>
      <w:r w:rsidRPr="00835C35">
        <w:rPr>
          <w:b/>
          <w:sz w:val="28"/>
          <w:szCs w:val="28"/>
        </w:rPr>
        <w:t>«Ракеты»</w:t>
      </w:r>
    </w:p>
    <w:p w:rsidR="00AD7A54" w:rsidRDefault="00AD7A54" w:rsidP="00AD7A54">
      <w:pPr>
        <w:rPr>
          <w:sz w:val="28"/>
          <w:szCs w:val="28"/>
        </w:rPr>
      </w:pPr>
    </w:p>
    <w:p w:rsidR="00AD7A54" w:rsidRPr="0074664E" w:rsidRDefault="00AD7A54" w:rsidP="00AD7A54">
      <w:pPr>
        <w:rPr>
          <w:sz w:val="28"/>
          <w:szCs w:val="2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AD7A54" w:rsidRPr="0074664E" w:rsidTr="00862165">
        <w:tc>
          <w:tcPr>
            <w:tcW w:w="10080" w:type="dxa"/>
            <w:tcBorders>
              <w:top w:val="nil"/>
              <w:left w:val="nil"/>
              <w:bottom w:val="nil"/>
              <w:right w:val="nil"/>
            </w:tcBorders>
          </w:tcPr>
          <w:p w:rsidR="00AD7A54" w:rsidRPr="0074664E" w:rsidRDefault="00AD7A54" w:rsidP="00862165">
            <w:r w:rsidRPr="0074664E">
              <w:rPr>
                <w:b/>
                <w:u w:val="single"/>
              </w:rPr>
              <w:t>Тема:</w:t>
            </w:r>
            <w:r>
              <w:rPr>
                <w:b/>
                <w:u w:val="single"/>
              </w:rPr>
              <w:t xml:space="preserve"> </w:t>
            </w:r>
            <w:r w:rsidRPr="0074664E">
              <w:rPr>
                <w:b/>
              </w:rPr>
              <w:t>«Ракеты»</w:t>
            </w:r>
            <w:r>
              <w:rPr>
                <w:b/>
              </w:rPr>
              <w:t xml:space="preserve"> </w:t>
            </w:r>
            <w:r w:rsidRPr="0074664E">
              <w:t>(из строительного материала)</w:t>
            </w:r>
          </w:p>
        </w:tc>
      </w:tr>
      <w:tr w:rsidR="00AD7A54" w:rsidRPr="0074664E" w:rsidTr="00862165">
        <w:tc>
          <w:tcPr>
            <w:tcW w:w="10080" w:type="dxa"/>
            <w:tcBorders>
              <w:top w:val="nil"/>
              <w:left w:val="nil"/>
              <w:bottom w:val="nil"/>
              <w:right w:val="nil"/>
            </w:tcBorders>
          </w:tcPr>
          <w:p w:rsidR="00AD7A54" w:rsidRPr="0074664E" w:rsidRDefault="00AD7A54" w:rsidP="00862165">
            <w:pPr>
              <w:jc w:val="center"/>
            </w:pPr>
          </w:p>
          <w:p w:rsidR="00AD7A54" w:rsidRPr="0074664E" w:rsidRDefault="00AD7A54" w:rsidP="00862165">
            <w:r>
              <w:rPr>
                <w:b/>
                <w:u w:val="single"/>
              </w:rPr>
              <w:t>Задачи</w:t>
            </w:r>
            <w:r w:rsidRPr="0074664E">
              <w:rPr>
                <w:b/>
                <w:u w:val="single"/>
              </w:rPr>
              <w:t>:</w:t>
            </w:r>
          </w:p>
          <w:p w:rsidR="00AD7A54" w:rsidRPr="0074664E" w:rsidRDefault="00AD7A54" w:rsidP="00AD7A54">
            <w:pPr>
              <w:numPr>
                <w:ilvl w:val="0"/>
                <w:numId w:val="21"/>
              </w:numPr>
            </w:pPr>
            <w:r w:rsidRPr="0074664E">
              <w:t>Закрепить представление детей о ракетах, их видах, строении.</w:t>
            </w:r>
          </w:p>
          <w:p w:rsidR="00AD7A54" w:rsidRPr="0074664E" w:rsidRDefault="00AD7A54" w:rsidP="00AD7A54">
            <w:pPr>
              <w:numPr>
                <w:ilvl w:val="0"/>
                <w:numId w:val="21"/>
              </w:numPr>
            </w:pPr>
            <w:r w:rsidRPr="0074664E">
              <w:t>Упражняться в конструировании по уменьшенным чертежам.</w:t>
            </w:r>
          </w:p>
          <w:p w:rsidR="00AD7A54" w:rsidRPr="0074664E" w:rsidRDefault="00AD7A54" w:rsidP="00AD7A54">
            <w:pPr>
              <w:numPr>
                <w:ilvl w:val="0"/>
                <w:numId w:val="21"/>
              </w:numPr>
            </w:pPr>
            <w:r w:rsidRPr="0074664E">
              <w:t>Развивать умение намечать последовательность строительства основных частей, различать и называть строительные детали.</w:t>
            </w:r>
          </w:p>
          <w:p w:rsidR="00AD7A54" w:rsidRPr="0074664E" w:rsidRDefault="00AD7A54" w:rsidP="00AD7A54">
            <w:pPr>
              <w:numPr>
                <w:ilvl w:val="0"/>
                <w:numId w:val="21"/>
              </w:numPr>
            </w:pPr>
            <w:r w:rsidRPr="0074664E">
              <w:t>Воспитывать интерес к космосу, космонавтам.</w:t>
            </w:r>
          </w:p>
        </w:tc>
      </w:tr>
      <w:tr w:rsidR="00AD7A54" w:rsidRPr="0074664E" w:rsidTr="00862165">
        <w:tc>
          <w:tcPr>
            <w:tcW w:w="10080" w:type="dxa"/>
            <w:tcBorders>
              <w:top w:val="nil"/>
              <w:left w:val="nil"/>
              <w:bottom w:val="nil"/>
              <w:right w:val="nil"/>
            </w:tcBorders>
          </w:tcPr>
          <w:p w:rsidR="00AD7A54" w:rsidRPr="0074664E" w:rsidRDefault="00AD7A54" w:rsidP="00862165">
            <w:pPr>
              <w:jc w:val="center"/>
            </w:pPr>
          </w:p>
          <w:p w:rsidR="00AD7A54" w:rsidRPr="0074664E" w:rsidRDefault="00AD7A54" w:rsidP="00862165">
            <w:pPr>
              <w:jc w:val="center"/>
              <w:rPr>
                <w:b/>
                <w:u w:val="single"/>
              </w:rPr>
            </w:pPr>
            <w:r w:rsidRPr="0074664E">
              <w:rPr>
                <w:b/>
                <w:u w:val="single"/>
              </w:rPr>
              <w:t>Материал:</w:t>
            </w:r>
          </w:p>
          <w:p w:rsidR="00AD7A54" w:rsidRPr="0074664E" w:rsidRDefault="00AD7A54" w:rsidP="00862165">
            <w:r w:rsidRPr="0074664E">
              <w:t>Коробки со строительным материалом; рисунки – чертежи уменьшенного масштаба нескольких вариантов построек ракет.</w:t>
            </w:r>
          </w:p>
          <w:p w:rsidR="00AD7A54" w:rsidRPr="0074664E" w:rsidRDefault="00AD7A54" w:rsidP="00862165"/>
        </w:tc>
      </w:tr>
    </w:tbl>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AD7A54" w:rsidRPr="0074664E" w:rsidTr="00862165">
        <w:trPr>
          <w:trHeight w:val="8204"/>
        </w:trPr>
        <w:tc>
          <w:tcPr>
            <w:tcW w:w="10080" w:type="dxa"/>
            <w:tcBorders>
              <w:top w:val="nil"/>
              <w:left w:val="nil"/>
              <w:bottom w:val="nil"/>
              <w:right w:val="nil"/>
            </w:tcBorders>
          </w:tcPr>
          <w:p w:rsidR="00AD7A54" w:rsidRPr="0074664E" w:rsidRDefault="00AD7A54" w:rsidP="00862165">
            <w:pPr>
              <w:ind w:left="360"/>
              <w:jc w:val="center"/>
              <w:rPr>
                <w:b/>
                <w:u w:val="single"/>
              </w:rPr>
            </w:pPr>
            <w:r w:rsidRPr="0074664E">
              <w:rPr>
                <w:b/>
                <w:u w:val="single"/>
              </w:rPr>
              <w:t>Игра «Строительные детали»</w:t>
            </w:r>
          </w:p>
          <w:p w:rsidR="00AD7A54" w:rsidRPr="0074664E" w:rsidRDefault="00AD7A54" w:rsidP="00862165">
            <w:pPr>
              <w:ind w:left="360"/>
            </w:pPr>
            <w:r w:rsidRPr="0074664E">
              <w:t>(На столах у детей наборы строительных деталей)</w:t>
            </w:r>
          </w:p>
          <w:p w:rsidR="00AD7A54" w:rsidRPr="0074664E" w:rsidRDefault="00AD7A54" w:rsidP="00862165">
            <w:pPr>
              <w:ind w:left="360"/>
            </w:pPr>
            <w:r w:rsidRPr="0074664E">
              <w:rPr>
                <w:b/>
                <w:u w:val="single"/>
              </w:rPr>
              <w:t>Воспитатель:</w:t>
            </w:r>
            <w:r w:rsidRPr="0074664E">
              <w:t xml:space="preserve"> Ребята, у вас разные строительные детали. Вы будете действовать с ними по ходу стихотворения, которое я сейчас прочитаю вам:</w:t>
            </w:r>
          </w:p>
          <w:p w:rsidR="00AD7A54" w:rsidRPr="0074664E" w:rsidRDefault="00AD7A54" w:rsidP="00862165">
            <w:pPr>
              <w:ind w:left="1830"/>
              <w:jc w:val="both"/>
            </w:pPr>
            <w:r w:rsidRPr="0074664E">
              <w:t>«Как – то Кубик в лес пошел,</w:t>
            </w:r>
          </w:p>
          <w:p w:rsidR="00AD7A54" w:rsidRPr="0074664E" w:rsidRDefault="00AD7A54" w:rsidP="00862165">
            <w:pPr>
              <w:ind w:left="1830"/>
              <w:jc w:val="both"/>
            </w:pPr>
            <w:r w:rsidRPr="0074664E">
              <w:t>Там Кирпичика нашел.</w:t>
            </w:r>
          </w:p>
          <w:p w:rsidR="00AD7A54" w:rsidRPr="0074664E" w:rsidRDefault="00AD7A54" w:rsidP="00862165">
            <w:pPr>
              <w:ind w:left="1830"/>
              <w:jc w:val="both"/>
            </w:pPr>
            <w:r w:rsidRPr="0074664E">
              <w:t xml:space="preserve">Взялись за руки детали, </w:t>
            </w:r>
          </w:p>
          <w:p w:rsidR="00AD7A54" w:rsidRPr="0074664E" w:rsidRDefault="00AD7A54" w:rsidP="00862165">
            <w:pPr>
              <w:ind w:left="1830"/>
              <w:jc w:val="both"/>
            </w:pPr>
            <w:r w:rsidRPr="0074664E">
              <w:t>По тропинке побежали,</w:t>
            </w:r>
          </w:p>
          <w:p w:rsidR="00AD7A54" w:rsidRPr="0074664E" w:rsidRDefault="00AD7A54" w:rsidP="00862165">
            <w:pPr>
              <w:ind w:left="1830"/>
              <w:jc w:val="both"/>
            </w:pPr>
            <w:r w:rsidRPr="0074664E">
              <w:t>А на встречу – скок – поскок –</w:t>
            </w:r>
          </w:p>
          <w:p w:rsidR="00AD7A54" w:rsidRPr="0074664E" w:rsidRDefault="00AD7A54" w:rsidP="00862165">
            <w:pPr>
              <w:ind w:left="1830"/>
              <w:jc w:val="both"/>
            </w:pPr>
            <w:r w:rsidRPr="0074664E">
              <w:t>Побежал к друзьям Брусок.</w:t>
            </w:r>
          </w:p>
          <w:p w:rsidR="00AD7A54" w:rsidRPr="0074664E" w:rsidRDefault="00AD7A54" w:rsidP="00862165">
            <w:pPr>
              <w:ind w:left="1830"/>
              <w:jc w:val="both"/>
            </w:pPr>
            <w:r w:rsidRPr="0074664E">
              <w:t>И спросил Брусок детали:</w:t>
            </w:r>
          </w:p>
          <w:p w:rsidR="00AD7A54" w:rsidRPr="0074664E" w:rsidRDefault="00AD7A54" w:rsidP="00862165">
            <w:pPr>
              <w:ind w:left="1830"/>
              <w:jc w:val="both"/>
            </w:pPr>
            <w:r w:rsidRPr="0074664E">
              <w:t>«Вы цилиндры не видали?»</w:t>
            </w:r>
          </w:p>
          <w:p w:rsidR="00AD7A54" w:rsidRPr="0074664E" w:rsidRDefault="00AD7A54" w:rsidP="00862165">
            <w:pPr>
              <w:ind w:left="1830"/>
              <w:jc w:val="both"/>
            </w:pPr>
            <w:r w:rsidRPr="0074664E">
              <w:t>Повернулся Куб бочком:</w:t>
            </w:r>
          </w:p>
          <w:p w:rsidR="00AD7A54" w:rsidRPr="0074664E" w:rsidRDefault="00AD7A54" w:rsidP="00862165">
            <w:pPr>
              <w:ind w:left="1830"/>
              <w:jc w:val="both"/>
            </w:pPr>
            <w:r w:rsidRPr="0074664E">
              <w:t>«Я с Цилиндром не знаком»</w:t>
            </w:r>
          </w:p>
          <w:p w:rsidR="00AD7A54" w:rsidRPr="0074664E" w:rsidRDefault="00AD7A54" w:rsidP="00862165">
            <w:pPr>
              <w:ind w:left="1830"/>
              <w:jc w:val="both"/>
            </w:pPr>
            <w:r w:rsidRPr="0074664E">
              <w:t>А кирпичик удивился:</w:t>
            </w:r>
          </w:p>
          <w:p w:rsidR="00AD7A54" w:rsidRPr="0074664E" w:rsidRDefault="00AD7A54" w:rsidP="00862165">
            <w:pPr>
              <w:ind w:left="1830"/>
              <w:jc w:val="both"/>
            </w:pPr>
            <w:r w:rsidRPr="0074664E">
              <w:t xml:space="preserve">«Нам на </w:t>
            </w:r>
            <w:proofErr w:type="gramStart"/>
            <w:r w:rsidRPr="0074664E">
              <w:t>встречу</w:t>
            </w:r>
            <w:proofErr w:type="gramEnd"/>
            <w:r w:rsidRPr="0074664E">
              <w:t xml:space="preserve"> он катился?</w:t>
            </w:r>
          </w:p>
          <w:p w:rsidR="00AD7A54" w:rsidRPr="0074664E" w:rsidRDefault="00AD7A54" w:rsidP="00862165">
            <w:pPr>
              <w:ind w:left="1830"/>
              <w:jc w:val="both"/>
            </w:pPr>
            <w:r w:rsidRPr="0074664E">
              <w:t>Ну, теперь пора идти,</w:t>
            </w:r>
          </w:p>
          <w:p w:rsidR="00AD7A54" w:rsidRPr="0074664E" w:rsidRDefault="00AD7A54" w:rsidP="00862165">
            <w:pPr>
              <w:ind w:left="1830"/>
              <w:jc w:val="both"/>
            </w:pPr>
            <w:r w:rsidRPr="0074664E">
              <w:t>Надо Призму нам найти</w:t>
            </w:r>
          </w:p>
          <w:p w:rsidR="00AD7A54" w:rsidRPr="0074664E" w:rsidRDefault="00AD7A54" w:rsidP="00862165">
            <w:pPr>
              <w:ind w:left="1830"/>
              <w:jc w:val="both"/>
            </w:pPr>
            <w:r w:rsidRPr="0074664E">
              <w:t>Видел я ее – без дела</w:t>
            </w:r>
          </w:p>
          <w:p w:rsidR="00AD7A54" w:rsidRPr="0074664E" w:rsidRDefault="00AD7A54" w:rsidP="00862165">
            <w:pPr>
              <w:ind w:left="1830"/>
              <w:jc w:val="both"/>
            </w:pPr>
            <w:r w:rsidRPr="0074664E">
              <w:t>Она с Конусом сидела</w:t>
            </w:r>
          </w:p>
          <w:p w:rsidR="00AD7A54" w:rsidRPr="0074664E" w:rsidRDefault="00AD7A54" w:rsidP="00862165">
            <w:pPr>
              <w:ind w:left="1830"/>
              <w:jc w:val="both"/>
            </w:pPr>
            <w:r w:rsidRPr="0074664E">
              <w:t>У друзей Пластин в гостях</w:t>
            </w:r>
          </w:p>
          <w:p w:rsidR="00AD7A54" w:rsidRPr="0074664E" w:rsidRDefault="00AD7A54" w:rsidP="00862165">
            <w:pPr>
              <w:ind w:left="1830"/>
              <w:jc w:val="both"/>
            </w:pPr>
            <w:r w:rsidRPr="0074664E">
              <w:t xml:space="preserve">С фотографией </w:t>
            </w:r>
            <w:proofErr w:type="gramStart"/>
            <w:r w:rsidRPr="0074664E">
              <w:t>в</w:t>
            </w:r>
            <w:proofErr w:type="gramEnd"/>
            <w:r w:rsidRPr="0074664E">
              <w:t xml:space="preserve"> рука»»</w:t>
            </w:r>
          </w:p>
          <w:p w:rsidR="00AD7A54" w:rsidRPr="0074664E" w:rsidRDefault="00AD7A54" w:rsidP="00862165">
            <w:r w:rsidRPr="0074664E">
              <w:t xml:space="preserve">     - Молодцы! Все правильно показывали и действовали с названными строительными деталями.</w:t>
            </w:r>
          </w:p>
          <w:p w:rsidR="00AD7A54" w:rsidRPr="0074664E" w:rsidRDefault="00AD7A54" w:rsidP="00862165">
            <w:pPr>
              <w:rPr>
                <w:b/>
                <w:u w:val="single"/>
              </w:rPr>
            </w:pPr>
            <w:r w:rsidRPr="0074664E">
              <w:t xml:space="preserve">     А вот и фотография, которую держала и рассматривала Призма, когда была в гостях у Пластин.</w:t>
            </w:r>
          </w:p>
          <w:p w:rsidR="00AD7A54" w:rsidRPr="0074664E" w:rsidRDefault="00AD7A54" w:rsidP="00862165">
            <w:pPr>
              <w:jc w:val="center"/>
              <w:rPr>
                <w:b/>
                <w:u w:val="single"/>
              </w:rPr>
            </w:pPr>
            <w:r w:rsidRPr="0074664E">
              <w:rPr>
                <w:b/>
                <w:u w:val="single"/>
              </w:rPr>
              <w:t>Работа с иллюстрацией «Ракеты»</w:t>
            </w:r>
          </w:p>
          <w:p w:rsidR="00AD7A54" w:rsidRPr="0074664E" w:rsidRDefault="00AD7A54" w:rsidP="00862165">
            <w:r w:rsidRPr="0074664E">
              <w:t xml:space="preserve">     (Воспитатель выставляет иллюстрацию с изображением чертежей ракеты)</w:t>
            </w:r>
          </w:p>
          <w:p w:rsidR="00AD7A54" w:rsidRPr="0074664E" w:rsidRDefault="00AD7A54" w:rsidP="00862165">
            <w:r w:rsidRPr="0074664E">
              <w:t xml:space="preserve">     - Рассмотрите рисунки – чертежи уменьшенного масштаба. </w:t>
            </w:r>
          </w:p>
          <w:p w:rsidR="00AD7A54" w:rsidRPr="0074664E" w:rsidRDefault="00AD7A54" w:rsidP="00862165">
            <w:r w:rsidRPr="0074664E">
              <w:t xml:space="preserve">     Что здесь нарисовано?</w:t>
            </w:r>
          </w:p>
          <w:p w:rsidR="00AD7A54" w:rsidRPr="0074664E" w:rsidRDefault="00AD7A54" w:rsidP="00862165">
            <w:r w:rsidRPr="0074664E">
              <w:lastRenderedPageBreak/>
              <w:t xml:space="preserve">     - Правильно, ракеты.</w:t>
            </w:r>
          </w:p>
          <w:p w:rsidR="00AD7A54" w:rsidRPr="0074664E" w:rsidRDefault="00AD7A54" w:rsidP="00862165">
            <w:pPr>
              <w:ind w:left="1830"/>
              <w:jc w:val="both"/>
            </w:pPr>
            <w:r w:rsidRPr="0074664E">
              <w:t>«Летит в космической дали</w:t>
            </w:r>
          </w:p>
          <w:p w:rsidR="00AD7A54" w:rsidRPr="0074664E" w:rsidRDefault="00AD7A54" w:rsidP="00862165">
            <w:pPr>
              <w:ind w:left="1830"/>
              <w:jc w:val="both"/>
            </w:pPr>
            <w:r w:rsidRPr="0074664E">
              <w:t>Стальной корабль</w:t>
            </w:r>
          </w:p>
          <w:p w:rsidR="00AD7A54" w:rsidRPr="0074664E" w:rsidRDefault="00AD7A54" w:rsidP="00862165">
            <w:pPr>
              <w:ind w:left="1830"/>
              <w:jc w:val="both"/>
            </w:pPr>
            <w:r w:rsidRPr="0074664E">
              <w:t>Вокруг Земли.</w:t>
            </w:r>
          </w:p>
          <w:p w:rsidR="00AD7A54" w:rsidRPr="0074664E" w:rsidRDefault="00AD7A54" w:rsidP="00862165">
            <w:pPr>
              <w:ind w:left="1830"/>
              <w:jc w:val="both"/>
            </w:pPr>
            <w:r w:rsidRPr="0074664E">
              <w:t>И хоть малы его окошки,</w:t>
            </w:r>
          </w:p>
          <w:p w:rsidR="00AD7A54" w:rsidRPr="0074664E" w:rsidRDefault="00AD7A54" w:rsidP="00862165">
            <w:pPr>
              <w:ind w:left="1830"/>
              <w:jc w:val="both"/>
            </w:pPr>
            <w:r w:rsidRPr="0074664E">
              <w:t xml:space="preserve">Все видно в них – </w:t>
            </w:r>
          </w:p>
          <w:p w:rsidR="00AD7A54" w:rsidRPr="0074664E" w:rsidRDefault="00AD7A54" w:rsidP="00862165">
            <w:pPr>
              <w:ind w:left="1830"/>
              <w:jc w:val="both"/>
            </w:pPr>
            <w:r w:rsidRPr="0074664E">
              <w:t>Как на ладошке:</w:t>
            </w:r>
          </w:p>
          <w:p w:rsidR="00AD7A54" w:rsidRPr="0074664E" w:rsidRDefault="00AD7A54" w:rsidP="00862165">
            <w:pPr>
              <w:ind w:left="1830"/>
              <w:jc w:val="both"/>
            </w:pPr>
            <w:r w:rsidRPr="0074664E">
              <w:t>Степной простор,</w:t>
            </w:r>
          </w:p>
          <w:p w:rsidR="00AD7A54" w:rsidRPr="0074664E" w:rsidRDefault="00AD7A54" w:rsidP="00862165">
            <w:pPr>
              <w:ind w:left="1830"/>
              <w:jc w:val="both"/>
            </w:pPr>
            <w:r w:rsidRPr="0074664E">
              <w:t>Морской прибой,</w:t>
            </w:r>
          </w:p>
          <w:p w:rsidR="00AD7A54" w:rsidRPr="0074664E" w:rsidRDefault="00AD7A54" w:rsidP="00862165">
            <w:pPr>
              <w:ind w:left="1830"/>
              <w:jc w:val="both"/>
            </w:pPr>
            <w:r w:rsidRPr="0074664E">
              <w:t>А может быть и нас с тобой!»</w:t>
            </w:r>
          </w:p>
          <w:p w:rsidR="00AD7A54" w:rsidRPr="0074664E" w:rsidRDefault="00AD7A54" w:rsidP="00862165">
            <w:r w:rsidRPr="0074664E">
              <w:t xml:space="preserve">     - Посмотрите внимательно, из каких деталей состоит первая постройка? (ответы детей)</w:t>
            </w:r>
          </w:p>
          <w:p w:rsidR="00AD7A54" w:rsidRPr="0074664E" w:rsidRDefault="00AD7A54" w:rsidP="00862165">
            <w:r w:rsidRPr="0074664E">
              <w:t xml:space="preserve">     - Вторая? (ответы детей)</w:t>
            </w:r>
          </w:p>
          <w:p w:rsidR="00AD7A54" w:rsidRPr="0074664E" w:rsidRDefault="00AD7A54" w:rsidP="00862165">
            <w:r w:rsidRPr="0074664E">
              <w:t xml:space="preserve">     - Третья? (ответы детей)</w:t>
            </w:r>
          </w:p>
          <w:p w:rsidR="00AD7A54" w:rsidRPr="0074664E" w:rsidRDefault="00AD7A54" w:rsidP="00862165">
            <w:r w:rsidRPr="0074664E">
              <w:t xml:space="preserve">     - Четвертая? (ответы детей)</w:t>
            </w:r>
          </w:p>
          <w:p w:rsidR="00AD7A54" w:rsidRPr="0074664E" w:rsidRDefault="00AD7A54" w:rsidP="00862165">
            <w:pPr>
              <w:jc w:val="center"/>
              <w:rPr>
                <w:b/>
                <w:u w:val="single"/>
              </w:rPr>
            </w:pPr>
          </w:p>
          <w:p w:rsidR="00AD7A54" w:rsidRPr="0074664E" w:rsidRDefault="00AD7A54" w:rsidP="00862165">
            <w:pPr>
              <w:jc w:val="center"/>
              <w:rPr>
                <w:b/>
                <w:u w:val="single"/>
              </w:rPr>
            </w:pPr>
            <w:r w:rsidRPr="0074664E">
              <w:rPr>
                <w:b/>
                <w:u w:val="single"/>
              </w:rPr>
              <w:t>Самостоятельная работа детей.</w:t>
            </w:r>
          </w:p>
          <w:p w:rsidR="00AD7A54" w:rsidRPr="0074664E" w:rsidRDefault="00AD7A54" w:rsidP="00862165">
            <w:r w:rsidRPr="0074664E">
              <w:t xml:space="preserve">     - Сейчас вы самостоятельно будите конструировать любую изображенную на иллюстрации ракету по своему желанию.</w:t>
            </w:r>
          </w:p>
          <w:p w:rsidR="00AD7A54" w:rsidRPr="0074664E" w:rsidRDefault="00AD7A54" w:rsidP="00862165">
            <w:r w:rsidRPr="0074664E">
              <w:t xml:space="preserve">     Дети конструируют, воспитатель уточняет у некоторых детей, какие строительные детали они используют в своей работе.</w:t>
            </w:r>
          </w:p>
          <w:p w:rsidR="00AD7A54" w:rsidRPr="0074664E" w:rsidRDefault="00AD7A54" w:rsidP="00862165">
            <w:pPr>
              <w:jc w:val="center"/>
              <w:rPr>
                <w:b/>
                <w:u w:val="single"/>
              </w:rPr>
            </w:pPr>
            <w:r w:rsidRPr="0074664E">
              <w:rPr>
                <w:b/>
                <w:u w:val="single"/>
              </w:rPr>
              <w:t>Анализ построек. Экскурсия по «Космодрому»</w:t>
            </w:r>
          </w:p>
          <w:p w:rsidR="00AD7A54" w:rsidRPr="0074664E" w:rsidRDefault="00AD7A54" w:rsidP="00862165">
            <w:r w:rsidRPr="0074664E">
              <w:t xml:space="preserve">     - У нас с вами получились настоящие стартовые площадки для ракет – космодромы. Давайте совершим небольшую экскурсию по ним.</w:t>
            </w:r>
          </w:p>
          <w:p w:rsidR="00AD7A54" w:rsidRPr="0074664E" w:rsidRDefault="00AD7A54" w:rsidP="00862165">
            <w:r w:rsidRPr="0074664E">
              <w:t xml:space="preserve">     </w:t>
            </w:r>
            <w:proofErr w:type="gramStart"/>
            <w:r w:rsidRPr="0074664E">
              <w:t>(Дети подходят к каждому столу – «космодрому».</w:t>
            </w:r>
            <w:proofErr w:type="gramEnd"/>
            <w:r w:rsidRPr="0074664E">
              <w:t xml:space="preserve"> </w:t>
            </w:r>
            <w:proofErr w:type="gramStart"/>
            <w:r w:rsidRPr="0074664E">
              <w:t>Дети, выполнявшие работы за этим столом, рассказывают о своих постройках)</w:t>
            </w:r>
            <w:proofErr w:type="gramEnd"/>
          </w:p>
          <w:p w:rsidR="00AD7A54" w:rsidRPr="0074664E" w:rsidRDefault="00AD7A54" w:rsidP="00862165">
            <w:pPr>
              <w:rPr>
                <w:b/>
                <w:u w:val="single"/>
              </w:rPr>
            </w:pPr>
            <w:r w:rsidRPr="0074664E">
              <w:rPr>
                <w:b/>
                <w:u w:val="single"/>
              </w:rPr>
              <w:t xml:space="preserve">Воспитатель: </w:t>
            </w:r>
          </w:p>
          <w:p w:rsidR="00AD7A54" w:rsidRPr="0074664E" w:rsidRDefault="00AD7A54" w:rsidP="00862165">
            <w:pPr>
              <w:ind w:left="1830"/>
              <w:jc w:val="both"/>
            </w:pPr>
            <w:r w:rsidRPr="0074664E">
              <w:t>«Сыны и дочери планеты голубой</w:t>
            </w:r>
          </w:p>
          <w:p w:rsidR="00AD7A54" w:rsidRPr="0074664E" w:rsidRDefault="00AD7A54" w:rsidP="00862165">
            <w:pPr>
              <w:ind w:left="1830"/>
              <w:jc w:val="both"/>
            </w:pPr>
            <w:proofErr w:type="gramStart"/>
            <w:r w:rsidRPr="0074664E">
              <w:t>Взмывают</w:t>
            </w:r>
            <w:proofErr w:type="gramEnd"/>
            <w:r w:rsidRPr="0074664E">
              <w:t xml:space="preserve"> ввысь тревожа звезд покой</w:t>
            </w:r>
          </w:p>
          <w:p w:rsidR="00AD7A54" w:rsidRPr="0074664E" w:rsidRDefault="00AD7A54" w:rsidP="00862165">
            <w:pPr>
              <w:ind w:left="1830"/>
              <w:jc w:val="both"/>
            </w:pPr>
            <w:r w:rsidRPr="0074664E">
              <w:t>Налажен путь в межзвездные пространства</w:t>
            </w:r>
          </w:p>
          <w:p w:rsidR="00AD7A54" w:rsidRPr="0074664E" w:rsidRDefault="00AD7A54" w:rsidP="00862165">
            <w:pPr>
              <w:ind w:left="1830"/>
              <w:jc w:val="both"/>
            </w:pPr>
            <w:r w:rsidRPr="0074664E">
              <w:t>Для спутников, ракет, научных станций</w:t>
            </w:r>
          </w:p>
          <w:p w:rsidR="00AD7A54" w:rsidRPr="0074664E" w:rsidRDefault="00AD7A54" w:rsidP="00862165">
            <w:pPr>
              <w:ind w:left="1830"/>
              <w:jc w:val="both"/>
            </w:pPr>
            <w:r w:rsidRPr="0074664E">
              <w:t>Шагает эра космоса вперед</w:t>
            </w:r>
          </w:p>
          <w:p w:rsidR="00AD7A54" w:rsidRPr="0074664E" w:rsidRDefault="00AD7A54" w:rsidP="00862165">
            <w:pPr>
              <w:ind w:left="1830"/>
              <w:jc w:val="both"/>
            </w:pPr>
            <w:r w:rsidRPr="0074664E">
              <w:t>Ракеты продолжают свой полет</w:t>
            </w:r>
          </w:p>
          <w:p w:rsidR="00AD7A54" w:rsidRPr="0074664E" w:rsidRDefault="00AD7A54" w:rsidP="00862165">
            <w:pPr>
              <w:ind w:left="1830"/>
              <w:jc w:val="both"/>
            </w:pPr>
            <w:r w:rsidRPr="0074664E">
              <w:t xml:space="preserve">Стартуя с </w:t>
            </w:r>
            <w:proofErr w:type="spellStart"/>
            <w:r w:rsidRPr="0074664E">
              <w:t>Байканура</w:t>
            </w:r>
            <w:proofErr w:type="spellEnd"/>
            <w:r w:rsidRPr="0074664E">
              <w:t xml:space="preserve"> каждый год.</w:t>
            </w:r>
          </w:p>
          <w:p w:rsidR="00AD7A54" w:rsidRPr="0074664E" w:rsidRDefault="00AD7A54" w:rsidP="00862165">
            <w:pPr>
              <w:ind w:left="1830"/>
              <w:jc w:val="both"/>
            </w:pPr>
            <w:r w:rsidRPr="0074664E">
              <w:t xml:space="preserve">Привык </w:t>
            </w:r>
            <w:proofErr w:type="gramStart"/>
            <w:r w:rsidRPr="0074664E">
              <w:t>к</w:t>
            </w:r>
            <w:proofErr w:type="gramEnd"/>
            <w:r w:rsidRPr="0074664E">
              <w:t xml:space="preserve"> таким явления народ:</w:t>
            </w:r>
          </w:p>
          <w:p w:rsidR="00AD7A54" w:rsidRPr="0074664E" w:rsidRDefault="00AD7A54" w:rsidP="00862165">
            <w:pPr>
              <w:ind w:left="1830"/>
              <w:jc w:val="both"/>
            </w:pPr>
            <w:r w:rsidRPr="0074664E">
              <w:t>Как космонавты подвиг совершают,</w:t>
            </w:r>
          </w:p>
          <w:p w:rsidR="00AD7A54" w:rsidRPr="0074664E" w:rsidRDefault="00AD7A54" w:rsidP="00862165">
            <w:pPr>
              <w:ind w:left="1830"/>
              <w:jc w:val="both"/>
            </w:pPr>
            <w:r w:rsidRPr="0074664E">
              <w:t>И те, кто отправляет корабли</w:t>
            </w:r>
          </w:p>
          <w:p w:rsidR="00AD7A54" w:rsidRPr="0074664E" w:rsidRDefault="00AD7A54" w:rsidP="00862165">
            <w:pPr>
              <w:ind w:left="1830"/>
              <w:jc w:val="both"/>
            </w:pPr>
            <w:r w:rsidRPr="0074664E">
              <w:t>Стартующие с матушки – Земли, -</w:t>
            </w:r>
          </w:p>
          <w:p w:rsidR="00AD7A54" w:rsidRPr="0074664E" w:rsidRDefault="00AD7A54" w:rsidP="00862165">
            <w:pPr>
              <w:ind w:left="1830"/>
              <w:jc w:val="both"/>
            </w:pPr>
            <w:r w:rsidRPr="0074664E">
              <w:t>Гордится космонавтикой страна:</w:t>
            </w:r>
          </w:p>
          <w:p w:rsidR="00AD7A54" w:rsidRPr="0074664E" w:rsidRDefault="00AD7A54" w:rsidP="00862165">
            <w:pPr>
              <w:ind w:left="1830"/>
              <w:jc w:val="both"/>
            </w:pPr>
            <w:r w:rsidRPr="0074664E">
              <w:t>Она была и будет нам нужна!»</w:t>
            </w:r>
          </w:p>
        </w:tc>
      </w:tr>
    </w:tbl>
    <w:p w:rsidR="00AD7A54" w:rsidRDefault="00AD7A54" w:rsidP="00AD7A54">
      <w:pPr>
        <w:pStyle w:val="2"/>
        <w:spacing w:line="240" w:lineRule="auto"/>
        <w:ind w:firstLine="720"/>
        <w:rPr>
          <w:color w:val="000000"/>
        </w:rPr>
      </w:pPr>
    </w:p>
    <w:p w:rsidR="00AD7A54" w:rsidRDefault="00AD7A54" w:rsidP="00AD7A54">
      <w:pPr>
        <w:pStyle w:val="2"/>
        <w:numPr>
          <w:ilvl w:val="0"/>
          <w:numId w:val="26"/>
        </w:numPr>
        <w:spacing w:line="240" w:lineRule="auto"/>
        <w:rPr>
          <w:color w:val="000000"/>
        </w:rPr>
      </w:pPr>
      <w:r>
        <w:rPr>
          <w:color w:val="000000"/>
        </w:rPr>
        <w:t>Сюжетно-ролевая игра</w:t>
      </w:r>
    </w:p>
    <w:p w:rsidR="00AD7A54" w:rsidRDefault="00AD7A54" w:rsidP="00AD7A54">
      <w:pPr>
        <w:ind w:firstLine="720"/>
        <w:jc w:val="center"/>
        <w:rPr>
          <w:b/>
          <w:bCs/>
          <w:color w:val="000000"/>
          <w:sz w:val="28"/>
        </w:rPr>
      </w:pPr>
      <w:r>
        <w:rPr>
          <w:b/>
          <w:bCs/>
          <w:color w:val="000000"/>
          <w:sz w:val="28"/>
        </w:rPr>
        <w:t>«Космонавты»</w:t>
      </w:r>
    </w:p>
    <w:p w:rsidR="00AD7A54" w:rsidRPr="0074664E" w:rsidRDefault="00AD7A54" w:rsidP="00AD7A54">
      <w:pPr>
        <w:ind w:firstLine="720"/>
        <w:jc w:val="both"/>
        <w:rPr>
          <w:color w:val="000000"/>
        </w:rPr>
      </w:pPr>
      <w:r w:rsidRPr="0074664E">
        <w:rPr>
          <w:b/>
          <w:bCs/>
          <w:color w:val="000000"/>
          <w:u w:val="single"/>
        </w:rPr>
        <w:t>Цель:</w:t>
      </w:r>
      <w:r w:rsidRPr="0074664E">
        <w:rPr>
          <w:color w:val="000000"/>
        </w:rPr>
        <w:t xml:space="preserve"> Узнать больше о космонавтах; </w:t>
      </w:r>
      <w:proofErr w:type="gramStart"/>
      <w:r w:rsidRPr="0074664E">
        <w:rPr>
          <w:color w:val="000000"/>
        </w:rPr>
        <w:t>понять</w:t>
      </w:r>
      <w:proofErr w:type="gramEnd"/>
      <w:r w:rsidRPr="0074664E">
        <w:rPr>
          <w:color w:val="000000"/>
        </w:rPr>
        <w:t xml:space="preserve"> как космонавты готовятся к полету; объяснить где и как ведется управление полетами; продолжать учить комбинировать различные тематические сюжеты в единый игровой сюжет.</w:t>
      </w:r>
    </w:p>
    <w:p w:rsidR="00AD7A54" w:rsidRPr="0074664E" w:rsidRDefault="00AD7A54" w:rsidP="00AD7A54">
      <w:pPr>
        <w:jc w:val="both"/>
        <w:rPr>
          <w:color w:val="000000"/>
        </w:rPr>
      </w:pPr>
    </w:p>
    <w:p w:rsidR="00AD7A54" w:rsidRPr="0074664E" w:rsidRDefault="00AD7A54" w:rsidP="00AD7A54">
      <w:pPr>
        <w:ind w:firstLine="720"/>
        <w:jc w:val="both"/>
        <w:rPr>
          <w:color w:val="000000"/>
        </w:rPr>
      </w:pPr>
      <w:r w:rsidRPr="0074664E">
        <w:rPr>
          <w:b/>
          <w:bCs/>
          <w:color w:val="000000"/>
          <w:u w:val="single"/>
        </w:rPr>
        <w:t>Задачи:</w:t>
      </w:r>
    </w:p>
    <w:p w:rsidR="00AD7A54" w:rsidRPr="0074664E" w:rsidRDefault="00AD7A54" w:rsidP="00AD7A54">
      <w:pPr>
        <w:ind w:left="900" w:hanging="360"/>
        <w:jc w:val="both"/>
        <w:rPr>
          <w:color w:val="000000"/>
        </w:rPr>
      </w:pPr>
      <w:r w:rsidRPr="0074664E">
        <w:rPr>
          <w:color w:val="000000"/>
        </w:rPr>
        <w:t>1. Побуждать детей более широко и творчески использовать в игре знания о космосе.</w:t>
      </w:r>
    </w:p>
    <w:p w:rsidR="00AD7A54" w:rsidRPr="0074664E" w:rsidRDefault="00AD7A54" w:rsidP="00AD7A54">
      <w:pPr>
        <w:numPr>
          <w:ilvl w:val="0"/>
          <w:numId w:val="22"/>
        </w:numPr>
        <w:jc w:val="both"/>
        <w:rPr>
          <w:color w:val="000000"/>
        </w:rPr>
      </w:pPr>
      <w:r w:rsidRPr="0074664E">
        <w:rPr>
          <w:color w:val="000000"/>
        </w:rPr>
        <w:t>Способствовать сознательному отношению к соблюдению ролевого взаимодействия, направляя на качество исполняемых ролей, их социальную значимость.</w:t>
      </w:r>
    </w:p>
    <w:p w:rsidR="00AD7A54" w:rsidRPr="0074664E" w:rsidRDefault="00AD7A54" w:rsidP="00AD7A54">
      <w:pPr>
        <w:numPr>
          <w:ilvl w:val="0"/>
          <w:numId w:val="22"/>
        </w:numPr>
        <w:jc w:val="both"/>
        <w:rPr>
          <w:color w:val="000000"/>
        </w:rPr>
      </w:pPr>
      <w:r w:rsidRPr="0074664E">
        <w:rPr>
          <w:color w:val="000000"/>
        </w:rPr>
        <w:t>Развивать инициативу, самостоятельность в создании игровой среды, в соблюдении правил и норм поведения в игре.</w:t>
      </w:r>
    </w:p>
    <w:p w:rsidR="00AD7A54" w:rsidRPr="0074664E" w:rsidRDefault="00AD7A54" w:rsidP="00AD7A54">
      <w:pPr>
        <w:numPr>
          <w:ilvl w:val="0"/>
          <w:numId w:val="22"/>
        </w:numPr>
        <w:jc w:val="both"/>
        <w:rPr>
          <w:color w:val="000000"/>
        </w:rPr>
      </w:pPr>
      <w:r w:rsidRPr="0074664E">
        <w:rPr>
          <w:color w:val="000000"/>
        </w:rPr>
        <w:t>Воспитывать доброжелательность, умение учитывать желание товарищей по игре.</w:t>
      </w:r>
    </w:p>
    <w:p w:rsidR="00AD7A54" w:rsidRPr="0074664E" w:rsidRDefault="00AD7A54" w:rsidP="00AD7A54">
      <w:pPr>
        <w:jc w:val="both"/>
        <w:rPr>
          <w:b/>
          <w:bCs/>
          <w:color w:val="000000"/>
        </w:rPr>
      </w:pPr>
    </w:p>
    <w:p w:rsidR="00AD7A54" w:rsidRPr="0074664E" w:rsidRDefault="00AD7A54" w:rsidP="00AD7A54">
      <w:pPr>
        <w:ind w:firstLine="720"/>
        <w:jc w:val="both"/>
      </w:pPr>
      <w:r w:rsidRPr="0074664E">
        <w:rPr>
          <w:b/>
          <w:bCs/>
          <w:u w:val="single"/>
        </w:rPr>
        <w:lastRenderedPageBreak/>
        <w:t>Предварительная работа:</w:t>
      </w:r>
      <w:r w:rsidRPr="0074664E">
        <w:t xml:space="preserve"> чтение художественной литературы, заучивание стихов по теме космоса; беседы, занятия о космосе; проведение дидактических игр; рассматривание альбомов, иллюстраций в книгах о космосе; подготовка атрибутов;</w:t>
      </w:r>
    </w:p>
    <w:p w:rsidR="00AD7A54" w:rsidRPr="0074664E" w:rsidRDefault="00AD7A54" w:rsidP="00AD7A54">
      <w:pPr>
        <w:ind w:firstLine="720"/>
        <w:jc w:val="both"/>
      </w:pPr>
      <w:proofErr w:type="gramStart"/>
      <w:r w:rsidRPr="0074664E">
        <w:rPr>
          <w:b/>
          <w:bCs/>
          <w:u w:val="single"/>
        </w:rPr>
        <w:t>Материалы:</w:t>
      </w:r>
      <w:r w:rsidRPr="0074664E">
        <w:t xml:space="preserve"> таблица «Лабиринт», звездочки трех цветов (красные, оранжевые, желтые); оборудование и материал к созданию медицинского кабинета; столы, пульты управления, наушники, «мониторы»; макеты трех ракет (красная, оранжевая, желтая), стульчики (посадочные места); шлемы, наушники, баллоны с кислородом; 3 плаката с точечным изображением инопланетян, фломастеры; «фрагменты» (крупные геометрические фигуры) летающей тарелки инопланетян;</w:t>
      </w:r>
      <w:proofErr w:type="gramEnd"/>
      <w:r w:rsidRPr="0074664E">
        <w:t xml:space="preserve"> ширма с изображением звездного неба и цветных галактик на нем (красная, оранжевая, желтая).</w:t>
      </w:r>
    </w:p>
    <w:p w:rsidR="00AD7A54" w:rsidRPr="0074664E" w:rsidRDefault="00AD7A54" w:rsidP="00AD7A54">
      <w:pPr>
        <w:ind w:firstLine="720"/>
        <w:jc w:val="both"/>
      </w:pPr>
    </w:p>
    <w:p w:rsidR="00AD7A54" w:rsidRPr="0074664E" w:rsidRDefault="00AD7A54" w:rsidP="00AD7A54">
      <w:pPr>
        <w:ind w:firstLine="720"/>
        <w:jc w:val="both"/>
        <w:rPr>
          <w:b/>
          <w:bCs/>
          <w:u w:val="single"/>
        </w:rPr>
      </w:pPr>
      <w:r w:rsidRPr="0074664E">
        <w:rPr>
          <w:b/>
          <w:bCs/>
          <w:u w:val="single"/>
        </w:rPr>
        <w:t>Ход игры:</w:t>
      </w:r>
    </w:p>
    <w:p w:rsidR="00AD7A54" w:rsidRPr="0074664E" w:rsidRDefault="00AD7A54" w:rsidP="00AD7A54">
      <w:pPr>
        <w:ind w:firstLine="720"/>
        <w:jc w:val="both"/>
        <w:rPr>
          <w:b/>
          <w:bCs/>
          <w:u w:val="single"/>
        </w:rPr>
      </w:pPr>
      <w:r w:rsidRPr="0074664E">
        <w:rPr>
          <w:b/>
          <w:bCs/>
          <w:u w:val="single"/>
          <w:lang w:val="en-US"/>
        </w:rPr>
        <w:t>I</w:t>
      </w:r>
      <w:r w:rsidRPr="0074664E">
        <w:rPr>
          <w:b/>
          <w:bCs/>
          <w:u w:val="single"/>
        </w:rPr>
        <w:t>. Мотивационная часть</w:t>
      </w:r>
    </w:p>
    <w:p w:rsidR="00AD7A54" w:rsidRPr="0074664E" w:rsidRDefault="00AD7A54" w:rsidP="00AD7A54">
      <w:pPr>
        <w:ind w:firstLine="720"/>
        <w:jc w:val="both"/>
      </w:pPr>
      <w:r w:rsidRPr="0074664E">
        <w:rPr>
          <w:b/>
          <w:bCs/>
          <w:u w:val="single"/>
        </w:rPr>
        <w:t>Воспитатель:</w:t>
      </w:r>
      <w:r w:rsidRPr="0074664E">
        <w:t xml:space="preserve"> Ребята, сегодня я услышала очень грустную историю. Послушайте ее.</w:t>
      </w:r>
    </w:p>
    <w:p w:rsidR="00AD7A54" w:rsidRPr="0074664E" w:rsidRDefault="00AD7A54" w:rsidP="00AD7A54">
      <w:pPr>
        <w:ind w:firstLine="720"/>
        <w:jc w:val="both"/>
      </w:pPr>
      <w:r w:rsidRPr="0074664E">
        <w:t>Однажды лунной ночью звездочки спустились с неба и рассыпались по Земле, которая стала похожей на красивый разноцветный коврик.</w:t>
      </w:r>
    </w:p>
    <w:p w:rsidR="00AD7A54" w:rsidRPr="0074664E" w:rsidRDefault="00AD7A54" w:rsidP="00AD7A54">
      <w:pPr>
        <w:ind w:firstLine="720"/>
        <w:jc w:val="both"/>
      </w:pPr>
      <w:r w:rsidRPr="0074664E">
        <w:t>Засияли звездочки на Земле!  Они были очень рады тому, что украсили нашу планету. Но летняя ночь коротка. Пришло время нашим гостьям возвращаться на небо. Но сами они это сделать не могут. Что же делать? (Выслушиваю ответы детей)</w:t>
      </w:r>
    </w:p>
    <w:p w:rsidR="00AD7A54" w:rsidRPr="0074664E" w:rsidRDefault="00AD7A54" w:rsidP="00AD7A54">
      <w:pPr>
        <w:ind w:firstLine="720"/>
        <w:jc w:val="both"/>
      </w:pPr>
      <w:r w:rsidRPr="0074664E">
        <w:t xml:space="preserve">- Да, ребята, им надо помочь. Как мы это можем сделать, ведь </w:t>
      </w:r>
      <w:r w:rsidRPr="0074664E">
        <w:rPr>
          <w:b/>
          <w:bCs/>
          <w:u w:val="single"/>
        </w:rPr>
        <w:t>сила земного притяжения</w:t>
      </w:r>
      <w:r w:rsidRPr="0074664E">
        <w:t xml:space="preserve"> очень велика? (Выслушиваю предложения детей)</w:t>
      </w:r>
    </w:p>
    <w:p w:rsidR="00AD7A54" w:rsidRPr="0074664E" w:rsidRDefault="00AD7A54" w:rsidP="00AD7A54">
      <w:pPr>
        <w:ind w:firstLine="720"/>
        <w:jc w:val="both"/>
      </w:pPr>
      <w:r w:rsidRPr="0074664E">
        <w:t xml:space="preserve">- Правильно! Преодолеть земное притяжение может только космический корабль. Мы можем его построить и отправиться в космос – доставим звездочки домой. Но … посмотрите – все звездочки разного цвета: красные, оранжевые, желтые. Они из разных </w:t>
      </w:r>
      <w:r w:rsidRPr="0074664E">
        <w:rPr>
          <w:b/>
          <w:bCs/>
          <w:u w:val="single"/>
        </w:rPr>
        <w:t xml:space="preserve">галактик! </w:t>
      </w:r>
      <w:r w:rsidRPr="0074664E">
        <w:t>На одной ракете мы не сможем сразу попасть в разные галактики. Как же нам быть? (Ответы детей)</w:t>
      </w:r>
    </w:p>
    <w:p w:rsidR="00AD7A54" w:rsidRPr="0074664E" w:rsidRDefault="00AD7A54" w:rsidP="00AD7A54">
      <w:pPr>
        <w:ind w:firstLine="720"/>
        <w:jc w:val="both"/>
      </w:pPr>
      <w:r w:rsidRPr="0074664E">
        <w:t xml:space="preserve">- Молодцы! Нам надо отправить в космос сразу три космических корабля и у нас будет сразу три экипажа космонавтов! А кто из вас в какую галактику полетит, узнаете, когда пройдете лабиринт. </w:t>
      </w:r>
    </w:p>
    <w:p w:rsidR="00AD7A54" w:rsidRPr="0074664E" w:rsidRDefault="00AD7A54" w:rsidP="00AD7A54">
      <w:pPr>
        <w:pStyle w:val="3"/>
        <w:rPr>
          <w:sz w:val="24"/>
        </w:rPr>
      </w:pPr>
      <w:r w:rsidRPr="0074664E">
        <w:rPr>
          <w:sz w:val="24"/>
        </w:rPr>
        <w:t>Игровое упражнение «Лабиринт»</w:t>
      </w:r>
    </w:p>
    <w:p w:rsidR="00AD7A54" w:rsidRPr="0074664E" w:rsidRDefault="00AD7A54" w:rsidP="00AD7A54">
      <w:pPr>
        <w:ind w:firstLine="720"/>
        <w:jc w:val="both"/>
      </w:pPr>
      <w:r w:rsidRPr="0074664E">
        <w:t>Дети преодолевают лабиринт с помощью указки. Каждому ребенку на грудь прикрепляется звездочка того же цвета, к которой он пришел. (Формируются экипажи по цвету звезд)</w:t>
      </w:r>
    </w:p>
    <w:p w:rsidR="00AD7A54" w:rsidRPr="0074664E" w:rsidRDefault="00AD7A54" w:rsidP="00AD7A54">
      <w:pPr>
        <w:ind w:firstLine="720"/>
        <w:jc w:val="both"/>
      </w:pPr>
      <w:r w:rsidRPr="0074664E">
        <w:t>Воспитатель предлагает детям придумать названия своим экипажам («Смелый», «Отважный», «Веселый») и построиться.</w:t>
      </w:r>
    </w:p>
    <w:p w:rsidR="00AD7A54" w:rsidRPr="0074664E" w:rsidRDefault="00AD7A54" w:rsidP="00AD7A54">
      <w:pPr>
        <w:ind w:firstLine="720"/>
        <w:jc w:val="both"/>
        <w:rPr>
          <w:b/>
          <w:bCs/>
          <w:u w:val="single"/>
        </w:rPr>
      </w:pPr>
      <w:r w:rsidRPr="0074664E">
        <w:rPr>
          <w:b/>
          <w:bCs/>
          <w:u w:val="single"/>
          <w:lang w:val="en-US"/>
        </w:rPr>
        <w:t>II</w:t>
      </w:r>
      <w:r w:rsidRPr="0074664E">
        <w:rPr>
          <w:b/>
          <w:bCs/>
          <w:u w:val="single"/>
        </w:rPr>
        <w:t>. План-сюжет игры</w:t>
      </w:r>
    </w:p>
    <w:p w:rsidR="00AD7A54" w:rsidRPr="0074664E" w:rsidRDefault="00AD7A54" w:rsidP="00AD7A54">
      <w:pPr>
        <w:ind w:firstLine="720"/>
        <w:jc w:val="both"/>
      </w:pPr>
      <w:r w:rsidRPr="0074664E">
        <w:rPr>
          <w:b/>
          <w:bCs/>
          <w:u w:val="single"/>
        </w:rPr>
        <w:t xml:space="preserve">Воспитатель: </w:t>
      </w:r>
      <w:r w:rsidRPr="0074664E">
        <w:t xml:space="preserve">Прежде чем отправиться в полет, я познакомлю вас с законами космонавтов: </w:t>
      </w:r>
    </w:p>
    <w:p w:rsidR="00AD7A54" w:rsidRPr="0074664E" w:rsidRDefault="00AD7A54" w:rsidP="00AD7A54">
      <w:pPr>
        <w:numPr>
          <w:ilvl w:val="0"/>
          <w:numId w:val="23"/>
        </w:numPr>
        <w:jc w:val="both"/>
      </w:pPr>
      <w:r w:rsidRPr="0074664E">
        <w:t xml:space="preserve">Только </w:t>
      </w:r>
      <w:proofErr w:type="gramStart"/>
      <w:r w:rsidRPr="0074664E">
        <w:t>сильные</w:t>
      </w:r>
      <w:proofErr w:type="gramEnd"/>
      <w:r w:rsidRPr="0074664E">
        <w:t xml:space="preserve"> могут полететь в космос.</w:t>
      </w:r>
    </w:p>
    <w:p w:rsidR="00AD7A54" w:rsidRPr="0074664E" w:rsidRDefault="00AD7A54" w:rsidP="00AD7A54">
      <w:pPr>
        <w:numPr>
          <w:ilvl w:val="0"/>
          <w:numId w:val="23"/>
        </w:numPr>
        <w:jc w:val="both"/>
      </w:pPr>
      <w:r w:rsidRPr="0074664E">
        <w:t>Только умные ребята могут стать космонавтами.</w:t>
      </w:r>
    </w:p>
    <w:p w:rsidR="00AD7A54" w:rsidRPr="0074664E" w:rsidRDefault="00AD7A54" w:rsidP="00AD7A54">
      <w:pPr>
        <w:numPr>
          <w:ilvl w:val="0"/>
          <w:numId w:val="23"/>
        </w:numPr>
        <w:jc w:val="both"/>
      </w:pPr>
      <w:r w:rsidRPr="0074664E">
        <w:t xml:space="preserve">Только </w:t>
      </w:r>
      <w:proofErr w:type="gramStart"/>
      <w:r w:rsidRPr="0074664E">
        <w:t>трудолюбивые</w:t>
      </w:r>
      <w:proofErr w:type="gramEnd"/>
      <w:r w:rsidRPr="0074664E">
        <w:t xml:space="preserve"> могут отправиться в полет.</w:t>
      </w:r>
    </w:p>
    <w:p w:rsidR="00AD7A54" w:rsidRPr="0074664E" w:rsidRDefault="00AD7A54" w:rsidP="00AD7A54">
      <w:pPr>
        <w:numPr>
          <w:ilvl w:val="0"/>
          <w:numId w:val="23"/>
        </w:numPr>
        <w:jc w:val="both"/>
      </w:pPr>
      <w:r w:rsidRPr="0074664E">
        <w:t xml:space="preserve">Только </w:t>
      </w:r>
      <w:proofErr w:type="gramStart"/>
      <w:r w:rsidRPr="0074664E">
        <w:t>веселые</w:t>
      </w:r>
      <w:proofErr w:type="gramEnd"/>
      <w:r w:rsidRPr="0074664E">
        <w:t xml:space="preserve"> и дружелюбные могут полететь в космос.</w:t>
      </w:r>
    </w:p>
    <w:p w:rsidR="00AD7A54" w:rsidRPr="0074664E" w:rsidRDefault="00AD7A54" w:rsidP="00AD7A54">
      <w:pPr>
        <w:pStyle w:val="31"/>
        <w:rPr>
          <w:sz w:val="24"/>
        </w:rPr>
      </w:pPr>
      <w:r w:rsidRPr="0074664E">
        <w:rPr>
          <w:sz w:val="24"/>
        </w:rPr>
        <w:t xml:space="preserve">- Чтобы помочь звездочкам и отправиться в космос надо </w:t>
      </w:r>
      <w:proofErr w:type="gramStart"/>
      <w:r w:rsidRPr="0074664E">
        <w:rPr>
          <w:sz w:val="24"/>
        </w:rPr>
        <w:t>обязательно</w:t>
      </w:r>
      <w:proofErr w:type="gramEnd"/>
      <w:r w:rsidRPr="0074664E">
        <w:rPr>
          <w:sz w:val="24"/>
        </w:rPr>
        <w:t xml:space="preserve"> что делать? (Выслушиваю ответы детей)</w:t>
      </w:r>
    </w:p>
    <w:p w:rsidR="00AD7A54" w:rsidRPr="0074664E" w:rsidRDefault="00AD7A54" w:rsidP="00AD7A54">
      <w:pPr>
        <w:numPr>
          <w:ilvl w:val="0"/>
          <w:numId w:val="24"/>
        </w:numPr>
        <w:jc w:val="both"/>
      </w:pPr>
      <w:r w:rsidRPr="0074664E">
        <w:t>В центре подготовки космонавтов пройти тренировку, осмотр врача.</w:t>
      </w:r>
    </w:p>
    <w:p w:rsidR="00AD7A54" w:rsidRPr="0074664E" w:rsidRDefault="00AD7A54" w:rsidP="00AD7A54">
      <w:pPr>
        <w:numPr>
          <w:ilvl w:val="0"/>
          <w:numId w:val="24"/>
        </w:numPr>
        <w:jc w:val="both"/>
      </w:pPr>
      <w:r w:rsidRPr="0074664E">
        <w:t>В центре управления полетами получить разрешения на полет.</w:t>
      </w:r>
    </w:p>
    <w:p w:rsidR="00AD7A54" w:rsidRPr="0074664E" w:rsidRDefault="00AD7A54" w:rsidP="00AD7A54">
      <w:pPr>
        <w:numPr>
          <w:ilvl w:val="0"/>
          <w:numId w:val="24"/>
        </w:numPr>
        <w:jc w:val="both"/>
      </w:pPr>
      <w:r w:rsidRPr="0074664E">
        <w:t>На космодроме совершить посадку в ракету и осуществить ее пуск.</w:t>
      </w:r>
    </w:p>
    <w:p w:rsidR="00AD7A54" w:rsidRPr="0074664E" w:rsidRDefault="00AD7A54" w:rsidP="00AD7A54">
      <w:pPr>
        <w:numPr>
          <w:ilvl w:val="0"/>
          <w:numId w:val="24"/>
        </w:numPr>
        <w:jc w:val="both"/>
      </w:pPr>
      <w:r w:rsidRPr="0074664E">
        <w:t>В полете вести связь с центром управления полетами, решать внештатные ситуации (встреча с инопланетянами и т. п.)</w:t>
      </w:r>
    </w:p>
    <w:p w:rsidR="00AD7A54" w:rsidRPr="0074664E" w:rsidRDefault="00AD7A54" w:rsidP="00AD7A54">
      <w:pPr>
        <w:numPr>
          <w:ilvl w:val="0"/>
          <w:numId w:val="24"/>
        </w:numPr>
        <w:jc w:val="both"/>
      </w:pPr>
      <w:r w:rsidRPr="0074664E">
        <w:t>Осуществить каждому экипажу выход в открытый космос – вернуть звездочки в свою галактику.</w:t>
      </w:r>
    </w:p>
    <w:p w:rsidR="00AD7A54" w:rsidRPr="0074664E" w:rsidRDefault="00AD7A54" w:rsidP="00AD7A54">
      <w:pPr>
        <w:numPr>
          <w:ilvl w:val="0"/>
          <w:numId w:val="24"/>
        </w:numPr>
        <w:jc w:val="both"/>
      </w:pPr>
      <w:r w:rsidRPr="0074664E">
        <w:t>Возвращение на Землю. Рапорт командира о возвращении.</w:t>
      </w:r>
    </w:p>
    <w:p w:rsidR="00AD7A54" w:rsidRPr="0074664E" w:rsidRDefault="00AD7A54" w:rsidP="00AD7A54">
      <w:pPr>
        <w:pStyle w:val="31"/>
        <w:rPr>
          <w:sz w:val="24"/>
        </w:rPr>
      </w:pPr>
      <w:proofErr w:type="gramStart"/>
      <w:r w:rsidRPr="0074664E">
        <w:rPr>
          <w:sz w:val="24"/>
        </w:rPr>
        <w:t>(Дети своих экипажей распределяют игровые роли.</w:t>
      </w:r>
      <w:proofErr w:type="gramEnd"/>
      <w:r w:rsidRPr="0074664E">
        <w:rPr>
          <w:sz w:val="24"/>
        </w:rPr>
        <w:t xml:space="preserve"> </w:t>
      </w:r>
      <w:proofErr w:type="gramStart"/>
      <w:r w:rsidRPr="0074664E">
        <w:rPr>
          <w:sz w:val="24"/>
        </w:rPr>
        <w:t>Роль командира отряда юных космонавтов и руководителя полета воспитатель берет на себя)</w:t>
      </w:r>
      <w:proofErr w:type="gramEnd"/>
    </w:p>
    <w:p w:rsidR="00AD7A54" w:rsidRPr="0074664E" w:rsidRDefault="00AD7A54" w:rsidP="00AD7A54">
      <w:pPr>
        <w:ind w:firstLine="720"/>
        <w:jc w:val="both"/>
      </w:pPr>
    </w:p>
    <w:p w:rsidR="00AD7A54" w:rsidRPr="0074664E" w:rsidRDefault="00AD7A54" w:rsidP="00AD7A54">
      <w:pPr>
        <w:pStyle w:val="3"/>
        <w:rPr>
          <w:sz w:val="24"/>
        </w:rPr>
      </w:pPr>
      <w:r w:rsidRPr="0074664E">
        <w:rPr>
          <w:sz w:val="24"/>
          <w:lang w:val="en-US"/>
        </w:rPr>
        <w:t>III</w:t>
      </w:r>
      <w:r w:rsidRPr="0074664E">
        <w:rPr>
          <w:sz w:val="24"/>
        </w:rPr>
        <w:t>. Игра</w:t>
      </w:r>
    </w:p>
    <w:p w:rsidR="00AD7A54" w:rsidRPr="0074664E" w:rsidRDefault="00AD7A54" w:rsidP="00AD7A54">
      <w:pPr>
        <w:ind w:firstLine="720"/>
        <w:jc w:val="both"/>
      </w:pPr>
      <w:r w:rsidRPr="0074664E">
        <w:rPr>
          <w:b/>
          <w:bCs/>
          <w:u w:val="single"/>
        </w:rPr>
        <w:t xml:space="preserve">1.1  </w:t>
      </w:r>
      <w:r w:rsidRPr="0074664E">
        <w:t xml:space="preserve">Командиры экипажей докладывают о готовности пройти подготовку командиру отряда юных космонавтов: </w:t>
      </w:r>
    </w:p>
    <w:p w:rsidR="00AD7A54" w:rsidRPr="0074664E" w:rsidRDefault="00AD7A54" w:rsidP="00AD7A54">
      <w:pPr>
        <w:ind w:firstLine="720"/>
        <w:jc w:val="both"/>
      </w:pPr>
      <w:r w:rsidRPr="0074664E">
        <w:lastRenderedPageBreak/>
        <w:t>- Товарищ командир отряда юных космонавтов! Экипаж «Смелый» построен и готов к тренировке.</w:t>
      </w:r>
    </w:p>
    <w:p w:rsidR="00AD7A54" w:rsidRPr="0074664E" w:rsidRDefault="00AD7A54" w:rsidP="00AD7A54">
      <w:pPr>
        <w:ind w:firstLine="720"/>
        <w:jc w:val="both"/>
      </w:pPr>
      <w:r w:rsidRPr="0074664E">
        <w:t>Командир (имя ребенка)</w:t>
      </w:r>
    </w:p>
    <w:p w:rsidR="00AD7A54" w:rsidRPr="0074664E" w:rsidRDefault="00AD7A54" w:rsidP="00AD7A54">
      <w:pPr>
        <w:ind w:firstLine="720"/>
        <w:jc w:val="both"/>
      </w:pPr>
      <w:r w:rsidRPr="0074664E">
        <w:rPr>
          <w:b/>
          <w:bCs/>
          <w:u w:val="single"/>
        </w:rPr>
        <w:t>Тренировка экипажей и кораблей.</w:t>
      </w:r>
    </w:p>
    <w:p w:rsidR="00AD7A54" w:rsidRPr="0074664E" w:rsidRDefault="00AD7A54" w:rsidP="00AD7A54">
      <w:pPr>
        <w:ind w:firstLine="720"/>
        <w:jc w:val="both"/>
      </w:pPr>
      <w:r w:rsidRPr="0074664E">
        <w:rPr>
          <w:b/>
          <w:bCs/>
          <w:u w:val="single"/>
        </w:rPr>
        <w:t xml:space="preserve">Командир отряда: </w:t>
      </w:r>
      <w:r w:rsidRPr="0074664E">
        <w:t xml:space="preserve"> Чтобы в космос полететь – </w:t>
      </w:r>
    </w:p>
    <w:p w:rsidR="00AD7A54" w:rsidRPr="0074664E" w:rsidRDefault="00AD7A54" w:rsidP="00AD7A54">
      <w:pPr>
        <w:ind w:firstLine="3240"/>
        <w:jc w:val="both"/>
      </w:pPr>
      <w:r w:rsidRPr="0074664E">
        <w:t>Надо многое уметь.</w:t>
      </w:r>
    </w:p>
    <w:p w:rsidR="00AD7A54" w:rsidRPr="0074664E" w:rsidRDefault="00AD7A54" w:rsidP="00AD7A54">
      <w:pPr>
        <w:ind w:firstLine="3240"/>
        <w:jc w:val="both"/>
      </w:pPr>
      <w:r w:rsidRPr="0074664E">
        <w:t>И зарядку каждый день</w:t>
      </w:r>
    </w:p>
    <w:p w:rsidR="00AD7A54" w:rsidRPr="0074664E" w:rsidRDefault="00AD7A54" w:rsidP="00AD7A54">
      <w:pPr>
        <w:ind w:firstLine="3240"/>
        <w:jc w:val="both"/>
      </w:pPr>
      <w:r w:rsidRPr="0074664E">
        <w:t>Будем делать – нам не лень!</w:t>
      </w:r>
    </w:p>
    <w:p w:rsidR="00AD7A54" w:rsidRPr="0074664E" w:rsidRDefault="00AD7A54" w:rsidP="00AD7A54">
      <w:pPr>
        <w:ind w:firstLine="3240"/>
        <w:jc w:val="both"/>
      </w:pPr>
      <w:r w:rsidRPr="0074664E">
        <w:t>Влево, вправо повернуться</w:t>
      </w:r>
    </w:p>
    <w:p w:rsidR="00AD7A54" w:rsidRPr="0074664E" w:rsidRDefault="00AD7A54" w:rsidP="00AD7A54">
      <w:pPr>
        <w:ind w:firstLine="3240"/>
        <w:jc w:val="both"/>
      </w:pPr>
      <w:r w:rsidRPr="0074664E">
        <w:t>И опять назад вернуться.</w:t>
      </w:r>
    </w:p>
    <w:p w:rsidR="00AD7A54" w:rsidRPr="0074664E" w:rsidRDefault="00AD7A54" w:rsidP="00AD7A54">
      <w:pPr>
        <w:ind w:firstLine="3240"/>
        <w:jc w:val="both"/>
      </w:pPr>
      <w:r w:rsidRPr="0074664E">
        <w:t>Приседать, поскакать,</w:t>
      </w:r>
    </w:p>
    <w:p w:rsidR="00AD7A54" w:rsidRPr="0074664E" w:rsidRDefault="00AD7A54" w:rsidP="00AD7A54">
      <w:pPr>
        <w:ind w:firstLine="3240"/>
        <w:jc w:val="both"/>
      </w:pPr>
      <w:r w:rsidRPr="0074664E">
        <w:t>И бежать, бежать, бежать</w:t>
      </w:r>
    </w:p>
    <w:p w:rsidR="00AD7A54" w:rsidRPr="0074664E" w:rsidRDefault="00AD7A54" w:rsidP="00AD7A54">
      <w:pPr>
        <w:ind w:firstLine="3240"/>
        <w:jc w:val="both"/>
      </w:pPr>
      <w:r w:rsidRPr="0074664E">
        <w:t>А потом все тише, тише</w:t>
      </w:r>
    </w:p>
    <w:p w:rsidR="00AD7A54" w:rsidRPr="0074664E" w:rsidRDefault="00AD7A54" w:rsidP="00AD7A54">
      <w:pPr>
        <w:ind w:firstLine="3240"/>
        <w:jc w:val="both"/>
      </w:pPr>
      <w:r w:rsidRPr="0074664E">
        <w:t>Походить - и вновь опять</w:t>
      </w:r>
    </w:p>
    <w:p w:rsidR="00AD7A54" w:rsidRPr="0074664E" w:rsidRDefault="00AD7A54" w:rsidP="00AD7A54">
      <w:pPr>
        <w:ind w:firstLine="3240"/>
        <w:jc w:val="both"/>
      </w:pPr>
      <w:r w:rsidRPr="0074664E">
        <w:t>Тренировку продолжать.</w:t>
      </w:r>
    </w:p>
    <w:p w:rsidR="00AD7A54" w:rsidRPr="0074664E" w:rsidRDefault="00AD7A54" w:rsidP="00AD7A54">
      <w:pPr>
        <w:pStyle w:val="31"/>
        <w:rPr>
          <w:sz w:val="24"/>
        </w:rPr>
      </w:pPr>
      <w:r w:rsidRPr="0074664E">
        <w:rPr>
          <w:sz w:val="24"/>
        </w:rPr>
        <w:t>(Дети-космонавты в соответствии с текстом делают упражнения)</w:t>
      </w:r>
    </w:p>
    <w:p w:rsidR="00AD7A54" w:rsidRPr="0074664E" w:rsidRDefault="00AD7A54" w:rsidP="00AD7A54">
      <w:pPr>
        <w:ind w:firstLine="720"/>
        <w:jc w:val="both"/>
      </w:pPr>
      <w:r w:rsidRPr="0074664E">
        <w:rPr>
          <w:b/>
          <w:bCs/>
          <w:u w:val="single"/>
        </w:rPr>
        <w:t>Командир отряда:</w:t>
      </w:r>
      <w:r w:rsidRPr="0074664E">
        <w:t xml:space="preserve"> Тренировка закончена! Командирам провести свои экипажи на медицинский осмотр!</w:t>
      </w:r>
    </w:p>
    <w:p w:rsidR="00AD7A54" w:rsidRPr="0074664E" w:rsidRDefault="00AD7A54" w:rsidP="00AD7A54">
      <w:pPr>
        <w:ind w:firstLine="720"/>
        <w:jc w:val="both"/>
      </w:pPr>
      <w:r w:rsidRPr="0074664E">
        <w:rPr>
          <w:b/>
          <w:bCs/>
          <w:u w:val="single"/>
        </w:rPr>
        <w:t>Командиры:</w:t>
      </w:r>
      <w:r w:rsidRPr="0074664E">
        <w:t xml:space="preserve"> Есть пройти медицинский осмотр!</w:t>
      </w:r>
    </w:p>
    <w:p w:rsidR="00AD7A54" w:rsidRPr="0074664E" w:rsidRDefault="00AD7A54" w:rsidP="00AD7A54">
      <w:pPr>
        <w:ind w:firstLine="720"/>
        <w:jc w:val="both"/>
      </w:pPr>
      <w:r w:rsidRPr="0074664E">
        <w:rPr>
          <w:b/>
          <w:bCs/>
          <w:u w:val="single"/>
        </w:rPr>
        <w:t>1.2</w:t>
      </w:r>
      <w:r w:rsidRPr="0074664E">
        <w:t xml:space="preserve"> Экипажи проходят медицинский осмотр и получают справки, разрешения к полету. (Воспитатель-командир отряда задает тон игре, вовлекает детей в ролевые диалоги)</w:t>
      </w:r>
    </w:p>
    <w:p w:rsidR="00AD7A54" w:rsidRPr="0074664E" w:rsidRDefault="00AD7A54" w:rsidP="00AD7A54">
      <w:pPr>
        <w:ind w:firstLine="720"/>
        <w:jc w:val="both"/>
      </w:pPr>
      <w:r w:rsidRPr="0074664E">
        <w:rPr>
          <w:b/>
          <w:bCs/>
          <w:u w:val="single"/>
        </w:rPr>
        <w:t>Командир отряда:</w:t>
      </w:r>
      <w:r w:rsidRPr="0074664E">
        <w:t xml:space="preserve"> Командирам экипажей доложить о прохождении медицинского осмотра. (Командиры по очереди докладывают.)</w:t>
      </w:r>
    </w:p>
    <w:p w:rsidR="00AD7A54" w:rsidRPr="0074664E" w:rsidRDefault="00AD7A54" w:rsidP="00AD7A54">
      <w:pPr>
        <w:ind w:firstLine="720"/>
        <w:jc w:val="both"/>
      </w:pPr>
      <w:r w:rsidRPr="0074664E">
        <w:t>- Товарищ командир отряда юных космонавтов! Экипаж «Смелый» медицинский осмотр прошел успешно. Все члены экипажа допущены к полету. Командир (имя ребенка).</w:t>
      </w:r>
    </w:p>
    <w:p w:rsidR="00AD7A54" w:rsidRPr="0074664E" w:rsidRDefault="00AD7A54" w:rsidP="00AD7A54">
      <w:pPr>
        <w:ind w:firstLine="720"/>
        <w:jc w:val="both"/>
      </w:pPr>
      <w:r w:rsidRPr="0074664E">
        <w:rPr>
          <w:b/>
          <w:bCs/>
          <w:u w:val="single"/>
        </w:rPr>
        <w:t>Командир отряда:</w:t>
      </w:r>
      <w:r w:rsidRPr="0074664E">
        <w:t xml:space="preserve"> Поздравляю экипажи с успешным прохождением подготовки полету! Всем экипажам отправиться в центр управлением полетами.</w:t>
      </w:r>
    </w:p>
    <w:p w:rsidR="00AD7A54" w:rsidRPr="0074664E" w:rsidRDefault="00AD7A54" w:rsidP="00AD7A54">
      <w:pPr>
        <w:ind w:firstLine="720"/>
        <w:jc w:val="both"/>
      </w:pPr>
      <w:r w:rsidRPr="0074664E">
        <w:rPr>
          <w:b/>
          <w:bCs/>
          <w:u w:val="single"/>
        </w:rPr>
        <w:t>Командиры:</w:t>
      </w:r>
      <w:r w:rsidRPr="0074664E">
        <w:t xml:space="preserve"> Есть отправиться в центр управления полетами.</w:t>
      </w:r>
    </w:p>
    <w:p w:rsidR="00AD7A54" w:rsidRPr="0074664E" w:rsidRDefault="00AD7A54" w:rsidP="00AD7A54">
      <w:pPr>
        <w:ind w:firstLine="720"/>
        <w:jc w:val="both"/>
      </w:pPr>
      <w:r w:rsidRPr="0074664E">
        <w:rPr>
          <w:b/>
          <w:bCs/>
          <w:u w:val="single"/>
        </w:rPr>
        <w:t>2.</w:t>
      </w:r>
      <w:r w:rsidRPr="0074664E">
        <w:t xml:space="preserve"> Экипажи проходят в центр управления полетами и докладывают о прохождении подготовки космонавтов.</w:t>
      </w:r>
    </w:p>
    <w:p w:rsidR="00AD7A54" w:rsidRPr="0074664E" w:rsidRDefault="00AD7A54" w:rsidP="00AD7A54">
      <w:pPr>
        <w:ind w:firstLine="720"/>
        <w:jc w:val="both"/>
      </w:pPr>
      <w:r w:rsidRPr="0074664E">
        <w:t>- Товарищ руководитель управления полетами! Экипаж «Смелый» успешно прошел курс подготовки космонавтов к полетам и медицинский осмотр. Разрешите полет в космос. Командир (имя ребенка). (Докладывают все команды)</w:t>
      </w:r>
    </w:p>
    <w:p w:rsidR="00AD7A54" w:rsidRPr="0074664E" w:rsidRDefault="00AD7A54" w:rsidP="00AD7A54">
      <w:pPr>
        <w:ind w:firstLine="720"/>
        <w:jc w:val="both"/>
      </w:pPr>
      <w:r w:rsidRPr="0074664E">
        <w:rPr>
          <w:b/>
          <w:bCs/>
          <w:u w:val="single"/>
        </w:rPr>
        <w:t>Руководитель полетами:</w:t>
      </w:r>
      <w:r w:rsidRPr="0074664E">
        <w:t xml:space="preserve"> Всем экипажам полет разрешаю. Занять свои места в космических кораблях и доложить о готовности к полету.</w:t>
      </w:r>
    </w:p>
    <w:p w:rsidR="00AD7A54" w:rsidRPr="0074664E" w:rsidRDefault="00AD7A54" w:rsidP="00AD7A54">
      <w:pPr>
        <w:ind w:firstLine="720"/>
        <w:jc w:val="both"/>
      </w:pPr>
      <w:r w:rsidRPr="0074664E">
        <w:rPr>
          <w:b/>
          <w:bCs/>
          <w:u w:val="single"/>
        </w:rPr>
        <w:t>Командиры:</w:t>
      </w:r>
      <w:r w:rsidRPr="0074664E">
        <w:t xml:space="preserve"> Есть занять свои места!</w:t>
      </w:r>
    </w:p>
    <w:p w:rsidR="00AD7A54" w:rsidRPr="0074664E" w:rsidRDefault="00AD7A54" w:rsidP="00AD7A54">
      <w:pPr>
        <w:ind w:firstLine="720"/>
        <w:jc w:val="both"/>
      </w:pPr>
      <w:r w:rsidRPr="0074664E">
        <w:rPr>
          <w:b/>
          <w:bCs/>
          <w:u w:val="single"/>
        </w:rPr>
        <w:t>3.</w:t>
      </w:r>
      <w:r w:rsidRPr="0074664E">
        <w:t xml:space="preserve"> Экипажи проходят к своим ракетам.</w:t>
      </w:r>
    </w:p>
    <w:p w:rsidR="00AD7A54" w:rsidRPr="0074664E" w:rsidRDefault="00AD7A54" w:rsidP="00AD7A54">
      <w:pPr>
        <w:ind w:firstLine="720"/>
        <w:jc w:val="both"/>
      </w:pPr>
      <w:r w:rsidRPr="0074664E">
        <w:rPr>
          <w:b/>
          <w:bCs/>
          <w:u w:val="single"/>
        </w:rPr>
        <w:t>Руководитель полетами:</w:t>
      </w:r>
      <w:r w:rsidRPr="0074664E">
        <w:t xml:space="preserve"> Экипажам доложить о готовности ракеты к полету.</w:t>
      </w:r>
    </w:p>
    <w:p w:rsidR="00AD7A54" w:rsidRPr="0074664E" w:rsidRDefault="00AD7A54" w:rsidP="00AD7A54">
      <w:pPr>
        <w:ind w:firstLine="720"/>
        <w:jc w:val="both"/>
      </w:pPr>
      <w:r w:rsidRPr="0074664E">
        <w:rPr>
          <w:b/>
          <w:bCs/>
          <w:u w:val="single"/>
        </w:rPr>
        <w:t>Командиры экипажей:</w:t>
      </w:r>
      <w:r w:rsidRPr="0074664E">
        <w:t xml:space="preserve"> Экипаж «Смелый» к полету готов. Все приборы работают в норме. (Докладывают все командиры)</w:t>
      </w:r>
    </w:p>
    <w:p w:rsidR="00AD7A54" w:rsidRPr="0074664E" w:rsidRDefault="00AD7A54" w:rsidP="00AD7A54">
      <w:pPr>
        <w:ind w:firstLine="720"/>
        <w:jc w:val="both"/>
      </w:pPr>
      <w:r w:rsidRPr="0074664E">
        <w:rPr>
          <w:b/>
          <w:bCs/>
          <w:u w:val="single"/>
        </w:rPr>
        <w:t>Руководитель полетами:</w:t>
      </w:r>
      <w:r w:rsidRPr="0074664E">
        <w:t xml:space="preserve"> Приготовиться к старту! Пристегнуть ремни! Внимание! 5-4-3-2-1! Пуск!</w:t>
      </w:r>
    </w:p>
    <w:p w:rsidR="00AD7A54" w:rsidRPr="0074664E" w:rsidRDefault="00AD7A54" w:rsidP="00AD7A54">
      <w:pPr>
        <w:ind w:firstLine="720"/>
        <w:jc w:val="both"/>
      </w:pPr>
      <w:r w:rsidRPr="0074664E">
        <w:rPr>
          <w:b/>
          <w:bCs/>
          <w:u w:val="single"/>
        </w:rPr>
        <w:t>Штурманы:</w:t>
      </w:r>
      <w:r w:rsidRPr="0074664E">
        <w:t xml:space="preserve"> Есть пуск!</w:t>
      </w:r>
    </w:p>
    <w:p w:rsidR="00AD7A54" w:rsidRPr="0074664E" w:rsidRDefault="00AD7A54" w:rsidP="00AD7A54">
      <w:pPr>
        <w:ind w:firstLine="720"/>
        <w:jc w:val="both"/>
      </w:pPr>
      <w:r w:rsidRPr="0074664E">
        <w:rPr>
          <w:b/>
          <w:bCs/>
          <w:u w:val="single"/>
        </w:rPr>
        <w:t>Руководитель полетами:</w:t>
      </w:r>
      <w:r w:rsidRPr="0074664E">
        <w:t xml:space="preserve"> Штурман! Прием! Прием! Как слышите? Есть перегрузки?</w:t>
      </w:r>
    </w:p>
    <w:p w:rsidR="00AD7A54" w:rsidRPr="0074664E" w:rsidRDefault="00AD7A54" w:rsidP="00AD7A54">
      <w:pPr>
        <w:ind w:firstLine="720"/>
        <w:jc w:val="both"/>
      </w:pPr>
      <w:r w:rsidRPr="0074664E">
        <w:rPr>
          <w:b/>
          <w:bCs/>
          <w:u w:val="single"/>
        </w:rPr>
        <w:t>Штурман:</w:t>
      </w:r>
      <w:r w:rsidRPr="0074664E">
        <w:t xml:space="preserve"> Спасибо! Все нормально! Полет продолжается.</w:t>
      </w:r>
    </w:p>
    <w:p w:rsidR="00AD7A54" w:rsidRPr="0074664E" w:rsidRDefault="00AD7A54" w:rsidP="00AD7A54">
      <w:pPr>
        <w:ind w:firstLine="720"/>
        <w:jc w:val="center"/>
      </w:pPr>
      <w:r w:rsidRPr="0074664E">
        <w:t>(Звучит «космическая» музыка)</w:t>
      </w:r>
    </w:p>
    <w:p w:rsidR="00AD7A54" w:rsidRPr="0074664E" w:rsidRDefault="00AD7A54" w:rsidP="00AD7A54">
      <w:pPr>
        <w:ind w:firstLine="720"/>
        <w:jc w:val="center"/>
      </w:pPr>
    </w:p>
    <w:p w:rsidR="00AD7A54" w:rsidRPr="0074664E" w:rsidRDefault="00AD7A54" w:rsidP="00AD7A54">
      <w:pPr>
        <w:ind w:firstLine="720"/>
        <w:jc w:val="both"/>
      </w:pPr>
      <w:r w:rsidRPr="0074664E">
        <w:rPr>
          <w:b/>
          <w:bCs/>
          <w:u w:val="single"/>
        </w:rPr>
        <w:t>4.</w:t>
      </w:r>
      <w:r w:rsidRPr="0074664E">
        <w:t xml:space="preserve"> </w:t>
      </w:r>
      <w:r w:rsidRPr="0074664E">
        <w:rPr>
          <w:b/>
          <w:bCs/>
          <w:u w:val="single"/>
        </w:rPr>
        <w:t>Руководитель полета:</w:t>
      </w:r>
      <w:r w:rsidRPr="0074664E">
        <w:t xml:space="preserve"> Экипажи внимание! Поступил сигнал бедствия! Стоп машины!</w:t>
      </w:r>
    </w:p>
    <w:p w:rsidR="00AD7A54" w:rsidRPr="0074664E" w:rsidRDefault="00AD7A54" w:rsidP="00AD7A54">
      <w:pPr>
        <w:ind w:firstLine="720"/>
        <w:jc w:val="both"/>
      </w:pPr>
      <w:r w:rsidRPr="0074664E">
        <w:rPr>
          <w:b/>
          <w:bCs/>
          <w:u w:val="single"/>
        </w:rPr>
        <w:t>Штурманы:</w:t>
      </w:r>
      <w:r w:rsidRPr="0074664E">
        <w:t xml:space="preserve"> Есть стоп машины!</w:t>
      </w:r>
    </w:p>
    <w:p w:rsidR="00AD7A54" w:rsidRPr="0074664E" w:rsidRDefault="00AD7A54" w:rsidP="00AD7A54">
      <w:pPr>
        <w:ind w:firstLine="720"/>
        <w:jc w:val="both"/>
      </w:pPr>
      <w:r w:rsidRPr="0074664E">
        <w:rPr>
          <w:b/>
          <w:bCs/>
          <w:u w:val="single"/>
        </w:rPr>
        <w:t>Руководитель полетами:</w:t>
      </w:r>
      <w:r w:rsidRPr="0074664E">
        <w:t xml:space="preserve"> Командирам осуществить выход космонавтов в открытый космос.</w:t>
      </w:r>
    </w:p>
    <w:p w:rsidR="00AD7A54" w:rsidRPr="0074664E" w:rsidRDefault="00AD7A54" w:rsidP="00AD7A54">
      <w:pPr>
        <w:ind w:firstLine="720"/>
        <w:jc w:val="both"/>
      </w:pPr>
      <w:r w:rsidRPr="0074664E">
        <w:t>(Космонавты 1,2,3 каждого экипажа «выходят в открытый космос и находят плакат.)</w:t>
      </w:r>
    </w:p>
    <w:p w:rsidR="00AD7A54" w:rsidRPr="0074664E" w:rsidRDefault="00AD7A54" w:rsidP="00AD7A54">
      <w:pPr>
        <w:ind w:firstLine="720"/>
        <w:jc w:val="both"/>
      </w:pPr>
      <w:r w:rsidRPr="0074664E">
        <w:rPr>
          <w:b/>
          <w:bCs/>
          <w:u w:val="single"/>
        </w:rPr>
        <w:t>Руководитель полетами:</w:t>
      </w:r>
      <w:r w:rsidRPr="0074664E">
        <w:t xml:space="preserve"> Соединив на рисунке точки, вы увидите, кому нужна помощь.</w:t>
      </w:r>
    </w:p>
    <w:p w:rsidR="00AD7A54" w:rsidRPr="0074664E" w:rsidRDefault="00AD7A54" w:rsidP="00AD7A54">
      <w:pPr>
        <w:ind w:firstLine="720"/>
        <w:jc w:val="both"/>
      </w:pPr>
      <w:r w:rsidRPr="0074664E">
        <w:t>(Дети выполняют задание)</w:t>
      </w:r>
    </w:p>
    <w:p w:rsidR="00AD7A54" w:rsidRPr="0074664E" w:rsidRDefault="00AD7A54" w:rsidP="00AD7A54">
      <w:pPr>
        <w:ind w:firstLine="720"/>
        <w:jc w:val="both"/>
      </w:pPr>
    </w:p>
    <w:p w:rsidR="00AD7A54" w:rsidRPr="0074664E" w:rsidRDefault="00AD7A54" w:rsidP="00AD7A54">
      <w:pPr>
        <w:ind w:firstLine="720"/>
        <w:jc w:val="both"/>
        <w:rPr>
          <w:b/>
          <w:bCs/>
          <w:u w:val="single"/>
        </w:rPr>
      </w:pPr>
      <w:r w:rsidRPr="0074664E">
        <w:rPr>
          <w:b/>
          <w:bCs/>
          <w:u w:val="single"/>
        </w:rPr>
        <w:lastRenderedPageBreak/>
        <w:t>Игра-импровизация</w:t>
      </w:r>
    </w:p>
    <w:p w:rsidR="00AD7A54" w:rsidRPr="0074664E" w:rsidRDefault="00AD7A54" w:rsidP="00AD7A54">
      <w:pPr>
        <w:pStyle w:val="31"/>
        <w:rPr>
          <w:sz w:val="24"/>
        </w:rPr>
      </w:pPr>
      <w:r w:rsidRPr="0074664E">
        <w:rPr>
          <w:sz w:val="24"/>
        </w:rPr>
        <w:t>Руководитель полета просит узнать у инопланетян. Что с ними случилось и какая помощь им нужна. Члены экипажа ищут способы общения с инопланетянами (мимикой, жестами и т.п.), пытаются объяснить, кто они такие, откуда прилетели.</w:t>
      </w:r>
    </w:p>
    <w:p w:rsidR="00AD7A54" w:rsidRPr="0074664E" w:rsidRDefault="00AD7A54" w:rsidP="00AD7A54">
      <w:pPr>
        <w:pStyle w:val="31"/>
        <w:rPr>
          <w:sz w:val="24"/>
        </w:rPr>
      </w:pPr>
      <w:r w:rsidRPr="0074664E">
        <w:rPr>
          <w:b/>
          <w:bCs/>
          <w:sz w:val="24"/>
          <w:u w:val="single"/>
        </w:rPr>
        <w:t>Руководитель полетами:</w:t>
      </w:r>
      <w:r w:rsidRPr="0074664E">
        <w:rPr>
          <w:sz w:val="24"/>
        </w:rPr>
        <w:t xml:space="preserve"> Вижу обломки неизвестного корабля. </w:t>
      </w:r>
      <w:proofErr w:type="gramStart"/>
      <w:r w:rsidRPr="0074664E">
        <w:rPr>
          <w:sz w:val="24"/>
        </w:rPr>
        <w:t>Прошу собрать их (Космонавты собирают фрагменты (геометрические фигуры) «летающих тарелок» в единое целое.</w:t>
      </w:r>
      <w:proofErr w:type="gramEnd"/>
      <w:r w:rsidRPr="0074664E">
        <w:rPr>
          <w:sz w:val="24"/>
        </w:rPr>
        <w:t xml:space="preserve"> Сажают в них инопланетян.</w:t>
      </w:r>
    </w:p>
    <w:p w:rsidR="00AD7A54" w:rsidRPr="0074664E" w:rsidRDefault="00AD7A54" w:rsidP="00AD7A54">
      <w:pPr>
        <w:pStyle w:val="31"/>
        <w:rPr>
          <w:sz w:val="24"/>
        </w:rPr>
      </w:pPr>
      <w:r w:rsidRPr="0074664E">
        <w:rPr>
          <w:b/>
          <w:bCs/>
          <w:sz w:val="24"/>
          <w:u w:val="single"/>
        </w:rPr>
        <w:t>Руководитель полетами:</w:t>
      </w:r>
      <w:r w:rsidRPr="0074664E">
        <w:rPr>
          <w:sz w:val="24"/>
        </w:rPr>
        <w:t xml:space="preserve"> Командирам продолжить полет!</w:t>
      </w:r>
    </w:p>
    <w:p w:rsidR="00AD7A54" w:rsidRPr="0074664E" w:rsidRDefault="00AD7A54" w:rsidP="00AD7A54">
      <w:pPr>
        <w:pStyle w:val="31"/>
        <w:rPr>
          <w:b/>
          <w:bCs/>
          <w:sz w:val="24"/>
        </w:rPr>
      </w:pPr>
      <w:r w:rsidRPr="0074664E">
        <w:rPr>
          <w:b/>
          <w:bCs/>
          <w:sz w:val="24"/>
          <w:u w:val="single"/>
        </w:rPr>
        <w:t>Командиры:</w:t>
      </w:r>
      <w:r w:rsidRPr="0074664E">
        <w:rPr>
          <w:b/>
          <w:bCs/>
          <w:sz w:val="24"/>
        </w:rPr>
        <w:t xml:space="preserve"> Есть продолжить полет!</w:t>
      </w:r>
    </w:p>
    <w:p w:rsidR="00AD7A54" w:rsidRPr="0074664E" w:rsidRDefault="00AD7A54" w:rsidP="00AD7A54">
      <w:pPr>
        <w:ind w:firstLine="720"/>
        <w:jc w:val="center"/>
      </w:pPr>
      <w:r w:rsidRPr="0074664E">
        <w:t>(Звучит «космическая» музыка)</w:t>
      </w:r>
    </w:p>
    <w:p w:rsidR="00AD7A54" w:rsidRPr="0074664E" w:rsidRDefault="00AD7A54" w:rsidP="00AD7A54">
      <w:pPr>
        <w:pStyle w:val="31"/>
        <w:rPr>
          <w:b/>
          <w:bCs/>
          <w:sz w:val="24"/>
        </w:rPr>
      </w:pPr>
    </w:p>
    <w:p w:rsidR="00AD7A54" w:rsidRPr="0074664E" w:rsidRDefault="00AD7A54" w:rsidP="00AD7A54">
      <w:pPr>
        <w:pStyle w:val="31"/>
        <w:rPr>
          <w:sz w:val="24"/>
        </w:rPr>
      </w:pPr>
      <w:r w:rsidRPr="0074664E">
        <w:rPr>
          <w:b/>
          <w:bCs/>
          <w:sz w:val="24"/>
          <w:u w:val="single"/>
        </w:rPr>
        <w:t>5.</w:t>
      </w:r>
      <w:r w:rsidRPr="0074664E">
        <w:rPr>
          <w:sz w:val="24"/>
        </w:rPr>
        <w:t xml:space="preserve"> </w:t>
      </w:r>
      <w:r w:rsidRPr="0074664E">
        <w:rPr>
          <w:b/>
          <w:bCs/>
          <w:sz w:val="24"/>
          <w:u w:val="single"/>
        </w:rPr>
        <w:t>Руководитель полета:</w:t>
      </w:r>
      <w:r w:rsidRPr="0074664E">
        <w:rPr>
          <w:sz w:val="24"/>
        </w:rPr>
        <w:t xml:space="preserve"> Внимание! Экипаж «Смелый» приближается к красной Галактике! Стоп машины! Осуществить выход в космос. Вернуть звезды домой!</w:t>
      </w:r>
    </w:p>
    <w:p w:rsidR="00AD7A54" w:rsidRPr="0074664E" w:rsidRDefault="00AD7A54" w:rsidP="00AD7A54">
      <w:pPr>
        <w:pStyle w:val="31"/>
        <w:rPr>
          <w:sz w:val="24"/>
        </w:rPr>
      </w:pPr>
      <w:r w:rsidRPr="0074664E">
        <w:rPr>
          <w:b/>
          <w:bCs/>
          <w:sz w:val="24"/>
          <w:u w:val="single"/>
        </w:rPr>
        <w:t>Бортинженер:</w:t>
      </w:r>
      <w:r w:rsidRPr="0074664E">
        <w:rPr>
          <w:sz w:val="24"/>
        </w:rPr>
        <w:t xml:space="preserve"> Есть стоп машины!</w:t>
      </w:r>
    </w:p>
    <w:p w:rsidR="00AD7A54" w:rsidRPr="0074664E" w:rsidRDefault="00AD7A54" w:rsidP="00AD7A54">
      <w:pPr>
        <w:pStyle w:val="31"/>
        <w:rPr>
          <w:sz w:val="24"/>
        </w:rPr>
      </w:pPr>
      <w:r w:rsidRPr="0074664E">
        <w:rPr>
          <w:b/>
          <w:bCs/>
          <w:sz w:val="24"/>
          <w:u w:val="single"/>
        </w:rPr>
        <w:t>Командир:</w:t>
      </w:r>
      <w:r w:rsidRPr="0074664E">
        <w:rPr>
          <w:sz w:val="24"/>
        </w:rPr>
        <w:t xml:space="preserve"> Осуществить выход в Космос!</w:t>
      </w:r>
    </w:p>
    <w:p w:rsidR="00AD7A54" w:rsidRPr="0074664E" w:rsidRDefault="00AD7A54" w:rsidP="00AD7A54">
      <w:pPr>
        <w:pStyle w:val="31"/>
        <w:rPr>
          <w:sz w:val="24"/>
        </w:rPr>
      </w:pPr>
      <w:proofErr w:type="gramStart"/>
      <w:r w:rsidRPr="0074664E">
        <w:rPr>
          <w:sz w:val="24"/>
        </w:rPr>
        <w:t>(Дети члены экипажа выходят в открытый космос и прикрепляют к Галактике красного цвета свои звездочки.</w:t>
      </w:r>
      <w:proofErr w:type="gramEnd"/>
      <w:r w:rsidRPr="0074664E">
        <w:rPr>
          <w:sz w:val="24"/>
        </w:rPr>
        <w:t xml:space="preserve"> </w:t>
      </w:r>
      <w:proofErr w:type="gramStart"/>
      <w:r w:rsidRPr="0074664E">
        <w:rPr>
          <w:sz w:val="24"/>
        </w:rPr>
        <w:t>То же задание выполняют космонавты других экипажей.)</w:t>
      </w:r>
      <w:proofErr w:type="gramEnd"/>
    </w:p>
    <w:p w:rsidR="00AD7A54" w:rsidRPr="0074664E" w:rsidRDefault="00AD7A54" w:rsidP="00AD7A54">
      <w:pPr>
        <w:pStyle w:val="31"/>
        <w:rPr>
          <w:sz w:val="24"/>
        </w:rPr>
      </w:pPr>
      <w:r w:rsidRPr="0074664E">
        <w:rPr>
          <w:b/>
          <w:bCs/>
          <w:sz w:val="24"/>
          <w:u w:val="single"/>
        </w:rPr>
        <w:t>Руководитель полетами:</w:t>
      </w:r>
      <w:r w:rsidRPr="0074664E">
        <w:rPr>
          <w:sz w:val="24"/>
        </w:rPr>
        <w:t xml:space="preserve"> Молодцы! Экипажи, взять курс на Землю!</w:t>
      </w:r>
    </w:p>
    <w:p w:rsidR="00AD7A54" w:rsidRPr="0074664E" w:rsidRDefault="00AD7A54" w:rsidP="00AD7A54">
      <w:pPr>
        <w:pStyle w:val="31"/>
        <w:rPr>
          <w:sz w:val="24"/>
        </w:rPr>
      </w:pPr>
      <w:r w:rsidRPr="0074664E">
        <w:rPr>
          <w:b/>
          <w:bCs/>
          <w:sz w:val="24"/>
          <w:u w:val="single"/>
        </w:rPr>
        <w:t>Штурманы:</w:t>
      </w:r>
      <w:r w:rsidRPr="0074664E">
        <w:rPr>
          <w:sz w:val="24"/>
        </w:rPr>
        <w:t xml:space="preserve"> Есть взять курс на Землю!</w:t>
      </w:r>
    </w:p>
    <w:p w:rsidR="00AD7A54" w:rsidRPr="0074664E" w:rsidRDefault="00AD7A54" w:rsidP="00AD7A54">
      <w:pPr>
        <w:ind w:firstLine="720"/>
        <w:jc w:val="center"/>
      </w:pPr>
      <w:r w:rsidRPr="0074664E">
        <w:t>(Звучит запись песни «Земля в иллюминаторе)</w:t>
      </w:r>
    </w:p>
    <w:p w:rsidR="00AD7A54" w:rsidRPr="0074664E" w:rsidRDefault="00AD7A54" w:rsidP="00AD7A54">
      <w:pPr>
        <w:ind w:firstLine="720"/>
        <w:jc w:val="center"/>
      </w:pPr>
    </w:p>
    <w:p w:rsidR="00AD7A54" w:rsidRPr="0074664E" w:rsidRDefault="00AD7A54" w:rsidP="00AD7A54">
      <w:pPr>
        <w:ind w:firstLine="720"/>
        <w:jc w:val="both"/>
      </w:pPr>
      <w:r w:rsidRPr="0074664E">
        <w:rPr>
          <w:b/>
          <w:bCs/>
          <w:u w:val="single"/>
        </w:rPr>
        <w:t>6.</w:t>
      </w:r>
      <w:r w:rsidRPr="0074664E">
        <w:t xml:space="preserve"> Экипажи возвращаются на Землю. Командиры рапортуют об успешности полета.</w:t>
      </w:r>
    </w:p>
    <w:p w:rsidR="00AD7A54" w:rsidRPr="0074664E" w:rsidRDefault="00AD7A54" w:rsidP="00AD7A54">
      <w:pPr>
        <w:ind w:firstLine="720"/>
        <w:jc w:val="both"/>
      </w:pPr>
      <w:r w:rsidRPr="0074664E">
        <w:rPr>
          <w:b/>
          <w:bCs/>
          <w:u w:val="single"/>
        </w:rPr>
        <w:t>Руководитель полета:</w:t>
      </w:r>
      <w:r w:rsidRPr="0074664E">
        <w:t xml:space="preserve"> Благодарю за работу!</w:t>
      </w:r>
    </w:p>
    <w:p w:rsidR="00AD7A54" w:rsidRPr="0074664E" w:rsidRDefault="00AD7A54" w:rsidP="00AD7A54">
      <w:pPr>
        <w:ind w:firstLine="720"/>
        <w:jc w:val="both"/>
      </w:pPr>
      <w:r w:rsidRPr="0074664E">
        <w:rPr>
          <w:b/>
          <w:bCs/>
          <w:u w:val="single"/>
        </w:rPr>
        <w:t>Экипажи:</w:t>
      </w:r>
      <w:r w:rsidRPr="0074664E">
        <w:t xml:space="preserve"> Служим Росси!</w:t>
      </w:r>
    </w:p>
    <w:p w:rsidR="00AD7A54" w:rsidRPr="0074664E" w:rsidRDefault="00AD7A54" w:rsidP="00AD7A54">
      <w:pPr>
        <w:ind w:firstLine="720"/>
        <w:jc w:val="both"/>
      </w:pPr>
    </w:p>
    <w:p w:rsidR="00AD7A54" w:rsidRPr="0074664E" w:rsidRDefault="00AD7A54" w:rsidP="00AD7A54">
      <w:pPr>
        <w:ind w:firstLine="720"/>
        <w:jc w:val="both"/>
        <w:rPr>
          <w:b/>
          <w:bCs/>
          <w:u w:val="single"/>
        </w:rPr>
      </w:pPr>
      <w:r w:rsidRPr="0074664E">
        <w:rPr>
          <w:b/>
          <w:bCs/>
          <w:u w:val="single"/>
          <w:lang w:val="en-US"/>
        </w:rPr>
        <w:t>IV</w:t>
      </w:r>
      <w:r w:rsidRPr="0074664E">
        <w:rPr>
          <w:b/>
          <w:bCs/>
          <w:u w:val="single"/>
        </w:rPr>
        <w:t>. Итог игры</w:t>
      </w:r>
    </w:p>
    <w:p w:rsidR="00AD7A54" w:rsidRPr="0074664E" w:rsidRDefault="00AD7A54" w:rsidP="00AD7A54">
      <w:pPr>
        <w:pStyle w:val="31"/>
        <w:rPr>
          <w:sz w:val="24"/>
        </w:rPr>
      </w:pPr>
      <w:r w:rsidRPr="0074664E">
        <w:rPr>
          <w:sz w:val="24"/>
        </w:rPr>
        <w:t xml:space="preserve">Воспитатель смотрит в импровизированное «звездное» небо и читает стихотворение:  </w:t>
      </w:r>
    </w:p>
    <w:p w:rsidR="00AD7A54" w:rsidRPr="0074664E" w:rsidRDefault="00AD7A54" w:rsidP="00AD7A54">
      <w:pPr>
        <w:pStyle w:val="31"/>
        <w:ind w:firstLine="3600"/>
        <w:rPr>
          <w:sz w:val="24"/>
        </w:rPr>
      </w:pPr>
      <w:r w:rsidRPr="0074664E">
        <w:rPr>
          <w:sz w:val="24"/>
        </w:rPr>
        <w:t>«Светят звезды, светятся</w:t>
      </w:r>
    </w:p>
    <w:p w:rsidR="00AD7A54" w:rsidRPr="0074664E" w:rsidRDefault="00AD7A54" w:rsidP="00AD7A54">
      <w:pPr>
        <w:pStyle w:val="31"/>
        <w:ind w:firstLine="3600"/>
        <w:rPr>
          <w:sz w:val="24"/>
        </w:rPr>
      </w:pPr>
      <w:r w:rsidRPr="0074664E">
        <w:rPr>
          <w:sz w:val="24"/>
        </w:rPr>
        <w:t>Даже порой не верится,</w:t>
      </w:r>
    </w:p>
    <w:p w:rsidR="00AD7A54" w:rsidRPr="0074664E" w:rsidRDefault="00AD7A54" w:rsidP="00AD7A54">
      <w:pPr>
        <w:pStyle w:val="31"/>
        <w:ind w:firstLine="3600"/>
        <w:rPr>
          <w:sz w:val="24"/>
        </w:rPr>
      </w:pPr>
      <w:r w:rsidRPr="0074664E">
        <w:rPr>
          <w:sz w:val="24"/>
        </w:rPr>
        <w:t>Что так велика Вселенная!</w:t>
      </w:r>
    </w:p>
    <w:p w:rsidR="00AD7A54" w:rsidRPr="0074664E" w:rsidRDefault="00AD7A54" w:rsidP="00AD7A54">
      <w:pPr>
        <w:pStyle w:val="31"/>
        <w:ind w:firstLine="3600"/>
        <w:rPr>
          <w:sz w:val="24"/>
        </w:rPr>
      </w:pPr>
      <w:r w:rsidRPr="0074664E">
        <w:rPr>
          <w:sz w:val="24"/>
        </w:rPr>
        <w:t>В небо смолисто-черное</w:t>
      </w:r>
    </w:p>
    <w:p w:rsidR="00AD7A54" w:rsidRPr="0074664E" w:rsidRDefault="00AD7A54" w:rsidP="00AD7A54">
      <w:pPr>
        <w:pStyle w:val="31"/>
        <w:ind w:firstLine="3600"/>
        <w:rPr>
          <w:sz w:val="24"/>
        </w:rPr>
      </w:pPr>
      <w:r w:rsidRPr="0074664E">
        <w:rPr>
          <w:sz w:val="24"/>
        </w:rPr>
        <w:t>Гляжу – все-таки это здорово,</w:t>
      </w:r>
    </w:p>
    <w:p w:rsidR="00AD7A54" w:rsidRPr="0074664E" w:rsidRDefault="00AD7A54" w:rsidP="00AD7A54">
      <w:pPr>
        <w:pStyle w:val="31"/>
        <w:ind w:firstLine="3600"/>
        <w:rPr>
          <w:sz w:val="24"/>
        </w:rPr>
      </w:pPr>
      <w:r w:rsidRPr="0074664E">
        <w:rPr>
          <w:sz w:val="24"/>
        </w:rPr>
        <w:t>Что ночью нам звезды светят!»</w:t>
      </w:r>
    </w:p>
    <w:p w:rsidR="00AD7A54" w:rsidRPr="0074664E" w:rsidRDefault="00AD7A54" w:rsidP="00AD7A54">
      <w:pPr>
        <w:pStyle w:val="31"/>
        <w:rPr>
          <w:sz w:val="24"/>
        </w:rPr>
      </w:pPr>
    </w:p>
    <w:p w:rsidR="00AD7A54" w:rsidRPr="0074664E" w:rsidRDefault="00AD7A54" w:rsidP="00AD7A54">
      <w:pPr>
        <w:pStyle w:val="31"/>
        <w:rPr>
          <w:sz w:val="24"/>
        </w:rPr>
      </w:pPr>
      <w:r w:rsidRPr="0074664E">
        <w:rPr>
          <w:sz w:val="24"/>
        </w:rPr>
        <w:t>Творческое рассказывание об игре.</w:t>
      </w:r>
    </w:p>
    <w:p w:rsidR="00AD7A54" w:rsidRPr="0074664E" w:rsidRDefault="00AD7A54" w:rsidP="00AD7A54">
      <w:pPr>
        <w:pStyle w:val="31"/>
        <w:rPr>
          <w:sz w:val="24"/>
        </w:rPr>
      </w:pPr>
      <w:r w:rsidRPr="0074664E">
        <w:rPr>
          <w:sz w:val="24"/>
        </w:rPr>
        <w:t>Фоторепортаж – рисунки.</w:t>
      </w:r>
    </w:p>
    <w:p w:rsidR="00AD7A54" w:rsidRPr="0074664E" w:rsidRDefault="00AD7A54" w:rsidP="00AD7A54">
      <w:pPr>
        <w:pStyle w:val="31"/>
        <w:rPr>
          <w:sz w:val="24"/>
        </w:rPr>
      </w:pPr>
      <w:r w:rsidRPr="0074664E">
        <w:rPr>
          <w:sz w:val="24"/>
        </w:rPr>
        <w:t>Заполнение «книги «Открытий» группы.</w:t>
      </w:r>
    </w:p>
    <w:p w:rsidR="00AD7A54" w:rsidRPr="0074664E" w:rsidRDefault="00AD7A54" w:rsidP="00AD7A54">
      <w:pPr>
        <w:pStyle w:val="31"/>
        <w:rPr>
          <w:sz w:val="24"/>
        </w:rPr>
      </w:pPr>
    </w:p>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 w:rsidR="00AD7A54" w:rsidRPr="0074664E" w:rsidRDefault="00AD7A54" w:rsidP="00AD7A54">
      <w:pPr>
        <w:pStyle w:val="31"/>
        <w:jc w:val="center"/>
        <w:rPr>
          <w:b/>
          <w:bCs/>
          <w:sz w:val="24"/>
          <w:u w:val="single"/>
        </w:rPr>
      </w:pPr>
      <w:r w:rsidRPr="0074664E">
        <w:rPr>
          <w:b/>
          <w:bCs/>
          <w:sz w:val="24"/>
          <w:u w:val="single"/>
        </w:rPr>
        <w:t>Использованная литература:</w:t>
      </w:r>
    </w:p>
    <w:p w:rsidR="00AD7A54" w:rsidRPr="0074664E" w:rsidRDefault="00AD7A54" w:rsidP="00AD7A54">
      <w:pPr>
        <w:pStyle w:val="31"/>
        <w:jc w:val="center"/>
        <w:rPr>
          <w:b/>
          <w:bCs/>
          <w:sz w:val="24"/>
          <w:u w:val="single"/>
        </w:rPr>
      </w:pPr>
    </w:p>
    <w:p w:rsidR="00AD7A54" w:rsidRPr="0074664E" w:rsidRDefault="00AD7A54" w:rsidP="00AD7A54">
      <w:pPr>
        <w:pStyle w:val="31"/>
        <w:numPr>
          <w:ilvl w:val="0"/>
          <w:numId w:val="25"/>
        </w:numPr>
        <w:rPr>
          <w:sz w:val="24"/>
        </w:rPr>
      </w:pPr>
      <w:r w:rsidRPr="0074664E">
        <w:rPr>
          <w:sz w:val="24"/>
        </w:rPr>
        <w:t xml:space="preserve">О.А. </w:t>
      </w:r>
      <w:proofErr w:type="spellStart"/>
      <w:r w:rsidRPr="0074664E">
        <w:rPr>
          <w:sz w:val="24"/>
        </w:rPr>
        <w:t>Скоролупова</w:t>
      </w:r>
      <w:proofErr w:type="spellEnd"/>
      <w:r w:rsidRPr="0074664E">
        <w:rPr>
          <w:sz w:val="24"/>
        </w:rPr>
        <w:t xml:space="preserve"> «Покорение космоса» (М., 2002)</w:t>
      </w:r>
    </w:p>
    <w:p w:rsidR="00AD7A54" w:rsidRPr="0074664E" w:rsidRDefault="00AD7A54" w:rsidP="00AD7A54">
      <w:pPr>
        <w:pStyle w:val="31"/>
        <w:numPr>
          <w:ilvl w:val="0"/>
          <w:numId w:val="25"/>
        </w:numPr>
        <w:rPr>
          <w:sz w:val="24"/>
        </w:rPr>
      </w:pPr>
      <w:r w:rsidRPr="0074664E">
        <w:rPr>
          <w:sz w:val="24"/>
        </w:rPr>
        <w:t xml:space="preserve">П. </w:t>
      </w:r>
      <w:proofErr w:type="spellStart"/>
      <w:r w:rsidRPr="0074664E">
        <w:rPr>
          <w:sz w:val="24"/>
        </w:rPr>
        <w:t>Клушанцев</w:t>
      </w:r>
      <w:proofErr w:type="spellEnd"/>
      <w:r w:rsidRPr="0074664E">
        <w:rPr>
          <w:sz w:val="24"/>
        </w:rPr>
        <w:t xml:space="preserve"> «О чем рассказал телескоп» (М., 1980)</w:t>
      </w:r>
    </w:p>
    <w:p w:rsidR="00AD7A54" w:rsidRPr="0074664E" w:rsidRDefault="00AD7A54" w:rsidP="00AD7A54">
      <w:pPr>
        <w:pStyle w:val="31"/>
        <w:numPr>
          <w:ilvl w:val="0"/>
          <w:numId w:val="25"/>
        </w:numPr>
        <w:rPr>
          <w:sz w:val="24"/>
        </w:rPr>
      </w:pPr>
      <w:r w:rsidRPr="0074664E">
        <w:rPr>
          <w:sz w:val="24"/>
        </w:rPr>
        <w:t>В. Мороз «Расскажите детям о космосе»</w:t>
      </w:r>
    </w:p>
    <w:p w:rsidR="00AD7A54" w:rsidRPr="0074664E" w:rsidRDefault="00AD7A54" w:rsidP="00AD7A54">
      <w:pPr>
        <w:pStyle w:val="31"/>
        <w:numPr>
          <w:ilvl w:val="0"/>
          <w:numId w:val="25"/>
        </w:numPr>
        <w:rPr>
          <w:sz w:val="24"/>
        </w:rPr>
      </w:pPr>
      <w:r w:rsidRPr="0074664E">
        <w:rPr>
          <w:sz w:val="24"/>
        </w:rPr>
        <w:t xml:space="preserve">С.В. </w:t>
      </w:r>
      <w:proofErr w:type="spellStart"/>
      <w:r w:rsidRPr="0074664E">
        <w:rPr>
          <w:sz w:val="24"/>
        </w:rPr>
        <w:t>Житонирский</w:t>
      </w:r>
      <w:proofErr w:type="spellEnd"/>
      <w:r w:rsidRPr="0074664E">
        <w:rPr>
          <w:sz w:val="24"/>
        </w:rPr>
        <w:t xml:space="preserve"> «Мир знаний. Космос»</w:t>
      </w:r>
    </w:p>
    <w:p w:rsidR="00AD7A54" w:rsidRPr="0074664E" w:rsidRDefault="00AD7A54" w:rsidP="00AD7A54">
      <w:pPr>
        <w:pStyle w:val="31"/>
        <w:numPr>
          <w:ilvl w:val="0"/>
          <w:numId w:val="25"/>
        </w:numPr>
        <w:rPr>
          <w:sz w:val="24"/>
        </w:rPr>
      </w:pPr>
      <w:r w:rsidRPr="0074664E">
        <w:rPr>
          <w:sz w:val="24"/>
        </w:rPr>
        <w:t xml:space="preserve">Л.В. </w:t>
      </w:r>
      <w:proofErr w:type="spellStart"/>
      <w:r w:rsidRPr="0074664E">
        <w:rPr>
          <w:sz w:val="24"/>
        </w:rPr>
        <w:t>Кучерова</w:t>
      </w:r>
      <w:proofErr w:type="spellEnd"/>
      <w:r w:rsidRPr="0074664E">
        <w:rPr>
          <w:sz w:val="24"/>
        </w:rPr>
        <w:t xml:space="preserve"> «Играя, учимся» (изд., Саратовского университета 1998)</w:t>
      </w:r>
    </w:p>
    <w:p w:rsidR="00AD7A54" w:rsidRPr="0074664E" w:rsidRDefault="00AD7A54" w:rsidP="00AD7A54">
      <w:pPr>
        <w:pStyle w:val="31"/>
        <w:numPr>
          <w:ilvl w:val="0"/>
          <w:numId w:val="25"/>
        </w:numPr>
        <w:rPr>
          <w:sz w:val="24"/>
        </w:rPr>
      </w:pPr>
      <w:r w:rsidRPr="0074664E">
        <w:rPr>
          <w:sz w:val="24"/>
        </w:rPr>
        <w:t xml:space="preserve">Т.Н. </w:t>
      </w:r>
      <w:proofErr w:type="gramStart"/>
      <w:r w:rsidRPr="0074664E">
        <w:rPr>
          <w:sz w:val="24"/>
        </w:rPr>
        <w:t>Образцова</w:t>
      </w:r>
      <w:proofErr w:type="gramEnd"/>
      <w:r w:rsidRPr="0074664E">
        <w:rPr>
          <w:sz w:val="24"/>
        </w:rPr>
        <w:t xml:space="preserve"> «Ролевые игры для детей» (М., 2005)</w:t>
      </w:r>
    </w:p>
    <w:p w:rsidR="00AD7A54" w:rsidRPr="0074664E" w:rsidRDefault="00AD7A54" w:rsidP="00AD7A54">
      <w:pPr>
        <w:pStyle w:val="31"/>
        <w:numPr>
          <w:ilvl w:val="0"/>
          <w:numId w:val="25"/>
        </w:numPr>
        <w:rPr>
          <w:sz w:val="24"/>
        </w:rPr>
      </w:pPr>
      <w:r w:rsidRPr="0074664E">
        <w:rPr>
          <w:sz w:val="24"/>
        </w:rPr>
        <w:t>Н.В. Губанова «Развитие игровой деятельности» (М., 2009)</w:t>
      </w:r>
    </w:p>
    <w:p w:rsidR="00AD7A54" w:rsidRPr="0074664E" w:rsidRDefault="00AD7A54" w:rsidP="00AD7A54">
      <w:pPr>
        <w:pStyle w:val="31"/>
        <w:numPr>
          <w:ilvl w:val="0"/>
          <w:numId w:val="25"/>
        </w:numPr>
        <w:rPr>
          <w:sz w:val="24"/>
        </w:rPr>
      </w:pPr>
      <w:r w:rsidRPr="0074664E">
        <w:rPr>
          <w:sz w:val="24"/>
        </w:rPr>
        <w:t xml:space="preserve">М.А. Васильева «Руководство играми детей в дошкольных учреждениях» (М., 1986) </w:t>
      </w:r>
    </w:p>
    <w:p w:rsidR="00AD7A54" w:rsidRDefault="00AD7A54" w:rsidP="00AD7A54"/>
    <w:p w:rsidR="00AD7A54" w:rsidRPr="00AD7A54" w:rsidRDefault="00AD7A54" w:rsidP="00AD7A54"/>
    <w:sectPr w:rsidR="00AD7A54" w:rsidRPr="00AD7A54" w:rsidSect="00E17909">
      <w:type w:val="continuous"/>
      <w:pgSz w:w="11906" w:h="16838"/>
      <w:pgMar w:top="851" w:right="424"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C6C6212"/>
    <w:lvl w:ilvl="0">
      <w:start w:val="1"/>
      <w:numFmt w:val="decimal"/>
      <w:lvlText w:val="%1."/>
      <w:lvlJc w:val="left"/>
      <w:pPr>
        <w:ind w:left="720" w:hanging="360"/>
      </w:pPr>
      <w:rPr>
        <w:rFonts w:ascii="Times New Roman" w:eastAsia="Times New Roman" w:hAnsi="Times New Roman" w:cs="Times New Roman"/>
        <w:b/>
        <w:sz w:val="24"/>
        <w:szCs w:val="24"/>
      </w:rPr>
    </w:lvl>
  </w:abstractNum>
  <w:abstractNum w:abstractNumId="1">
    <w:nsid w:val="00000004"/>
    <w:multiLevelType w:val="singleLevel"/>
    <w:tmpl w:val="00000004"/>
    <w:name w:val="WW8Num4"/>
    <w:lvl w:ilvl="0">
      <w:start w:val="1"/>
      <w:numFmt w:val="bullet"/>
      <w:lvlText w:val=""/>
      <w:lvlJc w:val="left"/>
      <w:pPr>
        <w:tabs>
          <w:tab w:val="num" w:pos="284"/>
        </w:tabs>
        <w:ind w:left="284" w:hanging="284"/>
      </w:pPr>
      <w:rPr>
        <w:rFonts w:ascii="Symbol" w:hAnsi="Symbol"/>
      </w:rPr>
    </w:lvl>
  </w:abstractNum>
  <w:abstractNum w:abstractNumId="2">
    <w:nsid w:val="09E12B41"/>
    <w:multiLevelType w:val="hybridMultilevel"/>
    <w:tmpl w:val="CC58C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6784B"/>
    <w:multiLevelType w:val="hybridMultilevel"/>
    <w:tmpl w:val="EC6A37BA"/>
    <w:lvl w:ilvl="0" w:tplc="56709A0E">
      <w:start w:val="1"/>
      <w:numFmt w:val="bullet"/>
      <w:lvlText w:val=""/>
      <w:lvlJc w:val="left"/>
      <w:pPr>
        <w:tabs>
          <w:tab w:val="num" w:pos="113"/>
        </w:tabs>
        <w:ind w:left="170" w:hanging="113"/>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26620"/>
    <w:multiLevelType w:val="hybridMultilevel"/>
    <w:tmpl w:val="50066B6C"/>
    <w:lvl w:ilvl="0" w:tplc="3B0E1428">
      <w:start w:val="1"/>
      <w:numFmt w:val="bullet"/>
      <w:lvlText w:val=""/>
      <w:lvlJc w:val="left"/>
      <w:pPr>
        <w:tabs>
          <w:tab w:val="num" w:pos="113"/>
        </w:tabs>
        <w:ind w:left="170"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267730"/>
    <w:multiLevelType w:val="hybridMultilevel"/>
    <w:tmpl w:val="CCD496D4"/>
    <w:lvl w:ilvl="0" w:tplc="3AB24A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4E35F7"/>
    <w:multiLevelType w:val="hybridMultilevel"/>
    <w:tmpl w:val="84063DA8"/>
    <w:lvl w:ilvl="0" w:tplc="D452CEFA">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BD27D3"/>
    <w:multiLevelType w:val="hybridMultilevel"/>
    <w:tmpl w:val="EA4625B2"/>
    <w:lvl w:ilvl="0" w:tplc="FE3ABE82">
      <w:start w:val="1"/>
      <w:numFmt w:val="bullet"/>
      <w:lvlText w:val=""/>
      <w:lvlJc w:val="left"/>
      <w:pPr>
        <w:tabs>
          <w:tab w:val="num" w:pos="113"/>
        </w:tabs>
        <w:ind w:left="170" w:hanging="113"/>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36685"/>
    <w:multiLevelType w:val="hybridMultilevel"/>
    <w:tmpl w:val="A346297C"/>
    <w:lvl w:ilvl="0" w:tplc="D452CEFA">
      <w:start w:val="1"/>
      <w:numFmt w:val="bullet"/>
      <w:lvlText w:val=""/>
      <w:lvlJc w:val="left"/>
      <w:pPr>
        <w:tabs>
          <w:tab w:val="num" w:pos="113"/>
        </w:tabs>
        <w:ind w:left="170" w:hanging="113"/>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411D5E"/>
    <w:multiLevelType w:val="hybridMultilevel"/>
    <w:tmpl w:val="F4DC375A"/>
    <w:lvl w:ilvl="0" w:tplc="FE3ABE82">
      <w:start w:val="1"/>
      <w:numFmt w:val="bullet"/>
      <w:lvlText w:val=""/>
      <w:lvlJc w:val="left"/>
      <w:pPr>
        <w:tabs>
          <w:tab w:val="num" w:pos="113"/>
        </w:tabs>
        <w:ind w:left="170" w:hanging="113"/>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2D2655"/>
    <w:multiLevelType w:val="hybridMultilevel"/>
    <w:tmpl w:val="32D0DB10"/>
    <w:lvl w:ilvl="0" w:tplc="E9C0E86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6719DA"/>
    <w:multiLevelType w:val="hybridMultilevel"/>
    <w:tmpl w:val="83827570"/>
    <w:lvl w:ilvl="0" w:tplc="7316B0B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AE2EF9"/>
    <w:multiLevelType w:val="hybridMultilevel"/>
    <w:tmpl w:val="AB125AFC"/>
    <w:lvl w:ilvl="0" w:tplc="56709A0E">
      <w:start w:val="1"/>
      <w:numFmt w:val="bullet"/>
      <w:lvlText w:val=""/>
      <w:lvlJc w:val="left"/>
      <w:pPr>
        <w:tabs>
          <w:tab w:val="num" w:pos="113"/>
        </w:tabs>
        <w:ind w:left="170" w:hanging="113"/>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586D5E"/>
    <w:multiLevelType w:val="hybridMultilevel"/>
    <w:tmpl w:val="EADA56DE"/>
    <w:lvl w:ilvl="0" w:tplc="3B0E1428">
      <w:start w:val="1"/>
      <w:numFmt w:val="bullet"/>
      <w:lvlText w:val=""/>
      <w:lvlJc w:val="left"/>
      <w:pPr>
        <w:tabs>
          <w:tab w:val="num" w:pos="113"/>
        </w:tabs>
        <w:ind w:left="170"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9C0EB1"/>
    <w:multiLevelType w:val="hybridMultilevel"/>
    <w:tmpl w:val="7E74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016771"/>
    <w:multiLevelType w:val="hybridMultilevel"/>
    <w:tmpl w:val="9E825E30"/>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6">
    <w:nsid w:val="55992809"/>
    <w:multiLevelType w:val="hybridMultilevel"/>
    <w:tmpl w:val="94DA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D93B1F"/>
    <w:multiLevelType w:val="hybridMultilevel"/>
    <w:tmpl w:val="D722E16A"/>
    <w:lvl w:ilvl="0" w:tplc="D452CEF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6976EE"/>
    <w:multiLevelType w:val="hybridMultilevel"/>
    <w:tmpl w:val="0C3012EE"/>
    <w:lvl w:ilvl="0" w:tplc="3B0E1428">
      <w:start w:val="1"/>
      <w:numFmt w:val="bullet"/>
      <w:lvlText w:val=""/>
      <w:lvlJc w:val="left"/>
      <w:pPr>
        <w:tabs>
          <w:tab w:val="num" w:pos="113"/>
        </w:tabs>
        <w:ind w:left="170"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D40E07"/>
    <w:multiLevelType w:val="hybridMultilevel"/>
    <w:tmpl w:val="B6CE7C4E"/>
    <w:lvl w:ilvl="0" w:tplc="FE3ABE82">
      <w:start w:val="1"/>
      <w:numFmt w:val="bullet"/>
      <w:lvlText w:val=""/>
      <w:lvlJc w:val="left"/>
      <w:pPr>
        <w:tabs>
          <w:tab w:val="num" w:pos="283"/>
        </w:tabs>
        <w:ind w:left="340" w:hanging="113"/>
      </w:pPr>
      <w:rPr>
        <w:rFonts w:ascii="Wingdings" w:hAnsi="Wingdings" w:hint="default"/>
        <w:sz w:val="24"/>
        <w:szCs w:val="24"/>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0">
    <w:nsid w:val="62A51FFD"/>
    <w:multiLevelType w:val="hybridMultilevel"/>
    <w:tmpl w:val="D4E62238"/>
    <w:lvl w:ilvl="0" w:tplc="F62EEF3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981CD7"/>
    <w:multiLevelType w:val="hybridMultilevel"/>
    <w:tmpl w:val="49B07CDE"/>
    <w:lvl w:ilvl="0" w:tplc="D452CEFA">
      <w:start w:val="1"/>
      <w:numFmt w:val="bullet"/>
      <w:lvlText w:val=""/>
      <w:lvlJc w:val="left"/>
      <w:pPr>
        <w:ind w:left="1462" w:hanging="360"/>
      </w:pPr>
      <w:rPr>
        <w:rFonts w:ascii="Wingdings" w:hAnsi="Wingdings" w:hint="default"/>
        <w:sz w:val="24"/>
        <w:szCs w:val="24"/>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2">
    <w:nsid w:val="6AE17A83"/>
    <w:multiLevelType w:val="hybridMultilevel"/>
    <w:tmpl w:val="24F63C26"/>
    <w:lvl w:ilvl="0" w:tplc="3B0E1428">
      <w:start w:val="1"/>
      <w:numFmt w:val="bullet"/>
      <w:lvlText w:val=""/>
      <w:lvlJc w:val="left"/>
      <w:pPr>
        <w:tabs>
          <w:tab w:val="num" w:pos="113"/>
        </w:tabs>
        <w:ind w:left="170"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C541AD"/>
    <w:multiLevelType w:val="hybridMultilevel"/>
    <w:tmpl w:val="3B601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FA0B87"/>
    <w:multiLevelType w:val="hybridMultilevel"/>
    <w:tmpl w:val="C9C28AE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5">
    <w:nsid w:val="7ED57A68"/>
    <w:multiLevelType w:val="hybridMultilevel"/>
    <w:tmpl w:val="96222E1E"/>
    <w:lvl w:ilvl="0" w:tplc="3B0E1428">
      <w:start w:val="1"/>
      <w:numFmt w:val="bullet"/>
      <w:lvlText w:val=""/>
      <w:lvlJc w:val="left"/>
      <w:pPr>
        <w:tabs>
          <w:tab w:val="num" w:pos="147"/>
        </w:tabs>
        <w:ind w:left="204" w:hanging="113"/>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6"/>
  </w:num>
  <w:num w:numId="2">
    <w:abstractNumId w:val="24"/>
  </w:num>
  <w:num w:numId="3">
    <w:abstractNumId w:val="14"/>
  </w:num>
  <w:num w:numId="4">
    <w:abstractNumId w:val="15"/>
  </w:num>
  <w:num w:numId="5">
    <w:abstractNumId w:val="1"/>
  </w:num>
  <w:num w:numId="6">
    <w:abstractNumId w:val="0"/>
  </w:num>
  <w:num w:numId="7">
    <w:abstractNumId w:val="18"/>
  </w:num>
  <w:num w:numId="8">
    <w:abstractNumId w:val="25"/>
  </w:num>
  <w:num w:numId="9">
    <w:abstractNumId w:val="8"/>
  </w:num>
  <w:num w:numId="10">
    <w:abstractNumId w:val="4"/>
  </w:num>
  <w:num w:numId="11">
    <w:abstractNumId w:val="3"/>
  </w:num>
  <w:num w:numId="12">
    <w:abstractNumId w:val="12"/>
  </w:num>
  <w:num w:numId="13">
    <w:abstractNumId w:val="9"/>
  </w:num>
  <w:num w:numId="14">
    <w:abstractNumId w:val="22"/>
  </w:num>
  <w:num w:numId="15">
    <w:abstractNumId w:val="7"/>
  </w:num>
  <w:num w:numId="16">
    <w:abstractNumId w:val="19"/>
  </w:num>
  <w:num w:numId="17">
    <w:abstractNumId w:val="17"/>
  </w:num>
  <w:num w:numId="18">
    <w:abstractNumId w:val="21"/>
  </w:num>
  <w:num w:numId="19">
    <w:abstractNumId w:val="13"/>
  </w:num>
  <w:num w:numId="20">
    <w:abstractNumId w:val="6"/>
  </w:num>
  <w:num w:numId="21">
    <w:abstractNumId w:val="23"/>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7A54"/>
    <w:rsid w:val="00392433"/>
    <w:rsid w:val="003B6B13"/>
    <w:rsid w:val="00561867"/>
    <w:rsid w:val="005D2EB3"/>
    <w:rsid w:val="00710825"/>
    <w:rsid w:val="00790D1A"/>
    <w:rsid w:val="008515B0"/>
    <w:rsid w:val="00862165"/>
    <w:rsid w:val="008B398D"/>
    <w:rsid w:val="00AD7A54"/>
    <w:rsid w:val="00B21600"/>
    <w:rsid w:val="00C27931"/>
    <w:rsid w:val="00D64E5E"/>
    <w:rsid w:val="00E1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A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D7A54"/>
    <w:pPr>
      <w:keepNext/>
      <w:spacing w:line="360" w:lineRule="auto"/>
      <w:jc w:val="center"/>
      <w:outlineLvl w:val="1"/>
    </w:pPr>
    <w:rPr>
      <w:b/>
      <w:bCs/>
      <w:sz w:val="28"/>
    </w:rPr>
  </w:style>
  <w:style w:type="paragraph" w:styleId="3">
    <w:name w:val="heading 3"/>
    <w:basedOn w:val="a"/>
    <w:next w:val="a"/>
    <w:link w:val="30"/>
    <w:qFormat/>
    <w:rsid w:val="00AD7A54"/>
    <w:pPr>
      <w:keepNext/>
      <w:ind w:firstLine="720"/>
      <w:jc w:val="both"/>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54"/>
    <w:pPr>
      <w:ind w:left="720"/>
      <w:contextualSpacing/>
    </w:pPr>
  </w:style>
  <w:style w:type="character" w:styleId="a4">
    <w:name w:val="Strong"/>
    <w:basedOn w:val="a0"/>
    <w:qFormat/>
    <w:rsid w:val="00AD7A54"/>
    <w:rPr>
      <w:b/>
      <w:bCs/>
    </w:rPr>
  </w:style>
  <w:style w:type="paragraph" w:styleId="a5">
    <w:name w:val="Balloon Text"/>
    <w:basedOn w:val="a"/>
    <w:link w:val="a6"/>
    <w:uiPriority w:val="99"/>
    <w:semiHidden/>
    <w:unhideWhenUsed/>
    <w:rsid w:val="00AD7A54"/>
    <w:rPr>
      <w:rFonts w:ascii="Tahoma" w:hAnsi="Tahoma" w:cs="Tahoma"/>
      <w:sz w:val="16"/>
      <w:szCs w:val="16"/>
    </w:rPr>
  </w:style>
  <w:style w:type="character" w:customStyle="1" w:styleId="a6">
    <w:name w:val="Текст выноски Знак"/>
    <w:basedOn w:val="a0"/>
    <w:link w:val="a5"/>
    <w:uiPriority w:val="99"/>
    <w:semiHidden/>
    <w:rsid w:val="00AD7A54"/>
    <w:rPr>
      <w:rFonts w:ascii="Tahoma" w:eastAsia="Times New Roman" w:hAnsi="Tahoma" w:cs="Tahoma"/>
      <w:sz w:val="16"/>
      <w:szCs w:val="16"/>
      <w:lang w:eastAsia="ru-RU"/>
    </w:rPr>
  </w:style>
  <w:style w:type="character" w:customStyle="1" w:styleId="20">
    <w:name w:val="Заголовок 2 Знак"/>
    <w:basedOn w:val="a0"/>
    <w:link w:val="2"/>
    <w:rsid w:val="00AD7A5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D7A54"/>
    <w:rPr>
      <w:rFonts w:ascii="Times New Roman" w:eastAsia="Times New Roman" w:hAnsi="Times New Roman" w:cs="Times New Roman"/>
      <w:b/>
      <w:bCs/>
      <w:sz w:val="28"/>
      <w:szCs w:val="24"/>
      <w:u w:val="single"/>
      <w:lang w:eastAsia="ru-RU"/>
    </w:rPr>
  </w:style>
  <w:style w:type="paragraph" w:styleId="31">
    <w:name w:val="Body Text Indent 3"/>
    <w:basedOn w:val="a"/>
    <w:link w:val="32"/>
    <w:semiHidden/>
    <w:rsid w:val="00AD7A54"/>
    <w:pPr>
      <w:ind w:firstLine="720"/>
      <w:jc w:val="both"/>
    </w:pPr>
    <w:rPr>
      <w:sz w:val="28"/>
    </w:rPr>
  </w:style>
  <w:style w:type="character" w:customStyle="1" w:styleId="32">
    <w:name w:val="Основной текст с отступом 3 Знак"/>
    <w:basedOn w:val="a0"/>
    <w:link w:val="31"/>
    <w:semiHidden/>
    <w:rsid w:val="00AD7A5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diagramLayout" Target="diagrams/layout1.xml"/><Relationship Id="rId51" Type="http://schemas.openxmlformats.org/officeDocument/2006/relationships/image" Target="media/image4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CD20D-19AC-470C-9830-8FFA2F5F415C}"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870FFADC-9E71-469A-BF3E-2DA4434E98B2}">
      <dgm:prSet phldrT="[Текст]"/>
      <dgm:spPr/>
      <dgm:t>
        <a:bodyPr/>
        <a:lstStyle/>
        <a:p>
          <a:r>
            <a:rPr lang="ru-RU">
              <a:latin typeface="Times New Roman" pitchFamily="18" charset="0"/>
              <a:cs typeface="Times New Roman" pitchFamily="18" charset="0"/>
            </a:rPr>
            <a:t>Проект "Космос это интересно"</a:t>
          </a:r>
        </a:p>
      </dgm:t>
    </dgm:pt>
    <dgm:pt modelId="{1CA56CF9-A35D-4384-BB8A-BA316763E5FA}" type="parTrans" cxnId="{7833E2A8-22D4-4D32-91C0-75CFAE26E36A}">
      <dgm:prSet/>
      <dgm:spPr/>
      <dgm:t>
        <a:bodyPr/>
        <a:lstStyle/>
        <a:p>
          <a:endParaRPr lang="ru-RU"/>
        </a:p>
      </dgm:t>
    </dgm:pt>
    <dgm:pt modelId="{1184A12C-C3CB-4CF1-B8A5-468CD902D309}" type="sibTrans" cxnId="{7833E2A8-22D4-4D32-91C0-75CFAE26E36A}">
      <dgm:prSet/>
      <dgm:spPr/>
      <dgm:t>
        <a:bodyPr/>
        <a:lstStyle/>
        <a:p>
          <a:endParaRPr lang="ru-RU"/>
        </a:p>
      </dgm:t>
    </dgm:pt>
    <dgm:pt modelId="{FAD651EF-60D0-4223-B181-83C533B65B1F}">
      <dgm:prSet phldrT="[Текст]"/>
      <dgm:spPr/>
      <dgm:t>
        <a:bodyPr/>
        <a:lstStyle/>
        <a:p>
          <a:pPr algn="ctr"/>
          <a:r>
            <a:rPr lang="ru-RU" b="1">
              <a:latin typeface="Times New Roman" pitchFamily="18" charset="0"/>
              <a:cs typeface="Times New Roman" pitchFamily="18" charset="0"/>
            </a:rPr>
            <a:t>Космическая лаборатория</a:t>
          </a:r>
          <a:endParaRPr lang="ru-RU">
            <a:latin typeface="Times New Roman" pitchFamily="18" charset="0"/>
            <a:cs typeface="Times New Roman" pitchFamily="18" charset="0"/>
          </a:endParaRPr>
        </a:p>
      </dgm:t>
    </dgm:pt>
    <dgm:pt modelId="{F7E54FF5-7E7C-4223-B5E5-FC96E0737DFB}" type="parTrans" cxnId="{5DAD5D7D-09B8-4CE5-A174-E7E0FE9F0CBD}">
      <dgm:prSet/>
      <dgm:spPr/>
      <dgm:t>
        <a:bodyPr/>
        <a:lstStyle/>
        <a:p>
          <a:endParaRPr lang="ru-RU"/>
        </a:p>
      </dgm:t>
    </dgm:pt>
    <dgm:pt modelId="{538D0D30-4709-44B8-BCB5-0F6EE15AB7B4}" type="sibTrans" cxnId="{5DAD5D7D-09B8-4CE5-A174-E7E0FE9F0CBD}">
      <dgm:prSet/>
      <dgm:spPr/>
      <dgm:t>
        <a:bodyPr/>
        <a:lstStyle/>
        <a:p>
          <a:endParaRPr lang="ru-RU"/>
        </a:p>
      </dgm:t>
    </dgm:pt>
    <dgm:pt modelId="{FBA5134A-9029-4BAE-BCA0-64B536946E65}">
      <dgm:prSet phldrT="[Текст]"/>
      <dgm:spPr/>
      <dgm:t>
        <a:bodyPr/>
        <a:lstStyle/>
        <a:p>
          <a:r>
            <a:rPr lang="ru-RU" b="1">
              <a:latin typeface="Times New Roman" pitchFamily="18" charset="0"/>
              <a:cs typeface="Times New Roman" pitchFamily="18" charset="0"/>
            </a:rPr>
            <a:t>Космокинозал</a:t>
          </a:r>
          <a:endParaRPr lang="ru-RU">
            <a:latin typeface="Times New Roman" pitchFamily="18" charset="0"/>
            <a:cs typeface="Times New Roman" pitchFamily="18" charset="0"/>
          </a:endParaRPr>
        </a:p>
      </dgm:t>
    </dgm:pt>
    <dgm:pt modelId="{6D8D911F-C208-4415-94D6-C7DBF47E11EA}" type="parTrans" cxnId="{D08CE504-4D4F-4D43-8F01-612D66213476}">
      <dgm:prSet/>
      <dgm:spPr/>
      <dgm:t>
        <a:bodyPr/>
        <a:lstStyle/>
        <a:p>
          <a:endParaRPr lang="ru-RU"/>
        </a:p>
      </dgm:t>
    </dgm:pt>
    <dgm:pt modelId="{C9CBC19B-8A5A-40CB-A48F-3EA5957DF8DE}" type="sibTrans" cxnId="{D08CE504-4D4F-4D43-8F01-612D66213476}">
      <dgm:prSet/>
      <dgm:spPr/>
      <dgm:t>
        <a:bodyPr/>
        <a:lstStyle/>
        <a:p>
          <a:endParaRPr lang="ru-RU"/>
        </a:p>
      </dgm:t>
    </dgm:pt>
    <dgm:pt modelId="{A242EC6E-855C-4A20-8EE0-1EF2F702C1F7}">
      <dgm:prSet phldrT="[Текст]" custT="1"/>
      <dgm:spPr/>
      <dgm:t>
        <a:bodyPr/>
        <a:lstStyle/>
        <a:p>
          <a:r>
            <a:rPr lang="ru-RU" sz="1400" b="1">
              <a:latin typeface="Times New Roman" pitchFamily="18" charset="0"/>
              <a:cs typeface="Times New Roman" pitchFamily="18" charset="0"/>
            </a:rPr>
            <a:t>Читальный космический зал</a:t>
          </a:r>
          <a:endParaRPr lang="ru-RU" sz="1400">
            <a:latin typeface="Times New Roman" pitchFamily="18" charset="0"/>
            <a:cs typeface="Times New Roman" pitchFamily="18" charset="0"/>
          </a:endParaRPr>
        </a:p>
      </dgm:t>
    </dgm:pt>
    <dgm:pt modelId="{8CBF8983-B4AB-4A34-9205-11E48652BA63}" type="parTrans" cxnId="{7EB26BEF-B0D7-4647-8563-85AFA8E9416A}">
      <dgm:prSet/>
      <dgm:spPr/>
      <dgm:t>
        <a:bodyPr/>
        <a:lstStyle/>
        <a:p>
          <a:endParaRPr lang="ru-RU"/>
        </a:p>
      </dgm:t>
    </dgm:pt>
    <dgm:pt modelId="{DEB6B941-A5FA-48FA-876E-F7873F77E66B}" type="sibTrans" cxnId="{7EB26BEF-B0D7-4647-8563-85AFA8E9416A}">
      <dgm:prSet/>
      <dgm:spPr/>
      <dgm:t>
        <a:bodyPr/>
        <a:lstStyle/>
        <a:p>
          <a:endParaRPr lang="ru-RU"/>
        </a:p>
      </dgm:t>
    </dgm:pt>
    <dgm:pt modelId="{C55CE418-536F-4505-A0ED-F24989F287E2}">
      <dgm:prSet phldrT="[Текст]" custT="1"/>
      <dgm:spPr/>
      <dgm:t>
        <a:bodyPr/>
        <a:lstStyle/>
        <a:p>
          <a:r>
            <a:rPr lang="ru-RU" sz="1400" b="1">
              <a:latin typeface="Times New Roman" pitchFamily="18" charset="0"/>
              <a:cs typeface="Times New Roman" pitchFamily="18" charset="0"/>
            </a:rPr>
            <a:t>Космические игры</a:t>
          </a:r>
          <a:endParaRPr lang="ru-RU" sz="1400">
            <a:latin typeface="Times New Roman" pitchFamily="18" charset="0"/>
            <a:cs typeface="Times New Roman" pitchFamily="18" charset="0"/>
          </a:endParaRPr>
        </a:p>
        <a:p>
          <a:endParaRPr lang="ru-RU" sz="1300"/>
        </a:p>
      </dgm:t>
    </dgm:pt>
    <dgm:pt modelId="{6CCD690E-ED83-45CA-9E6C-873EDCBAC7D4}" type="parTrans" cxnId="{D59B6957-7935-43F4-B986-CF679F38F06E}">
      <dgm:prSet/>
      <dgm:spPr/>
      <dgm:t>
        <a:bodyPr/>
        <a:lstStyle/>
        <a:p>
          <a:endParaRPr lang="ru-RU"/>
        </a:p>
      </dgm:t>
    </dgm:pt>
    <dgm:pt modelId="{7AA8153F-A16B-40D4-88FB-FA8AD52ECA8C}" type="sibTrans" cxnId="{D59B6957-7935-43F4-B986-CF679F38F06E}">
      <dgm:prSet/>
      <dgm:spPr/>
      <dgm:t>
        <a:bodyPr/>
        <a:lstStyle/>
        <a:p>
          <a:endParaRPr lang="ru-RU"/>
        </a:p>
      </dgm:t>
    </dgm:pt>
    <dgm:pt modelId="{B312699A-5DBB-4D47-BF1F-3A7C6FB9B51A}">
      <dgm:prSet custT="1"/>
      <dgm:spPr/>
      <dgm:t>
        <a:bodyPr/>
        <a:lstStyle/>
        <a:p>
          <a:pPr algn="just"/>
          <a:r>
            <a:rPr lang="ru-RU" sz="1400" b="1">
              <a:latin typeface="Times New Roman" pitchFamily="18" charset="0"/>
              <a:cs typeface="Times New Roman" pitchFamily="18" charset="0"/>
            </a:rPr>
            <a:t>Космическая мастерская</a:t>
          </a:r>
          <a:endParaRPr lang="ru-RU" sz="1400">
            <a:latin typeface="Times New Roman" pitchFamily="18" charset="0"/>
            <a:cs typeface="Times New Roman" pitchFamily="18" charset="0"/>
          </a:endParaRPr>
        </a:p>
      </dgm:t>
    </dgm:pt>
    <dgm:pt modelId="{027CBF3E-E294-42DC-809C-E647E4685E33}" type="parTrans" cxnId="{12BE2759-B2F8-4F4A-AC0F-06BD6EFA4E4E}">
      <dgm:prSet/>
      <dgm:spPr/>
      <dgm:t>
        <a:bodyPr/>
        <a:lstStyle/>
        <a:p>
          <a:endParaRPr lang="ru-RU"/>
        </a:p>
      </dgm:t>
    </dgm:pt>
    <dgm:pt modelId="{D0C948A4-78EF-4182-9B45-930B6AA24DED}" type="sibTrans" cxnId="{12BE2759-B2F8-4F4A-AC0F-06BD6EFA4E4E}">
      <dgm:prSet/>
      <dgm:spPr/>
      <dgm:t>
        <a:bodyPr/>
        <a:lstStyle/>
        <a:p>
          <a:endParaRPr lang="ru-RU"/>
        </a:p>
      </dgm:t>
    </dgm:pt>
    <dgm:pt modelId="{1F0CAFA8-07DB-4D62-8DB4-0FBFD4CE25FB}">
      <dgm:prSet custT="1"/>
      <dgm:spPr/>
      <dgm:t>
        <a:bodyPr/>
        <a:lstStyle/>
        <a:p>
          <a:r>
            <a:rPr lang="ru-RU" sz="1400" b="1">
              <a:latin typeface="Times New Roman" pitchFamily="18" charset="0"/>
              <a:cs typeface="Times New Roman" pitchFamily="18" charset="0"/>
            </a:rPr>
            <a:t>Космический спортзал</a:t>
          </a:r>
          <a:endParaRPr lang="ru-RU" sz="1400">
            <a:latin typeface="Times New Roman" pitchFamily="18" charset="0"/>
            <a:cs typeface="Times New Roman" pitchFamily="18" charset="0"/>
          </a:endParaRPr>
        </a:p>
      </dgm:t>
    </dgm:pt>
    <dgm:pt modelId="{AEBF7AB8-6AF6-4E92-A515-C2CA7491AD33}" type="parTrans" cxnId="{332FAF34-5A8A-4818-89C0-CCDDF777F718}">
      <dgm:prSet/>
      <dgm:spPr/>
      <dgm:t>
        <a:bodyPr/>
        <a:lstStyle/>
        <a:p>
          <a:endParaRPr lang="ru-RU"/>
        </a:p>
      </dgm:t>
    </dgm:pt>
    <dgm:pt modelId="{1FAC2596-0102-4FF0-A907-A65C3A096F62}" type="sibTrans" cxnId="{332FAF34-5A8A-4818-89C0-CCDDF777F718}">
      <dgm:prSet/>
      <dgm:spPr/>
      <dgm:t>
        <a:bodyPr/>
        <a:lstStyle/>
        <a:p>
          <a:endParaRPr lang="ru-RU"/>
        </a:p>
      </dgm:t>
    </dgm:pt>
    <dgm:pt modelId="{D4D8E16B-39BF-4827-B507-F042691BF9C7}" type="pres">
      <dgm:prSet presAssocID="{B72CD20D-19AC-470C-9830-8FFA2F5F415C}" presName="Name0" presStyleCnt="0">
        <dgm:presLayoutVars>
          <dgm:chMax val="1"/>
          <dgm:dir/>
          <dgm:animLvl val="ctr"/>
          <dgm:resizeHandles val="exact"/>
        </dgm:presLayoutVars>
      </dgm:prSet>
      <dgm:spPr/>
      <dgm:t>
        <a:bodyPr/>
        <a:lstStyle/>
        <a:p>
          <a:endParaRPr lang="ru-RU"/>
        </a:p>
      </dgm:t>
    </dgm:pt>
    <dgm:pt modelId="{F438167D-9F9C-45A6-B9BA-B858F9FD75B8}" type="pres">
      <dgm:prSet presAssocID="{870FFADC-9E71-469A-BF3E-2DA4434E98B2}" presName="centerShape" presStyleLbl="node0" presStyleIdx="0" presStyleCnt="1"/>
      <dgm:spPr/>
      <dgm:t>
        <a:bodyPr/>
        <a:lstStyle/>
        <a:p>
          <a:endParaRPr lang="ru-RU"/>
        </a:p>
      </dgm:t>
    </dgm:pt>
    <dgm:pt modelId="{EDDBE0CB-B38D-486F-BAAC-C2B326E21E58}" type="pres">
      <dgm:prSet presAssocID="{F7E54FF5-7E7C-4223-B5E5-FC96E0737DFB}" presName="parTrans" presStyleLbl="sibTrans2D1" presStyleIdx="0" presStyleCnt="6"/>
      <dgm:spPr/>
      <dgm:t>
        <a:bodyPr/>
        <a:lstStyle/>
        <a:p>
          <a:endParaRPr lang="ru-RU"/>
        </a:p>
      </dgm:t>
    </dgm:pt>
    <dgm:pt modelId="{38BE3D0A-3F18-4104-B395-7FE101AF9D7F}" type="pres">
      <dgm:prSet presAssocID="{F7E54FF5-7E7C-4223-B5E5-FC96E0737DFB}" presName="connectorText" presStyleLbl="sibTrans2D1" presStyleIdx="0" presStyleCnt="6"/>
      <dgm:spPr/>
      <dgm:t>
        <a:bodyPr/>
        <a:lstStyle/>
        <a:p>
          <a:endParaRPr lang="ru-RU"/>
        </a:p>
      </dgm:t>
    </dgm:pt>
    <dgm:pt modelId="{7D4A90B4-B5BA-408A-A1EB-0C4F6D64BA5D}" type="pres">
      <dgm:prSet presAssocID="{FAD651EF-60D0-4223-B181-83C533B65B1F}" presName="node" presStyleLbl="node1" presStyleIdx="0" presStyleCnt="6" custRadScaleRad="100445" custRadScaleInc="2232">
        <dgm:presLayoutVars>
          <dgm:bulletEnabled val="1"/>
        </dgm:presLayoutVars>
      </dgm:prSet>
      <dgm:spPr/>
      <dgm:t>
        <a:bodyPr/>
        <a:lstStyle/>
        <a:p>
          <a:endParaRPr lang="ru-RU"/>
        </a:p>
      </dgm:t>
    </dgm:pt>
    <dgm:pt modelId="{E03E0E13-1B29-4613-B239-CAD468AA910F}" type="pres">
      <dgm:prSet presAssocID="{6D8D911F-C208-4415-94D6-C7DBF47E11EA}" presName="parTrans" presStyleLbl="sibTrans2D1" presStyleIdx="1" presStyleCnt="6"/>
      <dgm:spPr/>
      <dgm:t>
        <a:bodyPr/>
        <a:lstStyle/>
        <a:p>
          <a:endParaRPr lang="ru-RU"/>
        </a:p>
      </dgm:t>
    </dgm:pt>
    <dgm:pt modelId="{5FC4EDC2-B131-4EFD-AAB2-2392D4A82128}" type="pres">
      <dgm:prSet presAssocID="{6D8D911F-C208-4415-94D6-C7DBF47E11EA}" presName="connectorText" presStyleLbl="sibTrans2D1" presStyleIdx="1" presStyleCnt="6"/>
      <dgm:spPr/>
      <dgm:t>
        <a:bodyPr/>
        <a:lstStyle/>
        <a:p>
          <a:endParaRPr lang="ru-RU"/>
        </a:p>
      </dgm:t>
    </dgm:pt>
    <dgm:pt modelId="{A5D62758-4CF1-4842-81F9-ACA68CB47DB8}" type="pres">
      <dgm:prSet presAssocID="{FBA5134A-9029-4BAE-BCA0-64B536946E65}" presName="node" presStyleLbl="node1" presStyleIdx="1" presStyleCnt="6">
        <dgm:presLayoutVars>
          <dgm:bulletEnabled val="1"/>
        </dgm:presLayoutVars>
      </dgm:prSet>
      <dgm:spPr/>
      <dgm:t>
        <a:bodyPr/>
        <a:lstStyle/>
        <a:p>
          <a:endParaRPr lang="ru-RU"/>
        </a:p>
      </dgm:t>
    </dgm:pt>
    <dgm:pt modelId="{A90BDBDE-94DD-499E-A97B-37D0440E0B70}" type="pres">
      <dgm:prSet presAssocID="{8CBF8983-B4AB-4A34-9205-11E48652BA63}" presName="parTrans" presStyleLbl="sibTrans2D1" presStyleIdx="2" presStyleCnt="6"/>
      <dgm:spPr/>
      <dgm:t>
        <a:bodyPr/>
        <a:lstStyle/>
        <a:p>
          <a:endParaRPr lang="ru-RU"/>
        </a:p>
      </dgm:t>
    </dgm:pt>
    <dgm:pt modelId="{FB22FF3B-F0EC-42A5-99ED-B2A57F598294}" type="pres">
      <dgm:prSet presAssocID="{8CBF8983-B4AB-4A34-9205-11E48652BA63}" presName="connectorText" presStyleLbl="sibTrans2D1" presStyleIdx="2" presStyleCnt="6"/>
      <dgm:spPr/>
      <dgm:t>
        <a:bodyPr/>
        <a:lstStyle/>
        <a:p>
          <a:endParaRPr lang="ru-RU"/>
        </a:p>
      </dgm:t>
    </dgm:pt>
    <dgm:pt modelId="{99CAC859-9D23-4E0D-B787-8BFC9C79DC15}" type="pres">
      <dgm:prSet presAssocID="{A242EC6E-855C-4A20-8EE0-1EF2F702C1F7}" presName="node" presStyleLbl="node1" presStyleIdx="2" presStyleCnt="6" custRadScaleRad="99348" custRadScaleInc="334">
        <dgm:presLayoutVars>
          <dgm:bulletEnabled val="1"/>
        </dgm:presLayoutVars>
      </dgm:prSet>
      <dgm:spPr/>
      <dgm:t>
        <a:bodyPr/>
        <a:lstStyle/>
        <a:p>
          <a:endParaRPr lang="ru-RU"/>
        </a:p>
      </dgm:t>
    </dgm:pt>
    <dgm:pt modelId="{E5AC8978-2822-4698-BFEA-50D397092DF6}" type="pres">
      <dgm:prSet presAssocID="{6CCD690E-ED83-45CA-9E6C-873EDCBAC7D4}" presName="parTrans" presStyleLbl="sibTrans2D1" presStyleIdx="3" presStyleCnt="6"/>
      <dgm:spPr/>
      <dgm:t>
        <a:bodyPr/>
        <a:lstStyle/>
        <a:p>
          <a:endParaRPr lang="ru-RU"/>
        </a:p>
      </dgm:t>
    </dgm:pt>
    <dgm:pt modelId="{41C42C17-057E-4BBE-BCE6-4D58987A7889}" type="pres">
      <dgm:prSet presAssocID="{6CCD690E-ED83-45CA-9E6C-873EDCBAC7D4}" presName="connectorText" presStyleLbl="sibTrans2D1" presStyleIdx="3" presStyleCnt="6"/>
      <dgm:spPr/>
      <dgm:t>
        <a:bodyPr/>
        <a:lstStyle/>
        <a:p>
          <a:endParaRPr lang="ru-RU"/>
        </a:p>
      </dgm:t>
    </dgm:pt>
    <dgm:pt modelId="{BDAC2B5D-D5AE-43B3-A0B9-3796242D38FD}" type="pres">
      <dgm:prSet presAssocID="{C55CE418-536F-4505-A0ED-F24989F287E2}" presName="node" presStyleLbl="node1" presStyleIdx="3" presStyleCnt="6">
        <dgm:presLayoutVars>
          <dgm:bulletEnabled val="1"/>
        </dgm:presLayoutVars>
      </dgm:prSet>
      <dgm:spPr/>
      <dgm:t>
        <a:bodyPr/>
        <a:lstStyle/>
        <a:p>
          <a:endParaRPr lang="ru-RU"/>
        </a:p>
      </dgm:t>
    </dgm:pt>
    <dgm:pt modelId="{ED452FB1-7CEE-4D53-A661-597EE1E85578}" type="pres">
      <dgm:prSet presAssocID="{027CBF3E-E294-42DC-809C-E647E4685E33}" presName="parTrans" presStyleLbl="sibTrans2D1" presStyleIdx="4" presStyleCnt="6"/>
      <dgm:spPr/>
      <dgm:t>
        <a:bodyPr/>
        <a:lstStyle/>
        <a:p>
          <a:endParaRPr lang="ru-RU"/>
        </a:p>
      </dgm:t>
    </dgm:pt>
    <dgm:pt modelId="{94BC2007-23B2-4755-BB11-39D2BD4AF7F7}" type="pres">
      <dgm:prSet presAssocID="{027CBF3E-E294-42DC-809C-E647E4685E33}" presName="connectorText" presStyleLbl="sibTrans2D1" presStyleIdx="4" presStyleCnt="6"/>
      <dgm:spPr/>
      <dgm:t>
        <a:bodyPr/>
        <a:lstStyle/>
        <a:p>
          <a:endParaRPr lang="ru-RU"/>
        </a:p>
      </dgm:t>
    </dgm:pt>
    <dgm:pt modelId="{8004F64C-0B1D-433C-AB20-D35F7DED2145}" type="pres">
      <dgm:prSet presAssocID="{B312699A-5DBB-4D47-BF1F-3A7C6FB9B51A}" presName="node" presStyleLbl="node1" presStyleIdx="4" presStyleCnt="6" custRadScaleRad="99485" custRadScaleInc="-2421">
        <dgm:presLayoutVars>
          <dgm:bulletEnabled val="1"/>
        </dgm:presLayoutVars>
      </dgm:prSet>
      <dgm:spPr/>
      <dgm:t>
        <a:bodyPr/>
        <a:lstStyle/>
        <a:p>
          <a:endParaRPr lang="ru-RU"/>
        </a:p>
      </dgm:t>
    </dgm:pt>
    <dgm:pt modelId="{D74B18FB-2EC4-4078-A014-233224F20FD2}" type="pres">
      <dgm:prSet presAssocID="{AEBF7AB8-6AF6-4E92-A515-C2CA7491AD33}" presName="parTrans" presStyleLbl="sibTrans2D1" presStyleIdx="5" presStyleCnt="6"/>
      <dgm:spPr/>
      <dgm:t>
        <a:bodyPr/>
        <a:lstStyle/>
        <a:p>
          <a:endParaRPr lang="ru-RU"/>
        </a:p>
      </dgm:t>
    </dgm:pt>
    <dgm:pt modelId="{7813695C-108A-409E-BB81-EA6A841B27FF}" type="pres">
      <dgm:prSet presAssocID="{AEBF7AB8-6AF6-4E92-A515-C2CA7491AD33}" presName="connectorText" presStyleLbl="sibTrans2D1" presStyleIdx="5" presStyleCnt="6"/>
      <dgm:spPr/>
      <dgm:t>
        <a:bodyPr/>
        <a:lstStyle/>
        <a:p>
          <a:endParaRPr lang="ru-RU"/>
        </a:p>
      </dgm:t>
    </dgm:pt>
    <dgm:pt modelId="{FD1CC514-559F-4377-A0E6-EFEC87AB5DD8}" type="pres">
      <dgm:prSet presAssocID="{1F0CAFA8-07DB-4D62-8DB4-0FBFD4CE25FB}" presName="node" presStyleLbl="node1" presStyleIdx="5" presStyleCnt="6" custScaleX="104628">
        <dgm:presLayoutVars>
          <dgm:bulletEnabled val="1"/>
        </dgm:presLayoutVars>
      </dgm:prSet>
      <dgm:spPr/>
      <dgm:t>
        <a:bodyPr/>
        <a:lstStyle/>
        <a:p>
          <a:endParaRPr lang="ru-RU"/>
        </a:p>
      </dgm:t>
    </dgm:pt>
  </dgm:ptLst>
  <dgm:cxnLst>
    <dgm:cxn modelId="{ED2DE08D-D972-4A78-BFDD-0D002DA4C060}" type="presOf" srcId="{C55CE418-536F-4505-A0ED-F24989F287E2}" destId="{BDAC2B5D-D5AE-43B3-A0B9-3796242D38FD}" srcOrd="0" destOrd="0" presId="urn:microsoft.com/office/officeart/2005/8/layout/radial5"/>
    <dgm:cxn modelId="{40176BE2-E4A0-45AF-8B03-63C7E500C3F7}" type="presOf" srcId="{8CBF8983-B4AB-4A34-9205-11E48652BA63}" destId="{FB22FF3B-F0EC-42A5-99ED-B2A57F598294}" srcOrd="1" destOrd="0" presId="urn:microsoft.com/office/officeart/2005/8/layout/radial5"/>
    <dgm:cxn modelId="{3B6A7AB2-B8AD-42CF-8DEC-22DB29F267D7}" type="presOf" srcId="{B312699A-5DBB-4D47-BF1F-3A7C6FB9B51A}" destId="{8004F64C-0B1D-433C-AB20-D35F7DED2145}" srcOrd="0" destOrd="0" presId="urn:microsoft.com/office/officeart/2005/8/layout/radial5"/>
    <dgm:cxn modelId="{E03CE867-57B3-42CC-8AC3-F9C0658FA2AD}" type="presOf" srcId="{FBA5134A-9029-4BAE-BCA0-64B536946E65}" destId="{A5D62758-4CF1-4842-81F9-ACA68CB47DB8}" srcOrd="0" destOrd="0" presId="urn:microsoft.com/office/officeart/2005/8/layout/radial5"/>
    <dgm:cxn modelId="{332FAF34-5A8A-4818-89C0-CCDDF777F718}" srcId="{870FFADC-9E71-469A-BF3E-2DA4434E98B2}" destId="{1F0CAFA8-07DB-4D62-8DB4-0FBFD4CE25FB}" srcOrd="5" destOrd="0" parTransId="{AEBF7AB8-6AF6-4E92-A515-C2CA7491AD33}" sibTransId="{1FAC2596-0102-4FF0-A907-A65C3A096F62}"/>
    <dgm:cxn modelId="{D08CE504-4D4F-4D43-8F01-612D66213476}" srcId="{870FFADC-9E71-469A-BF3E-2DA4434E98B2}" destId="{FBA5134A-9029-4BAE-BCA0-64B536946E65}" srcOrd="1" destOrd="0" parTransId="{6D8D911F-C208-4415-94D6-C7DBF47E11EA}" sibTransId="{C9CBC19B-8A5A-40CB-A48F-3EA5957DF8DE}"/>
    <dgm:cxn modelId="{AE6DC671-0C07-48B2-B9E8-62AA90C31494}" type="presOf" srcId="{A242EC6E-855C-4A20-8EE0-1EF2F702C1F7}" destId="{99CAC859-9D23-4E0D-B787-8BFC9C79DC15}" srcOrd="0" destOrd="0" presId="urn:microsoft.com/office/officeart/2005/8/layout/radial5"/>
    <dgm:cxn modelId="{6E19C353-DC74-40BD-A63D-CD6A5BB6B74B}" type="presOf" srcId="{027CBF3E-E294-42DC-809C-E647E4685E33}" destId="{ED452FB1-7CEE-4D53-A661-597EE1E85578}" srcOrd="0" destOrd="0" presId="urn:microsoft.com/office/officeart/2005/8/layout/radial5"/>
    <dgm:cxn modelId="{D59B6957-7935-43F4-B986-CF679F38F06E}" srcId="{870FFADC-9E71-469A-BF3E-2DA4434E98B2}" destId="{C55CE418-536F-4505-A0ED-F24989F287E2}" srcOrd="3" destOrd="0" parTransId="{6CCD690E-ED83-45CA-9E6C-873EDCBAC7D4}" sibTransId="{7AA8153F-A16B-40D4-88FB-FA8AD52ECA8C}"/>
    <dgm:cxn modelId="{776DA746-3193-49E0-B8CF-3857AF4B3366}" type="presOf" srcId="{6D8D911F-C208-4415-94D6-C7DBF47E11EA}" destId="{5FC4EDC2-B131-4EFD-AAB2-2392D4A82128}" srcOrd="1" destOrd="0" presId="urn:microsoft.com/office/officeart/2005/8/layout/radial5"/>
    <dgm:cxn modelId="{7833E2A8-22D4-4D32-91C0-75CFAE26E36A}" srcId="{B72CD20D-19AC-470C-9830-8FFA2F5F415C}" destId="{870FFADC-9E71-469A-BF3E-2DA4434E98B2}" srcOrd="0" destOrd="0" parTransId="{1CA56CF9-A35D-4384-BB8A-BA316763E5FA}" sibTransId="{1184A12C-C3CB-4CF1-B8A5-468CD902D309}"/>
    <dgm:cxn modelId="{89B9F61F-6AB5-458A-9A51-90DE00507895}" type="presOf" srcId="{AEBF7AB8-6AF6-4E92-A515-C2CA7491AD33}" destId="{7813695C-108A-409E-BB81-EA6A841B27FF}" srcOrd="1" destOrd="0" presId="urn:microsoft.com/office/officeart/2005/8/layout/radial5"/>
    <dgm:cxn modelId="{BBE8ABD9-A273-4D89-8445-824E66154D0F}" type="presOf" srcId="{6CCD690E-ED83-45CA-9E6C-873EDCBAC7D4}" destId="{E5AC8978-2822-4698-BFEA-50D397092DF6}" srcOrd="0" destOrd="0" presId="urn:microsoft.com/office/officeart/2005/8/layout/radial5"/>
    <dgm:cxn modelId="{763558FE-781D-439A-AECA-EF55606CC46C}" type="presOf" srcId="{6CCD690E-ED83-45CA-9E6C-873EDCBAC7D4}" destId="{41C42C17-057E-4BBE-BCE6-4D58987A7889}" srcOrd="1" destOrd="0" presId="urn:microsoft.com/office/officeart/2005/8/layout/radial5"/>
    <dgm:cxn modelId="{0C7A32FE-5314-4F8C-945D-574447771FA2}" type="presOf" srcId="{1F0CAFA8-07DB-4D62-8DB4-0FBFD4CE25FB}" destId="{FD1CC514-559F-4377-A0E6-EFEC87AB5DD8}" srcOrd="0" destOrd="0" presId="urn:microsoft.com/office/officeart/2005/8/layout/radial5"/>
    <dgm:cxn modelId="{737CF896-4F85-451E-98C7-296C72378C1E}" type="presOf" srcId="{FAD651EF-60D0-4223-B181-83C533B65B1F}" destId="{7D4A90B4-B5BA-408A-A1EB-0C4F6D64BA5D}" srcOrd="0" destOrd="0" presId="urn:microsoft.com/office/officeart/2005/8/layout/radial5"/>
    <dgm:cxn modelId="{12BE2759-B2F8-4F4A-AC0F-06BD6EFA4E4E}" srcId="{870FFADC-9E71-469A-BF3E-2DA4434E98B2}" destId="{B312699A-5DBB-4D47-BF1F-3A7C6FB9B51A}" srcOrd="4" destOrd="0" parTransId="{027CBF3E-E294-42DC-809C-E647E4685E33}" sibTransId="{D0C948A4-78EF-4182-9B45-930B6AA24DED}"/>
    <dgm:cxn modelId="{15BB20CC-BADC-4182-8A24-1FC0BC1654C6}" type="presOf" srcId="{8CBF8983-B4AB-4A34-9205-11E48652BA63}" destId="{A90BDBDE-94DD-499E-A97B-37D0440E0B70}" srcOrd="0" destOrd="0" presId="urn:microsoft.com/office/officeart/2005/8/layout/radial5"/>
    <dgm:cxn modelId="{01F19684-44C9-40DD-BD16-0A722CC2AC5A}" type="presOf" srcId="{F7E54FF5-7E7C-4223-B5E5-FC96E0737DFB}" destId="{38BE3D0A-3F18-4104-B395-7FE101AF9D7F}" srcOrd="1" destOrd="0" presId="urn:microsoft.com/office/officeart/2005/8/layout/radial5"/>
    <dgm:cxn modelId="{43ECFD04-8074-4E99-9617-E4BFB2E0011C}" type="presOf" srcId="{6D8D911F-C208-4415-94D6-C7DBF47E11EA}" destId="{E03E0E13-1B29-4613-B239-CAD468AA910F}" srcOrd="0" destOrd="0" presId="urn:microsoft.com/office/officeart/2005/8/layout/radial5"/>
    <dgm:cxn modelId="{A00FE7DB-AC98-46C6-9B38-C50CC9321535}" type="presOf" srcId="{B72CD20D-19AC-470C-9830-8FFA2F5F415C}" destId="{D4D8E16B-39BF-4827-B507-F042691BF9C7}" srcOrd="0" destOrd="0" presId="urn:microsoft.com/office/officeart/2005/8/layout/radial5"/>
    <dgm:cxn modelId="{F8E2BA11-F924-4B82-8F81-8042F2A20263}" type="presOf" srcId="{AEBF7AB8-6AF6-4E92-A515-C2CA7491AD33}" destId="{D74B18FB-2EC4-4078-A014-233224F20FD2}" srcOrd="0" destOrd="0" presId="urn:microsoft.com/office/officeart/2005/8/layout/radial5"/>
    <dgm:cxn modelId="{5DAD5D7D-09B8-4CE5-A174-E7E0FE9F0CBD}" srcId="{870FFADC-9E71-469A-BF3E-2DA4434E98B2}" destId="{FAD651EF-60D0-4223-B181-83C533B65B1F}" srcOrd="0" destOrd="0" parTransId="{F7E54FF5-7E7C-4223-B5E5-FC96E0737DFB}" sibTransId="{538D0D30-4709-44B8-BCB5-0F6EE15AB7B4}"/>
    <dgm:cxn modelId="{38A18CD1-ED39-4C1C-95DD-43ECFC6E7847}" type="presOf" srcId="{027CBF3E-E294-42DC-809C-E647E4685E33}" destId="{94BC2007-23B2-4755-BB11-39D2BD4AF7F7}" srcOrd="1" destOrd="0" presId="urn:microsoft.com/office/officeart/2005/8/layout/radial5"/>
    <dgm:cxn modelId="{861DA38E-DDB9-4CE8-8D5E-E36C10911AF9}" type="presOf" srcId="{F7E54FF5-7E7C-4223-B5E5-FC96E0737DFB}" destId="{EDDBE0CB-B38D-486F-BAAC-C2B326E21E58}" srcOrd="0" destOrd="0" presId="urn:microsoft.com/office/officeart/2005/8/layout/radial5"/>
    <dgm:cxn modelId="{7EB26BEF-B0D7-4647-8563-85AFA8E9416A}" srcId="{870FFADC-9E71-469A-BF3E-2DA4434E98B2}" destId="{A242EC6E-855C-4A20-8EE0-1EF2F702C1F7}" srcOrd="2" destOrd="0" parTransId="{8CBF8983-B4AB-4A34-9205-11E48652BA63}" sibTransId="{DEB6B941-A5FA-48FA-876E-F7873F77E66B}"/>
    <dgm:cxn modelId="{D7AB89D3-F499-4499-A90C-7F02CA7505C9}" type="presOf" srcId="{870FFADC-9E71-469A-BF3E-2DA4434E98B2}" destId="{F438167D-9F9C-45A6-B9BA-B858F9FD75B8}" srcOrd="0" destOrd="0" presId="urn:microsoft.com/office/officeart/2005/8/layout/radial5"/>
    <dgm:cxn modelId="{0A8118D8-801F-47A9-BE7A-20813F230FEE}" type="presParOf" srcId="{D4D8E16B-39BF-4827-B507-F042691BF9C7}" destId="{F438167D-9F9C-45A6-B9BA-B858F9FD75B8}" srcOrd="0" destOrd="0" presId="urn:microsoft.com/office/officeart/2005/8/layout/radial5"/>
    <dgm:cxn modelId="{1FA4F9F8-CD60-46DD-90F5-6A3315E2C61C}" type="presParOf" srcId="{D4D8E16B-39BF-4827-B507-F042691BF9C7}" destId="{EDDBE0CB-B38D-486F-BAAC-C2B326E21E58}" srcOrd="1" destOrd="0" presId="urn:microsoft.com/office/officeart/2005/8/layout/radial5"/>
    <dgm:cxn modelId="{CD73249E-6ED6-4A30-AF90-DAC941AF4212}" type="presParOf" srcId="{EDDBE0CB-B38D-486F-BAAC-C2B326E21E58}" destId="{38BE3D0A-3F18-4104-B395-7FE101AF9D7F}" srcOrd="0" destOrd="0" presId="urn:microsoft.com/office/officeart/2005/8/layout/radial5"/>
    <dgm:cxn modelId="{7E667DA9-EFB6-454B-A10C-83EB4BD781F9}" type="presParOf" srcId="{D4D8E16B-39BF-4827-B507-F042691BF9C7}" destId="{7D4A90B4-B5BA-408A-A1EB-0C4F6D64BA5D}" srcOrd="2" destOrd="0" presId="urn:microsoft.com/office/officeart/2005/8/layout/radial5"/>
    <dgm:cxn modelId="{AF5EBA4F-C2EA-4F16-BC19-FD72EA81222A}" type="presParOf" srcId="{D4D8E16B-39BF-4827-B507-F042691BF9C7}" destId="{E03E0E13-1B29-4613-B239-CAD468AA910F}" srcOrd="3" destOrd="0" presId="urn:microsoft.com/office/officeart/2005/8/layout/radial5"/>
    <dgm:cxn modelId="{FD1C4C10-06E3-4112-A723-0EB70651E4A8}" type="presParOf" srcId="{E03E0E13-1B29-4613-B239-CAD468AA910F}" destId="{5FC4EDC2-B131-4EFD-AAB2-2392D4A82128}" srcOrd="0" destOrd="0" presId="urn:microsoft.com/office/officeart/2005/8/layout/radial5"/>
    <dgm:cxn modelId="{B7013681-BB0A-4A15-9DCC-C3108320A357}" type="presParOf" srcId="{D4D8E16B-39BF-4827-B507-F042691BF9C7}" destId="{A5D62758-4CF1-4842-81F9-ACA68CB47DB8}" srcOrd="4" destOrd="0" presId="urn:microsoft.com/office/officeart/2005/8/layout/radial5"/>
    <dgm:cxn modelId="{C86066FB-8D69-4077-9544-31E90BEBD051}" type="presParOf" srcId="{D4D8E16B-39BF-4827-B507-F042691BF9C7}" destId="{A90BDBDE-94DD-499E-A97B-37D0440E0B70}" srcOrd="5" destOrd="0" presId="urn:microsoft.com/office/officeart/2005/8/layout/radial5"/>
    <dgm:cxn modelId="{990171D1-7167-41EF-BCD6-D4CE7AB18A5C}" type="presParOf" srcId="{A90BDBDE-94DD-499E-A97B-37D0440E0B70}" destId="{FB22FF3B-F0EC-42A5-99ED-B2A57F598294}" srcOrd="0" destOrd="0" presId="urn:microsoft.com/office/officeart/2005/8/layout/radial5"/>
    <dgm:cxn modelId="{47B11E29-3A27-4C56-B125-BD1C54E56768}" type="presParOf" srcId="{D4D8E16B-39BF-4827-B507-F042691BF9C7}" destId="{99CAC859-9D23-4E0D-B787-8BFC9C79DC15}" srcOrd="6" destOrd="0" presId="urn:microsoft.com/office/officeart/2005/8/layout/radial5"/>
    <dgm:cxn modelId="{4C0A9676-0284-47D5-82B5-21D9B5F27435}" type="presParOf" srcId="{D4D8E16B-39BF-4827-B507-F042691BF9C7}" destId="{E5AC8978-2822-4698-BFEA-50D397092DF6}" srcOrd="7" destOrd="0" presId="urn:microsoft.com/office/officeart/2005/8/layout/radial5"/>
    <dgm:cxn modelId="{D75A8C0C-97FA-4935-9602-25BEAC8B23E0}" type="presParOf" srcId="{E5AC8978-2822-4698-BFEA-50D397092DF6}" destId="{41C42C17-057E-4BBE-BCE6-4D58987A7889}" srcOrd="0" destOrd="0" presId="urn:microsoft.com/office/officeart/2005/8/layout/radial5"/>
    <dgm:cxn modelId="{10493F4F-A647-425A-8679-7119B424DAEC}" type="presParOf" srcId="{D4D8E16B-39BF-4827-B507-F042691BF9C7}" destId="{BDAC2B5D-D5AE-43B3-A0B9-3796242D38FD}" srcOrd="8" destOrd="0" presId="urn:microsoft.com/office/officeart/2005/8/layout/radial5"/>
    <dgm:cxn modelId="{498363B0-3302-4DC0-A2EB-B6AEBD6DEB36}" type="presParOf" srcId="{D4D8E16B-39BF-4827-B507-F042691BF9C7}" destId="{ED452FB1-7CEE-4D53-A661-597EE1E85578}" srcOrd="9" destOrd="0" presId="urn:microsoft.com/office/officeart/2005/8/layout/radial5"/>
    <dgm:cxn modelId="{2EC7F54E-5952-4838-BB1E-D55DF3BEF72A}" type="presParOf" srcId="{ED452FB1-7CEE-4D53-A661-597EE1E85578}" destId="{94BC2007-23B2-4755-BB11-39D2BD4AF7F7}" srcOrd="0" destOrd="0" presId="urn:microsoft.com/office/officeart/2005/8/layout/radial5"/>
    <dgm:cxn modelId="{66BB0565-B627-4BC4-9A3F-1FAF09048CA5}" type="presParOf" srcId="{D4D8E16B-39BF-4827-B507-F042691BF9C7}" destId="{8004F64C-0B1D-433C-AB20-D35F7DED2145}" srcOrd="10" destOrd="0" presId="urn:microsoft.com/office/officeart/2005/8/layout/radial5"/>
    <dgm:cxn modelId="{FB5464FC-C60D-4247-9A39-B32DA56A5725}" type="presParOf" srcId="{D4D8E16B-39BF-4827-B507-F042691BF9C7}" destId="{D74B18FB-2EC4-4078-A014-233224F20FD2}" srcOrd="11" destOrd="0" presId="urn:microsoft.com/office/officeart/2005/8/layout/radial5"/>
    <dgm:cxn modelId="{8C1DFB84-54A2-4980-A0D2-A8A234485E9D}" type="presParOf" srcId="{D74B18FB-2EC4-4078-A014-233224F20FD2}" destId="{7813695C-108A-409E-BB81-EA6A841B27FF}" srcOrd="0" destOrd="0" presId="urn:microsoft.com/office/officeart/2005/8/layout/radial5"/>
    <dgm:cxn modelId="{F901A8C8-DEFF-4276-898F-D94D30D1F750}" type="presParOf" srcId="{D4D8E16B-39BF-4827-B507-F042691BF9C7}" destId="{FD1CC514-559F-4377-A0E6-EFEC87AB5DD8}" srcOrd="12" destOrd="0" presId="urn:microsoft.com/office/officeart/2005/8/layout/radial5"/>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38167D-9F9C-45A6-B9BA-B858F9FD75B8}">
      <dsp:nvSpPr>
        <dsp:cNvPr id="0" name=""/>
        <dsp:cNvSpPr/>
      </dsp:nvSpPr>
      <dsp:spPr>
        <a:xfrm>
          <a:off x="2373471" y="3106013"/>
          <a:ext cx="1599800" cy="159980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latin typeface="Times New Roman" pitchFamily="18" charset="0"/>
              <a:cs typeface="Times New Roman" pitchFamily="18" charset="0"/>
            </a:rPr>
            <a:t>Проект "Космос это интересно"</a:t>
          </a:r>
        </a:p>
      </dsp:txBody>
      <dsp:txXfrm>
        <a:off x="2373471" y="3106013"/>
        <a:ext cx="1599800" cy="1599800"/>
      </dsp:txXfrm>
    </dsp:sp>
    <dsp:sp modelId="{EDDBE0CB-B38D-486F-BAAC-C2B326E21E58}">
      <dsp:nvSpPr>
        <dsp:cNvPr id="0" name=""/>
        <dsp:cNvSpPr/>
      </dsp:nvSpPr>
      <dsp:spPr>
        <a:xfrm rot="16240176">
          <a:off x="3003856" y="2502766"/>
          <a:ext cx="365545" cy="53763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6240176">
        <a:off x="3003856" y="2502766"/>
        <a:ext cx="365545" cy="537631"/>
      </dsp:txXfrm>
    </dsp:sp>
    <dsp:sp modelId="{7D4A90B4-B5BA-408A-A1EB-0C4F6D64BA5D}">
      <dsp:nvSpPr>
        <dsp:cNvPr id="0" name=""/>
        <dsp:cNvSpPr/>
      </dsp:nvSpPr>
      <dsp:spPr>
        <a:xfrm>
          <a:off x="2202589" y="416724"/>
          <a:ext cx="1999751" cy="199975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Космическая лаборатория</a:t>
          </a:r>
          <a:endParaRPr lang="ru-RU" sz="1600" kern="1200">
            <a:latin typeface="Times New Roman" pitchFamily="18" charset="0"/>
            <a:cs typeface="Times New Roman" pitchFamily="18" charset="0"/>
          </a:endParaRPr>
        </a:p>
      </dsp:txBody>
      <dsp:txXfrm>
        <a:off x="2202589" y="416724"/>
        <a:ext cx="1999751" cy="1999751"/>
      </dsp:txXfrm>
    </dsp:sp>
    <dsp:sp modelId="{E03E0E13-1B29-4613-B239-CAD468AA910F}">
      <dsp:nvSpPr>
        <dsp:cNvPr id="0" name=""/>
        <dsp:cNvSpPr/>
      </dsp:nvSpPr>
      <dsp:spPr>
        <a:xfrm rot="19800000">
          <a:off x="3971316" y="3072567"/>
          <a:ext cx="359699" cy="537631"/>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9800000">
        <a:off x="3971316" y="3072567"/>
        <a:ext cx="359699" cy="537631"/>
      </dsp:txXfrm>
    </dsp:sp>
    <dsp:sp modelId="{A5D62758-4CF1-4842-81F9-ACA68CB47DB8}">
      <dsp:nvSpPr>
        <dsp:cNvPr id="0" name=""/>
        <dsp:cNvSpPr/>
      </dsp:nvSpPr>
      <dsp:spPr>
        <a:xfrm>
          <a:off x="4319901" y="1666810"/>
          <a:ext cx="1999751" cy="1999751"/>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Космокинозал</a:t>
          </a:r>
          <a:endParaRPr lang="ru-RU" sz="1600" kern="1200">
            <a:latin typeface="Times New Roman" pitchFamily="18" charset="0"/>
            <a:cs typeface="Times New Roman" pitchFamily="18" charset="0"/>
          </a:endParaRPr>
        </a:p>
      </dsp:txBody>
      <dsp:txXfrm>
        <a:off x="4319901" y="1666810"/>
        <a:ext cx="1999751" cy="1999751"/>
      </dsp:txXfrm>
    </dsp:sp>
    <dsp:sp modelId="{A90BDBDE-94DD-499E-A97B-37D0440E0B70}">
      <dsp:nvSpPr>
        <dsp:cNvPr id="0" name=""/>
        <dsp:cNvSpPr/>
      </dsp:nvSpPr>
      <dsp:spPr>
        <a:xfrm rot="1806012">
          <a:off x="3967829" y="4199405"/>
          <a:ext cx="351135" cy="537631"/>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806012">
        <a:off x="3967829" y="4199405"/>
        <a:ext cx="351135" cy="537631"/>
      </dsp:txXfrm>
    </dsp:sp>
    <dsp:sp modelId="{99CAC859-9D23-4E0D-B787-8BFC9C79DC15}">
      <dsp:nvSpPr>
        <dsp:cNvPr id="0" name=""/>
        <dsp:cNvSpPr/>
      </dsp:nvSpPr>
      <dsp:spPr>
        <a:xfrm>
          <a:off x="4303750" y="4140912"/>
          <a:ext cx="1999751" cy="1999751"/>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Читальный космический зал</a:t>
          </a:r>
          <a:endParaRPr lang="ru-RU" sz="1400" kern="1200">
            <a:latin typeface="Times New Roman" pitchFamily="18" charset="0"/>
            <a:cs typeface="Times New Roman" pitchFamily="18" charset="0"/>
          </a:endParaRPr>
        </a:p>
      </dsp:txBody>
      <dsp:txXfrm>
        <a:off x="4303750" y="4140912"/>
        <a:ext cx="1999751" cy="1999751"/>
      </dsp:txXfrm>
    </dsp:sp>
    <dsp:sp modelId="{E5AC8978-2822-4698-BFEA-50D397092DF6}">
      <dsp:nvSpPr>
        <dsp:cNvPr id="0" name=""/>
        <dsp:cNvSpPr/>
      </dsp:nvSpPr>
      <dsp:spPr>
        <a:xfrm rot="5400000">
          <a:off x="2993522" y="4766157"/>
          <a:ext cx="359699" cy="537631"/>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993522" y="4766157"/>
        <a:ext cx="359699" cy="537631"/>
      </dsp:txXfrm>
    </dsp:sp>
    <dsp:sp modelId="{BDAC2B5D-D5AE-43B3-A0B9-3796242D38FD}">
      <dsp:nvSpPr>
        <dsp:cNvPr id="0" name=""/>
        <dsp:cNvSpPr/>
      </dsp:nvSpPr>
      <dsp:spPr>
        <a:xfrm>
          <a:off x="2173496" y="5384492"/>
          <a:ext cx="1999751" cy="1999751"/>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осмические игры</a:t>
          </a: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300" kern="1200"/>
        </a:p>
      </dsp:txBody>
      <dsp:txXfrm>
        <a:off x="2173496" y="5384492"/>
        <a:ext cx="1999751" cy="1999751"/>
      </dsp:txXfrm>
    </dsp:sp>
    <dsp:sp modelId="{ED452FB1-7CEE-4D53-A661-597EE1E85578}">
      <dsp:nvSpPr>
        <dsp:cNvPr id="0" name=""/>
        <dsp:cNvSpPr/>
      </dsp:nvSpPr>
      <dsp:spPr>
        <a:xfrm rot="8956422">
          <a:off x="2031666" y="4210813"/>
          <a:ext cx="352934" cy="537631"/>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8956422">
        <a:off x="2031666" y="4210813"/>
        <a:ext cx="352934" cy="537631"/>
      </dsp:txXfrm>
    </dsp:sp>
    <dsp:sp modelId="{8004F64C-0B1D-433C-AB20-D35F7DED2145}">
      <dsp:nvSpPr>
        <dsp:cNvPr id="0" name=""/>
        <dsp:cNvSpPr/>
      </dsp:nvSpPr>
      <dsp:spPr>
        <a:xfrm>
          <a:off x="53945" y="4165851"/>
          <a:ext cx="1999751" cy="1999751"/>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Космическая мастерская</a:t>
          </a:r>
          <a:endParaRPr lang="ru-RU" sz="1400" kern="1200">
            <a:latin typeface="Times New Roman" pitchFamily="18" charset="0"/>
            <a:cs typeface="Times New Roman" pitchFamily="18" charset="0"/>
          </a:endParaRPr>
        </a:p>
      </dsp:txBody>
      <dsp:txXfrm>
        <a:off x="53945" y="4165851"/>
        <a:ext cx="1999751" cy="1999751"/>
      </dsp:txXfrm>
    </dsp:sp>
    <dsp:sp modelId="{D74B18FB-2EC4-4078-A014-233224F20FD2}">
      <dsp:nvSpPr>
        <dsp:cNvPr id="0" name=""/>
        <dsp:cNvSpPr/>
      </dsp:nvSpPr>
      <dsp:spPr>
        <a:xfrm rot="12600000">
          <a:off x="2039091" y="3080838"/>
          <a:ext cx="341623" cy="53763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2600000">
        <a:off x="2039091" y="3080838"/>
        <a:ext cx="341623" cy="537631"/>
      </dsp:txXfrm>
    </dsp:sp>
    <dsp:sp modelId="{FD1CC514-559F-4377-A0E6-EFEC87AB5DD8}">
      <dsp:nvSpPr>
        <dsp:cNvPr id="0" name=""/>
        <dsp:cNvSpPr/>
      </dsp:nvSpPr>
      <dsp:spPr>
        <a:xfrm>
          <a:off x="-19182" y="1666810"/>
          <a:ext cx="2092299" cy="1999751"/>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осмический спортзал</a:t>
          </a:r>
          <a:endParaRPr lang="ru-RU" sz="1400" kern="1200">
            <a:latin typeface="Times New Roman" pitchFamily="18" charset="0"/>
            <a:cs typeface="Times New Roman" pitchFamily="18" charset="0"/>
          </a:endParaRPr>
        </a:p>
      </dsp:txBody>
      <dsp:txXfrm>
        <a:off x="-19182" y="1666810"/>
        <a:ext cx="2092299" cy="19997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681D-C700-4FAA-B7B5-B4698DF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5932</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4-10-01T13:05:00Z</dcterms:created>
  <dcterms:modified xsi:type="dcterms:W3CDTF">2015-02-01T15:01:00Z</dcterms:modified>
</cp:coreProperties>
</file>